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474" w:rsidRPr="0022591D" w:rsidRDefault="00252474" w:rsidP="00F128A9">
      <w:pPr>
        <w:rPr>
          <w:rFonts w:ascii="StobiSerif Regular" w:hAnsi="StobiSerif Regular"/>
          <w:b/>
          <w:outline/>
          <w:color w:val="C0504D" w:themeColor="accent2"/>
          <w:sz w:val="36"/>
          <w:szCs w:val="36"/>
          <w:lang w:val="en-US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B0680C" w:rsidRPr="00EB69BC" w:rsidRDefault="00252474" w:rsidP="0005233B">
      <w:pPr>
        <w:jc w:val="center"/>
        <w:rPr>
          <w:rFonts w:ascii="StobiSerif Regular" w:hAnsi="StobiSerif Regular"/>
          <w:b/>
          <w:caps/>
          <w:sz w:val="36"/>
          <w:szCs w:val="36"/>
          <w:lang w:val="en-US"/>
        </w:rPr>
      </w:pPr>
      <w:r w:rsidRPr="00EB69BC">
        <w:rPr>
          <w:rFonts w:ascii="StobiSerif Regular" w:hAnsi="StobiSerif Regular"/>
          <w:b/>
          <w:caps/>
          <w:sz w:val="36"/>
          <w:szCs w:val="36"/>
        </w:rPr>
        <w:t>Регистар на увозници на храна за животни</w:t>
      </w:r>
    </w:p>
    <w:tbl>
      <w:tblPr>
        <w:tblStyle w:val="TableGrid"/>
        <w:tblW w:w="146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551"/>
        <w:gridCol w:w="2127"/>
        <w:gridCol w:w="1984"/>
        <w:gridCol w:w="2126"/>
        <w:gridCol w:w="2410"/>
      </w:tblGrid>
      <w:tr w:rsidR="005F3C08" w:rsidRPr="00EB69BC" w:rsidTr="005F3C08">
        <w:trPr>
          <w:trHeight w:val="1020"/>
        </w:trPr>
        <w:tc>
          <w:tcPr>
            <w:tcW w:w="993" w:type="dxa"/>
            <w:shd w:val="clear" w:color="auto" w:fill="FFFFFF" w:themeFill="background1"/>
            <w:hideMark/>
          </w:tcPr>
          <w:p w:rsidR="005F3C08" w:rsidRPr="003A242C" w:rsidRDefault="005F3C08" w:rsidP="005F3C08">
            <w:pPr>
              <w:spacing w:after="200" w:line="276" w:lineRule="auto"/>
              <w:jc w:val="center"/>
              <w:rPr>
                <w:rFonts w:ascii="StobiSerif Regular" w:hAnsi="StobiSerif Regular"/>
                <w:b/>
                <w:bCs/>
              </w:rPr>
            </w:pPr>
            <w:r w:rsidRPr="003A242C">
              <w:rPr>
                <w:rFonts w:ascii="StobiSerif Regular" w:hAnsi="StobiSerif Regular"/>
                <w:b/>
                <w:bCs/>
              </w:rPr>
              <w:t>Реден Број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5F3C08" w:rsidRPr="003A242C" w:rsidRDefault="005F3C08" w:rsidP="005F3C08">
            <w:pPr>
              <w:spacing w:after="200" w:line="276" w:lineRule="auto"/>
              <w:jc w:val="center"/>
              <w:rPr>
                <w:rFonts w:ascii="StobiSerif Regular" w:hAnsi="StobiSerif Regular"/>
                <w:b/>
                <w:bCs/>
              </w:rPr>
            </w:pPr>
            <w:r w:rsidRPr="003A242C">
              <w:rPr>
                <w:rFonts w:ascii="StobiSerif Regular" w:hAnsi="StobiSerif Regular"/>
                <w:b/>
                <w:bCs/>
              </w:rPr>
              <w:t>Број на Идентификација на операторот со храна за животни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:rsidR="005F3C08" w:rsidRPr="003A242C" w:rsidRDefault="005F3C08" w:rsidP="005F3C08">
            <w:pPr>
              <w:spacing w:after="200" w:line="276" w:lineRule="auto"/>
              <w:jc w:val="center"/>
              <w:rPr>
                <w:rFonts w:ascii="StobiSerif Regular" w:hAnsi="StobiSerif Regular"/>
                <w:b/>
                <w:bCs/>
              </w:rPr>
            </w:pPr>
            <w:r w:rsidRPr="003A242C">
              <w:rPr>
                <w:rFonts w:ascii="StobiSerif Regular" w:hAnsi="StobiSerif Regular"/>
                <w:b/>
                <w:bCs/>
              </w:rPr>
              <w:t>Назив на операторот со храна за животни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:rsidR="005F3C08" w:rsidRPr="003A242C" w:rsidRDefault="005F3C08" w:rsidP="005F3C08">
            <w:pPr>
              <w:spacing w:after="200" w:line="276" w:lineRule="auto"/>
              <w:jc w:val="center"/>
              <w:rPr>
                <w:rFonts w:ascii="StobiSerif Regular" w:hAnsi="StobiSerif Regular"/>
                <w:b/>
                <w:bCs/>
              </w:rPr>
            </w:pPr>
            <w:r w:rsidRPr="003A242C">
              <w:rPr>
                <w:rFonts w:ascii="StobiSerif Regular" w:hAnsi="StobiSerif Regular"/>
                <w:b/>
                <w:bCs/>
              </w:rPr>
              <w:t>Адреса на седиштето на операторот со храна за животни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5F3C08" w:rsidRPr="005F3C08" w:rsidRDefault="005F3C08" w:rsidP="005F3C08">
            <w:pPr>
              <w:spacing w:after="200" w:line="276" w:lineRule="auto"/>
              <w:jc w:val="center"/>
              <w:rPr>
                <w:rFonts w:ascii="StobiSerif Regular" w:hAnsi="StobiSerif Regular"/>
                <w:b/>
                <w:bCs/>
              </w:rPr>
            </w:pPr>
            <w:r>
              <w:rPr>
                <w:rFonts w:ascii="StobiSerif Regular" w:hAnsi="StobiSerif Regular"/>
                <w:b/>
                <w:bCs/>
              </w:rPr>
              <w:t>Град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5F3C08" w:rsidRPr="003A242C" w:rsidRDefault="005F3C08" w:rsidP="005F3C08">
            <w:pPr>
              <w:spacing w:after="200" w:line="276" w:lineRule="auto"/>
              <w:jc w:val="center"/>
              <w:rPr>
                <w:rFonts w:ascii="StobiSerif Regular" w:hAnsi="StobiSerif Regular"/>
                <w:b/>
                <w:bCs/>
                <w:lang w:val="en-US"/>
              </w:rPr>
            </w:pPr>
            <w:r w:rsidRPr="003A242C">
              <w:rPr>
                <w:rFonts w:ascii="StobiSerif Regular" w:hAnsi="StobiSerif Regular"/>
                <w:b/>
                <w:bCs/>
              </w:rPr>
              <w:t>Активност</w:t>
            </w:r>
          </w:p>
          <w:p w:rsidR="005F3C08" w:rsidRPr="003A242C" w:rsidRDefault="005F3C08" w:rsidP="005F3C08">
            <w:pPr>
              <w:spacing w:after="200" w:line="276" w:lineRule="auto"/>
              <w:jc w:val="center"/>
              <w:rPr>
                <w:rFonts w:ascii="StobiSerif Regular" w:hAnsi="StobiSerif Regular"/>
                <w:b/>
                <w:bCs/>
              </w:rPr>
            </w:pPr>
            <w:r w:rsidRPr="003A242C">
              <w:rPr>
                <w:rFonts w:ascii="StobiSerif Regular" w:hAnsi="StobiSerif Regular"/>
                <w:b/>
                <w:bCs/>
              </w:rPr>
              <w:t>дејност која  се врши</w:t>
            </w:r>
          </w:p>
        </w:tc>
        <w:tc>
          <w:tcPr>
            <w:tcW w:w="2410" w:type="dxa"/>
            <w:shd w:val="clear" w:color="auto" w:fill="FFFFFF" w:themeFill="background1"/>
          </w:tcPr>
          <w:p w:rsidR="005F3C08" w:rsidRPr="003A242C" w:rsidRDefault="005F3C08" w:rsidP="005F3C08">
            <w:pPr>
              <w:spacing w:after="200" w:line="276" w:lineRule="auto"/>
              <w:jc w:val="center"/>
              <w:rPr>
                <w:rFonts w:ascii="StobiSerif Regular" w:hAnsi="StobiSerif Regular"/>
                <w:b/>
                <w:bCs/>
              </w:rPr>
            </w:pPr>
            <w:r w:rsidRPr="003A242C">
              <w:rPr>
                <w:rFonts w:ascii="StobiSerif Regular" w:hAnsi="StobiSerif Regular"/>
                <w:b/>
                <w:bCs/>
              </w:rPr>
              <w:t>Адреса на објектот</w:t>
            </w:r>
            <w:r>
              <w:rPr>
                <w:rFonts w:ascii="StobiSerif Regular" w:hAnsi="StobiSerif Regular"/>
                <w:b/>
                <w:bCs/>
              </w:rPr>
              <w:t xml:space="preserve"> каде ќе се складира пратката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СК 0001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ОРБИКО ДОО 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Борис Трајковски бр.286 Кисела Вода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Борис Трајковски бр.286 Кисела Вода Скопје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К 0002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ЛИДИА ВЕТ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Бул.Октомвриска Револуција бр.8-2/8 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852 бр.62, Скопје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</w:t>
            </w:r>
            <w:r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 xml:space="preserve"> 01 СК 0003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Т-КОМПАНИ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ул. 1 бр. 71, с. Јурумлери 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ул. 1 бр. 71, с. Јурумлери </w:t>
            </w:r>
          </w:p>
        </w:tc>
      </w:tr>
      <w:tr w:rsidR="005F3C08" w:rsidRPr="00EB69BC" w:rsidTr="0005233B">
        <w:trPr>
          <w:trHeight w:val="1020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К 0004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КОПЕНС ИНТЕРНАЦИОНАЛ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Качанички пат бр.168 А визбегово Скопје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.Ул.Качанички Пат бр 168 А,  Визбегово, Скопје                                     2.дел во ИЗВОР ДООЕЛ, с. Извор, Кичево (сопствен рибник)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К 0005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ГУДИЕС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ул. Алберт Швајцер бр.12 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Магацин 1 ул.28 бр.20 Радишани Бутел  Скопје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К 0006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РИБОЕКСПОРТ-ДОПТУ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Бул. Партизански Одреди бр.27  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Рибник ВРУТОК, с.Вруток, Гостивар</w:t>
            </w:r>
          </w:p>
        </w:tc>
      </w:tr>
      <w:tr w:rsidR="005F3C08" w:rsidRPr="00EB69BC" w:rsidTr="0005233B">
        <w:trPr>
          <w:trHeight w:val="1530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4 01 ВЕ 0007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АГРАР ТРЕЈД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ул. Благој Ѓорев бр.97-2/6,  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Велес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. АГРИПРО ДООЕЛ, Ул. Првомајска бр.29, Валандово,            2. ЗК ПЕЛАГОНИЈА АД, Ул. Маршал Тито бр.124, Битола</w:t>
            </w: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br/>
              <w:t xml:space="preserve">3. АГРАР ТРЕЈД ДООЕЛ Ул. Благој Ѓорев бр. 97-2/6 Велес 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2 01 КО 0009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НСА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 Енгелсова бр.17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Кочани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 Едвард Кардељб.б.,Тркање, Кочани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К 0010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АЛМА -М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Качанички пат бр. 65А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Качанички пат бр. 65А,Скопје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ВЕ 0011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АГРИА-АГРОИНДУСТРИСКА ГРУПАЦИЈА ДОО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Нас.Бабунабб.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Велес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ОВЧЕПОЛКА ДООЕЛ, Ул.Овчеполски пат бб, Св. Николе</w:t>
            </w:r>
          </w:p>
        </w:tc>
      </w:tr>
      <w:tr w:rsidR="005F3C08" w:rsidRPr="00EB69BC" w:rsidTr="0005233B">
        <w:trPr>
          <w:trHeight w:val="1551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ПП 0012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АГРОИНВЕСТ ДОО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Орде Чопелабб.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Прилеп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ТРАЈЧЕ ПЕТРЕСКИ, Ул. Орде Чопелабб., Прилеп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2D61D9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2D61D9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2410" w:type="dxa"/>
            <w:vAlign w:val="center"/>
          </w:tcPr>
          <w:p w:rsidR="005F3C08" w:rsidRPr="002D61D9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2D61D9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3 01 ВА 0013</w:t>
            </w:r>
          </w:p>
        </w:tc>
        <w:tc>
          <w:tcPr>
            <w:tcW w:w="2551" w:type="dxa"/>
            <w:vAlign w:val="center"/>
          </w:tcPr>
          <w:p w:rsidR="005F3C08" w:rsidRPr="002D61D9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2D61D9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ФАРМА АГРИПРО ДОО</w:t>
            </w:r>
          </w:p>
        </w:tc>
        <w:tc>
          <w:tcPr>
            <w:tcW w:w="2127" w:type="dxa"/>
            <w:vAlign w:val="center"/>
          </w:tcPr>
          <w:p w:rsidR="005F3C08" w:rsidRPr="002D61D9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2D61D9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 Првомајска бр.29</w:t>
            </w:r>
          </w:p>
        </w:tc>
        <w:tc>
          <w:tcPr>
            <w:tcW w:w="1984" w:type="dxa"/>
            <w:vAlign w:val="center"/>
          </w:tcPr>
          <w:p w:rsidR="005F3C08" w:rsidRPr="002D61D9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2D61D9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Валандово</w:t>
            </w:r>
          </w:p>
        </w:tc>
        <w:tc>
          <w:tcPr>
            <w:tcW w:w="2126" w:type="dxa"/>
            <w:vAlign w:val="center"/>
          </w:tcPr>
          <w:p w:rsidR="005F3C08" w:rsidRPr="002D61D9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2D61D9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2D61D9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2D61D9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 Првомајска бр.29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К 0014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ГРИНАГРО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Бул. Јане Сандански 78-1/4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Индустриска бб, Градско Велес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К 0015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ВЕТЕРИНАРСТВО МАКЕДОНИЈА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Тодор Чангов 93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Тодор Чангов 93,Скопје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К 0016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ЕДИН КОМЕРЦ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Груица Војвода 2-Б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Груица Војвода 2-Б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КУ 0017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ДПТУ МОКА-ПРОМ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. Лопате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Куманово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Индустриска Зона Трлиште-Карпош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К 0018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ВЕРОПУЛОС ДООЕЛ ТДППУ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Бул.Кочо Рацин бр.1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Бул.Кочо Рацин бр.1               Ул. Иво Лола Рибар бр.76, Скопје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К 0019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ВЕТ-АГРИ ДОО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Иво Лола Рибар бр.33-3/19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МИЛКОМЕРЦ, Ул. Благоја Стевковски бр.115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К 0021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ВАЈОМАГ ДОО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1 бр. 161 А Идризово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1 бр. 161 А Идризово</w:t>
            </w:r>
          </w:p>
        </w:tc>
      </w:tr>
      <w:tr w:rsidR="005F3C08" w:rsidRPr="00EB69BC" w:rsidTr="0005233B">
        <w:trPr>
          <w:trHeight w:val="1013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К 0022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НИВИГО ДОО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Интернационални Бригади бр.4 Гази Баба 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Романија бр.24 Скопје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К 0023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ВЕТПРОМЕТ ДОО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Бул. Јане Сандански бр. 43-4/3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Бул. Авној бр.74, Скопје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2 01 СК 0024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ГОБЕКС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 Козле бр 77А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ГОШЕВСКИ БЛАГОЈА,Ул. Момин Поток бб.,Скопје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К 0025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КЕПО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42 бр.18, Радишани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МИОДРАГ ЛАТИНОВСКИ,Ул.Радишанска бр.18А,Скопје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К 0026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ВЕТЕРИНА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Тодор Чангов 51 бр.21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Тодор Чангов 51 бр.21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К 0027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ВЕТКОЛЛ ПЕРО БОЖИНОВСКИ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29 Ноември бр 4-Г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АТАНАСОВ МАРТИН, ул. Прашка бр.70, Скопје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ТЕ 0028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З.З. ЕДИНСТВО О.О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. Челопек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Тетово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. Челопек Тетово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</w:t>
            </w:r>
            <w:r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 xml:space="preserve"> 01 СК 0029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АНО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Босна и Херцеговина бб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ИМОБИЛИЈАРЕ ЦЕНТАР ДОО, ул. Босна и Херцеговина бр.55 Скопје</w:t>
            </w:r>
          </w:p>
        </w:tc>
      </w:tr>
      <w:tr w:rsidR="005F3C08" w:rsidRPr="008130A3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8130A3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8130A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410" w:type="dxa"/>
            <w:vAlign w:val="center"/>
          </w:tcPr>
          <w:p w:rsidR="005F3C08" w:rsidRPr="008130A3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8130A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</w:t>
            </w:r>
            <w:r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6</w:t>
            </w:r>
            <w:r w:rsidRPr="008130A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 01 СК 0030</w:t>
            </w:r>
          </w:p>
        </w:tc>
        <w:tc>
          <w:tcPr>
            <w:tcW w:w="2551" w:type="dxa"/>
            <w:vAlign w:val="center"/>
          </w:tcPr>
          <w:p w:rsidR="005F3C08" w:rsidRPr="008130A3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8130A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ЕМЕНАРНА СК СПАСО ДООЕЛ</w:t>
            </w:r>
          </w:p>
        </w:tc>
        <w:tc>
          <w:tcPr>
            <w:tcW w:w="2127" w:type="dxa"/>
            <w:vAlign w:val="center"/>
          </w:tcPr>
          <w:p w:rsidR="005F3C08" w:rsidRPr="008130A3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8130A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Првомајска 18 бр.23</w:t>
            </w:r>
          </w:p>
        </w:tc>
        <w:tc>
          <w:tcPr>
            <w:tcW w:w="1984" w:type="dxa"/>
            <w:vAlign w:val="center"/>
          </w:tcPr>
          <w:p w:rsidR="005F3C08" w:rsidRPr="008130A3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8130A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8130A3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8130A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8130A3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8130A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Првомајска 18 бр.23</w:t>
            </w:r>
            <w:r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, Скопје</w:t>
            </w:r>
          </w:p>
        </w:tc>
      </w:tr>
      <w:tr w:rsidR="005F3C08" w:rsidRPr="00EB69BC" w:rsidTr="00A8055E">
        <w:trPr>
          <w:trHeight w:val="1074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2 01 СК 0031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ПИКСАР ПЛУС ПРИНТ И КОПИ СТУДИО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 Лука Геров 9/5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 Лука Геров 9/5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КУ 0032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ЗЕМЈОДЕЛСКА ЗАДРУГА АГРОСТАРТ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. Режановце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Куманово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БУБЕ ТРАЈКОВСКИ, ул. 100 бр.16, Карпош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ТЕ 0033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ОРЕКС СЛАВИЦА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Христо Антески бр.1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Тетово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МЕРЗУНЕ ИМЕРИ, Ул.Илирија                 (ВИА ЧОК)бб.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33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3 01 ВЕ 0034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ЖИТО ВАРДАР АД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 МошаПијаде бр.2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Велес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 МошаПијаде бр.2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3 01 ВЕ 0035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ЖИ-ВА ЈАЈЦЕ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 МошаПијаде бр.2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Велес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ЖИТО ВАРДАР, Ул. МошаПијаде бр.2</w:t>
            </w:r>
          </w:p>
        </w:tc>
      </w:tr>
      <w:tr w:rsidR="005F3C08" w:rsidRPr="00EB69BC" w:rsidTr="0005233B">
        <w:trPr>
          <w:trHeight w:val="122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2 01 СК 0037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БУМАХ НИТРИТИОН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 Страшо Пинџур бр.7/35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.Јурумлерибб., Скопје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К 0038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НУТРИТЕК ДОО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Томе Пуре бр.10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АБЦ КОМЕРЦ, Ул. Боца Иванова бб., Скопје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БТ 0039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ФАРМА ВЕТ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Борка Талев-Модерното бр.11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Битола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ИНТЕРИМПЕКС ДОО, Ул. Благоја Стефковски бб., Скопје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42503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42503A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38</w:t>
            </w:r>
          </w:p>
        </w:tc>
        <w:tc>
          <w:tcPr>
            <w:tcW w:w="2410" w:type="dxa"/>
            <w:vAlign w:val="center"/>
          </w:tcPr>
          <w:p w:rsidR="005F3C08" w:rsidRPr="0042503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42503A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3 01 СК 0040</w:t>
            </w:r>
          </w:p>
        </w:tc>
        <w:tc>
          <w:tcPr>
            <w:tcW w:w="2551" w:type="dxa"/>
            <w:vAlign w:val="center"/>
          </w:tcPr>
          <w:p w:rsidR="005F3C08" w:rsidRPr="0042503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42503A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АЛМАК МБ ДОО</w:t>
            </w:r>
          </w:p>
        </w:tc>
        <w:tc>
          <w:tcPr>
            <w:tcW w:w="2127" w:type="dxa"/>
            <w:vAlign w:val="center"/>
          </w:tcPr>
          <w:p w:rsidR="005F3C08" w:rsidRPr="0042503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42503A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 12 та Македонска Ударна Бригада 2а/4</w:t>
            </w:r>
          </w:p>
        </w:tc>
        <w:tc>
          <w:tcPr>
            <w:tcW w:w="1984" w:type="dxa"/>
            <w:vAlign w:val="center"/>
          </w:tcPr>
          <w:p w:rsidR="005F3C08" w:rsidRPr="0042503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42503A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42503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42503A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42503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42503A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. Дрен бб.,Демир Капија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ТЕ 0042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ИМО ПРОМ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.Сараќино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Тетово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авески Симеон, с.Сараќино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К 0043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НИМЕКС ДОО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ул.Миодраг Илиќ бр.1 Б Гази Баба               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ул.Миодраг Илиќ бр.1 Б Гази Баба               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4 01 НЕ 0044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ДОШНИЦА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Гоце Делчев 1/1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Неготино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с.Чифлик, Демир Капија,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42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2 01 КУ 0045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ЖИТО ФАРМ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 ЈНА бр 1А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Куманово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.Канарево,Старо Нагоричане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КО 0046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ГО-МИЛ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Ул. Маршал Тито бб, Чешиново, Облешево 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Кочани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br w:type="page"/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Неметали Доо,       Ул. Маршал Тито бб, Облешево</w:t>
            </w:r>
          </w:p>
        </w:tc>
      </w:tr>
      <w:tr w:rsidR="005F3C08" w:rsidRPr="00A35533" w:rsidTr="0005233B">
        <w:trPr>
          <w:trHeight w:val="1083"/>
        </w:trPr>
        <w:tc>
          <w:tcPr>
            <w:tcW w:w="993" w:type="dxa"/>
            <w:noWrap/>
            <w:vAlign w:val="center"/>
          </w:tcPr>
          <w:p w:rsidR="005F3C08" w:rsidRPr="00A35533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A3553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lastRenderedPageBreak/>
              <w:t>44</w:t>
            </w:r>
          </w:p>
        </w:tc>
        <w:tc>
          <w:tcPr>
            <w:tcW w:w="2410" w:type="dxa"/>
            <w:vAlign w:val="center"/>
          </w:tcPr>
          <w:p w:rsidR="005F3C08" w:rsidRPr="00A35533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A3553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6 01 СК 0047</w:t>
            </w:r>
          </w:p>
        </w:tc>
        <w:tc>
          <w:tcPr>
            <w:tcW w:w="2551" w:type="dxa"/>
            <w:vAlign w:val="center"/>
          </w:tcPr>
          <w:p w:rsidR="005F3C08" w:rsidRPr="00A35533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A3553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ДПТУ ВИН ДОО увоз извоз</w:t>
            </w:r>
          </w:p>
        </w:tc>
        <w:tc>
          <w:tcPr>
            <w:tcW w:w="2127" w:type="dxa"/>
            <w:vAlign w:val="center"/>
          </w:tcPr>
          <w:p w:rsidR="005F3C08" w:rsidRPr="00A35533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A3553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ФранцеПрешерн бр.61</w:t>
            </w:r>
          </w:p>
        </w:tc>
        <w:tc>
          <w:tcPr>
            <w:tcW w:w="1984" w:type="dxa"/>
            <w:vAlign w:val="center"/>
          </w:tcPr>
          <w:p w:rsidR="005F3C08" w:rsidRPr="00A35533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A3553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A35533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A3553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A35533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A3553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Ф. Рузвелт бр.1-1/5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К 0048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ПА-ЛЕК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Васил Ѓоргов бр.26/45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     Ул. Првомајска бб,  Скопје                  Ул.Благој Ѓорев бр.97-2/6  Велес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CD4C93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CD4C9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410" w:type="dxa"/>
            <w:vAlign w:val="center"/>
          </w:tcPr>
          <w:p w:rsidR="005F3C08" w:rsidRPr="00CD4C93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CD4C9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</w:t>
            </w:r>
            <w:r w:rsidRPr="00CD4C93"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>6</w:t>
            </w:r>
            <w:r w:rsidRPr="00CD4C9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 01 СК 0049</w:t>
            </w:r>
          </w:p>
        </w:tc>
        <w:tc>
          <w:tcPr>
            <w:tcW w:w="2551" w:type="dxa"/>
            <w:vAlign w:val="center"/>
          </w:tcPr>
          <w:p w:rsidR="005F3C08" w:rsidRPr="00CD4C93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CD4C9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ПЕТ ПЛУС МАРКЕТ</w:t>
            </w:r>
          </w:p>
        </w:tc>
        <w:tc>
          <w:tcPr>
            <w:tcW w:w="2127" w:type="dxa"/>
            <w:vAlign w:val="center"/>
          </w:tcPr>
          <w:p w:rsidR="005F3C08" w:rsidRPr="00CD4C93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CD4C9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Иво Лола Рибар бр.70</w:t>
            </w:r>
            <w:r w:rsidRPr="00CD4C93"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>A</w:t>
            </w:r>
            <w:r w:rsidRPr="00CD4C9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/5</w:t>
            </w:r>
          </w:p>
        </w:tc>
        <w:tc>
          <w:tcPr>
            <w:tcW w:w="1984" w:type="dxa"/>
            <w:vAlign w:val="center"/>
          </w:tcPr>
          <w:p w:rsidR="005F3C08" w:rsidRPr="00CD4C93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CD4C9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CD4C93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CD4C9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CD4C93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CD4C9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Првомајска бб.</w:t>
            </w:r>
            <w:r w:rsidRPr="00CD4C93"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CD4C9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К 0050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ВИТА ВЕТ ДОО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Тајмишка бр.32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Тајмишка бр.32 Скопје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Т 0051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НАДА М.И.Н.Н.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.Модрич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труга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.Модрич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КА 0052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ВАЛ-ПРОМ ДООЕЛ 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. Долна Бошава бб.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Кавадарци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. Долна Бошава бб.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ГО 0053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ФРЕШ ФИШ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.Вруток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Гостивар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Скупи бр.47 Скопје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К 0054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ГЛИГОРИЕВСКИ ДОО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Народен Фронт 21-3/10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Јавен Царински склад ВАДЕКС     Ул. Првомајска 7/бб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52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2 01 БТ 0055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ДОДО КОМПАНИ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 xml:space="preserve">Ул. Ѓорѓи Ѓоргиев  2А 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Битола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ДОО РЕМОНТ       Ул. Иво Лола Рибар бр.8</w:t>
            </w:r>
          </w:p>
        </w:tc>
      </w:tr>
      <w:tr w:rsidR="005F3C08" w:rsidRPr="00EB69BC" w:rsidTr="0005233B">
        <w:trPr>
          <w:trHeight w:val="1020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К 0056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КАМ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Индустриска бб.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.СЛАВИЈА ДОО, Бул. Војводина бр.4                                               2.ЈП МАКЕДОНСКИ ЖЕЛЕЗНИЦИ        Ул. Индустриска бб.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lastRenderedPageBreak/>
              <w:t>54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КУ 0057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ИГО-МАР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Благој Илиев Гуне бр.31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Куманово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ЈНА бр.30 Куманово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ШТ 0058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РОМАНА ВЕТ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Солидарност бр. 96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Штип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Солидарност бр. 96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КУ 0059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З.З РОМАНОВЦИ со О.О.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. Романовци 1322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Куманово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. Романовци Куманово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57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2 01 СН 0060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АГРОВИТА СНС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 Маршал Тито бр.86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вети Никол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ПАКО БОБИ,         Ул. Крсте Мисирков бр.59, Св. Николе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КУ 0061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ХАЏИСКИ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Доктор Рибар бр.34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Куманово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ЈНА бр.30 Куманово            (Поповски Никола)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4 01 СК 0062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АНИМАЛС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Водњанска бр.6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КУЌЕН СОВЕТ НА ЗГРАДА БР.21      Ул. Партизански одреди бр.21, Скопје</w:t>
            </w:r>
          </w:p>
        </w:tc>
      </w:tr>
      <w:tr w:rsidR="005F3C08" w:rsidRPr="00A06562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A06562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A06562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410" w:type="dxa"/>
            <w:vAlign w:val="center"/>
          </w:tcPr>
          <w:p w:rsidR="005F3C08" w:rsidRPr="00A06562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A06562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</w:t>
            </w:r>
            <w:r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>6</w:t>
            </w:r>
            <w:r w:rsidRPr="00A06562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 01 СК 0063</w:t>
            </w:r>
          </w:p>
        </w:tc>
        <w:tc>
          <w:tcPr>
            <w:tcW w:w="2551" w:type="dxa"/>
            <w:vAlign w:val="center"/>
          </w:tcPr>
          <w:p w:rsidR="005F3C08" w:rsidRPr="00A06562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A06562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ДПТУ ВИНИВЕТ ПЛУС ДООЕЛ увоз извоз</w:t>
            </w:r>
          </w:p>
        </w:tc>
        <w:tc>
          <w:tcPr>
            <w:tcW w:w="2127" w:type="dxa"/>
            <w:vAlign w:val="center"/>
          </w:tcPr>
          <w:p w:rsidR="005F3C08" w:rsidRPr="00A06562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A06562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Париска Комуна 14-2/16 Гази БабаСкопје</w:t>
            </w:r>
          </w:p>
        </w:tc>
        <w:tc>
          <w:tcPr>
            <w:tcW w:w="1984" w:type="dxa"/>
            <w:vAlign w:val="center"/>
          </w:tcPr>
          <w:p w:rsidR="005F3C08" w:rsidRPr="00A06562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A06562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A06562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A06562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A06562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A06562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526 бр.8, с.Марино ИлинденСкопје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ТЕ 0064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ВЕЗЕ ШАРИ ДОО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.Требош Тетово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Тетово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.Требош Тетово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A39F3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A39F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410" w:type="dxa"/>
            <w:vAlign w:val="center"/>
          </w:tcPr>
          <w:p w:rsidR="005F3C08" w:rsidRPr="00EA39F3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A39F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</w:t>
            </w:r>
            <w:r w:rsidRPr="00EA39F3"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>6</w:t>
            </w:r>
            <w:r w:rsidRPr="00EA39F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 01 СК 0066</w:t>
            </w:r>
          </w:p>
        </w:tc>
        <w:tc>
          <w:tcPr>
            <w:tcW w:w="2551" w:type="dxa"/>
            <w:vAlign w:val="center"/>
          </w:tcPr>
          <w:p w:rsidR="005F3C08" w:rsidRPr="00EA39F3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A39F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ТАБАНА ДООЕЛ</w:t>
            </w:r>
          </w:p>
        </w:tc>
        <w:tc>
          <w:tcPr>
            <w:tcW w:w="2127" w:type="dxa"/>
            <w:vAlign w:val="center"/>
          </w:tcPr>
          <w:p w:rsidR="005F3C08" w:rsidRPr="00EA39F3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A39F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Сава Ковачевиќ бр.74/12</w:t>
            </w:r>
          </w:p>
        </w:tc>
        <w:tc>
          <w:tcPr>
            <w:tcW w:w="1984" w:type="dxa"/>
            <w:vAlign w:val="center"/>
          </w:tcPr>
          <w:p w:rsidR="005F3C08" w:rsidRPr="00EA39F3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A39F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A39F3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A39F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риби</w:t>
            </w:r>
          </w:p>
        </w:tc>
        <w:tc>
          <w:tcPr>
            <w:tcW w:w="2410" w:type="dxa"/>
            <w:vAlign w:val="center"/>
          </w:tcPr>
          <w:p w:rsidR="005F3C08" w:rsidRPr="00EA39F3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A39F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Димитар Влахов бр.2, Македонски Брод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63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2 01 СН 0067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МИКАНО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 Плоштад Илинден бб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вети Никол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 МошаПијаде бр.48, Св. Николе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lastRenderedPageBreak/>
              <w:t>64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К 0068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НУТРИВЕТ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Ѓорѓи Абаџиев бр.12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1550 бр.34 Визбегово, Скопје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65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2 01 ПП 0069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БИОЛИНИЈА ДОО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 Цар Самоил бб.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Прилеп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 Цар Самоил бб., Прилеп</w:t>
            </w:r>
          </w:p>
        </w:tc>
      </w:tr>
      <w:tr w:rsidR="005F3C08" w:rsidRPr="00EB69BC" w:rsidTr="0005233B">
        <w:trPr>
          <w:trHeight w:val="122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66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2 01 СК 0070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ФИЛИАСС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Бул. Јане Сандански бр.1000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 Трета Македонска Бригада бр.5/18, Скопје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4 01 КА 0071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АБ ФАРМА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Охридска бр.22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Кавадарци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Договор за складирање со Мелфид, с.Возарци,Кавадрци</w:t>
            </w:r>
          </w:p>
        </w:tc>
      </w:tr>
      <w:tr w:rsidR="005F3C08" w:rsidRPr="00EB69BC" w:rsidTr="0005233B">
        <w:trPr>
          <w:trHeight w:val="1367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68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2 01 СК 0072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АКВАРИУМ СТОР НЕМО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Дижонска бр.34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 xml:space="preserve">ул.Дижонска бр.34, Скопје </w:t>
            </w:r>
          </w:p>
        </w:tc>
      </w:tr>
      <w:tr w:rsidR="005F3C08" w:rsidRPr="00EB69BC" w:rsidTr="0005233B">
        <w:trPr>
          <w:trHeight w:val="1083"/>
        </w:trPr>
        <w:tc>
          <w:tcPr>
            <w:tcW w:w="993" w:type="dxa"/>
            <w:noWrap/>
            <w:vAlign w:val="center"/>
          </w:tcPr>
          <w:p w:rsidR="005F3C08" w:rsidRPr="002D61D9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2D61D9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69</w:t>
            </w:r>
          </w:p>
        </w:tc>
        <w:tc>
          <w:tcPr>
            <w:tcW w:w="2410" w:type="dxa"/>
            <w:vAlign w:val="center"/>
          </w:tcPr>
          <w:p w:rsidR="005F3C08" w:rsidRPr="002D61D9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2D61D9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3 01 ВЕ 0073</w:t>
            </w:r>
          </w:p>
        </w:tc>
        <w:tc>
          <w:tcPr>
            <w:tcW w:w="2551" w:type="dxa"/>
            <w:vAlign w:val="center"/>
          </w:tcPr>
          <w:p w:rsidR="005F3C08" w:rsidRPr="002D61D9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2D61D9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РИБНИК НЕЖИЛОВО ДООЕЛ</w:t>
            </w:r>
          </w:p>
        </w:tc>
        <w:tc>
          <w:tcPr>
            <w:tcW w:w="2127" w:type="dxa"/>
            <w:vAlign w:val="center"/>
          </w:tcPr>
          <w:p w:rsidR="005F3C08" w:rsidRPr="002D61D9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2D61D9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.Нежилово, Чашка</w:t>
            </w:r>
          </w:p>
        </w:tc>
        <w:tc>
          <w:tcPr>
            <w:tcW w:w="1984" w:type="dxa"/>
            <w:noWrap/>
            <w:vAlign w:val="center"/>
          </w:tcPr>
          <w:p w:rsidR="005F3C08" w:rsidRPr="002D61D9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2D61D9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Велес</w:t>
            </w:r>
          </w:p>
        </w:tc>
        <w:tc>
          <w:tcPr>
            <w:tcW w:w="2126" w:type="dxa"/>
            <w:vAlign w:val="center"/>
          </w:tcPr>
          <w:p w:rsidR="005F3C08" w:rsidRPr="002D61D9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2D61D9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2D61D9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2D61D9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.Нежилово, Чашка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70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2 01 СК 0074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АНИМАЛ МЕДИКА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 Дамаска 8б/сутерен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 Дамаска 8б/сутерен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К 0075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ЕУРОНЕТ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Партизански Одреди бр.47/2-4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Рузвелтова бр.9, Скопје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ВИ 0076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РИЛА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.Лаки- Виница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Виница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Нас. Брбушница,С.Лаки,Виница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lastRenderedPageBreak/>
              <w:t>73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ВИ 0077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ЈТД ЕЛЕН СПИРОВА БЛАГИЦА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Наум Наумовски Борче бр.41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Виница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.Лески, Виница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КУ 0078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АГРО ПРОИЗВОД 98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.Лопате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Куманово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МИЦИЌ ВЛАСТО,     С. Табановце, Куманово</w:t>
            </w:r>
          </w:p>
        </w:tc>
      </w:tr>
      <w:tr w:rsidR="005F3C08" w:rsidRPr="00EB69BC" w:rsidTr="0005233B">
        <w:trPr>
          <w:trHeight w:val="1409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7</w:t>
            </w:r>
            <w:r w:rsidR="009467B3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2 01 БТ 0080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АЛБИ КОНСАЛТИНГ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 Минела Бабуковски 9-1-7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Битола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ДОО АГРИПРО       1. Ул. Првомајска бр.29                          2. Ул. Првомајска бб., Валандово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7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ГЕ 0081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ВЕТЕРИНАР ДОО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7ми Ноември бр.75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Гевгелија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Моински Пат бб, Гевгелија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7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ГЕ 0082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ЗОДИМАК ДОО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Гоце Делчев бр.73, Негорци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Гевгелија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Ристо Петров бр.20, Негорци, Гевгелија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7</w:t>
            </w:r>
            <w:r w:rsidR="009467B3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2 01 СК 0083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АБС ПИЛКО ДОО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 1 бр.219 Идризово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 1 бр.219 Идризово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9467B3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К 0084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ГОМАК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Бањалучка 17б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Бањалучка 17б, Скопје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8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Н 0085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КОМПАНИЈА ПАНЕВСКИ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Овчеполска бр.49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вети Никол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“Овчеполска” бр.49  Свети Николе                                           Ул. М.В Кривчева Река Свети Николе</w:t>
            </w:r>
          </w:p>
        </w:tc>
      </w:tr>
      <w:tr w:rsidR="005F3C08" w:rsidRPr="00EB69BC" w:rsidTr="0005233B">
        <w:trPr>
          <w:trHeight w:val="122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8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КУ 0086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ДОВЕНСКИ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Вараждинска бр.38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Куманово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Иво Лола Рибар бр.132 Куманово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lastRenderedPageBreak/>
              <w:t>8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К 0087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ДМД ИНТЕРНАЦИОНАЛ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Орце Николов бр.142, Скопје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Орце Николов бр.142, Скопје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8</w:t>
            </w:r>
            <w:r w:rsidR="009467B3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2 01 СК 0088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ВИТА -МИКС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 Вера Јоциќ бр.53, Трубарево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РАМСТОРЕ МАКЕДОНИЈА  Ул. Мито Х.Јасмин,ТЦ Рамстор лок.Б-01Б</w:t>
            </w:r>
          </w:p>
        </w:tc>
      </w:tr>
      <w:tr w:rsidR="005F3C08" w:rsidRPr="00EB69BC" w:rsidTr="00042684">
        <w:trPr>
          <w:trHeight w:val="960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8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4 01 СК 0089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ГРАНД-ЕКСПОРТ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Првомајска бб.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.Ул. Партизанска-Градски Стадион б.б., Битола,  2.Ул.Првомајска б.б., Скопје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8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ОХ 0092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ЛИБРА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Мак. Просветители зграда Гранит б.б.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Охрид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Илинденска бр.111, с. Велгошти, Охрид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bookmarkStart w:id="0" w:name="RANGE!A88:G88"/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8</w:t>
            </w:r>
            <w:bookmarkEnd w:id="0"/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Т 0093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ЛЕТНИЦА-БЕЛВИЦА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Едвард Кардељ бр.480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труга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Увоз на храна за </w:t>
            </w: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br/>
              <w:t>риб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.Луково, Струга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8</w:t>
            </w:r>
            <w:r w:rsidR="009467B3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2 01 СK 0094</w:t>
            </w:r>
          </w:p>
        </w:tc>
        <w:tc>
          <w:tcPr>
            <w:tcW w:w="2551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АНЕТА КОМПАНИ ДООЕЛ</w:t>
            </w:r>
          </w:p>
        </w:tc>
        <w:tc>
          <w:tcPr>
            <w:tcW w:w="2127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 Првомајска бр.60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 Првомајска бр.60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8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K 0095</w:t>
            </w:r>
          </w:p>
        </w:tc>
        <w:tc>
          <w:tcPr>
            <w:tcW w:w="2551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ЦМБ БАЛКАНС ДООЕЛ</w:t>
            </w:r>
          </w:p>
        </w:tc>
        <w:tc>
          <w:tcPr>
            <w:tcW w:w="2127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Лубланска бр.4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Лубланска бр.4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9467B3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4 01 ВЕ 0096</w:t>
            </w:r>
          </w:p>
        </w:tc>
        <w:tc>
          <w:tcPr>
            <w:tcW w:w="2551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НИ АГРО ДОО</w:t>
            </w:r>
          </w:p>
        </w:tc>
        <w:tc>
          <w:tcPr>
            <w:tcW w:w="2127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.Ново Село 94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Велес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.Ново Село бб,Велес</w:t>
            </w:r>
          </w:p>
        </w:tc>
      </w:tr>
      <w:tr w:rsidR="005F3C08" w:rsidRPr="00EB69BC" w:rsidTr="002E3B8A">
        <w:trPr>
          <w:trHeight w:val="764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9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ТЕ 0097</w:t>
            </w:r>
          </w:p>
        </w:tc>
        <w:tc>
          <w:tcPr>
            <w:tcW w:w="2551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МАТИЦА 2 ДООЕЛ</w:t>
            </w:r>
          </w:p>
        </w:tc>
        <w:tc>
          <w:tcPr>
            <w:tcW w:w="2127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.Сараќино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Тетово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пчел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бул.Видое Смилевски Батобб,Тетово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9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ПП 0098</w:t>
            </w:r>
          </w:p>
        </w:tc>
        <w:tc>
          <w:tcPr>
            <w:tcW w:w="2551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ИЛЕМИК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Орде Тодороски Шемко бр.47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Прилеп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Орде Тодороски Шемко бр.47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lastRenderedPageBreak/>
              <w:t>9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</w:t>
            </w:r>
            <w:r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 xml:space="preserve"> 01 СK 0099</w:t>
            </w:r>
          </w:p>
        </w:tc>
        <w:tc>
          <w:tcPr>
            <w:tcW w:w="2551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4C3C1D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ДППУ БИО ФИДС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Ул.Септемвриска 86    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вети Никол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95551F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Септемвриска бр.86 Свети Николе, Село Драгоево Штип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9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СР 0100</w:t>
            </w:r>
          </w:p>
        </w:tc>
        <w:tc>
          <w:tcPr>
            <w:tcW w:w="2551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АГРОЕФОДИА ДООЕЛ</w:t>
            </w:r>
          </w:p>
        </w:tc>
        <w:tc>
          <w:tcPr>
            <w:tcW w:w="2127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ул.“Гоце Делчев” бр. 129 З 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трумица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“Гоце Делчев” бр. 129 З ,Струмица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2E3B8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2E3B8A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9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5F3C08" w:rsidRPr="002E3B8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2E3B8A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</w:t>
            </w:r>
            <w:r w:rsidRPr="002E3B8A"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>6</w:t>
            </w:r>
            <w:r w:rsidRPr="002E3B8A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 01 СK 0101</w:t>
            </w:r>
          </w:p>
        </w:tc>
        <w:tc>
          <w:tcPr>
            <w:tcW w:w="2551" w:type="dxa"/>
            <w:noWrap/>
            <w:vAlign w:val="center"/>
          </w:tcPr>
          <w:p w:rsidR="005F3C08" w:rsidRPr="002E3B8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2E3B8A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ЕРТА КОМПАНИ ДООЕЛ</w:t>
            </w:r>
          </w:p>
        </w:tc>
        <w:tc>
          <w:tcPr>
            <w:tcW w:w="2127" w:type="dxa"/>
            <w:noWrap/>
            <w:vAlign w:val="center"/>
          </w:tcPr>
          <w:p w:rsidR="005F3C08" w:rsidRPr="002E3B8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2E3B8A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Бетовенова бр.10</w:t>
            </w:r>
          </w:p>
        </w:tc>
        <w:tc>
          <w:tcPr>
            <w:tcW w:w="1984" w:type="dxa"/>
            <w:noWrap/>
            <w:vAlign w:val="center"/>
          </w:tcPr>
          <w:p w:rsidR="005F3C08" w:rsidRPr="002E3B8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2E3B8A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2E3B8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2E3B8A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  <w:vAlign w:val="center"/>
          </w:tcPr>
          <w:p w:rsidR="005F3C08" w:rsidRPr="002E3B8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2E3B8A">
              <w:rPr>
                <w:rFonts w:ascii="StobiSerif Regular" w:hAnsi="StobiSerif Regular" w:cs="Arial"/>
                <w:b/>
              </w:rPr>
              <w:t>Уни Агро доо, Велес</w:t>
            </w:r>
            <w:r w:rsidRPr="002E3B8A">
              <w:rPr>
                <w:rFonts w:ascii="StobiSerif Regular" w:hAnsi="StobiSerif Regular" w:cs="Arial"/>
                <w:b/>
                <w:lang w:val="en-US"/>
              </w:rPr>
              <w:t>,</w:t>
            </w:r>
            <w:r w:rsidRPr="002E3B8A">
              <w:rPr>
                <w:rFonts w:ascii="StobiSerif Regular" w:hAnsi="StobiSerif Regular" w:cs="Arial"/>
                <w:b/>
              </w:rPr>
              <w:t xml:space="preserve"> с. Ново Село бб Велес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9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ТЕ 0102</w:t>
            </w:r>
          </w:p>
        </w:tc>
        <w:tc>
          <w:tcPr>
            <w:tcW w:w="2551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ПРАКСИС ДООЕЛ</w:t>
            </w:r>
          </w:p>
        </w:tc>
        <w:tc>
          <w:tcPr>
            <w:tcW w:w="2127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ело Желино бб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Тетово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161 бр.9 Мала Речица Тетово</w:t>
            </w:r>
          </w:p>
        </w:tc>
      </w:tr>
      <w:tr w:rsidR="005F3C08" w:rsidRPr="00EB69BC" w:rsidTr="0005233B">
        <w:trPr>
          <w:trHeight w:val="510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9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4 01 ВЕ 0103</w:t>
            </w:r>
          </w:p>
        </w:tc>
        <w:tc>
          <w:tcPr>
            <w:tcW w:w="2551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ТОПОЛКА 2000 ДОО</w:t>
            </w:r>
          </w:p>
        </w:tc>
        <w:tc>
          <w:tcPr>
            <w:tcW w:w="2127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8-ма Велешка бригада бр.20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Велес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риби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Вардарска бр.50, Чашка , Велес</w:t>
            </w:r>
          </w:p>
        </w:tc>
      </w:tr>
      <w:tr w:rsidR="005F3C08" w:rsidRPr="00EB69BC" w:rsidTr="0005233B">
        <w:trPr>
          <w:trHeight w:val="510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9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000000"/>
                <w:sz w:val="20"/>
                <w:szCs w:val="20"/>
              </w:rPr>
              <w:t>α 15 01 КУ 0104</w:t>
            </w:r>
          </w:p>
        </w:tc>
        <w:tc>
          <w:tcPr>
            <w:tcW w:w="2551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НЕКТАРКООП ДООЕЛ</w:t>
            </w:r>
          </w:p>
        </w:tc>
        <w:tc>
          <w:tcPr>
            <w:tcW w:w="2127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ДраганСтопаревиќ бр.16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Куманово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пчел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Теофан Економ бр.20 Куманово</w:t>
            </w:r>
          </w:p>
        </w:tc>
      </w:tr>
      <w:tr w:rsidR="005F3C08" w:rsidRPr="00EB69BC" w:rsidTr="0005233B">
        <w:trPr>
          <w:trHeight w:val="776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9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10" w:type="dxa"/>
            <w:noWrap/>
            <w:vAlign w:val="center"/>
          </w:tcPr>
          <w:p w:rsidR="005F3C08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СК 0105</w:t>
            </w:r>
          </w:p>
          <w:p w:rsidR="005F3C08" w:rsidRPr="00E15C0B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</w:t>
            </w:r>
            <w:r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>6</w:t>
            </w: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 01 СК 0105</w:t>
            </w:r>
          </w:p>
        </w:tc>
        <w:tc>
          <w:tcPr>
            <w:tcW w:w="2551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ДЕКСПОРТ ДООЕЛ</w:t>
            </w:r>
          </w:p>
        </w:tc>
        <w:tc>
          <w:tcPr>
            <w:tcW w:w="2127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Т.Ц Ѓорче Петров лам.18 1-1/5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аквариумски риби</w:t>
            </w:r>
          </w:p>
          <w:p w:rsidR="005F3C08" w:rsidRPr="00E15C0B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5C0B"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>увоз</w:t>
            </w:r>
            <w:proofErr w:type="spellEnd"/>
            <w:r w:rsidRPr="00E15C0B"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C0B"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E15C0B"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C0B"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>храна</w:t>
            </w:r>
            <w:proofErr w:type="spellEnd"/>
            <w:r w:rsidRPr="00E15C0B"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C0B"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>за</w:t>
            </w:r>
            <w:proofErr w:type="spellEnd"/>
            <w:r w:rsidRPr="00E15C0B"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C0B"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>животни</w:t>
            </w:r>
            <w:proofErr w:type="spellEnd"/>
          </w:p>
        </w:tc>
        <w:tc>
          <w:tcPr>
            <w:tcW w:w="2410" w:type="dxa"/>
            <w:noWrap/>
            <w:vAlign w:val="center"/>
          </w:tcPr>
          <w:p w:rsidR="005F3C08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бул.Војводина бр.7 Скопје</w:t>
            </w:r>
          </w:p>
          <w:p w:rsidR="005F3C08" w:rsidRPr="00E15C0B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5C0B"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>Ветеринарство</w:t>
            </w:r>
            <w:proofErr w:type="spellEnd"/>
            <w:r w:rsidRPr="00E15C0B"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C0B"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>Македонија</w:t>
            </w:r>
            <w:proofErr w:type="spellEnd"/>
            <w:r w:rsidRPr="00E15C0B"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15C0B"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>ул</w:t>
            </w:r>
            <w:proofErr w:type="spellEnd"/>
            <w:r w:rsidRPr="00E15C0B"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15C0B"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>Тодор</w:t>
            </w:r>
            <w:proofErr w:type="spellEnd"/>
            <w:r w:rsidRPr="00E15C0B"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C0B"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>Чангов</w:t>
            </w:r>
            <w:proofErr w:type="spellEnd"/>
            <w:r w:rsidRPr="00E15C0B"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C0B"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>бр</w:t>
            </w:r>
            <w:proofErr w:type="spellEnd"/>
            <w:r w:rsidRPr="00E15C0B"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 xml:space="preserve">. 93, </w:t>
            </w:r>
            <w:proofErr w:type="spellStart"/>
            <w:r w:rsidRPr="00E15C0B"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>Скопје</w:t>
            </w:r>
            <w:proofErr w:type="spellEnd"/>
          </w:p>
        </w:tc>
      </w:tr>
      <w:tr w:rsidR="005F3C08" w:rsidRPr="00EB69BC" w:rsidTr="0005233B">
        <w:trPr>
          <w:trHeight w:val="1020"/>
        </w:trPr>
        <w:tc>
          <w:tcPr>
            <w:tcW w:w="993" w:type="dxa"/>
            <w:noWrap/>
            <w:vAlign w:val="center"/>
          </w:tcPr>
          <w:p w:rsidR="005F3C08" w:rsidRPr="00EB69BC" w:rsidRDefault="009467B3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99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3 01 СК 0107</w:t>
            </w:r>
          </w:p>
        </w:tc>
        <w:tc>
          <w:tcPr>
            <w:tcW w:w="2551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АГРО ШПЕД Ф.А ДООЕЛ</w:t>
            </w:r>
          </w:p>
        </w:tc>
        <w:tc>
          <w:tcPr>
            <w:tcW w:w="2127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11 бр.138 Арачиново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ело Гиновци Крива Паланка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0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БТ 0108</w:t>
            </w:r>
          </w:p>
        </w:tc>
        <w:tc>
          <w:tcPr>
            <w:tcW w:w="2551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АНГЕЛА АЛФА ДООЕЛ</w:t>
            </w:r>
          </w:p>
        </w:tc>
        <w:tc>
          <w:tcPr>
            <w:tcW w:w="2127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Анести Пановски бр.66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Битола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ело Логоварди Битола</w:t>
            </w:r>
          </w:p>
        </w:tc>
      </w:tr>
      <w:tr w:rsidR="005F3C08" w:rsidRPr="00E14D5D" w:rsidTr="0005233B">
        <w:trPr>
          <w:trHeight w:val="510"/>
        </w:trPr>
        <w:tc>
          <w:tcPr>
            <w:tcW w:w="993" w:type="dxa"/>
            <w:noWrap/>
            <w:vAlign w:val="center"/>
          </w:tcPr>
          <w:p w:rsidR="005F3C08" w:rsidRPr="00E14D5D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14D5D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0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noWrap/>
            <w:vAlign w:val="center"/>
          </w:tcPr>
          <w:p w:rsidR="005F3C08" w:rsidRPr="00E14D5D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14D5D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</w:t>
            </w:r>
            <w:r w:rsidRPr="00E14D5D"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>5</w:t>
            </w:r>
            <w:r w:rsidRPr="00E14D5D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 01 СК 0110</w:t>
            </w:r>
          </w:p>
        </w:tc>
        <w:tc>
          <w:tcPr>
            <w:tcW w:w="2551" w:type="dxa"/>
            <w:noWrap/>
            <w:vAlign w:val="center"/>
          </w:tcPr>
          <w:p w:rsidR="005F3C08" w:rsidRPr="00E14D5D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14D5D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ВИССЛИОН ДОО</w:t>
            </w:r>
          </w:p>
        </w:tc>
        <w:tc>
          <w:tcPr>
            <w:tcW w:w="2127" w:type="dxa"/>
            <w:noWrap/>
            <w:vAlign w:val="center"/>
          </w:tcPr>
          <w:p w:rsidR="005F3C08" w:rsidRPr="00E14D5D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14D5D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Јадранска Магистрала бр.127 Визбегово Бутел</w:t>
            </w:r>
          </w:p>
        </w:tc>
        <w:tc>
          <w:tcPr>
            <w:tcW w:w="1984" w:type="dxa"/>
            <w:noWrap/>
            <w:vAlign w:val="center"/>
          </w:tcPr>
          <w:p w:rsidR="005F3C08" w:rsidRPr="00E14D5D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14D5D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14D5D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14D5D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noWrap/>
            <w:vAlign w:val="center"/>
          </w:tcPr>
          <w:p w:rsidR="005F3C08" w:rsidRPr="00E14D5D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14D5D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висслион Аграр Дооул.Биглабб, Ресен</w:t>
            </w:r>
          </w:p>
        </w:tc>
      </w:tr>
      <w:tr w:rsidR="005F3C08" w:rsidRPr="00EB69BC" w:rsidTr="0005233B">
        <w:trPr>
          <w:trHeight w:val="510"/>
        </w:trPr>
        <w:tc>
          <w:tcPr>
            <w:tcW w:w="993" w:type="dxa"/>
            <w:noWrap/>
            <w:vAlign w:val="center"/>
          </w:tcPr>
          <w:p w:rsidR="005F3C08" w:rsidRPr="002C2128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2C2128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lastRenderedPageBreak/>
              <w:t>10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noWrap/>
            <w:vAlign w:val="center"/>
          </w:tcPr>
          <w:p w:rsidR="005F3C08" w:rsidRPr="002C2128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2C2128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</w:t>
            </w:r>
            <w:r w:rsidRPr="002C2128"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/>
              </w:rPr>
              <w:t>6</w:t>
            </w:r>
            <w:r w:rsidRPr="002C2128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 01 НЕ 0111</w:t>
            </w:r>
          </w:p>
        </w:tc>
        <w:tc>
          <w:tcPr>
            <w:tcW w:w="2551" w:type="dxa"/>
            <w:noWrap/>
            <w:vAlign w:val="center"/>
          </w:tcPr>
          <w:p w:rsidR="005F3C08" w:rsidRPr="002C2128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2C2128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АКВАТИКА ДООЕЛ</w:t>
            </w:r>
          </w:p>
        </w:tc>
        <w:tc>
          <w:tcPr>
            <w:tcW w:w="2127" w:type="dxa"/>
            <w:noWrap/>
            <w:vAlign w:val="center"/>
          </w:tcPr>
          <w:p w:rsidR="005F3C08" w:rsidRPr="002C2128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2C2128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Илинденска бр.1</w:t>
            </w:r>
          </w:p>
        </w:tc>
        <w:tc>
          <w:tcPr>
            <w:tcW w:w="1984" w:type="dxa"/>
            <w:noWrap/>
            <w:vAlign w:val="center"/>
          </w:tcPr>
          <w:p w:rsidR="005F3C08" w:rsidRPr="002C2128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2C2128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Неготино</w:t>
            </w:r>
          </w:p>
        </w:tc>
        <w:tc>
          <w:tcPr>
            <w:tcW w:w="2126" w:type="dxa"/>
            <w:vAlign w:val="center"/>
          </w:tcPr>
          <w:p w:rsidR="005F3C08" w:rsidRPr="002C2128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2C2128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Увоз </w:t>
            </w:r>
            <w:r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на суровина за сопствено производство на храна за риби</w:t>
            </w:r>
          </w:p>
        </w:tc>
        <w:tc>
          <w:tcPr>
            <w:tcW w:w="2410" w:type="dxa"/>
            <w:vAlign w:val="center"/>
          </w:tcPr>
          <w:p w:rsidR="005F3C08" w:rsidRPr="002C2128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с. Брушени, </w:t>
            </w:r>
            <w:r w:rsidRPr="002C2128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Тиквешко Езеро Неготино</w:t>
            </w:r>
          </w:p>
        </w:tc>
      </w:tr>
      <w:tr w:rsidR="005F3C08" w:rsidRPr="00EB69BC" w:rsidTr="0005233B">
        <w:trPr>
          <w:trHeight w:val="776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10</w:t>
            </w:r>
            <w:r w:rsidR="009467B3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3 01 СК 0113</w:t>
            </w:r>
          </w:p>
        </w:tc>
        <w:tc>
          <w:tcPr>
            <w:tcW w:w="2551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МАГИС АГРО ФУД ДООЕЛ</w:t>
            </w:r>
          </w:p>
        </w:tc>
        <w:tc>
          <w:tcPr>
            <w:tcW w:w="2127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Божидар Петковски бр.16/1-2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Сутјескабб,Штип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0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4 01 СК 0114</w:t>
            </w:r>
          </w:p>
        </w:tc>
        <w:tc>
          <w:tcPr>
            <w:tcW w:w="2551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ГФА ДООЕЛ</w:t>
            </w:r>
          </w:p>
        </w:tc>
        <w:tc>
          <w:tcPr>
            <w:tcW w:w="2127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Иван Цанкар бр.125 Б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Иван Цанкар бр.125 Б, Скопје</w:t>
            </w:r>
          </w:p>
        </w:tc>
      </w:tr>
      <w:tr w:rsidR="005F3C08" w:rsidRPr="00EB69BC" w:rsidTr="0005233B">
        <w:trPr>
          <w:trHeight w:val="570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10</w:t>
            </w:r>
            <w:r w:rsidR="009467B3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3 01 СК 0115</w:t>
            </w:r>
          </w:p>
        </w:tc>
        <w:tc>
          <w:tcPr>
            <w:tcW w:w="2551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ИМБИО МЕДИК ДОО</w:t>
            </w:r>
          </w:p>
        </w:tc>
        <w:tc>
          <w:tcPr>
            <w:tcW w:w="2127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бихаќка бр.3/1-30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 xml:space="preserve">ул.Првомајска 18 бр.25 Скопје </w:t>
            </w:r>
          </w:p>
        </w:tc>
      </w:tr>
      <w:tr w:rsidR="005F3C08" w:rsidRPr="00EB69BC" w:rsidTr="0005233B">
        <w:trPr>
          <w:trHeight w:val="61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10</w:t>
            </w:r>
            <w:r w:rsidR="009467B3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3 01 КИ 0116</w:t>
            </w:r>
          </w:p>
        </w:tc>
        <w:tc>
          <w:tcPr>
            <w:tcW w:w="2551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БИСТРА РИБНИК ДОО</w:t>
            </w:r>
          </w:p>
        </w:tc>
        <w:tc>
          <w:tcPr>
            <w:tcW w:w="2127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ело Добреноец Другово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Кичево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воз на храна за риби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булевар илинденбб,Кичево</w:t>
            </w:r>
          </w:p>
        </w:tc>
      </w:tr>
      <w:tr w:rsidR="005F3C08" w:rsidRPr="0011411A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11411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11411A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0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10" w:type="dxa"/>
            <w:noWrap/>
            <w:vAlign w:val="center"/>
          </w:tcPr>
          <w:p w:rsidR="005F3C08" w:rsidRPr="0011411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11411A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</w:t>
            </w:r>
            <w:r w:rsidRPr="0011411A">
              <w:rPr>
                <w:rFonts w:ascii="StobiSerif Regular" w:hAnsi="StobiSerif Regular" w:cs="Arial"/>
                <w:b/>
                <w:bCs/>
                <w:sz w:val="20"/>
                <w:szCs w:val="20"/>
                <w:lang w:val="sq-AL"/>
              </w:rPr>
              <w:t>6</w:t>
            </w:r>
            <w:r w:rsidRPr="0011411A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 01 СК 0117</w:t>
            </w:r>
          </w:p>
        </w:tc>
        <w:tc>
          <w:tcPr>
            <w:tcW w:w="2551" w:type="dxa"/>
            <w:noWrap/>
            <w:vAlign w:val="center"/>
          </w:tcPr>
          <w:p w:rsidR="005F3C08" w:rsidRPr="0011411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11411A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ДПЛППГИ ИНОКС увоз извоз ДООЕЛ</w:t>
            </w:r>
          </w:p>
        </w:tc>
        <w:tc>
          <w:tcPr>
            <w:tcW w:w="2127" w:type="dxa"/>
            <w:noWrap/>
            <w:vAlign w:val="center"/>
          </w:tcPr>
          <w:p w:rsidR="005F3C08" w:rsidRPr="0011411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11411A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50 Дивизија бр.41, 1000</w:t>
            </w:r>
          </w:p>
        </w:tc>
        <w:tc>
          <w:tcPr>
            <w:tcW w:w="1984" w:type="dxa"/>
            <w:noWrap/>
            <w:vAlign w:val="center"/>
          </w:tcPr>
          <w:p w:rsidR="005F3C08" w:rsidRPr="0011411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11411A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11411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11411A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noWrap/>
            <w:vAlign w:val="center"/>
          </w:tcPr>
          <w:p w:rsidR="005F3C08" w:rsidRPr="0011411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11411A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Првомајска бр.18, Скопје</w:t>
            </w:r>
          </w:p>
        </w:tc>
      </w:tr>
      <w:tr w:rsidR="005F3C08" w:rsidRPr="00EB69BC" w:rsidTr="0005233B">
        <w:trPr>
          <w:trHeight w:val="52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0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ШТ 0118</w:t>
            </w:r>
          </w:p>
        </w:tc>
        <w:tc>
          <w:tcPr>
            <w:tcW w:w="2551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ЖИВИНО ПРОМ ДОО</w:t>
            </w:r>
          </w:p>
        </w:tc>
        <w:tc>
          <w:tcPr>
            <w:tcW w:w="2127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Рибник бр.100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Штип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Рибник бр.100 Штип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1</w:t>
            </w:r>
            <w:r w:rsidR="009467B3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09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3 01 ВЕ 0119</w:t>
            </w:r>
          </w:p>
        </w:tc>
        <w:tc>
          <w:tcPr>
            <w:tcW w:w="2551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ТО ПОСТО ДОМАШНО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Асном бр.2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Велес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вињарска Фарма  ВинеамФарм-с.Пекљани-ВИНИЦА. Свињарска Фарма Мак Месо АД-ШТИП. Свињарска Фарма Жито Малеш АД-БЕРОВО. Свињарска Фарма Жи-ВаМесо-СВЕТИ НИКОЛЕ. Жито Вардар ФСХ-Градско-ВЕЛЕС</w:t>
            </w:r>
          </w:p>
        </w:tc>
      </w:tr>
      <w:tr w:rsidR="005F3C08" w:rsidRPr="00EB69BC" w:rsidTr="0005233B">
        <w:trPr>
          <w:trHeight w:val="630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lastRenderedPageBreak/>
              <w:t>11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КУ 0120</w:t>
            </w:r>
          </w:p>
        </w:tc>
        <w:tc>
          <w:tcPr>
            <w:tcW w:w="2551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ДЗСП БАЧИЛО КОЗЈАК ДОО</w:t>
            </w:r>
          </w:p>
        </w:tc>
        <w:tc>
          <w:tcPr>
            <w:tcW w:w="2127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Населено место без уличен систем канарево Старо Нагоричане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Куманово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.Доленци Демир Хисра</w:t>
            </w:r>
          </w:p>
        </w:tc>
      </w:tr>
      <w:tr w:rsidR="005F3C08" w:rsidRPr="00EB69BC" w:rsidTr="0005233B">
        <w:trPr>
          <w:trHeight w:val="5113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11</w:t>
            </w:r>
            <w:r w:rsidR="009467B3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3 01 ТЕ 0121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МАТЕX ПЛУС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 Борис Кидричбб,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Тетово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Маршал Тито бб, Тетово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1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4 01 СК 0122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УПЕР ЈАЈЦЕ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Борис Трајковски бр.140 Кисела Вода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Увоз  на храна за животни 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ело Дрен Демир Капија, Село Псача, Крива Паланка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42503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42503A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11</w:t>
            </w:r>
            <w:r w:rsidR="009467B3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2410" w:type="dxa"/>
            <w:noWrap/>
            <w:vAlign w:val="center"/>
          </w:tcPr>
          <w:p w:rsidR="005F3C08" w:rsidRPr="0042503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42503A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3 01 СК 0123</w:t>
            </w:r>
          </w:p>
        </w:tc>
        <w:tc>
          <w:tcPr>
            <w:tcW w:w="2551" w:type="dxa"/>
            <w:noWrap/>
            <w:vAlign w:val="center"/>
          </w:tcPr>
          <w:p w:rsidR="005F3C08" w:rsidRPr="0042503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42503A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ПЕКТАР КОМЕРЦ ДОО</w:t>
            </w:r>
          </w:p>
        </w:tc>
        <w:tc>
          <w:tcPr>
            <w:tcW w:w="2127" w:type="dxa"/>
            <w:noWrap/>
            <w:vAlign w:val="center"/>
          </w:tcPr>
          <w:p w:rsidR="005F3C08" w:rsidRPr="0042503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42503A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 xml:space="preserve">ул.Мишко Михајловски бр.9, Кисела Вода </w:t>
            </w:r>
          </w:p>
        </w:tc>
        <w:tc>
          <w:tcPr>
            <w:tcW w:w="1984" w:type="dxa"/>
            <w:noWrap/>
            <w:vAlign w:val="center"/>
          </w:tcPr>
          <w:p w:rsidR="005F3C08" w:rsidRPr="0042503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42503A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42503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42503A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br/>
              <w:t>Увоз на храна за домашни животни</w:t>
            </w:r>
          </w:p>
        </w:tc>
        <w:tc>
          <w:tcPr>
            <w:tcW w:w="2410" w:type="dxa"/>
            <w:noWrap/>
            <w:vAlign w:val="center"/>
          </w:tcPr>
          <w:p w:rsidR="005F3C08" w:rsidRPr="0042503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42503A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.Пакошево ул.1, бр.1, Општина Зелениково-Скопје</w:t>
            </w:r>
          </w:p>
        </w:tc>
      </w:tr>
      <w:tr w:rsidR="005F3C08" w:rsidRPr="00EB69BC" w:rsidTr="0005233B">
        <w:trPr>
          <w:trHeight w:val="510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1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СК 0124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ПРОФОРНИС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Ѓоре Ѓоревски бр.54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домашни милениц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Ѓоре Ѓоревски бр.54 Скопје</w:t>
            </w:r>
          </w:p>
        </w:tc>
      </w:tr>
      <w:tr w:rsidR="005F3C08" w:rsidRPr="00EB69BC" w:rsidTr="0005233B">
        <w:trPr>
          <w:trHeight w:val="1020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lastRenderedPageBreak/>
              <w:t>11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ПП 0125</w:t>
            </w:r>
          </w:p>
        </w:tc>
        <w:tc>
          <w:tcPr>
            <w:tcW w:w="2551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БИО КУЛТ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ИвоЛола Рибар бб,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Прилеп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br/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ИвоЛола Рибар бб, Прилеп</w:t>
            </w:r>
          </w:p>
        </w:tc>
      </w:tr>
      <w:tr w:rsidR="005F3C08" w:rsidRPr="00EB69BC" w:rsidTr="0005233B">
        <w:trPr>
          <w:trHeight w:val="510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11</w:t>
            </w:r>
            <w:r w:rsidR="009467B3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3 01 БТ 0126</w:t>
            </w:r>
          </w:p>
        </w:tc>
        <w:tc>
          <w:tcPr>
            <w:tcW w:w="2551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АГРО КОКА ДООЕЛ</w:t>
            </w:r>
          </w:p>
        </w:tc>
        <w:tc>
          <w:tcPr>
            <w:tcW w:w="2127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Игњат Атанасовски бр.41-19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Битола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br/>
              <w:t>Увоз на храна за домашни животни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.Дихово, Битола</w:t>
            </w:r>
          </w:p>
        </w:tc>
      </w:tr>
      <w:tr w:rsidR="005F3C08" w:rsidRPr="00EB69BC" w:rsidTr="0005233B">
        <w:trPr>
          <w:trHeight w:val="1020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11</w:t>
            </w:r>
            <w:r w:rsidR="009467B3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3 01 СР 0127</w:t>
            </w:r>
          </w:p>
        </w:tc>
        <w:tc>
          <w:tcPr>
            <w:tcW w:w="2551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МЛЕКАРА ЗДРАВЈЕ Радово</w:t>
            </w:r>
          </w:p>
        </w:tc>
        <w:tc>
          <w:tcPr>
            <w:tcW w:w="2127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ело Радово бр.45 Босилово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трумица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br/>
              <w:t>Увоз на храна за домашни животни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Село.Ерџелија Свети Николе</w:t>
            </w:r>
          </w:p>
        </w:tc>
      </w:tr>
      <w:tr w:rsidR="005F3C08" w:rsidRPr="00EB69BC" w:rsidTr="0005233B">
        <w:trPr>
          <w:trHeight w:val="1020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1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СК 0128</w:t>
            </w:r>
          </w:p>
        </w:tc>
        <w:tc>
          <w:tcPr>
            <w:tcW w:w="2551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РАВАГО ХЕМИКАЛС МАКЕДОНИЈА ДООЕЛ</w:t>
            </w:r>
          </w:p>
        </w:tc>
        <w:tc>
          <w:tcPr>
            <w:tcW w:w="2127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Перо Наков бр.144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br/>
              <w:t>Увоз на храна за домашни животни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Караорман ул. Перо Наков бб,Скопје</w:t>
            </w:r>
          </w:p>
        </w:tc>
      </w:tr>
      <w:tr w:rsidR="005F3C08" w:rsidRPr="00EB69BC" w:rsidTr="0005233B">
        <w:trPr>
          <w:trHeight w:val="1020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bookmarkStart w:id="1" w:name="_GoBack"/>
            <w:bookmarkEnd w:id="1"/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2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РE 0131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НЕЛА ФИШ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ело Крани бб,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Ресен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br/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Скупи бр.47 Скопје</w:t>
            </w:r>
          </w:p>
        </w:tc>
      </w:tr>
      <w:tr w:rsidR="005F3C08" w:rsidRPr="00EB69BC" w:rsidTr="0005233B">
        <w:trPr>
          <w:trHeight w:val="1020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2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КА 0132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ЗЛАТЕН КРАП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Блажо Ицев бр.6 Ваташа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Кавадарци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br/>
              <w:t>Увоз на храна за домашни животни (храна за риби)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 ул. Шишка (мепос) бб,  Кавадарци</w:t>
            </w:r>
          </w:p>
        </w:tc>
      </w:tr>
      <w:tr w:rsidR="005F3C08" w:rsidRPr="00EB69BC" w:rsidTr="0005233B">
        <w:trPr>
          <w:trHeight w:val="1020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2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СК 0133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ВИНИ ФАРМА ДОО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9 бр.47 Илинден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животни за сопствени потреб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ело Пеклани Виница</w:t>
            </w:r>
          </w:p>
        </w:tc>
      </w:tr>
      <w:tr w:rsidR="005F3C08" w:rsidRPr="00EB69BC" w:rsidTr="0005233B">
        <w:trPr>
          <w:trHeight w:val="1020"/>
        </w:trPr>
        <w:tc>
          <w:tcPr>
            <w:tcW w:w="993" w:type="dxa"/>
            <w:vAlign w:val="center"/>
          </w:tcPr>
          <w:p w:rsidR="005F3C08" w:rsidRPr="00273E3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273E3A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12</w:t>
            </w:r>
            <w:r w:rsidR="009467B3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5F3C08" w:rsidRPr="00273E3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273E3A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α 14 01 ТЕ 0134</w:t>
            </w:r>
          </w:p>
        </w:tc>
        <w:tc>
          <w:tcPr>
            <w:tcW w:w="2551" w:type="dxa"/>
            <w:vAlign w:val="center"/>
          </w:tcPr>
          <w:p w:rsidR="005F3C08" w:rsidRPr="00273E3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273E3A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ИНТЕР ТЕЦХНОЛОГИЕС ДООЕЛ</w:t>
            </w:r>
          </w:p>
        </w:tc>
        <w:tc>
          <w:tcPr>
            <w:tcW w:w="2127" w:type="dxa"/>
            <w:vAlign w:val="center"/>
          </w:tcPr>
          <w:p w:rsidR="005F3C08" w:rsidRPr="00273E3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273E3A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л. Горна Чаршија бб,</w:t>
            </w:r>
          </w:p>
        </w:tc>
        <w:tc>
          <w:tcPr>
            <w:tcW w:w="1984" w:type="dxa"/>
            <w:vAlign w:val="center"/>
          </w:tcPr>
          <w:p w:rsidR="005F3C08" w:rsidRPr="00273E3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273E3A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Тетово</w:t>
            </w:r>
          </w:p>
        </w:tc>
        <w:tc>
          <w:tcPr>
            <w:tcW w:w="2126" w:type="dxa"/>
            <w:vAlign w:val="center"/>
          </w:tcPr>
          <w:p w:rsidR="005F3C08" w:rsidRPr="00273E3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273E3A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  <w:vAlign w:val="center"/>
          </w:tcPr>
          <w:p w:rsidR="005F3C08" w:rsidRPr="00273E3A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</w:pPr>
            <w:r w:rsidRPr="00273E3A">
              <w:rPr>
                <w:rFonts w:ascii="StobiSerif Regular" w:hAnsi="StobiSerif Regular" w:cs="Arial"/>
                <w:b/>
                <w:bCs/>
                <w:color w:val="FF0000"/>
                <w:sz w:val="20"/>
                <w:szCs w:val="20"/>
              </w:rPr>
              <w:t>Населено место без уличен систем Село Порој Тетово</w:t>
            </w:r>
          </w:p>
        </w:tc>
      </w:tr>
      <w:tr w:rsidR="005F3C08" w:rsidRPr="00EB69BC" w:rsidTr="0005233B">
        <w:trPr>
          <w:trHeight w:val="1275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lastRenderedPageBreak/>
              <w:t>12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4 01 КА 0135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АНГРОПРОМЕТ ТИКВЕШАНКА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Индустриска бр.15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Кавадарци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риб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Индустриска бр.15, Кавадарци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2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4 01 СК 0136</w:t>
            </w:r>
          </w:p>
        </w:tc>
        <w:tc>
          <w:tcPr>
            <w:tcW w:w="2551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АРАСПОРТ БИСТРО ДООЕЛ</w:t>
            </w:r>
          </w:p>
        </w:tc>
        <w:tc>
          <w:tcPr>
            <w:tcW w:w="2127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Бул, Крсте мисирковбб,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br/>
              <w:t>Увоз на храна за домашни животни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504 бр.16 Марино Илинден, Скопје</w:t>
            </w:r>
          </w:p>
        </w:tc>
      </w:tr>
      <w:tr w:rsidR="005F3C08" w:rsidRPr="00EB69BC" w:rsidTr="0005233B">
        <w:trPr>
          <w:trHeight w:val="510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2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4 01 ПП 0137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ЦД ЕКО ПРОБИОТИКА ДОО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Душко Наумоски бр.8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Прилеп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br/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Трајко Николоски бр.5, Прилеп</w:t>
            </w:r>
          </w:p>
        </w:tc>
      </w:tr>
      <w:tr w:rsidR="005F3C08" w:rsidRPr="00EB69BC" w:rsidTr="0005233B">
        <w:trPr>
          <w:trHeight w:val="510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2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СК 0138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ДМ ДРОГЕРИЕ МАРКЕТ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Даме Груев бр.7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Кај 13 Ноември секција 2 лок.190/1 Скопје</w:t>
            </w:r>
          </w:p>
        </w:tc>
      </w:tr>
      <w:tr w:rsidR="005F3C08" w:rsidRPr="00EB69BC" w:rsidTr="0005233B">
        <w:trPr>
          <w:trHeight w:val="705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2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4 01 СК 0139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ПРО СПОРТ ПРОЈАН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Невена Георгиева Дуња бр.5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Невена Георгиева Дуња бр.13 Скопје</w:t>
            </w:r>
          </w:p>
        </w:tc>
      </w:tr>
      <w:tr w:rsidR="005F3C08" w:rsidRPr="00EB69BC" w:rsidTr="0005233B">
        <w:trPr>
          <w:trHeight w:val="1020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СК 0140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АГРОУНИЈА Огнен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500 бр.2А Марино Илинден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500 бр.2А Марино Илинден Скопје</w:t>
            </w:r>
          </w:p>
        </w:tc>
      </w:tr>
      <w:tr w:rsidR="005F3C08" w:rsidRPr="00EB69BC" w:rsidTr="0005233B">
        <w:trPr>
          <w:trHeight w:val="510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3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ПП 0141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ГЕНЕРАЛ ГРАФИК увоз-извоз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Тризла бр.2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Прилеп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Кеј 9-ти Септември бр.33 а, Прилеп</w:t>
            </w:r>
          </w:p>
        </w:tc>
      </w:tr>
      <w:tr w:rsidR="005F3C08" w:rsidRPr="00EB69BC" w:rsidTr="0005233B">
        <w:trPr>
          <w:trHeight w:val="1041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3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ТЕ 0142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И ГРОУП ТРЕЈДИНГ ДОО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Маршал Тито бр.56/2-4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Тетово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и складирање на храна за домашни милениц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ело Долно Седларца Брвеница Тетово</w:t>
            </w:r>
          </w:p>
        </w:tc>
      </w:tr>
      <w:tr w:rsidR="005F3C08" w:rsidRPr="00EB69BC" w:rsidTr="0005233B">
        <w:trPr>
          <w:trHeight w:val="510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3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4 01 СК 0143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ТОКОИМПЕКС Стокопромет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Партизански одреди 70 б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br/>
              <w:t>Увоз на храна за домашни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ВарадиДоос.Крупиште Штип и Вини Фармс.Пеклани Виница</w:t>
            </w:r>
          </w:p>
        </w:tc>
      </w:tr>
      <w:tr w:rsidR="005F3C08" w:rsidRPr="00EB69BC" w:rsidTr="0005233B">
        <w:trPr>
          <w:trHeight w:val="510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lastRenderedPageBreak/>
              <w:t>13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4 01 СК 0144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ТИЛМА КОМПАНИ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Булевар Страшо Пинџур бр.7/35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пчели                    (Увоз на храна за животни)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24 бр.37 Илинден Скопје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3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СК 0145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ВЕТЕРИНАРНА БОЛНИЦА ДОО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Лазар Поптрајков бр.5/7 Гази Баба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и складирање на храна за домашни милениц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Лазар Поптрајков бр.5/7 Гази Баба</w:t>
            </w:r>
          </w:p>
        </w:tc>
      </w:tr>
      <w:tr w:rsidR="005F3C08" w:rsidRPr="00EB69BC" w:rsidTr="0005233B">
        <w:trPr>
          <w:trHeight w:val="675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3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СК 0146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НУТРИМА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Гемиџиска бр.133 Б Гази Баба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Гемиџиска бр.40 А Скопје</w:t>
            </w:r>
          </w:p>
        </w:tc>
      </w:tr>
      <w:tr w:rsidR="005F3C08" w:rsidRPr="00EB69BC" w:rsidTr="0005233B">
        <w:trPr>
          <w:trHeight w:val="1277"/>
        </w:trPr>
        <w:tc>
          <w:tcPr>
            <w:tcW w:w="993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3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 α 15 01 СК 0147 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ВЕРАКС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Бул.Партизански одреди бр.75-1/9</w:t>
            </w:r>
          </w:p>
        </w:tc>
        <w:tc>
          <w:tcPr>
            <w:tcW w:w="1984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  <w:noWrap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Благоја Стефковски бр.16</w:t>
            </w:r>
          </w:p>
        </w:tc>
      </w:tr>
      <w:tr w:rsidR="005F3C08" w:rsidRPr="00EB69BC" w:rsidTr="0005233B">
        <w:trPr>
          <w:trHeight w:val="765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3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СК 0148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ЛИЛА ФАРМ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ЛазарЛиченоски бр.31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ЛазарЛиченоски бр.31 Скопје</w:t>
            </w:r>
          </w:p>
        </w:tc>
      </w:tr>
      <w:tr w:rsidR="005F3C08" w:rsidRPr="00EB69BC" w:rsidTr="00583629">
        <w:trPr>
          <w:trHeight w:val="765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3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СК 0149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ПЛАНТ МИКС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1 бр.34 Сопиште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1 бр.34 Сопиште Скопје</w:t>
            </w:r>
          </w:p>
        </w:tc>
      </w:tr>
      <w:tr w:rsidR="005F3C08" w:rsidRPr="00EB69BC" w:rsidTr="00583629">
        <w:trPr>
          <w:trHeight w:val="765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СК 0150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ПРИМА ЛЕК ДОО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Бул. Асном 8/1-41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Интернационални Бригади бр.4 Скопје</w:t>
            </w:r>
          </w:p>
        </w:tc>
      </w:tr>
      <w:tr w:rsidR="005F3C08" w:rsidRPr="00EB69BC" w:rsidTr="00583629">
        <w:trPr>
          <w:trHeight w:val="765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4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СН 0151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АГРОМИЛА ТРЕЈД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Крсте Мисирков бр.40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вети Никол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ело Стањевци Свети Николе</w:t>
            </w:r>
          </w:p>
        </w:tc>
      </w:tr>
      <w:tr w:rsidR="005F3C08" w:rsidRPr="00EB69BC" w:rsidTr="00583629">
        <w:trPr>
          <w:trHeight w:val="765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4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СК 0152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Д.О.Т ДИСТРИБУЦИЈА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Бул. Партизански одреди 143/51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1 бб, Батинци Скопје</w:t>
            </w:r>
          </w:p>
        </w:tc>
      </w:tr>
      <w:tr w:rsidR="005F3C08" w:rsidRPr="00EB69BC" w:rsidTr="00583629">
        <w:trPr>
          <w:trHeight w:val="765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4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СК 0153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ЕУРОГЕН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ело Јулумлери ул.15-г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ело Јулумлери ул.15-г Скопје</w:t>
            </w:r>
          </w:p>
        </w:tc>
      </w:tr>
      <w:tr w:rsidR="005F3C08" w:rsidRPr="00EB69BC" w:rsidTr="00583629">
        <w:trPr>
          <w:trHeight w:val="765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lastRenderedPageBreak/>
              <w:t>14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СК 0154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ФЕРОЕЛЕКТРО ДОО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НиколаПарапунов бр.35 а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НиколаПарапунов бр.35 а Скопје</w:t>
            </w:r>
          </w:p>
        </w:tc>
      </w:tr>
      <w:tr w:rsidR="005F3C08" w:rsidRPr="00EB69BC" w:rsidTr="00583629">
        <w:trPr>
          <w:trHeight w:val="765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4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ГО 0155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АКО ГРАДБА АГРАР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Илинденска бр.202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Гостивар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18 Ноември бр.105 Гостивар</w:t>
            </w:r>
          </w:p>
        </w:tc>
      </w:tr>
      <w:tr w:rsidR="005F3C08" w:rsidRPr="00EB69BC" w:rsidTr="00583629">
        <w:trPr>
          <w:trHeight w:val="765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4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СК 0156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ДПТУ КЕНДИ ДООЕЛ експорт импорт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Боро Тодоровиќ 1 бр.2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Боро Тодоровиќ 1 бр.2</w:t>
            </w:r>
          </w:p>
        </w:tc>
      </w:tr>
      <w:tr w:rsidR="005F3C08" w:rsidRPr="00EB69BC" w:rsidTr="00583629">
        <w:trPr>
          <w:trHeight w:val="765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4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ДЕ 0157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ДПТУ МАНОВ ДОО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Булевар Македонија бб,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Делчево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ело Стамер Делчево</w:t>
            </w:r>
          </w:p>
        </w:tc>
      </w:tr>
      <w:tr w:rsidR="005F3C08" w:rsidRPr="00EB69BC" w:rsidTr="00583629">
        <w:trPr>
          <w:trHeight w:val="765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4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КУ 0158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ДПТУ НУТРИФЕЕД ДООЕЛ 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БошкоБуха бр.14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Куманово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Козјачкабб,Куманово</w:t>
            </w:r>
          </w:p>
        </w:tc>
      </w:tr>
      <w:tr w:rsidR="005F3C08" w:rsidRPr="00EB69BC" w:rsidTr="00583629">
        <w:trPr>
          <w:trHeight w:val="765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4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СН 0159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ТД АГРО ДАНИ ДОО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Плоштад Илинден бр.13/а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вети Никол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ело Ерџелија Свети Николе</w:t>
            </w:r>
          </w:p>
        </w:tc>
      </w:tr>
      <w:tr w:rsidR="005F3C08" w:rsidRPr="00EB69BC" w:rsidTr="00583629">
        <w:trPr>
          <w:trHeight w:val="765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СК 0160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ДППУ САН КОМЕР АЦО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Антон Попов бр.110-б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1 бр.99 Село Јурумлери Скопје</w:t>
            </w:r>
          </w:p>
        </w:tc>
      </w:tr>
      <w:tr w:rsidR="005F3C08" w:rsidRPr="00EB69BC" w:rsidTr="00583629">
        <w:trPr>
          <w:trHeight w:val="765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5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СК 0161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ДТ ДИАМОНД АГРАР ТМБ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Ул.Јабланица бр.12а Кисела Вода 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Нагоричанскабб,Скопје</w:t>
            </w:r>
          </w:p>
        </w:tc>
      </w:tr>
      <w:tr w:rsidR="005F3C08" w:rsidRPr="00EB69BC" w:rsidTr="00583629">
        <w:trPr>
          <w:trHeight w:val="765"/>
        </w:trPr>
        <w:tc>
          <w:tcPr>
            <w:tcW w:w="993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5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БТ 0162</w:t>
            </w:r>
          </w:p>
        </w:tc>
        <w:tc>
          <w:tcPr>
            <w:tcW w:w="2551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ДПТУ СХИМЕ С увоз извоз ДООЕЛ</w:t>
            </w:r>
          </w:p>
        </w:tc>
        <w:tc>
          <w:tcPr>
            <w:tcW w:w="2127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Карпош бр.4-2/9</w:t>
            </w:r>
          </w:p>
        </w:tc>
        <w:tc>
          <w:tcPr>
            <w:tcW w:w="1984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Битола</w:t>
            </w:r>
          </w:p>
        </w:tc>
        <w:tc>
          <w:tcPr>
            <w:tcW w:w="2126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  <w:vAlign w:val="center"/>
          </w:tcPr>
          <w:p w:rsidR="005F3C08" w:rsidRPr="00EB69BC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EB69BC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ело Кукуречани Битола</w:t>
            </w:r>
          </w:p>
        </w:tc>
      </w:tr>
      <w:tr w:rsidR="005F3C08" w:rsidRPr="00EB69BC" w:rsidTr="00583629">
        <w:trPr>
          <w:trHeight w:val="765"/>
        </w:trPr>
        <w:tc>
          <w:tcPr>
            <w:tcW w:w="993" w:type="dxa"/>
            <w:vAlign w:val="center"/>
          </w:tcPr>
          <w:p w:rsidR="005F3C08" w:rsidRPr="005111BB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5111BB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15</w:t>
            </w:r>
            <w:r w:rsidR="009467B3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5F3C08" w:rsidRPr="005111BB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5111BB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α 15 01 БТ 0163</w:t>
            </w:r>
          </w:p>
        </w:tc>
        <w:tc>
          <w:tcPr>
            <w:tcW w:w="2551" w:type="dxa"/>
            <w:vAlign w:val="center"/>
          </w:tcPr>
          <w:p w:rsidR="005F3C08" w:rsidRPr="005111BB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5111BB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ДТПУ АГРОЛЕН Милчо ДООЕЛ </w:t>
            </w:r>
          </w:p>
        </w:tc>
        <w:tc>
          <w:tcPr>
            <w:tcW w:w="2127" w:type="dxa"/>
            <w:vAlign w:val="center"/>
          </w:tcPr>
          <w:p w:rsidR="005F3C08" w:rsidRPr="005111BB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5111BB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 xml:space="preserve">Ул.Илинденска бр.96 </w:t>
            </w:r>
          </w:p>
        </w:tc>
        <w:tc>
          <w:tcPr>
            <w:tcW w:w="1984" w:type="dxa"/>
            <w:vAlign w:val="center"/>
          </w:tcPr>
          <w:p w:rsidR="005F3C08" w:rsidRPr="005111BB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5111BB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Битола</w:t>
            </w:r>
          </w:p>
        </w:tc>
        <w:tc>
          <w:tcPr>
            <w:tcW w:w="2126" w:type="dxa"/>
            <w:vAlign w:val="center"/>
          </w:tcPr>
          <w:p w:rsidR="005F3C08" w:rsidRPr="005111BB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5111BB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  <w:vAlign w:val="center"/>
          </w:tcPr>
          <w:p w:rsidR="005F3C08" w:rsidRPr="005111BB" w:rsidRDefault="005F3C08" w:rsidP="005F3C08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 w:rsidRPr="005111BB"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Новачки пат бб, Битола</w:t>
            </w:r>
          </w:p>
        </w:tc>
      </w:tr>
      <w:tr w:rsidR="005F3C08" w:rsidRPr="00BC4D0C" w:rsidTr="00CD4C93">
        <w:trPr>
          <w:trHeight w:val="765"/>
        </w:trPr>
        <w:tc>
          <w:tcPr>
            <w:tcW w:w="993" w:type="dxa"/>
          </w:tcPr>
          <w:p w:rsidR="005F3C08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</w:pPr>
          </w:p>
          <w:p w:rsidR="005F3C08" w:rsidRPr="00BC4D0C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BC4D0C">
              <w:rPr>
                <w:rFonts w:ascii="StobiSerif Regular" w:hAnsi="StobiSerif Regular"/>
                <w:b/>
                <w:sz w:val="20"/>
                <w:szCs w:val="20"/>
              </w:rPr>
              <w:t>15</w:t>
            </w:r>
            <w:r w:rsidR="009467B3">
              <w:rPr>
                <w:rFonts w:ascii="StobiSerif Regular" w:hAnsi="StobiSerif Regular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F3C08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</w:pPr>
          </w:p>
          <w:p w:rsidR="005F3C08" w:rsidRPr="00BC4D0C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BC4D0C">
              <w:rPr>
                <w:rFonts w:ascii="StobiSerif Regular" w:hAnsi="StobiSerif Regular"/>
                <w:b/>
                <w:sz w:val="20"/>
                <w:szCs w:val="20"/>
              </w:rPr>
              <w:t>α 15 01 ГО 0164</w:t>
            </w:r>
          </w:p>
        </w:tc>
        <w:tc>
          <w:tcPr>
            <w:tcW w:w="2551" w:type="dxa"/>
          </w:tcPr>
          <w:p w:rsidR="005F3C08" w:rsidRPr="00BC4D0C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BC4D0C">
              <w:rPr>
                <w:rFonts w:ascii="StobiSerif Regular" w:hAnsi="StobiSerif Regular"/>
                <w:b/>
                <w:sz w:val="20"/>
                <w:szCs w:val="20"/>
              </w:rPr>
              <w:t>ДТПУ ТРНИЦА ДОО с.Трница, Маврово и Ростуша</w:t>
            </w:r>
          </w:p>
        </w:tc>
        <w:tc>
          <w:tcPr>
            <w:tcW w:w="2127" w:type="dxa"/>
          </w:tcPr>
          <w:p w:rsidR="005F3C08" w:rsidRPr="00BC4D0C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BC4D0C">
              <w:rPr>
                <w:rFonts w:ascii="StobiSerif Regular" w:hAnsi="StobiSerif Regular"/>
                <w:b/>
                <w:sz w:val="20"/>
                <w:szCs w:val="20"/>
              </w:rPr>
              <w:t>Село Трница, Маврово и Ростуша</w:t>
            </w:r>
          </w:p>
        </w:tc>
        <w:tc>
          <w:tcPr>
            <w:tcW w:w="1984" w:type="dxa"/>
          </w:tcPr>
          <w:p w:rsidR="005F3C08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</w:pPr>
          </w:p>
          <w:p w:rsidR="005F3C08" w:rsidRPr="00BC4D0C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BC4D0C">
              <w:rPr>
                <w:rFonts w:ascii="StobiSerif Regular" w:hAnsi="StobiSerif Regular"/>
                <w:b/>
                <w:sz w:val="20"/>
                <w:szCs w:val="20"/>
              </w:rPr>
              <w:t>Гостивар</w:t>
            </w:r>
          </w:p>
        </w:tc>
        <w:tc>
          <w:tcPr>
            <w:tcW w:w="2126" w:type="dxa"/>
          </w:tcPr>
          <w:p w:rsidR="005F3C08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</w:pPr>
          </w:p>
          <w:p w:rsidR="005F3C08" w:rsidRPr="00BC4D0C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BC4D0C">
              <w:rPr>
                <w:rFonts w:ascii="StobiSerif Regular" w:hAnsi="StobiSerif Regular"/>
                <w:b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</w:tcPr>
          <w:p w:rsidR="005F3C08" w:rsidRPr="00BC4D0C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BC4D0C">
              <w:rPr>
                <w:rFonts w:ascii="StobiSerif Regular" w:hAnsi="StobiSerif Regular"/>
                <w:b/>
                <w:sz w:val="20"/>
                <w:szCs w:val="20"/>
              </w:rPr>
              <w:t>Ул. Даме Груев бр.14 а, Село Ерџелија, Свети Николе</w:t>
            </w:r>
          </w:p>
        </w:tc>
      </w:tr>
      <w:tr w:rsidR="005F3C08" w:rsidRPr="00D85FC9" w:rsidTr="00CD4C93">
        <w:trPr>
          <w:trHeight w:val="765"/>
        </w:trPr>
        <w:tc>
          <w:tcPr>
            <w:tcW w:w="993" w:type="dxa"/>
          </w:tcPr>
          <w:p w:rsidR="005F3C08" w:rsidRPr="00D85FC9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D85FC9">
              <w:rPr>
                <w:rFonts w:ascii="StobiSerif Regular" w:hAnsi="StobiSerif Regular"/>
                <w:b/>
                <w:sz w:val="20"/>
                <w:szCs w:val="20"/>
              </w:rPr>
              <w:lastRenderedPageBreak/>
              <w:t>15</w:t>
            </w:r>
            <w:r w:rsidR="009467B3">
              <w:rPr>
                <w:rFonts w:ascii="StobiSerif Regular" w:hAnsi="StobiSerif Regular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5F3C08" w:rsidRPr="00D85FC9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D85FC9">
              <w:rPr>
                <w:rFonts w:ascii="StobiSerif Regular" w:hAnsi="StobiSerif Regular"/>
                <w:b/>
                <w:sz w:val="20"/>
                <w:szCs w:val="20"/>
              </w:rPr>
              <w:t>α 15 01 СК 0165</w:t>
            </w:r>
          </w:p>
        </w:tc>
        <w:tc>
          <w:tcPr>
            <w:tcW w:w="2551" w:type="dxa"/>
          </w:tcPr>
          <w:p w:rsidR="005F3C08" w:rsidRPr="00D85FC9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D85FC9">
              <w:rPr>
                <w:rFonts w:ascii="StobiSerif Regular" w:hAnsi="StobiSerif Regular"/>
                <w:b/>
                <w:sz w:val="20"/>
                <w:szCs w:val="20"/>
              </w:rPr>
              <w:t>ДТПУ МАИМПЕКС Ванчо ДООЕЛ</w:t>
            </w:r>
          </w:p>
        </w:tc>
        <w:tc>
          <w:tcPr>
            <w:tcW w:w="2127" w:type="dxa"/>
          </w:tcPr>
          <w:p w:rsidR="005F3C08" w:rsidRPr="00D85FC9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D85FC9">
              <w:rPr>
                <w:rFonts w:ascii="StobiSerif Regular" w:hAnsi="StobiSerif Regular"/>
                <w:b/>
                <w:sz w:val="20"/>
                <w:szCs w:val="20"/>
              </w:rPr>
              <w:t>Ул. 50- та Дивизија бр.40-1/1</w:t>
            </w:r>
          </w:p>
        </w:tc>
        <w:tc>
          <w:tcPr>
            <w:tcW w:w="1984" w:type="dxa"/>
          </w:tcPr>
          <w:p w:rsidR="005F3C08" w:rsidRPr="00D85FC9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D85FC9">
              <w:rPr>
                <w:rFonts w:ascii="StobiSerif Regular" w:hAnsi="StobiSerif Regular"/>
                <w:b/>
                <w:sz w:val="20"/>
                <w:szCs w:val="20"/>
              </w:rPr>
              <w:t>Скопје</w:t>
            </w:r>
          </w:p>
        </w:tc>
        <w:tc>
          <w:tcPr>
            <w:tcW w:w="2126" w:type="dxa"/>
          </w:tcPr>
          <w:p w:rsidR="005F3C08" w:rsidRPr="00D85FC9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D85FC9">
              <w:rPr>
                <w:rFonts w:ascii="StobiSerif Regular" w:hAnsi="StobiSerif Regular"/>
                <w:b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</w:tcPr>
          <w:p w:rsidR="005F3C08" w:rsidRPr="00D85FC9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D85FC9">
              <w:rPr>
                <w:rFonts w:ascii="StobiSerif Regular" w:hAnsi="StobiSerif Regular"/>
                <w:b/>
                <w:sz w:val="20"/>
                <w:szCs w:val="20"/>
              </w:rPr>
              <w:t>Ул. Факултетско Стопанство бр.1 Трубарево Скопје</w:t>
            </w:r>
          </w:p>
        </w:tc>
      </w:tr>
      <w:tr w:rsidR="005F3C08" w:rsidRPr="00D85FC9" w:rsidTr="00CD4C93">
        <w:trPr>
          <w:trHeight w:val="765"/>
        </w:trPr>
        <w:tc>
          <w:tcPr>
            <w:tcW w:w="993" w:type="dxa"/>
          </w:tcPr>
          <w:p w:rsidR="005F3C08" w:rsidRPr="009467B3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  <w:t>15</w:t>
            </w:r>
            <w:r w:rsidR="009467B3">
              <w:rPr>
                <w:rFonts w:ascii="StobiSerif Regular" w:hAnsi="StobiSerif Regular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5F3C08" w:rsidRPr="00D85FC9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85672C">
              <w:rPr>
                <w:rFonts w:ascii="StobiSerif Regular" w:hAnsi="StobiSerif Regular"/>
                <w:b/>
                <w:sz w:val="20"/>
                <w:szCs w:val="20"/>
              </w:rPr>
              <w:t>α 16 01 СК 0166</w:t>
            </w:r>
          </w:p>
        </w:tc>
        <w:tc>
          <w:tcPr>
            <w:tcW w:w="2551" w:type="dxa"/>
          </w:tcPr>
          <w:p w:rsidR="005F3C08" w:rsidRPr="00D85FC9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85672C">
              <w:rPr>
                <w:rFonts w:ascii="StobiSerif Regular" w:hAnsi="StobiSerif Regular"/>
                <w:b/>
                <w:sz w:val="20"/>
                <w:szCs w:val="20"/>
              </w:rPr>
              <w:t>ДППУ ИГН МАГРО АГРОХЕМИКАЛ ДООЕЛ извиз-увозСкопје</w:t>
            </w:r>
          </w:p>
        </w:tc>
        <w:tc>
          <w:tcPr>
            <w:tcW w:w="2127" w:type="dxa"/>
          </w:tcPr>
          <w:p w:rsidR="005F3C08" w:rsidRPr="00D85FC9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85672C">
              <w:rPr>
                <w:rFonts w:ascii="StobiSerif Regular" w:hAnsi="StobiSerif Regular"/>
                <w:b/>
                <w:sz w:val="20"/>
                <w:szCs w:val="20"/>
              </w:rPr>
              <w:t>Ул.1 бр.138 Стајковци Гази Баба</w:t>
            </w:r>
          </w:p>
        </w:tc>
        <w:tc>
          <w:tcPr>
            <w:tcW w:w="1984" w:type="dxa"/>
          </w:tcPr>
          <w:p w:rsidR="005F3C08" w:rsidRPr="00D85FC9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85672C">
              <w:rPr>
                <w:rFonts w:ascii="StobiSerif Regular" w:hAnsi="StobiSerif Regular"/>
                <w:b/>
                <w:sz w:val="20"/>
                <w:szCs w:val="20"/>
              </w:rPr>
              <w:t>Скопје</w:t>
            </w:r>
          </w:p>
        </w:tc>
        <w:tc>
          <w:tcPr>
            <w:tcW w:w="2126" w:type="dxa"/>
          </w:tcPr>
          <w:p w:rsidR="005F3C08" w:rsidRPr="00D85FC9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85672C">
              <w:rPr>
                <w:rFonts w:ascii="StobiSerif Regular" w:hAnsi="StobiSerif Regular"/>
                <w:b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</w:tcPr>
          <w:p w:rsidR="005F3C08" w:rsidRPr="00D85FC9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85672C">
              <w:rPr>
                <w:rFonts w:ascii="StobiSerif Regular" w:hAnsi="StobiSerif Regular"/>
                <w:b/>
                <w:sz w:val="20"/>
                <w:szCs w:val="20"/>
              </w:rPr>
              <w:t>Ул.1 бр.138 Стајковци Гази БабаСкопје</w:t>
            </w:r>
          </w:p>
        </w:tc>
      </w:tr>
      <w:tr w:rsidR="005F3C08" w:rsidRPr="00D85FC9" w:rsidTr="00CD4C93">
        <w:trPr>
          <w:trHeight w:val="765"/>
        </w:trPr>
        <w:tc>
          <w:tcPr>
            <w:tcW w:w="993" w:type="dxa"/>
          </w:tcPr>
          <w:p w:rsidR="005F3C08" w:rsidRPr="009467B3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  <w:t>15</w:t>
            </w:r>
            <w:r w:rsidR="009467B3">
              <w:rPr>
                <w:rFonts w:ascii="StobiSerif Regular" w:hAnsi="StobiSerif Regular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5F3C08" w:rsidRPr="004122F8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</w:pPr>
            <w:r w:rsidRPr="0085672C">
              <w:rPr>
                <w:rFonts w:ascii="StobiSerif Regular" w:hAnsi="StobiSerif Regular"/>
                <w:b/>
                <w:sz w:val="20"/>
                <w:szCs w:val="20"/>
              </w:rPr>
              <w:t>α 16 01 СК 016</w:t>
            </w:r>
            <w:r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551" w:type="dxa"/>
          </w:tcPr>
          <w:p w:rsidR="005F3C08" w:rsidRPr="0085672C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122F8">
              <w:rPr>
                <w:rFonts w:ascii="StobiSerif Regular" w:hAnsi="StobiSerif Regular"/>
                <w:b/>
                <w:sz w:val="20"/>
                <w:szCs w:val="20"/>
              </w:rPr>
              <w:t>ЛУНАПЕТКОМ</w:t>
            </w:r>
          </w:p>
        </w:tc>
        <w:tc>
          <w:tcPr>
            <w:tcW w:w="2127" w:type="dxa"/>
          </w:tcPr>
          <w:p w:rsidR="005F3C08" w:rsidRPr="0085672C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122F8">
              <w:rPr>
                <w:rFonts w:ascii="StobiSerif Regular" w:hAnsi="StobiSerif Regular"/>
                <w:b/>
                <w:sz w:val="20"/>
                <w:szCs w:val="20"/>
              </w:rPr>
              <w:t>бул. 3Македонска Бригада бр. 43лок. 9</w:t>
            </w:r>
          </w:p>
        </w:tc>
        <w:tc>
          <w:tcPr>
            <w:tcW w:w="1984" w:type="dxa"/>
          </w:tcPr>
          <w:p w:rsidR="005F3C08" w:rsidRPr="0085672C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85672C">
              <w:rPr>
                <w:rFonts w:ascii="StobiSerif Regular" w:hAnsi="StobiSerif Regular"/>
                <w:b/>
                <w:sz w:val="20"/>
                <w:szCs w:val="20"/>
              </w:rPr>
              <w:t>Скопје</w:t>
            </w:r>
          </w:p>
        </w:tc>
        <w:tc>
          <w:tcPr>
            <w:tcW w:w="2126" w:type="dxa"/>
          </w:tcPr>
          <w:p w:rsidR="005F3C08" w:rsidRPr="0085672C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Увоз на храна за домашни м</w:t>
            </w:r>
            <w:r w:rsidRPr="004122F8">
              <w:rPr>
                <w:rFonts w:ascii="StobiSerif Regular" w:hAnsi="StobiSerif Regular"/>
                <w:b/>
                <w:sz w:val="20"/>
                <w:szCs w:val="20"/>
              </w:rPr>
              <w:t>иленици</w:t>
            </w:r>
          </w:p>
        </w:tc>
        <w:tc>
          <w:tcPr>
            <w:tcW w:w="2410" w:type="dxa"/>
          </w:tcPr>
          <w:p w:rsidR="005F3C08" w:rsidRPr="0085672C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122F8">
              <w:rPr>
                <w:rFonts w:ascii="StobiSerif Regular" w:hAnsi="StobiSerif Regular"/>
                <w:b/>
                <w:sz w:val="20"/>
                <w:szCs w:val="20"/>
              </w:rPr>
              <w:t>бул. 3Македонска Бригада бр. 43лок. 9 и 10</w:t>
            </w:r>
            <w:r>
              <w:rPr>
                <w:rFonts w:ascii="StobiSerif Regular" w:hAnsi="StobiSerif Regular"/>
                <w:b/>
                <w:sz w:val="20"/>
                <w:szCs w:val="20"/>
              </w:rPr>
              <w:t>, Скопје</w:t>
            </w:r>
          </w:p>
        </w:tc>
      </w:tr>
      <w:tr w:rsidR="005F3C08" w:rsidRPr="00D85FC9" w:rsidTr="00CD4C93">
        <w:trPr>
          <w:trHeight w:val="765"/>
        </w:trPr>
        <w:tc>
          <w:tcPr>
            <w:tcW w:w="993" w:type="dxa"/>
          </w:tcPr>
          <w:p w:rsidR="005F3C08" w:rsidRPr="009467B3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  <w:t>15</w:t>
            </w:r>
            <w:r w:rsidR="009467B3">
              <w:rPr>
                <w:rFonts w:ascii="StobiSerif Regular" w:hAnsi="StobiSerif Regular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5F3C08" w:rsidRPr="0022699C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85672C">
              <w:rPr>
                <w:rFonts w:ascii="StobiSerif Regular" w:hAnsi="StobiSerif Regular"/>
                <w:b/>
                <w:sz w:val="20"/>
                <w:szCs w:val="20"/>
              </w:rPr>
              <w:t>α 16 01 СК 016</w:t>
            </w:r>
            <w:r>
              <w:rPr>
                <w:rFonts w:ascii="StobiSerif Regular" w:hAnsi="StobiSerif Regular"/>
                <w:b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5F3C08" w:rsidRPr="004122F8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Текстил АД</w:t>
            </w:r>
          </w:p>
        </w:tc>
        <w:tc>
          <w:tcPr>
            <w:tcW w:w="2127" w:type="dxa"/>
          </w:tcPr>
          <w:p w:rsidR="005F3C08" w:rsidRPr="00C54D62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C54D62">
              <w:rPr>
                <w:rFonts w:ascii="StobiSerif Regular" w:hAnsi="StobiSerif Regular" w:cs="Arial"/>
                <w:b/>
              </w:rPr>
              <w:t>ул. Перо Наков бр. 31, Скопје</w:t>
            </w:r>
          </w:p>
        </w:tc>
        <w:tc>
          <w:tcPr>
            <w:tcW w:w="1984" w:type="dxa"/>
          </w:tcPr>
          <w:p w:rsidR="005F3C08" w:rsidRPr="00C54D62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C54D62">
              <w:rPr>
                <w:rFonts w:ascii="StobiSerif Regular" w:hAnsi="StobiSerif Regular"/>
                <w:b/>
                <w:sz w:val="20"/>
                <w:szCs w:val="20"/>
              </w:rPr>
              <w:t>Скопје</w:t>
            </w:r>
          </w:p>
        </w:tc>
        <w:tc>
          <w:tcPr>
            <w:tcW w:w="2126" w:type="dxa"/>
          </w:tcPr>
          <w:p w:rsidR="005F3C08" w:rsidRPr="00C54D62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C54D62">
              <w:rPr>
                <w:rFonts w:ascii="StobiSerif Regular" w:hAnsi="StobiSerif Regular"/>
                <w:b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</w:tcPr>
          <w:p w:rsidR="005F3C08" w:rsidRPr="00C54D62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C54D62">
              <w:rPr>
                <w:rFonts w:ascii="StobiSerif Regular" w:hAnsi="StobiSerif Regular" w:cs="Arial"/>
                <w:b/>
              </w:rPr>
              <w:t>ул. Перо Наков бр. 31, Скопје</w:t>
            </w:r>
          </w:p>
        </w:tc>
      </w:tr>
      <w:tr w:rsidR="005F3C08" w:rsidRPr="00D85FC9" w:rsidTr="00CD4C93">
        <w:trPr>
          <w:trHeight w:val="765"/>
        </w:trPr>
        <w:tc>
          <w:tcPr>
            <w:tcW w:w="993" w:type="dxa"/>
          </w:tcPr>
          <w:p w:rsidR="005F3C08" w:rsidRPr="00211DDF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15</w:t>
            </w:r>
            <w:r w:rsidR="009467B3">
              <w:rPr>
                <w:rFonts w:ascii="StobiSerif Regular" w:hAnsi="StobiSerif Regular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5F3C08" w:rsidRPr="00BD26EF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α 16 01 ТЕ</w:t>
            </w:r>
            <w:r w:rsidRPr="0085672C">
              <w:rPr>
                <w:rFonts w:ascii="StobiSerif Regular" w:hAnsi="StobiSerif Regular"/>
                <w:b/>
                <w:sz w:val="20"/>
                <w:szCs w:val="20"/>
              </w:rPr>
              <w:t xml:space="preserve"> 016</w:t>
            </w:r>
            <w:r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551" w:type="dxa"/>
          </w:tcPr>
          <w:p w:rsidR="005F3C08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ТДПТУ Бис Комерц Санко дооел</w:t>
            </w:r>
          </w:p>
        </w:tc>
        <w:tc>
          <w:tcPr>
            <w:tcW w:w="2127" w:type="dxa"/>
          </w:tcPr>
          <w:p w:rsidR="005F3C08" w:rsidRPr="00C54D62" w:rsidRDefault="005F3C08" w:rsidP="005F3C08">
            <w:pPr>
              <w:jc w:val="center"/>
              <w:rPr>
                <w:rFonts w:ascii="StobiSerif Regular" w:hAnsi="StobiSerif Regular" w:cs="Arial"/>
                <w:b/>
              </w:rPr>
            </w:pPr>
            <w:r>
              <w:rPr>
                <w:rFonts w:ascii="StobiSerif Regular" w:hAnsi="StobiSerif Regular" w:cs="Arial"/>
                <w:b/>
              </w:rPr>
              <w:t>с. Глоѓи, Теарце, Тетово</w:t>
            </w:r>
          </w:p>
        </w:tc>
        <w:tc>
          <w:tcPr>
            <w:tcW w:w="1984" w:type="dxa"/>
          </w:tcPr>
          <w:p w:rsidR="005F3C08" w:rsidRPr="00C54D62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Тетово</w:t>
            </w:r>
          </w:p>
        </w:tc>
        <w:tc>
          <w:tcPr>
            <w:tcW w:w="2126" w:type="dxa"/>
          </w:tcPr>
          <w:p w:rsidR="005F3C08" w:rsidRPr="00C54D62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C54D62">
              <w:rPr>
                <w:rFonts w:ascii="StobiSerif Regular" w:hAnsi="StobiSerif Regular"/>
                <w:b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</w:tcPr>
          <w:p w:rsidR="005F3C08" w:rsidRPr="00C54D62" w:rsidRDefault="005F3C08" w:rsidP="005F3C08">
            <w:pPr>
              <w:jc w:val="center"/>
              <w:rPr>
                <w:rFonts w:ascii="StobiSerif Regular" w:hAnsi="StobiSerif Regular" w:cs="Arial"/>
                <w:b/>
              </w:rPr>
            </w:pPr>
            <w:r>
              <w:rPr>
                <w:rFonts w:ascii="StobiSerif Regular" w:hAnsi="StobiSerif Regular" w:cs="Arial"/>
                <w:b/>
              </w:rPr>
              <w:t>с. Брвеница, Тетово</w:t>
            </w:r>
          </w:p>
        </w:tc>
      </w:tr>
      <w:tr w:rsidR="005F3C08" w:rsidRPr="00D85FC9" w:rsidTr="00CD4C93">
        <w:trPr>
          <w:trHeight w:val="765"/>
        </w:trPr>
        <w:tc>
          <w:tcPr>
            <w:tcW w:w="993" w:type="dxa"/>
          </w:tcPr>
          <w:p w:rsidR="005F3C08" w:rsidRPr="009467B3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  <w:t>1</w:t>
            </w:r>
            <w:r w:rsidR="009467B3">
              <w:rPr>
                <w:rFonts w:ascii="StobiSerif Regular" w:hAnsi="StobiSerif Regular"/>
                <w:b/>
                <w:sz w:val="20"/>
                <w:szCs w:val="20"/>
              </w:rPr>
              <w:t>59</w:t>
            </w:r>
          </w:p>
        </w:tc>
        <w:tc>
          <w:tcPr>
            <w:tcW w:w="2410" w:type="dxa"/>
          </w:tcPr>
          <w:p w:rsidR="005F3C08" w:rsidRDefault="005F3C08" w:rsidP="005F3C08">
            <w:r>
              <w:rPr>
                <w:rFonts w:ascii="StobiSerif Regular" w:hAnsi="StobiSerif Regular"/>
                <w:b/>
                <w:sz w:val="20"/>
                <w:szCs w:val="20"/>
              </w:rPr>
              <w:t>α 16 01 ПП</w:t>
            </w:r>
            <w:r w:rsidRPr="00B57118">
              <w:rPr>
                <w:rFonts w:ascii="StobiSerif Regular" w:hAnsi="StobiSerif Regular"/>
                <w:b/>
                <w:sz w:val="20"/>
                <w:szCs w:val="20"/>
              </w:rPr>
              <w:t xml:space="preserve"> 01</w:t>
            </w:r>
            <w:r>
              <w:rPr>
                <w:rFonts w:ascii="StobiSerif Regular" w:hAnsi="StobiSerif Regular"/>
                <w:b/>
                <w:sz w:val="20"/>
                <w:szCs w:val="20"/>
              </w:rPr>
              <w:t>70</w:t>
            </w:r>
          </w:p>
        </w:tc>
        <w:tc>
          <w:tcPr>
            <w:tcW w:w="2551" w:type="dxa"/>
          </w:tcPr>
          <w:p w:rsidR="005F3C08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ДПТУ Нат-Ел доо</w:t>
            </w:r>
          </w:p>
        </w:tc>
        <w:tc>
          <w:tcPr>
            <w:tcW w:w="2127" w:type="dxa"/>
          </w:tcPr>
          <w:p w:rsidR="005F3C08" w:rsidRDefault="005F3C08" w:rsidP="005F3C08">
            <w:pPr>
              <w:jc w:val="center"/>
              <w:rPr>
                <w:rFonts w:ascii="StobiSerif Regular" w:hAnsi="StobiSerif Regular" w:cs="Arial"/>
                <w:b/>
              </w:rPr>
            </w:pPr>
            <w:r>
              <w:rPr>
                <w:rFonts w:ascii="StobiSerif Regular" w:hAnsi="StobiSerif Regular" w:cs="Arial"/>
                <w:b/>
              </w:rPr>
              <w:t>Ул. Тризла бр. 7, Прилеп</w:t>
            </w:r>
          </w:p>
        </w:tc>
        <w:tc>
          <w:tcPr>
            <w:tcW w:w="1984" w:type="dxa"/>
          </w:tcPr>
          <w:p w:rsidR="005F3C08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Прилеп</w:t>
            </w:r>
          </w:p>
        </w:tc>
        <w:tc>
          <w:tcPr>
            <w:tcW w:w="2126" w:type="dxa"/>
          </w:tcPr>
          <w:p w:rsidR="005F3C08" w:rsidRPr="00C54D62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Увоз на додатоци за храна за домашни миленици за сопствени потреби</w:t>
            </w:r>
          </w:p>
        </w:tc>
        <w:tc>
          <w:tcPr>
            <w:tcW w:w="2410" w:type="dxa"/>
          </w:tcPr>
          <w:p w:rsidR="005F3C08" w:rsidRDefault="005F3C08" w:rsidP="005F3C08">
            <w:pPr>
              <w:jc w:val="center"/>
              <w:rPr>
                <w:rFonts w:ascii="StobiSerif Regular" w:hAnsi="StobiSerif Regular" w:cs="Arial"/>
                <w:b/>
              </w:rPr>
            </w:pPr>
            <w:r>
              <w:rPr>
                <w:rFonts w:ascii="StobiSerif Regular" w:hAnsi="StobiSerif Regular" w:cs="Arial"/>
                <w:b/>
              </w:rPr>
              <w:t>Населено место без уличен систем бр. 1, с. Мало Коњари, Прилеп</w:t>
            </w:r>
          </w:p>
        </w:tc>
      </w:tr>
      <w:tr w:rsidR="005F3C08" w:rsidRPr="00D85FC9" w:rsidTr="00CD4C93">
        <w:trPr>
          <w:trHeight w:val="765"/>
        </w:trPr>
        <w:tc>
          <w:tcPr>
            <w:tcW w:w="993" w:type="dxa"/>
          </w:tcPr>
          <w:p w:rsidR="005F3C08" w:rsidRPr="009467B3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  <w:t>16</w:t>
            </w:r>
            <w:r w:rsidR="009467B3">
              <w:rPr>
                <w:rFonts w:ascii="StobiSerif Regular" w:hAnsi="StobiSerif Regular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F3C08" w:rsidRDefault="005F3C08" w:rsidP="005F3C08">
            <w:r>
              <w:rPr>
                <w:rFonts w:ascii="StobiSerif Regular" w:hAnsi="StobiSerif Regular"/>
                <w:b/>
                <w:sz w:val="20"/>
                <w:szCs w:val="20"/>
              </w:rPr>
              <w:t>α 16 01 СК</w:t>
            </w:r>
            <w:r w:rsidRPr="00B57118">
              <w:rPr>
                <w:rFonts w:ascii="StobiSerif Regular" w:hAnsi="StobiSerif Regular"/>
                <w:b/>
                <w:sz w:val="20"/>
                <w:szCs w:val="20"/>
              </w:rPr>
              <w:t xml:space="preserve"> 01</w:t>
            </w:r>
            <w:r>
              <w:rPr>
                <w:rFonts w:ascii="StobiSerif Regular" w:hAnsi="StobiSerif Regular"/>
                <w:b/>
                <w:sz w:val="20"/>
                <w:szCs w:val="20"/>
              </w:rPr>
              <w:t>71</w:t>
            </w:r>
          </w:p>
        </w:tc>
        <w:tc>
          <w:tcPr>
            <w:tcW w:w="2551" w:type="dxa"/>
          </w:tcPr>
          <w:p w:rsidR="005F3C08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Јирасуда дооел</w:t>
            </w:r>
          </w:p>
        </w:tc>
        <w:tc>
          <w:tcPr>
            <w:tcW w:w="2127" w:type="dxa"/>
          </w:tcPr>
          <w:p w:rsidR="005F3C08" w:rsidRDefault="005F3C08" w:rsidP="005F3C08">
            <w:pPr>
              <w:jc w:val="center"/>
              <w:rPr>
                <w:rFonts w:ascii="StobiSerif Regular" w:hAnsi="StobiSerif Regular" w:cs="Arial"/>
                <w:b/>
              </w:rPr>
            </w:pPr>
            <w:r>
              <w:rPr>
                <w:rFonts w:ascii="StobiSerif Regular" w:hAnsi="StobiSerif Regular" w:cs="Arial"/>
                <w:b/>
              </w:rPr>
              <w:t>ул. Борис Трајковски бр. 7/3, Скопје</w:t>
            </w:r>
          </w:p>
        </w:tc>
        <w:tc>
          <w:tcPr>
            <w:tcW w:w="1984" w:type="dxa"/>
          </w:tcPr>
          <w:p w:rsidR="005F3C08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Скопје</w:t>
            </w:r>
          </w:p>
        </w:tc>
        <w:tc>
          <w:tcPr>
            <w:tcW w:w="2126" w:type="dxa"/>
          </w:tcPr>
          <w:p w:rsidR="005F3C08" w:rsidRPr="00C54D62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</w:tcPr>
          <w:p w:rsidR="005F3C08" w:rsidRDefault="005F3C08" w:rsidP="005F3C08">
            <w:pPr>
              <w:jc w:val="center"/>
              <w:rPr>
                <w:rFonts w:ascii="StobiSerif Regular" w:hAnsi="StobiSerif Regular" w:cs="Arial"/>
                <w:b/>
              </w:rPr>
            </w:pPr>
            <w:r>
              <w:rPr>
                <w:rFonts w:ascii="StobiSerif Regular" w:hAnsi="StobiSerif Regular" w:cs="Arial"/>
                <w:b/>
              </w:rPr>
              <w:t>Ул. Борис Трајковски бр. 7/3, Скопје</w:t>
            </w:r>
          </w:p>
        </w:tc>
      </w:tr>
      <w:tr w:rsidR="005F3C08" w:rsidRPr="00D85FC9" w:rsidTr="00CD4C93">
        <w:trPr>
          <w:trHeight w:val="765"/>
        </w:trPr>
        <w:tc>
          <w:tcPr>
            <w:tcW w:w="993" w:type="dxa"/>
          </w:tcPr>
          <w:p w:rsidR="005F3C08" w:rsidRPr="001129A9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16</w:t>
            </w:r>
            <w:r w:rsidR="009467B3">
              <w:rPr>
                <w:rFonts w:ascii="StobiSerif Regular" w:hAnsi="StobiSerif Regular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F3C08" w:rsidRDefault="005F3C08" w:rsidP="005F3C08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α 16 01 ОХ</w:t>
            </w:r>
            <w:r w:rsidRPr="00B57118">
              <w:rPr>
                <w:rFonts w:ascii="StobiSerif Regular" w:hAnsi="StobiSerif Regular"/>
                <w:b/>
                <w:sz w:val="20"/>
                <w:szCs w:val="20"/>
              </w:rPr>
              <w:t xml:space="preserve"> 01</w:t>
            </w:r>
            <w:r>
              <w:rPr>
                <w:rFonts w:ascii="StobiSerif Regular" w:hAnsi="StobiSerif Regular"/>
                <w:b/>
                <w:sz w:val="20"/>
                <w:szCs w:val="20"/>
              </w:rPr>
              <w:t>72</w:t>
            </w:r>
          </w:p>
        </w:tc>
        <w:tc>
          <w:tcPr>
            <w:tcW w:w="2551" w:type="dxa"/>
          </w:tcPr>
          <w:p w:rsidR="005F3C08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Фидби Комерц дооел</w:t>
            </w:r>
          </w:p>
        </w:tc>
        <w:tc>
          <w:tcPr>
            <w:tcW w:w="2127" w:type="dxa"/>
          </w:tcPr>
          <w:p w:rsidR="005F3C08" w:rsidRDefault="005F3C08" w:rsidP="005F3C08">
            <w:pPr>
              <w:jc w:val="center"/>
              <w:rPr>
                <w:rFonts w:ascii="StobiSerif Regular" w:hAnsi="StobiSerif Regular" w:cs="Arial"/>
                <w:b/>
              </w:rPr>
            </w:pPr>
            <w:r>
              <w:rPr>
                <w:rFonts w:ascii="StobiSerif Regular" w:hAnsi="StobiSerif Regular" w:cs="Arial"/>
                <w:b/>
              </w:rPr>
              <w:t>ул. Прилепска бр. 2А, Охрид</w:t>
            </w:r>
          </w:p>
        </w:tc>
        <w:tc>
          <w:tcPr>
            <w:tcW w:w="1984" w:type="dxa"/>
          </w:tcPr>
          <w:p w:rsidR="005F3C08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Охрид</w:t>
            </w:r>
          </w:p>
        </w:tc>
        <w:tc>
          <w:tcPr>
            <w:tcW w:w="2126" w:type="dxa"/>
          </w:tcPr>
          <w:p w:rsidR="005F3C08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Увоз на адитиви за храна и храна за пчели за сопствени потреби</w:t>
            </w:r>
          </w:p>
        </w:tc>
        <w:tc>
          <w:tcPr>
            <w:tcW w:w="2410" w:type="dxa"/>
          </w:tcPr>
          <w:p w:rsidR="005F3C08" w:rsidRDefault="005F3C08" w:rsidP="005F3C08">
            <w:pPr>
              <w:jc w:val="center"/>
              <w:rPr>
                <w:rFonts w:ascii="StobiSerif Regular" w:hAnsi="StobiSerif Regular" w:cs="Arial"/>
                <w:b/>
              </w:rPr>
            </w:pPr>
            <w:r>
              <w:rPr>
                <w:rFonts w:ascii="StobiSerif Regular" w:hAnsi="StobiSerif Regular" w:cs="Arial"/>
                <w:b/>
              </w:rPr>
              <w:t>ул. Прилепска бр. 2А, Охрид</w:t>
            </w:r>
          </w:p>
        </w:tc>
      </w:tr>
      <w:tr w:rsidR="005F3C08" w:rsidRPr="00D85FC9" w:rsidTr="00CD4C93">
        <w:trPr>
          <w:trHeight w:val="765"/>
        </w:trPr>
        <w:tc>
          <w:tcPr>
            <w:tcW w:w="993" w:type="dxa"/>
          </w:tcPr>
          <w:p w:rsidR="005F3C08" w:rsidRPr="009467B3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  <w:lastRenderedPageBreak/>
              <w:t>16</w:t>
            </w:r>
            <w:r w:rsidR="009467B3">
              <w:rPr>
                <w:rFonts w:ascii="StobiSerif Regular" w:hAnsi="StobiSerif Regular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F3C08" w:rsidRDefault="005F3C08" w:rsidP="005F3C08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α 16 01 БТ</w:t>
            </w:r>
            <w:r w:rsidRPr="00B57118">
              <w:rPr>
                <w:rFonts w:ascii="StobiSerif Regular" w:hAnsi="StobiSerif Regular"/>
                <w:b/>
                <w:sz w:val="20"/>
                <w:szCs w:val="20"/>
              </w:rPr>
              <w:t xml:space="preserve"> 01</w:t>
            </w:r>
            <w:r>
              <w:rPr>
                <w:rFonts w:ascii="StobiSerif Regular" w:hAnsi="StobiSerif Regular"/>
                <w:b/>
                <w:sz w:val="20"/>
                <w:szCs w:val="20"/>
              </w:rPr>
              <w:t>74</w:t>
            </w:r>
          </w:p>
        </w:tc>
        <w:tc>
          <w:tcPr>
            <w:tcW w:w="2551" w:type="dxa"/>
          </w:tcPr>
          <w:p w:rsidR="005F3C08" w:rsidRPr="004635FB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/>
                <w:b/>
                <w:sz w:val="20"/>
                <w:szCs w:val="20"/>
              </w:rPr>
              <w:t>Про-Комерц Анфи дооел</w:t>
            </w:r>
          </w:p>
        </w:tc>
        <w:tc>
          <w:tcPr>
            <w:tcW w:w="2127" w:type="dxa"/>
          </w:tcPr>
          <w:p w:rsidR="005F3C08" w:rsidRPr="004635FB" w:rsidRDefault="005F3C08" w:rsidP="005F3C08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 w:cs="Arial"/>
                <w:b/>
                <w:sz w:val="20"/>
                <w:szCs w:val="20"/>
              </w:rPr>
              <w:t>ул. Стив Наумов бр. 92, Битола</w:t>
            </w:r>
          </w:p>
        </w:tc>
        <w:tc>
          <w:tcPr>
            <w:tcW w:w="1984" w:type="dxa"/>
          </w:tcPr>
          <w:p w:rsidR="005F3C08" w:rsidRPr="004635FB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/>
                <w:b/>
                <w:sz w:val="20"/>
                <w:szCs w:val="20"/>
              </w:rPr>
              <w:t>Битола</w:t>
            </w:r>
          </w:p>
        </w:tc>
        <w:tc>
          <w:tcPr>
            <w:tcW w:w="2126" w:type="dxa"/>
          </w:tcPr>
          <w:p w:rsidR="005F3C08" w:rsidRPr="004635FB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/>
                <w:b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</w:tcPr>
          <w:p w:rsidR="005F3C08" w:rsidRPr="004635FB" w:rsidRDefault="005F3C08" w:rsidP="005F3C08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 w:cs="Arial"/>
                <w:b/>
                <w:sz w:val="20"/>
                <w:szCs w:val="20"/>
              </w:rPr>
              <w:t>ул. Краварски пат бб, Битола</w:t>
            </w:r>
          </w:p>
        </w:tc>
      </w:tr>
      <w:tr w:rsidR="005F3C08" w:rsidRPr="00D85FC9" w:rsidTr="00CD4C93">
        <w:trPr>
          <w:trHeight w:val="765"/>
        </w:trPr>
        <w:tc>
          <w:tcPr>
            <w:tcW w:w="993" w:type="dxa"/>
          </w:tcPr>
          <w:p w:rsidR="005F3C08" w:rsidRPr="007D0375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16</w:t>
            </w:r>
            <w:r w:rsidR="009467B3">
              <w:rPr>
                <w:rFonts w:ascii="StobiSerif Regular" w:hAnsi="StobiSerif Regular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F3C08" w:rsidRDefault="005F3C08" w:rsidP="005F3C08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α 16 01 ШТ</w:t>
            </w:r>
            <w:r w:rsidRPr="00B57118">
              <w:rPr>
                <w:rFonts w:ascii="StobiSerif Regular" w:hAnsi="StobiSerif Regular"/>
                <w:b/>
                <w:sz w:val="20"/>
                <w:szCs w:val="20"/>
              </w:rPr>
              <w:t xml:space="preserve"> 01</w:t>
            </w:r>
            <w:r>
              <w:rPr>
                <w:rFonts w:ascii="StobiSerif Regular" w:hAnsi="StobiSerif Regular"/>
                <w:b/>
                <w:sz w:val="20"/>
                <w:szCs w:val="20"/>
              </w:rPr>
              <w:t>75</w:t>
            </w:r>
          </w:p>
        </w:tc>
        <w:tc>
          <w:tcPr>
            <w:tcW w:w="2551" w:type="dxa"/>
          </w:tcPr>
          <w:p w:rsidR="005F3C08" w:rsidRPr="004635FB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/>
                <w:b/>
                <w:sz w:val="20"/>
                <w:szCs w:val="20"/>
              </w:rPr>
              <w:t>Агросмарт дооел</w:t>
            </w:r>
          </w:p>
        </w:tc>
        <w:tc>
          <w:tcPr>
            <w:tcW w:w="2127" w:type="dxa"/>
          </w:tcPr>
          <w:p w:rsidR="005F3C08" w:rsidRPr="004635FB" w:rsidRDefault="005F3C08" w:rsidP="005F3C08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 w:cs="Arial"/>
                <w:b/>
                <w:sz w:val="20"/>
                <w:szCs w:val="20"/>
              </w:rPr>
              <w:t>ул. Врпоље бр. 3, с. Врсаково Штип</w:t>
            </w:r>
          </w:p>
        </w:tc>
        <w:tc>
          <w:tcPr>
            <w:tcW w:w="1984" w:type="dxa"/>
          </w:tcPr>
          <w:p w:rsidR="005F3C08" w:rsidRPr="004635FB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/>
                <w:b/>
                <w:sz w:val="20"/>
                <w:szCs w:val="20"/>
              </w:rPr>
              <w:t>Штип</w:t>
            </w:r>
          </w:p>
        </w:tc>
        <w:tc>
          <w:tcPr>
            <w:tcW w:w="2126" w:type="dxa"/>
          </w:tcPr>
          <w:p w:rsidR="005F3C08" w:rsidRPr="004635FB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/>
                <w:b/>
                <w:sz w:val="20"/>
                <w:szCs w:val="20"/>
              </w:rPr>
              <w:t>Увоз на суровини за сопствено производство на храна за животни</w:t>
            </w:r>
          </w:p>
        </w:tc>
        <w:tc>
          <w:tcPr>
            <w:tcW w:w="2410" w:type="dxa"/>
          </w:tcPr>
          <w:p w:rsidR="005F3C08" w:rsidRPr="004635FB" w:rsidRDefault="005F3C08" w:rsidP="005F3C08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 w:cs="Arial"/>
                <w:b/>
                <w:sz w:val="20"/>
                <w:szCs w:val="20"/>
              </w:rPr>
              <w:t>ул. Врпоље бр. 3, с. Врсаково, Штип</w:t>
            </w:r>
          </w:p>
        </w:tc>
      </w:tr>
      <w:tr w:rsidR="005F3C08" w:rsidRPr="00D85FC9" w:rsidTr="00CD4C93">
        <w:trPr>
          <w:trHeight w:val="765"/>
        </w:trPr>
        <w:tc>
          <w:tcPr>
            <w:tcW w:w="993" w:type="dxa"/>
          </w:tcPr>
          <w:p w:rsidR="005F3C08" w:rsidRPr="00BF3A1A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16</w:t>
            </w:r>
            <w:r w:rsidR="009467B3">
              <w:rPr>
                <w:rFonts w:ascii="StobiSerif Regular" w:hAnsi="StobiSerif Regular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5F3C08" w:rsidRDefault="005F3C08" w:rsidP="005F3C08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α 16 01 СК</w:t>
            </w:r>
            <w:r w:rsidRPr="00B57118">
              <w:rPr>
                <w:rFonts w:ascii="StobiSerif Regular" w:hAnsi="StobiSerif Regular"/>
                <w:b/>
                <w:sz w:val="20"/>
                <w:szCs w:val="20"/>
              </w:rPr>
              <w:t xml:space="preserve"> 01</w:t>
            </w:r>
            <w:r>
              <w:rPr>
                <w:rFonts w:ascii="StobiSerif Regular" w:hAnsi="StobiSerif Regular"/>
                <w:b/>
                <w:sz w:val="20"/>
                <w:szCs w:val="20"/>
              </w:rPr>
              <w:t>76</w:t>
            </w:r>
          </w:p>
        </w:tc>
        <w:tc>
          <w:tcPr>
            <w:tcW w:w="2551" w:type="dxa"/>
          </w:tcPr>
          <w:p w:rsidR="005F3C08" w:rsidRPr="004635FB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/>
                <w:b/>
                <w:sz w:val="20"/>
                <w:szCs w:val="20"/>
              </w:rPr>
              <w:t>Алиман Комерц дооел</w:t>
            </w:r>
          </w:p>
        </w:tc>
        <w:tc>
          <w:tcPr>
            <w:tcW w:w="2127" w:type="dxa"/>
          </w:tcPr>
          <w:p w:rsidR="005F3C08" w:rsidRPr="004635FB" w:rsidRDefault="005F3C08" w:rsidP="005F3C08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 w:cs="Arial"/>
                <w:b/>
                <w:sz w:val="20"/>
                <w:szCs w:val="20"/>
              </w:rPr>
              <w:t>ул. Методија Андонов Ченто бр. 16, Скопје</w:t>
            </w:r>
          </w:p>
        </w:tc>
        <w:tc>
          <w:tcPr>
            <w:tcW w:w="1984" w:type="dxa"/>
          </w:tcPr>
          <w:p w:rsidR="005F3C08" w:rsidRPr="004635FB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/>
                <w:b/>
                <w:sz w:val="20"/>
                <w:szCs w:val="20"/>
              </w:rPr>
              <w:t>Скопје</w:t>
            </w:r>
          </w:p>
        </w:tc>
        <w:tc>
          <w:tcPr>
            <w:tcW w:w="2126" w:type="dxa"/>
          </w:tcPr>
          <w:p w:rsidR="005F3C08" w:rsidRPr="004635FB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/>
                <w:b/>
                <w:sz w:val="20"/>
                <w:szCs w:val="20"/>
              </w:rPr>
              <w:t>Увоз на храна за животни, увоз на адитиви за исхрана на животни</w:t>
            </w:r>
          </w:p>
        </w:tc>
        <w:tc>
          <w:tcPr>
            <w:tcW w:w="2410" w:type="dxa"/>
          </w:tcPr>
          <w:p w:rsidR="005F3C08" w:rsidRPr="004635FB" w:rsidRDefault="005F3C08" w:rsidP="005F3C08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 w:cs="Arial"/>
                <w:b/>
                <w:sz w:val="20"/>
                <w:szCs w:val="20"/>
              </w:rPr>
              <w:t>ул. Методија Андонов Ченто бр. 16, Скопје</w:t>
            </w:r>
          </w:p>
        </w:tc>
      </w:tr>
      <w:tr w:rsidR="005F3C08" w:rsidRPr="00D85FC9" w:rsidTr="00CD4C93">
        <w:trPr>
          <w:trHeight w:val="765"/>
        </w:trPr>
        <w:tc>
          <w:tcPr>
            <w:tcW w:w="993" w:type="dxa"/>
          </w:tcPr>
          <w:p w:rsidR="005F3C08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16</w:t>
            </w:r>
            <w:r w:rsidR="009467B3">
              <w:rPr>
                <w:rFonts w:ascii="StobiSerif Regular" w:hAnsi="StobiSerif Regular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5F3C08" w:rsidRDefault="005F3C08" w:rsidP="005F3C08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α 17 01 СК</w:t>
            </w:r>
            <w:r w:rsidRPr="00B57118">
              <w:rPr>
                <w:rFonts w:ascii="StobiSerif Regular" w:hAnsi="StobiSerif Regular"/>
                <w:b/>
                <w:sz w:val="20"/>
                <w:szCs w:val="20"/>
              </w:rPr>
              <w:t xml:space="preserve"> 01</w:t>
            </w:r>
            <w:r>
              <w:rPr>
                <w:rFonts w:ascii="StobiSerif Regular" w:hAnsi="StobiSerif Regular"/>
                <w:b/>
                <w:sz w:val="20"/>
                <w:szCs w:val="20"/>
              </w:rPr>
              <w:t>77</w:t>
            </w:r>
          </w:p>
        </w:tc>
        <w:tc>
          <w:tcPr>
            <w:tcW w:w="2551" w:type="dxa"/>
          </w:tcPr>
          <w:p w:rsidR="005F3C08" w:rsidRPr="004635FB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/>
                <w:b/>
                <w:sz w:val="20"/>
                <w:szCs w:val="20"/>
              </w:rPr>
              <w:t>Лемаг доо</w:t>
            </w:r>
          </w:p>
        </w:tc>
        <w:tc>
          <w:tcPr>
            <w:tcW w:w="2127" w:type="dxa"/>
          </w:tcPr>
          <w:p w:rsidR="005F3C08" w:rsidRPr="004635FB" w:rsidRDefault="005F3C08" w:rsidP="005F3C08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 w:cs="Arial"/>
                <w:b/>
                <w:sz w:val="20"/>
                <w:szCs w:val="20"/>
              </w:rPr>
              <w:t>бул. Партизански одреди  бр. 68Б/6С, Скопје</w:t>
            </w:r>
          </w:p>
        </w:tc>
        <w:tc>
          <w:tcPr>
            <w:tcW w:w="1984" w:type="dxa"/>
          </w:tcPr>
          <w:p w:rsidR="005F3C08" w:rsidRPr="004635FB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/>
                <w:b/>
                <w:sz w:val="20"/>
                <w:szCs w:val="20"/>
              </w:rPr>
              <w:t>Скопје</w:t>
            </w:r>
          </w:p>
        </w:tc>
        <w:tc>
          <w:tcPr>
            <w:tcW w:w="2126" w:type="dxa"/>
          </w:tcPr>
          <w:p w:rsidR="005F3C08" w:rsidRPr="004635FB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/>
                <w:b/>
                <w:sz w:val="20"/>
                <w:szCs w:val="20"/>
              </w:rPr>
              <w:t>увоз на адитиви за исхрана на животни</w:t>
            </w:r>
          </w:p>
        </w:tc>
        <w:tc>
          <w:tcPr>
            <w:tcW w:w="2410" w:type="dxa"/>
          </w:tcPr>
          <w:p w:rsidR="005F3C08" w:rsidRPr="004635FB" w:rsidRDefault="005F3C08" w:rsidP="005F3C08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 w:cs="Arial"/>
                <w:b/>
                <w:sz w:val="20"/>
                <w:szCs w:val="20"/>
              </w:rPr>
              <w:t>ул. Михаил Чаков бр. 9-4/4, Скопје</w:t>
            </w:r>
          </w:p>
        </w:tc>
      </w:tr>
      <w:tr w:rsidR="005F3C08" w:rsidRPr="00D85FC9" w:rsidTr="00CD4C93">
        <w:trPr>
          <w:trHeight w:val="765"/>
        </w:trPr>
        <w:tc>
          <w:tcPr>
            <w:tcW w:w="993" w:type="dxa"/>
          </w:tcPr>
          <w:p w:rsidR="005F3C08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16</w:t>
            </w:r>
            <w:r w:rsidR="009B196C">
              <w:rPr>
                <w:rFonts w:ascii="StobiSerif Regular" w:hAnsi="StobiSerif Regular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5F3C08" w:rsidRDefault="005F3C08" w:rsidP="005F3C08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α 17 01 КА</w:t>
            </w:r>
            <w:r w:rsidRPr="00B57118">
              <w:rPr>
                <w:rFonts w:ascii="StobiSerif Regular" w:hAnsi="StobiSerif Regular"/>
                <w:b/>
                <w:sz w:val="20"/>
                <w:szCs w:val="20"/>
              </w:rPr>
              <w:t xml:space="preserve"> 01</w:t>
            </w:r>
            <w:r>
              <w:rPr>
                <w:rFonts w:ascii="StobiSerif Regular" w:hAnsi="StobiSerif Regular"/>
                <w:b/>
                <w:sz w:val="20"/>
                <w:szCs w:val="20"/>
              </w:rPr>
              <w:t>78</w:t>
            </w:r>
          </w:p>
        </w:tc>
        <w:tc>
          <w:tcPr>
            <w:tcW w:w="2551" w:type="dxa"/>
          </w:tcPr>
          <w:p w:rsidR="005F3C08" w:rsidRPr="004635FB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/>
                <w:b/>
                <w:sz w:val="20"/>
                <w:szCs w:val="20"/>
              </w:rPr>
              <w:t>Диком дооел</w:t>
            </w:r>
          </w:p>
        </w:tc>
        <w:tc>
          <w:tcPr>
            <w:tcW w:w="2127" w:type="dxa"/>
          </w:tcPr>
          <w:p w:rsidR="005F3C08" w:rsidRPr="004635FB" w:rsidRDefault="005F3C08" w:rsidP="005F3C08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 w:cs="Arial"/>
                <w:b/>
                <w:sz w:val="20"/>
                <w:szCs w:val="20"/>
              </w:rPr>
              <w:t>с. Дабниште, Кавадарци</w:t>
            </w:r>
          </w:p>
        </w:tc>
        <w:tc>
          <w:tcPr>
            <w:tcW w:w="1984" w:type="dxa"/>
          </w:tcPr>
          <w:p w:rsidR="005F3C08" w:rsidRPr="004635FB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/>
                <w:b/>
                <w:sz w:val="20"/>
                <w:szCs w:val="20"/>
              </w:rPr>
              <w:t>Кавадарци</w:t>
            </w:r>
          </w:p>
        </w:tc>
        <w:tc>
          <w:tcPr>
            <w:tcW w:w="2126" w:type="dxa"/>
          </w:tcPr>
          <w:p w:rsidR="005F3C08" w:rsidRPr="004635FB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/>
                <w:b/>
                <w:sz w:val="20"/>
                <w:szCs w:val="20"/>
              </w:rPr>
              <w:t>Увоз на храна за животни (риби)</w:t>
            </w:r>
          </w:p>
        </w:tc>
        <w:tc>
          <w:tcPr>
            <w:tcW w:w="2410" w:type="dxa"/>
          </w:tcPr>
          <w:p w:rsidR="005F3C08" w:rsidRPr="004635FB" w:rsidRDefault="005F3C08" w:rsidP="005F3C08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 w:cs="Arial"/>
                <w:b/>
                <w:sz w:val="20"/>
                <w:szCs w:val="20"/>
              </w:rPr>
              <w:t>с. Дабниште, Кавадарци</w:t>
            </w:r>
          </w:p>
        </w:tc>
      </w:tr>
      <w:tr w:rsidR="005F3C08" w:rsidRPr="00D85FC9" w:rsidTr="00CD4C93">
        <w:trPr>
          <w:trHeight w:val="765"/>
        </w:trPr>
        <w:tc>
          <w:tcPr>
            <w:tcW w:w="993" w:type="dxa"/>
          </w:tcPr>
          <w:p w:rsidR="005F3C08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16</w:t>
            </w:r>
            <w:r w:rsidR="009B196C">
              <w:rPr>
                <w:rFonts w:ascii="StobiSerif Regular" w:hAnsi="StobiSerif Regular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5F3C08" w:rsidRDefault="005F3C08" w:rsidP="005F3C08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α 17 01 БТ</w:t>
            </w:r>
            <w:r w:rsidRPr="00B57118">
              <w:rPr>
                <w:rFonts w:ascii="StobiSerif Regular" w:hAnsi="StobiSerif Regular"/>
                <w:b/>
                <w:sz w:val="20"/>
                <w:szCs w:val="20"/>
              </w:rPr>
              <w:t xml:space="preserve"> 01</w:t>
            </w:r>
            <w:r>
              <w:rPr>
                <w:rFonts w:ascii="StobiSerif Regular" w:hAnsi="StobiSerif Regular"/>
                <w:b/>
                <w:sz w:val="20"/>
                <w:szCs w:val="20"/>
              </w:rPr>
              <w:t>79</w:t>
            </w:r>
          </w:p>
        </w:tc>
        <w:tc>
          <w:tcPr>
            <w:tcW w:w="2551" w:type="dxa"/>
          </w:tcPr>
          <w:p w:rsidR="005F3C08" w:rsidRPr="004635FB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/>
                <w:b/>
                <w:sz w:val="20"/>
                <w:szCs w:val="20"/>
              </w:rPr>
              <w:t>Чавдар Вет дооел</w:t>
            </w:r>
          </w:p>
        </w:tc>
        <w:tc>
          <w:tcPr>
            <w:tcW w:w="2127" w:type="dxa"/>
          </w:tcPr>
          <w:p w:rsidR="005F3C08" w:rsidRPr="004635FB" w:rsidRDefault="005F3C08" w:rsidP="005F3C08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 w:cs="Arial"/>
                <w:b/>
                <w:sz w:val="20"/>
                <w:szCs w:val="20"/>
              </w:rPr>
              <w:t>бул. 1-ви Мај бр. 222, Битола</w:t>
            </w:r>
          </w:p>
        </w:tc>
        <w:tc>
          <w:tcPr>
            <w:tcW w:w="1984" w:type="dxa"/>
          </w:tcPr>
          <w:p w:rsidR="005F3C08" w:rsidRPr="004635FB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/>
                <w:b/>
                <w:sz w:val="20"/>
                <w:szCs w:val="20"/>
              </w:rPr>
              <w:t>Битола</w:t>
            </w:r>
          </w:p>
        </w:tc>
        <w:tc>
          <w:tcPr>
            <w:tcW w:w="2126" w:type="dxa"/>
          </w:tcPr>
          <w:p w:rsidR="005F3C08" w:rsidRPr="004635FB" w:rsidRDefault="005F3C08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/>
                <w:b/>
                <w:sz w:val="20"/>
                <w:szCs w:val="20"/>
              </w:rPr>
              <w:t>Увоз на храна за животни (пчели)</w:t>
            </w:r>
          </w:p>
        </w:tc>
        <w:tc>
          <w:tcPr>
            <w:tcW w:w="2410" w:type="dxa"/>
          </w:tcPr>
          <w:p w:rsidR="005F3C08" w:rsidRPr="004635FB" w:rsidRDefault="005F3C08" w:rsidP="005F3C08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 w:cs="Arial"/>
                <w:b/>
                <w:sz w:val="20"/>
                <w:szCs w:val="20"/>
              </w:rPr>
              <w:t>бул. 1-ви Мај бр. 222, Битола</w:t>
            </w:r>
          </w:p>
        </w:tc>
      </w:tr>
      <w:tr w:rsidR="00D771A3" w:rsidRPr="00D85FC9" w:rsidTr="00CD4C93">
        <w:trPr>
          <w:trHeight w:val="765"/>
        </w:trPr>
        <w:tc>
          <w:tcPr>
            <w:tcW w:w="993" w:type="dxa"/>
          </w:tcPr>
          <w:p w:rsidR="00D771A3" w:rsidRDefault="00D771A3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16</w:t>
            </w:r>
            <w:r w:rsidR="009B196C">
              <w:rPr>
                <w:rFonts w:ascii="StobiSerif Regular" w:hAnsi="StobiSerif Regular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D771A3" w:rsidRDefault="00D771A3" w:rsidP="005F3C08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α 17 01 СК</w:t>
            </w:r>
            <w:r w:rsidRPr="00B57118">
              <w:rPr>
                <w:rFonts w:ascii="StobiSerif Regular" w:hAnsi="StobiSerif Regular"/>
                <w:b/>
                <w:sz w:val="20"/>
                <w:szCs w:val="20"/>
              </w:rPr>
              <w:t xml:space="preserve"> 01</w:t>
            </w:r>
            <w:r>
              <w:rPr>
                <w:rFonts w:ascii="StobiSerif Regular" w:hAnsi="StobiSerif Regular"/>
                <w:b/>
                <w:sz w:val="20"/>
                <w:szCs w:val="20"/>
              </w:rPr>
              <w:t>80</w:t>
            </w:r>
          </w:p>
        </w:tc>
        <w:tc>
          <w:tcPr>
            <w:tcW w:w="2551" w:type="dxa"/>
          </w:tcPr>
          <w:p w:rsidR="00D771A3" w:rsidRPr="004635FB" w:rsidRDefault="00D771A3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/>
                <w:b/>
                <w:sz w:val="20"/>
                <w:szCs w:val="20"/>
              </w:rPr>
              <w:t>ДПТ Асем Агро дооел</w:t>
            </w:r>
          </w:p>
        </w:tc>
        <w:tc>
          <w:tcPr>
            <w:tcW w:w="2127" w:type="dxa"/>
          </w:tcPr>
          <w:p w:rsidR="00D771A3" w:rsidRPr="004635FB" w:rsidRDefault="004635FB" w:rsidP="005F3C08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 w:cs="Arial"/>
                <w:b/>
                <w:sz w:val="20"/>
                <w:szCs w:val="20"/>
              </w:rPr>
              <w:t>ул. Тодор Александров бр. 11А, Скопје</w:t>
            </w:r>
          </w:p>
        </w:tc>
        <w:tc>
          <w:tcPr>
            <w:tcW w:w="1984" w:type="dxa"/>
          </w:tcPr>
          <w:p w:rsidR="00D771A3" w:rsidRPr="004635FB" w:rsidRDefault="004635FB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/>
                <w:b/>
                <w:sz w:val="20"/>
                <w:szCs w:val="20"/>
              </w:rPr>
              <w:t>Скопје</w:t>
            </w:r>
          </w:p>
        </w:tc>
        <w:tc>
          <w:tcPr>
            <w:tcW w:w="2126" w:type="dxa"/>
          </w:tcPr>
          <w:p w:rsidR="00D771A3" w:rsidRPr="004635FB" w:rsidRDefault="004635FB" w:rsidP="005F3C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/>
                <w:b/>
                <w:sz w:val="20"/>
                <w:szCs w:val="20"/>
              </w:rPr>
              <w:t>Увоз на храна за исхрана на животни (живина) за сопствени потреби</w:t>
            </w:r>
          </w:p>
        </w:tc>
        <w:tc>
          <w:tcPr>
            <w:tcW w:w="2410" w:type="dxa"/>
          </w:tcPr>
          <w:p w:rsidR="00D771A3" w:rsidRPr="004635FB" w:rsidRDefault="004635FB" w:rsidP="005F3C08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 w:cs="Arial"/>
                <w:b/>
                <w:sz w:val="20"/>
                <w:szCs w:val="20"/>
              </w:rPr>
              <w:t>с. Псача, Крива Паланка</w:t>
            </w:r>
          </w:p>
        </w:tc>
      </w:tr>
      <w:tr w:rsidR="00B0309B" w:rsidRPr="00D85FC9" w:rsidTr="00CD4C93">
        <w:trPr>
          <w:trHeight w:val="765"/>
        </w:trPr>
        <w:tc>
          <w:tcPr>
            <w:tcW w:w="993" w:type="dxa"/>
          </w:tcPr>
          <w:p w:rsidR="00B0309B" w:rsidRPr="00B0309B" w:rsidRDefault="00B0309B" w:rsidP="00B0309B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  <w:t>169</w:t>
            </w:r>
          </w:p>
        </w:tc>
        <w:tc>
          <w:tcPr>
            <w:tcW w:w="2410" w:type="dxa"/>
          </w:tcPr>
          <w:p w:rsidR="00B0309B" w:rsidRDefault="00B0309B" w:rsidP="00B0309B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α 17 01 СК</w:t>
            </w:r>
            <w:r w:rsidRPr="00B57118">
              <w:rPr>
                <w:rFonts w:ascii="StobiSerif Regular" w:hAnsi="StobiSerif Regular"/>
                <w:b/>
                <w:sz w:val="20"/>
                <w:szCs w:val="20"/>
              </w:rPr>
              <w:t xml:space="preserve"> 01</w:t>
            </w:r>
            <w:r>
              <w:rPr>
                <w:rFonts w:ascii="StobiSerif Regular" w:hAnsi="StobiSerif Regular"/>
                <w:b/>
                <w:sz w:val="20"/>
                <w:szCs w:val="20"/>
              </w:rPr>
              <w:t>81</w:t>
            </w:r>
          </w:p>
        </w:tc>
        <w:tc>
          <w:tcPr>
            <w:tcW w:w="2551" w:type="dxa"/>
          </w:tcPr>
          <w:p w:rsidR="00B0309B" w:rsidRPr="004635FB" w:rsidRDefault="00B0309B" w:rsidP="00B0309B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ДТУ СФ Компани дооел</w:t>
            </w:r>
          </w:p>
        </w:tc>
        <w:tc>
          <w:tcPr>
            <w:tcW w:w="2127" w:type="dxa"/>
          </w:tcPr>
          <w:p w:rsidR="00B0309B" w:rsidRPr="004635FB" w:rsidRDefault="00B0309B" w:rsidP="00B0309B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>
              <w:rPr>
                <w:rFonts w:ascii="StobiSerif Regular" w:hAnsi="StobiSerif Regular" w:cs="Arial"/>
                <w:b/>
                <w:sz w:val="20"/>
                <w:szCs w:val="20"/>
              </w:rPr>
              <w:t>ул. Трифун Пановски бр. 3/2-15, Скопје</w:t>
            </w:r>
          </w:p>
        </w:tc>
        <w:tc>
          <w:tcPr>
            <w:tcW w:w="1984" w:type="dxa"/>
          </w:tcPr>
          <w:p w:rsidR="00B0309B" w:rsidRPr="004635FB" w:rsidRDefault="00B0309B" w:rsidP="00B0309B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Скопје</w:t>
            </w:r>
          </w:p>
        </w:tc>
        <w:tc>
          <w:tcPr>
            <w:tcW w:w="2126" w:type="dxa"/>
          </w:tcPr>
          <w:p w:rsidR="00B0309B" w:rsidRPr="004635FB" w:rsidRDefault="00B0309B" w:rsidP="00B0309B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/>
                <w:b/>
                <w:sz w:val="20"/>
                <w:szCs w:val="20"/>
              </w:rPr>
              <w:t>Увоз на храна за</w:t>
            </w:r>
            <w:r>
              <w:rPr>
                <w:rFonts w:ascii="StobiSerif Regular" w:hAnsi="StobiSerif Regular"/>
                <w:b/>
                <w:sz w:val="20"/>
                <w:szCs w:val="20"/>
              </w:rPr>
              <w:t xml:space="preserve"> исхрана на</w:t>
            </w:r>
            <w:r w:rsidRPr="004635FB">
              <w:rPr>
                <w:rFonts w:ascii="StobiSerif Regular" w:hAnsi="StobiSerif Regular"/>
                <w:b/>
                <w:sz w:val="20"/>
                <w:szCs w:val="20"/>
              </w:rPr>
              <w:t xml:space="preserve"> животни (</w:t>
            </w:r>
            <w:r>
              <w:rPr>
                <w:rFonts w:ascii="StobiSerif Regular" w:hAnsi="StobiSerif Regular"/>
                <w:b/>
                <w:sz w:val="20"/>
                <w:szCs w:val="20"/>
              </w:rPr>
              <w:t>риби)</w:t>
            </w:r>
          </w:p>
        </w:tc>
        <w:tc>
          <w:tcPr>
            <w:tcW w:w="2410" w:type="dxa"/>
          </w:tcPr>
          <w:p w:rsidR="00B0309B" w:rsidRPr="004635FB" w:rsidRDefault="00B0309B" w:rsidP="00B0309B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>
              <w:rPr>
                <w:rFonts w:ascii="StobiSerif Regular" w:hAnsi="StobiSerif Regular" w:cs="Arial"/>
                <w:b/>
                <w:sz w:val="20"/>
                <w:szCs w:val="20"/>
              </w:rPr>
              <w:t>ул. Палмиро Толјати бр. 125/1, Скопје</w:t>
            </w:r>
          </w:p>
        </w:tc>
      </w:tr>
      <w:tr w:rsidR="00FC198C" w:rsidRPr="00D85FC9" w:rsidTr="00CD4C93">
        <w:trPr>
          <w:trHeight w:val="765"/>
        </w:trPr>
        <w:tc>
          <w:tcPr>
            <w:tcW w:w="993" w:type="dxa"/>
          </w:tcPr>
          <w:p w:rsidR="00FC198C" w:rsidRPr="00FC198C" w:rsidRDefault="00FC198C" w:rsidP="00B0309B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170</w:t>
            </w:r>
          </w:p>
        </w:tc>
        <w:tc>
          <w:tcPr>
            <w:tcW w:w="2410" w:type="dxa"/>
          </w:tcPr>
          <w:p w:rsidR="00FC198C" w:rsidRDefault="00FC198C" w:rsidP="00B0309B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17 У ШТ 0182</w:t>
            </w:r>
          </w:p>
        </w:tc>
        <w:tc>
          <w:tcPr>
            <w:tcW w:w="2551" w:type="dxa"/>
          </w:tcPr>
          <w:p w:rsidR="00FC198C" w:rsidRDefault="00FC198C" w:rsidP="00B0309B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ДТГМ Алсимонов ДООЕЛ</w:t>
            </w:r>
          </w:p>
        </w:tc>
        <w:tc>
          <w:tcPr>
            <w:tcW w:w="2127" w:type="dxa"/>
          </w:tcPr>
          <w:p w:rsidR="00FC198C" w:rsidRDefault="00FC198C" w:rsidP="00B0309B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>
              <w:rPr>
                <w:rFonts w:ascii="StobiSerif Regular" w:hAnsi="StobiSerif Regular" w:cs="Arial"/>
                <w:b/>
                <w:sz w:val="20"/>
                <w:szCs w:val="20"/>
              </w:rPr>
              <w:t>ул. Енгелсова бр. 12/6, Штип</w:t>
            </w:r>
          </w:p>
        </w:tc>
        <w:tc>
          <w:tcPr>
            <w:tcW w:w="1984" w:type="dxa"/>
          </w:tcPr>
          <w:p w:rsidR="00FC198C" w:rsidRDefault="00FC198C" w:rsidP="00B0309B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Штип</w:t>
            </w:r>
          </w:p>
        </w:tc>
        <w:tc>
          <w:tcPr>
            <w:tcW w:w="2126" w:type="dxa"/>
          </w:tcPr>
          <w:p w:rsidR="00FC198C" w:rsidRPr="004635FB" w:rsidRDefault="00FC198C" w:rsidP="00B0309B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/>
                <w:b/>
                <w:sz w:val="20"/>
                <w:szCs w:val="20"/>
              </w:rPr>
              <w:t>Увоз на храна за</w:t>
            </w:r>
            <w:r>
              <w:rPr>
                <w:rFonts w:ascii="StobiSerif Regular" w:hAnsi="StobiSerif Regular"/>
                <w:b/>
                <w:sz w:val="20"/>
                <w:szCs w:val="20"/>
              </w:rPr>
              <w:t xml:space="preserve"> исхрана на</w:t>
            </w:r>
            <w:r w:rsidRPr="004635FB">
              <w:rPr>
                <w:rFonts w:ascii="StobiSerif Regular" w:hAnsi="StobiSerif Regular"/>
                <w:b/>
                <w:sz w:val="20"/>
                <w:szCs w:val="20"/>
              </w:rPr>
              <w:t xml:space="preserve"> животни</w:t>
            </w:r>
          </w:p>
        </w:tc>
        <w:tc>
          <w:tcPr>
            <w:tcW w:w="2410" w:type="dxa"/>
          </w:tcPr>
          <w:p w:rsidR="00FC198C" w:rsidRDefault="00FC198C" w:rsidP="00B0309B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>
              <w:rPr>
                <w:rFonts w:ascii="StobiSerif Regular" w:hAnsi="StobiSerif Regular" w:cs="Arial"/>
                <w:b/>
                <w:sz w:val="20"/>
                <w:szCs w:val="20"/>
              </w:rPr>
              <w:t>ул. Солидарност бр. 100-А, Штип</w:t>
            </w:r>
          </w:p>
        </w:tc>
      </w:tr>
      <w:tr w:rsidR="001F548D" w:rsidRPr="00D85FC9" w:rsidTr="00CD4C93">
        <w:trPr>
          <w:trHeight w:val="765"/>
        </w:trPr>
        <w:tc>
          <w:tcPr>
            <w:tcW w:w="993" w:type="dxa"/>
          </w:tcPr>
          <w:p w:rsidR="001F548D" w:rsidRDefault="001F548D" w:rsidP="001F548D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lastRenderedPageBreak/>
              <w:t>171</w:t>
            </w:r>
          </w:p>
        </w:tc>
        <w:tc>
          <w:tcPr>
            <w:tcW w:w="2410" w:type="dxa"/>
          </w:tcPr>
          <w:p w:rsidR="001F548D" w:rsidRDefault="001F548D" w:rsidP="001F548D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17 У ТЕ 0183</w:t>
            </w:r>
          </w:p>
        </w:tc>
        <w:tc>
          <w:tcPr>
            <w:tcW w:w="2551" w:type="dxa"/>
          </w:tcPr>
          <w:p w:rsidR="001F548D" w:rsidRDefault="001F548D" w:rsidP="001F548D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ДПТУ Брахо Комерц ДОО</w:t>
            </w:r>
          </w:p>
        </w:tc>
        <w:tc>
          <w:tcPr>
            <w:tcW w:w="2127" w:type="dxa"/>
          </w:tcPr>
          <w:p w:rsidR="001F548D" w:rsidRDefault="001F548D" w:rsidP="001F548D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>
              <w:rPr>
                <w:rFonts w:ascii="StobiSerif Regular" w:hAnsi="StobiSerif Regular" w:cs="Arial"/>
                <w:b/>
                <w:sz w:val="20"/>
                <w:szCs w:val="20"/>
              </w:rPr>
              <w:t>ул. 101 бр. 199, с. Џепчиште, Тетово</w:t>
            </w:r>
          </w:p>
        </w:tc>
        <w:tc>
          <w:tcPr>
            <w:tcW w:w="1984" w:type="dxa"/>
          </w:tcPr>
          <w:p w:rsidR="001F548D" w:rsidRDefault="001F548D" w:rsidP="001F548D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Тетово</w:t>
            </w:r>
          </w:p>
        </w:tc>
        <w:tc>
          <w:tcPr>
            <w:tcW w:w="2126" w:type="dxa"/>
          </w:tcPr>
          <w:p w:rsidR="001F548D" w:rsidRPr="004635FB" w:rsidRDefault="001F548D" w:rsidP="001F548D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/>
                <w:b/>
                <w:sz w:val="20"/>
                <w:szCs w:val="20"/>
              </w:rPr>
              <w:t>Увоз на храна за</w:t>
            </w:r>
            <w:r>
              <w:rPr>
                <w:rFonts w:ascii="StobiSerif Regular" w:hAnsi="StobiSerif Regular"/>
                <w:b/>
                <w:sz w:val="20"/>
                <w:szCs w:val="20"/>
              </w:rPr>
              <w:t xml:space="preserve"> исхрана на</w:t>
            </w:r>
            <w:r w:rsidRPr="004635FB">
              <w:rPr>
                <w:rFonts w:ascii="StobiSerif Regular" w:hAnsi="StobiSerif Regular"/>
                <w:b/>
                <w:sz w:val="20"/>
                <w:szCs w:val="20"/>
              </w:rPr>
              <w:t xml:space="preserve"> животни</w:t>
            </w:r>
          </w:p>
        </w:tc>
        <w:tc>
          <w:tcPr>
            <w:tcW w:w="2410" w:type="dxa"/>
          </w:tcPr>
          <w:p w:rsidR="001F548D" w:rsidRDefault="001F548D" w:rsidP="001F548D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>
              <w:rPr>
                <w:rFonts w:ascii="StobiSerif Regular" w:hAnsi="StobiSerif Regular" w:cs="Arial"/>
                <w:b/>
                <w:sz w:val="20"/>
                <w:szCs w:val="20"/>
              </w:rPr>
              <w:t>вм Ограде, с. Џепчиште, Тетово</w:t>
            </w:r>
          </w:p>
        </w:tc>
      </w:tr>
      <w:tr w:rsidR="002B041C" w:rsidRPr="00D85FC9" w:rsidTr="00CD4C93">
        <w:trPr>
          <w:trHeight w:val="765"/>
        </w:trPr>
        <w:tc>
          <w:tcPr>
            <w:tcW w:w="993" w:type="dxa"/>
          </w:tcPr>
          <w:p w:rsidR="002B041C" w:rsidRDefault="002B041C" w:rsidP="001F548D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172</w:t>
            </w:r>
          </w:p>
        </w:tc>
        <w:tc>
          <w:tcPr>
            <w:tcW w:w="2410" w:type="dxa"/>
          </w:tcPr>
          <w:p w:rsidR="002B041C" w:rsidRDefault="002B041C" w:rsidP="001F548D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18 У БТ 0184</w:t>
            </w:r>
          </w:p>
        </w:tc>
        <w:tc>
          <w:tcPr>
            <w:tcW w:w="2551" w:type="dxa"/>
          </w:tcPr>
          <w:p w:rsidR="002B041C" w:rsidRDefault="002B041C" w:rsidP="001F548D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ЗК Пелагонија АД Битола</w:t>
            </w:r>
          </w:p>
        </w:tc>
        <w:tc>
          <w:tcPr>
            <w:tcW w:w="2127" w:type="dxa"/>
          </w:tcPr>
          <w:p w:rsidR="002B041C" w:rsidRDefault="004A6F93" w:rsidP="001F548D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>
              <w:rPr>
                <w:rFonts w:ascii="StobiSerif Regular" w:hAnsi="StobiSerif Regular" w:cs="Arial"/>
                <w:b/>
                <w:sz w:val="20"/>
                <w:szCs w:val="20"/>
              </w:rPr>
              <w:t>у</w:t>
            </w:r>
            <w:r w:rsidR="002B041C">
              <w:rPr>
                <w:rFonts w:ascii="StobiSerif Regular" w:hAnsi="StobiSerif Regular" w:cs="Arial"/>
                <w:b/>
                <w:sz w:val="20"/>
                <w:szCs w:val="20"/>
              </w:rPr>
              <w:t>л. Новачки пат бр. 11, Битола</w:t>
            </w:r>
          </w:p>
        </w:tc>
        <w:tc>
          <w:tcPr>
            <w:tcW w:w="1984" w:type="dxa"/>
          </w:tcPr>
          <w:p w:rsidR="002B041C" w:rsidRDefault="002B041C" w:rsidP="001F548D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Битола</w:t>
            </w:r>
          </w:p>
        </w:tc>
        <w:tc>
          <w:tcPr>
            <w:tcW w:w="2126" w:type="dxa"/>
          </w:tcPr>
          <w:p w:rsidR="002B041C" w:rsidRPr="004635FB" w:rsidRDefault="002B041C" w:rsidP="001F548D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635FB">
              <w:rPr>
                <w:rFonts w:ascii="StobiSerif Regular" w:hAnsi="StobiSerif Regular"/>
                <w:b/>
                <w:sz w:val="20"/>
                <w:szCs w:val="20"/>
              </w:rPr>
              <w:t>Увоз на храна за исхрана на животни за сопствени потреби</w:t>
            </w:r>
          </w:p>
        </w:tc>
        <w:tc>
          <w:tcPr>
            <w:tcW w:w="2410" w:type="dxa"/>
          </w:tcPr>
          <w:p w:rsidR="002B041C" w:rsidRDefault="002B041C" w:rsidP="001F548D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>
              <w:rPr>
                <w:rFonts w:ascii="StobiSerif Regular" w:hAnsi="StobiSerif Regular" w:cs="Arial"/>
                <w:b/>
                <w:sz w:val="20"/>
                <w:szCs w:val="20"/>
              </w:rPr>
              <w:t>с. Могила, Битола</w:t>
            </w:r>
          </w:p>
        </w:tc>
      </w:tr>
      <w:tr w:rsidR="00B3354F" w:rsidRPr="00D85FC9" w:rsidTr="00CD4C93">
        <w:trPr>
          <w:trHeight w:val="765"/>
        </w:trPr>
        <w:tc>
          <w:tcPr>
            <w:tcW w:w="993" w:type="dxa"/>
          </w:tcPr>
          <w:p w:rsidR="00B3354F" w:rsidRPr="00B3354F" w:rsidRDefault="00B3354F" w:rsidP="001F548D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173</w:t>
            </w:r>
          </w:p>
        </w:tc>
        <w:tc>
          <w:tcPr>
            <w:tcW w:w="2410" w:type="dxa"/>
          </w:tcPr>
          <w:p w:rsidR="00B3354F" w:rsidRPr="004A6F93" w:rsidRDefault="004A6F93" w:rsidP="001F548D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  <w:t xml:space="preserve">18 </w:t>
            </w:r>
            <w:r>
              <w:rPr>
                <w:rFonts w:ascii="StobiSerif Regular" w:hAnsi="StobiSerif Regular"/>
                <w:b/>
                <w:sz w:val="20"/>
                <w:szCs w:val="20"/>
              </w:rPr>
              <w:t>УПП 0185</w:t>
            </w:r>
          </w:p>
        </w:tc>
        <w:tc>
          <w:tcPr>
            <w:tcW w:w="2551" w:type="dxa"/>
          </w:tcPr>
          <w:p w:rsidR="00B3354F" w:rsidRDefault="004A6F93" w:rsidP="001F548D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ДППУ Соро-Промет доо, Прилеп</w:t>
            </w:r>
          </w:p>
        </w:tc>
        <w:tc>
          <w:tcPr>
            <w:tcW w:w="2127" w:type="dxa"/>
          </w:tcPr>
          <w:p w:rsidR="00B3354F" w:rsidRDefault="004A6F93" w:rsidP="001F548D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>
              <w:rPr>
                <w:rFonts w:ascii="StobiSerif Regular" w:hAnsi="StobiSerif Regular" w:cs="Arial"/>
                <w:b/>
                <w:sz w:val="20"/>
                <w:szCs w:val="20"/>
              </w:rPr>
              <w:t>ул. Илка Присаѓанка бр. 39, Прилеп</w:t>
            </w:r>
          </w:p>
        </w:tc>
        <w:tc>
          <w:tcPr>
            <w:tcW w:w="1984" w:type="dxa"/>
          </w:tcPr>
          <w:p w:rsidR="00B3354F" w:rsidRDefault="004A6F93" w:rsidP="001F548D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Прилеп</w:t>
            </w:r>
          </w:p>
        </w:tc>
        <w:tc>
          <w:tcPr>
            <w:tcW w:w="2126" w:type="dxa"/>
          </w:tcPr>
          <w:p w:rsidR="00B3354F" w:rsidRPr="004635FB" w:rsidRDefault="004A6F93" w:rsidP="001F548D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Увоз на храна за животни</w:t>
            </w:r>
          </w:p>
        </w:tc>
        <w:tc>
          <w:tcPr>
            <w:tcW w:w="2410" w:type="dxa"/>
          </w:tcPr>
          <w:p w:rsidR="00B3354F" w:rsidRDefault="004A6F93" w:rsidP="001F548D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>
              <w:rPr>
                <w:rFonts w:ascii="StobiSerif Regular" w:hAnsi="StobiSerif Regular" w:cs="Arial"/>
                <w:b/>
                <w:sz w:val="20"/>
                <w:szCs w:val="20"/>
              </w:rPr>
              <w:t>ул. Илка Присаѓанка бр. 39, Прилеп</w:t>
            </w:r>
          </w:p>
        </w:tc>
      </w:tr>
      <w:tr w:rsidR="009B6F99" w:rsidRPr="00D85FC9" w:rsidTr="00CD4C93">
        <w:trPr>
          <w:trHeight w:val="765"/>
        </w:trPr>
        <w:tc>
          <w:tcPr>
            <w:tcW w:w="993" w:type="dxa"/>
          </w:tcPr>
          <w:p w:rsidR="009B6F99" w:rsidRDefault="009B6F99" w:rsidP="001F548D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174</w:t>
            </w:r>
          </w:p>
        </w:tc>
        <w:tc>
          <w:tcPr>
            <w:tcW w:w="2410" w:type="dxa"/>
          </w:tcPr>
          <w:p w:rsidR="009B6F99" w:rsidRPr="009B6F99" w:rsidRDefault="009B6F99" w:rsidP="001F548D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18 У СК 0186</w:t>
            </w:r>
          </w:p>
        </w:tc>
        <w:tc>
          <w:tcPr>
            <w:tcW w:w="2551" w:type="dxa"/>
          </w:tcPr>
          <w:p w:rsidR="009B6F99" w:rsidRDefault="009B6F99" w:rsidP="001F548D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ДПТУ САШО ФИШЕР МЕН дооел</w:t>
            </w:r>
          </w:p>
        </w:tc>
        <w:tc>
          <w:tcPr>
            <w:tcW w:w="2127" w:type="dxa"/>
          </w:tcPr>
          <w:p w:rsidR="009B6F99" w:rsidRDefault="009B6F99" w:rsidP="001F548D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>
              <w:rPr>
                <w:rFonts w:ascii="StobiSerif Regular" w:hAnsi="StobiSerif Regular" w:cs="Arial"/>
                <w:b/>
                <w:sz w:val="20"/>
                <w:szCs w:val="20"/>
              </w:rPr>
              <w:t>бул. Партизански Одреди бр. 155, Скопје</w:t>
            </w:r>
          </w:p>
        </w:tc>
        <w:tc>
          <w:tcPr>
            <w:tcW w:w="1984" w:type="dxa"/>
          </w:tcPr>
          <w:p w:rsidR="009B6F99" w:rsidRDefault="009B6F99" w:rsidP="001F548D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Скопје</w:t>
            </w:r>
          </w:p>
        </w:tc>
        <w:tc>
          <w:tcPr>
            <w:tcW w:w="2126" w:type="dxa"/>
          </w:tcPr>
          <w:p w:rsidR="009B6F99" w:rsidRDefault="009B6F99" w:rsidP="001F548D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Увоз на храна за животни (храна за риби)</w:t>
            </w:r>
          </w:p>
        </w:tc>
        <w:tc>
          <w:tcPr>
            <w:tcW w:w="2410" w:type="dxa"/>
          </w:tcPr>
          <w:p w:rsidR="009B6F99" w:rsidRDefault="009B6F99" w:rsidP="001F548D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>
              <w:rPr>
                <w:rFonts w:ascii="StobiSerif Regular" w:hAnsi="StobiSerif Regular" w:cs="Arial"/>
                <w:b/>
                <w:sz w:val="20"/>
                <w:szCs w:val="20"/>
              </w:rPr>
              <w:t>ул. Борис Трајковски бр. 7/3, Скопје</w:t>
            </w:r>
          </w:p>
        </w:tc>
      </w:tr>
    </w:tbl>
    <w:p w:rsidR="00252474" w:rsidRDefault="00596F14" w:rsidP="00583629">
      <w:pPr>
        <w:jc w:val="center"/>
        <w:rPr>
          <w:rFonts w:ascii="StobiSerif Regular" w:hAnsi="StobiSerif Regular"/>
          <w:b/>
          <w:sz w:val="20"/>
          <w:szCs w:val="20"/>
          <w:lang w:val="en-US"/>
        </w:rPr>
      </w:pPr>
      <w:r>
        <w:rPr>
          <w:rFonts w:ascii="StobiSerif Regular" w:hAnsi="StobiSerif Regular"/>
          <w:b/>
          <w:sz w:val="20"/>
          <w:szCs w:val="20"/>
          <w:lang w:val="en-US"/>
        </w:rPr>
        <w:t xml:space="preserve"> </w:t>
      </w:r>
    </w:p>
    <w:p w:rsidR="00596F14" w:rsidRPr="00EB69BC" w:rsidRDefault="00596F14" w:rsidP="00583629">
      <w:pPr>
        <w:jc w:val="center"/>
        <w:rPr>
          <w:rFonts w:ascii="StobiSerif Regular" w:hAnsi="StobiSerif Regular"/>
          <w:b/>
          <w:sz w:val="20"/>
          <w:szCs w:val="20"/>
          <w:lang w:val="en-US"/>
        </w:rPr>
      </w:pPr>
    </w:p>
    <w:sectPr w:rsidR="00596F14" w:rsidRPr="00EB69BC" w:rsidSect="0005233B">
      <w:headerReference w:type="default" r:id="rId7"/>
      <w:pgSz w:w="16838" w:h="11906" w:orient="landscape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A74" w:rsidRDefault="00655A74" w:rsidP="00252474">
      <w:pPr>
        <w:spacing w:after="0" w:line="240" w:lineRule="auto"/>
      </w:pPr>
      <w:r>
        <w:separator/>
      </w:r>
    </w:p>
  </w:endnote>
  <w:endnote w:type="continuationSeparator" w:id="0">
    <w:p w:rsidR="00655A74" w:rsidRDefault="00655A74" w:rsidP="0025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A74" w:rsidRDefault="00655A74" w:rsidP="00252474">
      <w:pPr>
        <w:spacing w:after="0" w:line="240" w:lineRule="auto"/>
      </w:pPr>
      <w:r>
        <w:separator/>
      </w:r>
    </w:p>
  </w:footnote>
  <w:footnote w:type="continuationSeparator" w:id="0">
    <w:p w:rsidR="00655A74" w:rsidRDefault="00655A74" w:rsidP="0025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7B3" w:rsidRPr="00252474" w:rsidRDefault="009467B3" w:rsidP="00252474">
    <w:pPr>
      <w:pStyle w:val="Header"/>
      <w:rPr>
        <w:rFonts w:ascii="StobiSerif Regular" w:hAnsi="StobiSerif Regular"/>
        <w:b/>
      </w:rPr>
    </w:pPr>
    <w:r w:rsidRPr="00252474">
      <w:rPr>
        <w:rFonts w:ascii="StobiSerif Regular" w:hAnsi="StobiSerif Regular"/>
        <w:b/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220585</wp:posOffset>
          </wp:positionH>
          <wp:positionV relativeFrom="margin">
            <wp:posOffset>-775335</wp:posOffset>
          </wp:positionV>
          <wp:extent cx="1494790" cy="551815"/>
          <wp:effectExtent l="0" t="0" r="0" b="635"/>
          <wp:wrapSquare wrapText="bothSides"/>
          <wp:docPr id="2" name="Picture 2" descr="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lang w:eastAsia="mk-M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-194945</wp:posOffset>
              </wp:positionV>
              <wp:extent cx="372745" cy="433705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72745" cy="433705"/>
                      </a:xfrm>
                      <a:custGeom>
                        <a:avLst/>
                        <a:gdLst>
                          <a:gd name="T0" fmla="*/ 293 w 587"/>
                          <a:gd name="T1" fmla="*/ 510 h 683"/>
                          <a:gd name="T2" fmla="*/ 438 w 587"/>
                          <a:gd name="T3" fmla="*/ 135 h 683"/>
                          <a:gd name="T4" fmla="*/ 322 w 587"/>
                          <a:gd name="T5" fmla="*/ 260 h 683"/>
                          <a:gd name="T6" fmla="*/ 106 w 587"/>
                          <a:gd name="T7" fmla="*/ 241 h 683"/>
                          <a:gd name="T8" fmla="*/ 293 w 587"/>
                          <a:gd name="T9" fmla="*/ 308 h 683"/>
                          <a:gd name="T10" fmla="*/ 414 w 587"/>
                          <a:gd name="T11" fmla="*/ 318 h 683"/>
                          <a:gd name="T12" fmla="*/ 221 w 587"/>
                          <a:gd name="T13" fmla="*/ 101 h 683"/>
                          <a:gd name="T14" fmla="*/ 293 w 587"/>
                          <a:gd name="T15" fmla="*/ 0 h 683"/>
                          <a:gd name="T16" fmla="*/ 568 w 587"/>
                          <a:gd name="T17" fmla="*/ 409 h 683"/>
                          <a:gd name="T18" fmla="*/ 573 w 587"/>
                          <a:gd name="T19" fmla="*/ 510 h 683"/>
                          <a:gd name="T20" fmla="*/ 106 w 587"/>
                          <a:gd name="T21" fmla="*/ 601 h 683"/>
                          <a:gd name="T22" fmla="*/ 53 w 587"/>
                          <a:gd name="T23" fmla="*/ 414 h 683"/>
                          <a:gd name="T24" fmla="*/ 19 w 587"/>
                          <a:gd name="T25" fmla="*/ 212 h 683"/>
                          <a:gd name="T26" fmla="*/ 197 w 587"/>
                          <a:gd name="T27" fmla="*/ 44 h 683"/>
                          <a:gd name="T28" fmla="*/ 293 w 587"/>
                          <a:gd name="T29" fmla="*/ 24 h 683"/>
                          <a:gd name="T30" fmla="*/ 448 w 587"/>
                          <a:gd name="T31" fmla="*/ 116 h 683"/>
                          <a:gd name="T32" fmla="*/ 115 w 587"/>
                          <a:gd name="T33" fmla="*/ 423 h 683"/>
                          <a:gd name="T34" fmla="*/ 115 w 587"/>
                          <a:gd name="T35" fmla="*/ 443 h 683"/>
                          <a:gd name="T36" fmla="*/ 48 w 587"/>
                          <a:gd name="T37" fmla="*/ 486 h 683"/>
                          <a:gd name="T38" fmla="*/ 154 w 587"/>
                          <a:gd name="T39" fmla="*/ 433 h 683"/>
                          <a:gd name="T40" fmla="*/ 77 w 587"/>
                          <a:gd name="T41" fmla="*/ 558 h 683"/>
                          <a:gd name="T42" fmla="*/ 491 w 587"/>
                          <a:gd name="T43" fmla="*/ 519 h 683"/>
                          <a:gd name="T44" fmla="*/ 62 w 587"/>
                          <a:gd name="T45" fmla="*/ 500 h 683"/>
                          <a:gd name="T46" fmla="*/ 82 w 587"/>
                          <a:gd name="T47" fmla="*/ 284 h 683"/>
                          <a:gd name="T48" fmla="*/ 101 w 587"/>
                          <a:gd name="T49" fmla="*/ 298 h 683"/>
                          <a:gd name="T50" fmla="*/ 67 w 587"/>
                          <a:gd name="T51" fmla="*/ 385 h 683"/>
                          <a:gd name="T52" fmla="*/ 48 w 587"/>
                          <a:gd name="T53" fmla="*/ 226 h 683"/>
                          <a:gd name="T54" fmla="*/ 86 w 587"/>
                          <a:gd name="T55" fmla="*/ 197 h 683"/>
                          <a:gd name="T56" fmla="*/ 53 w 587"/>
                          <a:gd name="T57" fmla="*/ 260 h 683"/>
                          <a:gd name="T58" fmla="*/ 33 w 587"/>
                          <a:gd name="T59" fmla="*/ 246 h 683"/>
                          <a:gd name="T60" fmla="*/ 33 w 587"/>
                          <a:gd name="T61" fmla="*/ 226 h 683"/>
                          <a:gd name="T62" fmla="*/ 96 w 587"/>
                          <a:gd name="T63" fmla="*/ 265 h 683"/>
                          <a:gd name="T64" fmla="*/ 9 w 587"/>
                          <a:gd name="T65" fmla="*/ 260 h 683"/>
                          <a:gd name="T66" fmla="*/ 481 w 587"/>
                          <a:gd name="T67" fmla="*/ 313 h 683"/>
                          <a:gd name="T68" fmla="*/ 491 w 587"/>
                          <a:gd name="T69" fmla="*/ 399 h 683"/>
                          <a:gd name="T70" fmla="*/ 144 w 587"/>
                          <a:gd name="T71" fmla="*/ 601 h 683"/>
                          <a:gd name="T72" fmla="*/ 472 w 587"/>
                          <a:gd name="T73" fmla="*/ 558 h 683"/>
                          <a:gd name="T74" fmla="*/ 149 w 587"/>
                          <a:gd name="T75" fmla="*/ 462 h 683"/>
                          <a:gd name="T76" fmla="*/ 438 w 587"/>
                          <a:gd name="T77" fmla="*/ 534 h 683"/>
                          <a:gd name="T78" fmla="*/ 472 w 587"/>
                          <a:gd name="T79" fmla="*/ 438 h 683"/>
                          <a:gd name="T80" fmla="*/ 245 w 587"/>
                          <a:gd name="T81" fmla="*/ 553 h 683"/>
                          <a:gd name="T82" fmla="*/ 356 w 587"/>
                          <a:gd name="T83" fmla="*/ 529 h 683"/>
                          <a:gd name="T84" fmla="*/ 322 w 587"/>
                          <a:gd name="T85" fmla="*/ 519 h 683"/>
                          <a:gd name="T86" fmla="*/ 298 w 587"/>
                          <a:gd name="T87" fmla="*/ 548 h 683"/>
                          <a:gd name="T88" fmla="*/ 322 w 587"/>
                          <a:gd name="T89" fmla="*/ 644 h 683"/>
                          <a:gd name="T90" fmla="*/ 207 w 587"/>
                          <a:gd name="T91" fmla="*/ 625 h 683"/>
                          <a:gd name="T92" fmla="*/ 342 w 587"/>
                          <a:gd name="T93" fmla="*/ 606 h 683"/>
                          <a:gd name="T94" fmla="*/ 265 w 587"/>
                          <a:gd name="T95" fmla="*/ 630 h 683"/>
                          <a:gd name="T96" fmla="*/ 115 w 587"/>
                          <a:gd name="T97" fmla="*/ 630 h 683"/>
                          <a:gd name="T98" fmla="*/ 515 w 587"/>
                          <a:gd name="T99" fmla="*/ 419 h 683"/>
                          <a:gd name="T100" fmla="*/ 525 w 587"/>
                          <a:gd name="T101" fmla="*/ 529 h 683"/>
                          <a:gd name="T102" fmla="*/ 568 w 587"/>
                          <a:gd name="T103" fmla="*/ 298 h 683"/>
                          <a:gd name="T104" fmla="*/ 534 w 587"/>
                          <a:gd name="T105" fmla="*/ 351 h 683"/>
                          <a:gd name="T106" fmla="*/ 491 w 587"/>
                          <a:gd name="T107" fmla="*/ 332 h 683"/>
                          <a:gd name="T108" fmla="*/ 520 w 587"/>
                          <a:gd name="T109" fmla="*/ 183 h 683"/>
                          <a:gd name="T110" fmla="*/ 496 w 587"/>
                          <a:gd name="T111" fmla="*/ 193 h 683"/>
                          <a:gd name="T112" fmla="*/ 505 w 587"/>
                          <a:gd name="T113" fmla="*/ 260 h 683"/>
                          <a:gd name="T114" fmla="*/ 553 w 587"/>
                          <a:gd name="T115" fmla="*/ 250 h 683"/>
                          <a:gd name="T116" fmla="*/ 539 w 587"/>
                          <a:gd name="T117" fmla="*/ 270 h 683"/>
                          <a:gd name="T118" fmla="*/ 178 w 587"/>
                          <a:gd name="T119" fmla="*/ 433 h 683"/>
                          <a:gd name="T120" fmla="*/ 395 w 587"/>
                          <a:gd name="T121" fmla="*/ 457 h 683"/>
                          <a:gd name="T122" fmla="*/ 168 w 587"/>
                          <a:gd name="T123" fmla="*/ 500 h 6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587" h="683">
                            <a:moveTo>
                              <a:pt x="558" y="443"/>
                            </a:moveTo>
                            <a:lnTo>
                              <a:pt x="578" y="433"/>
                            </a:lnTo>
                            <a:lnTo>
                              <a:pt x="568" y="409"/>
                            </a:lnTo>
                            <a:lnTo>
                              <a:pt x="558" y="443"/>
                            </a:lnTo>
                            <a:close/>
                            <a:moveTo>
                              <a:pt x="29" y="443"/>
                            </a:moveTo>
                            <a:lnTo>
                              <a:pt x="9" y="433"/>
                            </a:lnTo>
                            <a:lnTo>
                              <a:pt x="19" y="409"/>
                            </a:lnTo>
                            <a:lnTo>
                              <a:pt x="29" y="443"/>
                            </a:lnTo>
                            <a:close/>
                            <a:moveTo>
                              <a:pt x="110" y="529"/>
                            </a:moveTo>
                            <a:lnTo>
                              <a:pt x="110" y="529"/>
                            </a:lnTo>
                            <a:lnTo>
                              <a:pt x="110" y="529"/>
                            </a:lnTo>
                            <a:close/>
                            <a:moveTo>
                              <a:pt x="110" y="529"/>
                            </a:moveTo>
                            <a:lnTo>
                              <a:pt x="96" y="519"/>
                            </a:lnTo>
                            <a:lnTo>
                              <a:pt x="110" y="529"/>
                            </a:lnTo>
                            <a:close/>
                            <a:moveTo>
                              <a:pt x="476" y="529"/>
                            </a:moveTo>
                            <a:lnTo>
                              <a:pt x="476" y="529"/>
                            </a:lnTo>
                            <a:lnTo>
                              <a:pt x="476" y="529"/>
                            </a:lnTo>
                            <a:close/>
                            <a:moveTo>
                              <a:pt x="476" y="529"/>
                            </a:moveTo>
                            <a:lnTo>
                              <a:pt x="491" y="519"/>
                            </a:lnTo>
                            <a:lnTo>
                              <a:pt x="476" y="529"/>
                            </a:lnTo>
                            <a:close/>
                            <a:moveTo>
                              <a:pt x="212" y="515"/>
                            </a:moveTo>
                            <a:lnTo>
                              <a:pt x="212" y="505"/>
                            </a:lnTo>
                            <a:lnTo>
                              <a:pt x="212" y="495"/>
                            </a:lnTo>
                            <a:lnTo>
                              <a:pt x="212" y="505"/>
                            </a:lnTo>
                            <a:lnTo>
                              <a:pt x="212" y="515"/>
                            </a:lnTo>
                            <a:close/>
                            <a:moveTo>
                              <a:pt x="317" y="505"/>
                            </a:moveTo>
                            <a:lnTo>
                              <a:pt x="322" y="505"/>
                            </a:lnTo>
                            <a:lnTo>
                              <a:pt x="322" y="505"/>
                            </a:lnTo>
                            <a:lnTo>
                              <a:pt x="317" y="510"/>
                            </a:lnTo>
                            <a:lnTo>
                              <a:pt x="317" y="510"/>
                            </a:lnTo>
                            <a:lnTo>
                              <a:pt x="313" y="510"/>
                            </a:lnTo>
                            <a:lnTo>
                              <a:pt x="303" y="510"/>
                            </a:lnTo>
                            <a:lnTo>
                              <a:pt x="298" y="510"/>
                            </a:lnTo>
                            <a:lnTo>
                              <a:pt x="293" y="510"/>
                            </a:lnTo>
                            <a:lnTo>
                              <a:pt x="293" y="510"/>
                            </a:lnTo>
                            <a:lnTo>
                              <a:pt x="293" y="510"/>
                            </a:lnTo>
                            <a:lnTo>
                              <a:pt x="293" y="510"/>
                            </a:lnTo>
                            <a:lnTo>
                              <a:pt x="293" y="510"/>
                            </a:lnTo>
                            <a:lnTo>
                              <a:pt x="293" y="510"/>
                            </a:lnTo>
                            <a:lnTo>
                              <a:pt x="293" y="510"/>
                            </a:lnTo>
                            <a:lnTo>
                              <a:pt x="289" y="510"/>
                            </a:lnTo>
                            <a:lnTo>
                              <a:pt x="284" y="510"/>
                            </a:lnTo>
                            <a:lnTo>
                              <a:pt x="274" y="510"/>
                            </a:lnTo>
                            <a:lnTo>
                              <a:pt x="269" y="510"/>
                            </a:lnTo>
                            <a:lnTo>
                              <a:pt x="269" y="510"/>
                            </a:lnTo>
                            <a:lnTo>
                              <a:pt x="265" y="505"/>
                            </a:lnTo>
                            <a:lnTo>
                              <a:pt x="269" y="505"/>
                            </a:lnTo>
                            <a:lnTo>
                              <a:pt x="269" y="505"/>
                            </a:lnTo>
                            <a:lnTo>
                              <a:pt x="274" y="505"/>
                            </a:lnTo>
                            <a:lnTo>
                              <a:pt x="284" y="505"/>
                            </a:lnTo>
                            <a:lnTo>
                              <a:pt x="289" y="505"/>
                            </a:lnTo>
                            <a:lnTo>
                              <a:pt x="293" y="505"/>
                            </a:lnTo>
                            <a:lnTo>
                              <a:pt x="298" y="505"/>
                            </a:lnTo>
                            <a:lnTo>
                              <a:pt x="303" y="505"/>
                            </a:lnTo>
                            <a:lnTo>
                              <a:pt x="313" y="505"/>
                            </a:lnTo>
                            <a:lnTo>
                              <a:pt x="317" y="505"/>
                            </a:lnTo>
                            <a:close/>
                            <a:moveTo>
                              <a:pt x="120" y="188"/>
                            </a:moveTo>
                            <a:lnTo>
                              <a:pt x="149" y="149"/>
                            </a:lnTo>
                            <a:lnTo>
                              <a:pt x="183" y="116"/>
                            </a:lnTo>
                            <a:lnTo>
                              <a:pt x="207" y="101"/>
                            </a:lnTo>
                            <a:lnTo>
                              <a:pt x="231" y="87"/>
                            </a:lnTo>
                            <a:lnTo>
                              <a:pt x="260" y="77"/>
                            </a:lnTo>
                            <a:lnTo>
                              <a:pt x="293" y="77"/>
                            </a:lnTo>
                            <a:lnTo>
                              <a:pt x="293" y="77"/>
                            </a:lnTo>
                            <a:lnTo>
                              <a:pt x="293" y="77"/>
                            </a:lnTo>
                            <a:lnTo>
                              <a:pt x="293" y="77"/>
                            </a:lnTo>
                            <a:lnTo>
                              <a:pt x="293" y="77"/>
                            </a:lnTo>
                            <a:lnTo>
                              <a:pt x="327" y="77"/>
                            </a:lnTo>
                            <a:lnTo>
                              <a:pt x="356" y="87"/>
                            </a:lnTo>
                            <a:lnTo>
                              <a:pt x="380" y="101"/>
                            </a:lnTo>
                            <a:lnTo>
                              <a:pt x="404" y="116"/>
                            </a:lnTo>
                            <a:lnTo>
                              <a:pt x="438" y="149"/>
                            </a:lnTo>
                            <a:lnTo>
                              <a:pt x="467" y="188"/>
                            </a:lnTo>
                            <a:lnTo>
                              <a:pt x="467" y="188"/>
                            </a:lnTo>
                            <a:lnTo>
                              <a:pt x="467" y="183"/>
                            </a:lnTo>
                            <a:lnTo>
                              <a:pt x="472" y="178"/>
                            </a:lnTo>
                            <a:lnTo>
                              <a:pt x="472" y="173"/>
                            </a:lnTo>
                            <a:lnTo>
                              <a:pt x="438" y="135"/>
                            </a:lnTo>
                            <a:lnTo>
                              <a:pt x="399" y="101"/>
                            </a:lnTo>
                            <a:lnTo>
                              <a:pt x="375" y="87"/>
                            </a:lnTo>
                            <a:lnTo>
                              <a:pt x="351" y="72"/>
                            </a:lnTo>
                            <a:lnTo>
                              <a:pt x="322" y="68"/>
                            </a:lnTo>
                            <a:lnTo>
                              <a:pt x="293" y="63"/>
                            </a:lnTo>
                            <a:lnTo>
                              <a:pt x="265" y="68"/>
                            </a:lnTo>
                            <a:lnTo>
                              <a:pt x="236" y="72"/>
                            </a:lnTo>
                            <a:lnTo>
                              <a:pt x="212" y="87"/>
                            </a:lnTo>
                            <a:lnTo>
                              <a:pt x="187" y="101"/>
                            </a:lnTo>
                            <a:lnTo>
                              <a:pt x="149" y="135"/>
                            </a:lnTo>
                            <a:lnTo>
                              <a:pt x="115" y="173"/>
                            </a:lnTo>
                            <a:lnTo>
                              <a:pt x="120" y="178"/>
                            </a:lnTo>
                            <a:lnTo>
                              <a:pt x="120" y="183"/>
                            </a:lnTo>
                            <a:lnTo>
                              <a:pt x="120" y="188"/>
                            </a:lnTo>
                            <a:lnTo>
                              <a:pt x="120" y="188"/>
                            </a:lnTo>
                            <a:close/>
                            <a:moveTo>
                              <a:pt x="467" y="193"/>
                            </a:moveTo>
                            <a:lnTo>
                              <a:pt x="467" y="193"/>
                            </a:lnTo>
                            <a:lnTo>
                              <a:pt x="462" y="188"/>
                            </a:lnTo>
                            <a:lnTo>
                              <a:pt x="452" y="178"/>
                            </a:lnTo>
                            <a:lnTo>
                              <a:pt x="385" y="284"/>
                            </a:lnTo>
                            <a:lnTo>
                              <a:pt x="399" y="298"/>
                            </a:lnTo>
                            <a:lnTo>
                              <a:pt x="481" y="226"/>
                            </a:lnTo>
                            <a:lnTo>
                              <a:pt x="481" y="217"/>
                            </a:lnTo>
                            <a:lnTo>
                              <a:pt x="481" y="212"/>
                            </a:lnTo>
                            <a:lnTo>
                              <a:pt x="476" y="207"/>
                            </a:lnTo>
                            <a:lnTo>
                              <a:pt x="472" y="202"/>
                            </a:lnTo>
                            <a:lnTo>
                              <a:pt x="472" y="197"/>
                            </a:lnTo>
                            <a:lnTo>
                              <a:pt x="467" y="193"/>
                            </a:lnTo>
                            <a:close/>
                            <a:moveTo>
                              <a:pt x="452" y="173"/>
                            </a:moveTo>
                            <a:lnTo>
                              <a:pt x="443" y="159"/>
                            </a:lnTo>
                            <a:lnTo>
                              <a:pt x="428" y="149"/>
                            </a:lnTo>
                            <a:lnTo>
                              <a:pt x="361" y="274"/>
                            </a:lnTo>
                            <a:lnTo>
                              <a:pt x="361" y="274"/>
                            </a:lnTo>
                            <a:lnTo>
                              <a:pt x="356" y="274"/>
                            </a:lnTo>
                            <a:lnTo>
                              <a:pt x="351" y="270"/>
                            </a:lnTo>
                            <a:lnTo>
                              <a:pt x="342" y="265"/>
                            </a:lnTo>
                            <a:lnTo>
                              <a:pt x="332" y="265"/>
                            </a:lnTo>
                            <a:lnTo>
                              <a:pt x="327" y="260"/>
                            </a:lnTo>
                            <a:lnTo>
                              <a:pt x="322" y="260"/>
                            </a:lnTo>
                            <a:lnTo>
                              <a:pt x="322" y="260"/>
                            </a:lnTo>
                            <a:lnTo>
                              <a:pt x="361" y="97"/>
                            </a:lnTo>
                            <a:lnTo>
                              <a:pt x="351" y="92"/>
                            </a:lnTo>
                            <a:lnTo>
                              <a:pt x="337" y="87"/>
                            </a:lnTo>
                            <a:lnTo>
                              <a:pt x="313" y="255"/>
                            </a:lnTo>
                            <a:lnTo>
                              <a:pt x="313" y="260"/>
                            </a:lnTo>
                            <a:lnTo>
                              <a:pt x="308" y="260"/>
                            </a:lnTo>
                            <a:lnTo>
                              <a:pt x="293" y="260"/>
                            </a:lnTo>
                            <a:lnTo>
                              <a:pt x="293" y="260"/>
                            </a:lnTo>
                            <a:lnTo>
                              <a:pt x="293" y="260"/>
                            </a:lnTo>
                            <a:lnTo>
                              <a:pt x="293" y="260"/>
                            </a:lnTo>
                            <a:lnTo>
                              <a:pt x="293" y="260"/>
                            </a:lnTo>
                            <a:lnTo>
                              <a:pt x="279" y="260"/>
                            </a:lnTo>
                            <a:lnTo>
                              <a:pt x="274" y="260"/>
                            </a:lnTo>
                            <a:lnTo>
                              <a:pt x="274" y="255"/>
                            </a:lnTo>
                            <a:lnTo>
                              <a:pt x="250" y="87"/>
                            </a:lnTo>
                            <a:lnTo>
                              <a:pt x="236" y="92"/>
                            </a:lnTo>
                            <a:lnTo>
                              <a:pt x="226" y="97"/>
                            </a:lnTo>
                            <a:lnTo>
                              <a:pt x="265" y="260"/>
                            </a:lnTo>
                            <a:lnTo>
                              <a:pt x="265" y="260"/>
                            </a:lnTo>
                            <a:lnTo>
                              <a:pt x="260" y="260"/>
                            </a:lnTo>
                            <a:lnTo>
                              <a:pt x="255" y="265"/>
                            </a:lnTo>
                            <a:lnTo>
                              <a:pt x="245" y="265"/>
                            </a:lnTo>
                            <a:lnTo>
                              <a:pt x="236" y="270"/>
                            </a:lnTo>
                            <a:lnTo>
                              <a:pt x="231" y="274"/>
                            </a:lnTo>
                            <a:lnTo>
                              <a:pt x="226" y="274"/>
                            </a:lnTo>
                            <a:lnTo>
                              <a:pt x="226" y="274"/>
                            </a:lnTo>
                            <a:lnTo>
                              <a:pt x="159" y="149"/>
                            </a:lnTo>
                            <a:lnTo>
                              <a:pt x="149" y="159"/>
                            </a:lnTo>
                            <a:lnTo>
                              <a:pt x="139" y="173"/>
                            </a:lnTo>
                            <a:lnTo>
                              <a:pt x="212" y="279"/>
                            </a:lnTo>
                            <a:lnTo>
                              <a:pt x="212" y="284"/>
                            </a:lnTo>
                            <a:lnTo>
                              <a:pt x="212" y="284"/>
                            </a:lnTo>
                            <a:lnTo>
                              <a:pt x="187" y="303"/>
                            </a:lnTo>
                            <a:lnTo>
                              <a:pt x="187" y="303"/>
                            </a:lnTo>
                            <a:lnTo>
                              <a:pt x="187" y="303"/>
                            </a:lnTo>
                            <a:lnTo>
                              <a:pt x="183" y="303"/>
                            </a:lnTo>
                            <a:lnTo>
                              <a:pt x="106" y="236"/>
                            </a:lnTo>
                            <a:lnTo>
                              <a:pt x="106" y="241"/>
                            </a:lnTo>
                            <a:lnTo>
                              <a:pt x="101" y="250"/>
                            </a:lnTo>
                            <a:lnTo>
                              <a:pt x="101" y="260"/>
                            </a:lnTo>
                            <a:lnTo>
                              <a:pt x="101" y="265"/>
                            </a:lnTo>
                            <a:lnTo>
                              <a:pt x="101" y="265"/>
                            </a:lnTo>
                            <a:lnTo>
                              <a:pt x="101" y="265"/>
                            </a:lnTo>
                            <a:lnTo>
                              <a:pt x="173" y="318"/>
                            </a:lnTo>
                            <a:lnTo>
                              <a:pt x="173" y="318"/>
                            </a:lnTo>
                            <a:lnTo>
                              <a:pt x="173" y="318"/>
                            </a:lnTo>
                            <a:lnTo>
                              <a:pt x="173" y="318"/>
                            </a:lnTo>
                            <a:lnTo>
                              <a:pt x="173" y="322"/>
                            </a:lnTo>
                            <a:lnTo>
                              <a:pt x="168" y="327"/>
                            </a:lnTo>
                            <a:lnTo>
                              <a:pt x="168" y="332"/>
                            </a:lnTo>
                            <a:lnTo>
                              <a:pt x="163" y="337"/>
                            </a:lnTo>
                            <a:lnTo>
                              <a:pt x="163" y="346"/>
                            </a:lnTo>
                            <a:lnTo>
                              <a:pt x="163" y="346"/>
                            </a:lnTo>
                            <a:lnTo>
                              <a:pt x="163" y="346"/>
                            </a:lnTo>
                            <a:lnTo>
                              <a:pt x="163" y="346"/>
                            </a:lnTo>
                            <a:lnTo>
                              <a:pt x="159" y="346"/>
                            </a:lnTo>
                            <a:lnTo>
                              <a:pt x="159" y="346"/>
                            </a:lnTo>
                            <a:lnTo>
                              <a:pt x="101" y="327"/>
                            </a:lnTo>
                            <a:lnTo>
                              <a:pt x="106" y="332"/>
                            </a:lnTo>
                            <a:lnTo>
                              <a:pt x="106" y="346"/>
                            </a:lnTo>
                            <a:lnTo>
                              <a:pt x="154" y="361"/>
                            </a:lnTo>
                            <a:lnTo>
                              <a:pt x="154" y="361"/>
                            </a:lnTo>
                            <a:lnTo>
                              <a:pt x="159" y="361"/>
                            </a:lnTo>
                            <a:lnTo>
                              <a:pt x="154" y="370"/>
                            </a:lnTo>
                            <a:lnTo>
                              <a:pt x="154" y="385"/>
                            </a:lnTo>
                            <a:lnTo>
                              <a:pt x="154" y="395"/>
                            </a:lnTo>
                            <a:lnTo>
                              <a:pt x="154" y="404"/>
                            </a:lnTo>
                            <a:lnTo>
                              <a:pt x="173" y="390"/>
                            </a:lnTo>
                            <a:lnTo>
                              <a:pt x="173" y="390"/>
                            </a:lnTo>
                            <a:lnTo>
                              <a:pt x="178" y="390"/>
                            </a:lnTo>
                            <a:lnTo>
                              <a:pt x="187" y="399"/>
                            </a:lnTo>
                            <a:lnTo>
                              <a:pt x="226" y="375"/>
                            </a:lnTo>
                            <a:lnTo>
                              <a:pt x="226" y="375"/>
                            </a:lnTo>
                            <a:lnTo>
                              <a:pt x="226" y="375"/>
                            </a:lnTo>
                            <a:lnTo>
                              <a:pt x="236" y="380"/>
                            </a:lnTo>
                            <a:lnTo>
                              <a:pt x="289" y="308"/>
                            </a:lnTo>
                            <a:lnTo>
                              <a:pt x="293" y="308"/>
                            </a:lnTo>
                            <a:lnTo>
                              <a:pt x="293" y="308"/>
                            </a:lnTo>
                            <a:lnTo>
                              <a:pt x="293" y="308"/>
                            </a:lnTo>
                            <a:lnTo>
                              <a:pt x="293" y="308"/>
                            </a:lnTo>
                            <a:lnTo>
                              <a:pt x="293" y="308"/>
                            </a:lnTo>
                            <a:lnTo>
                              <a:pt x="293" y="308"/>
                            </a:lnTo>
                            <a:lnTo>
                              <a:pt x="298" y="308"/>
                            </a:lnTo>
                            <a:lnTo>
                              <a:pt x="298" y="308"/>
                            </a:lnTo>
                            <a:lnTo>
                              <a:pt x="351" y="380"/>
                            </a:lnTo>
                            <a:lnTo>
                              <a:pt x="361" y="375"/>
                            </a:lnTo>
                            <a:lnTo>
                              <a:pt x="361" y="375"/>
                            </a:lnTo>
                            <a:lnTo>
                              <a:pt x="361" y="375"/>
                            </a:lnTo>
                            <a:lnTo>
                              <a:pt x="399" y="399"/>
                            </a:lnTo>
                            <a:lnTo>
                              <a:pt x="409" y="390"/>
                            </a:lnTo>
                            <a:lnTo>
                              <a:pt x="414" y="390"/>
                            </a:lnTo>
                            <a:lnTo>
                              <a:pt x="414" y="390"/>
                            </a:lnTo>
                            <a:lnTo>
                              <a:pt x="433" y="404"/>
                            </a:lnTo>
                            <a:lnTo>
                              <a:pt x="433" y="395"/>
                            </a:lnTo>
                            <a:lnTo>
                              <a:pt x="433" y="385"/>
                            </a:lnTo>
                            <a:lnTo>
                              <a:pt x="433" y="370"/>
                            </a:lnTo>
                            <a:lnTo>
                              <a:pt x="433" y="361"/>
                            </a:lnTo>
                            <a:lnTo>
                              <a:pt x="433" y="361"/>
                            </a:lnTo>
                            <a:lnTo>
                              <a:pt x="433" y="361"/>
                            </a:lnTo>
                            <a:lnTo>
                              <a:pt x="481" y="346"/>
                            </a:lnTo>
                            <a:lnTo>
                              <a:pt x="481" y="332"/>
                            </a:lnTo>
                            <a:lnTo>
                              <a:pt x="486" y="327"/>
                            </a:lnTo>
                            <a:lnTo>
                              <a:pt x="428" y="346"/>
                            </a:lnTo>
                            <a:lnTo>
                              <a:pt x="428" y="346"/>
                            </a:lnTo>
                            <a:lnTo>
                              <a:pt x="423" y="346"/>
                            </a:lnTo>
                            <a:lnTo>
                              <a:pt x="423" y="346"/>
                            </a:lnTo>
                            <a:lnTo>
                              <a:pt x="423" y="346"/>
                            </a:lnTo>
                            <a:lnTo>
                              <a:pt x="423" y="346"/>
                            </a:lnTo>
                            <a:lnTo>
                              <a:pt x="423" y="337"/>
                            </a:lnTo>
                            <a:lnTo>
                              <a:pt x="419" y="332"/>
                            </a:lnTo>
                            <a:lnTo>
                              <a:pt x="419" y="327"/>
                            </a:lnTo>
                            <a:lnTo>
                              <a:pt x="414" y="322"/>
                            </a:lnTo>
                            <a:lnTo>
                              <a:pt x="414" y="318"/>
                            </a:lnTo>
                            <a:lnTo>
                              <a:pt x="414" y="318"/>
                            </a:lnTo>
                            <a:lnTo>
                              <a:pt x="414" y="318"/>
                            </a:lnTo>
                            <a:lnTo>
                              <a:pt x="414" y="318"/>
                            </a:lnTo>
                            <a:lnTo>
                              <a:pt x="486" y="265"/>
                            </a:lnTo>
                            <a:lnTo>
                              <a:pt x="486" y="265"/>
                            </a:lnTo>
                            <a:lnTo>
                              <a:pt x="486" y="265"/>
                            </a:lnTo>
                            <a:lnTo>
                              <a:pt x="486" y="260"/>
                            </a:lnTo>
                            <a:lnTo>
                              <a:pt x="486" y="250"/>
                            </a:lnTo>
                            <a:lnTo>
                              <a:pt x="481" y="241"/>
                            </a:lnTo>
                            <a:lnTo>
                              <a:pt x="481" y="236"/>
                            </a:lnTo>
                            <a:lnTo>
                              <a:pt x="404" y="303"/>
                            </a:lnTo>
                            <a:lnTo>
                              <a:pt x="399" y="303"/>
                            </a:lnTo>
                            <a:lnTo>
                              <a:pt x="399" y="303"/>
                            </a:lnTo>
                            <a:lnTo>
                              <a:pt x="375" y="284"/>
                            </a:lnTo>
                            <a:lnTo>
                              <a:pt x="375" y="284"/>
                            </a:lnTo>
                            <a:lnTo>
                              <a:pt x="375" y="279"/>
                            </a:lnTo>
                            <a:lnTo>
                              <a:pt x="452" y="173"/>
                            </a:lnTo>
                            <a:close/>
                            <a:moveTo>
                              <a:pt x="423" y="145"/>
                            </a:moveTo>
                            <a:lnTo>
                              <a:pt x="414" y="130"/>
                            </a:lnTo>
                            <a:lnTo>
                              <a:pt x="399" y="121"/>
                            </a:lnTo>
                            <a:lnTo>
                              <a:pt x="385" y="111"/>
                            </a:lnTo>
                            <a:lnTo>
                              <a:pt x="366" y="101"/>
                            </a:lnTo>
                            <a:lnTo>
                              <a:pt x="332" y="255"/>
                            </a:lnTo>
                            <a:lnTo>
                              <a:pt x="337" y="260"/>
                            </a:lnTo>
                            <a:lnTo>
                              <a:pt x="342" y="260"/>
                            </a:lnTo>
                            <a:lnTo>
                              <a:pt x="351" y="265"/>
                            </a:lnTo>
                            <a:lnTo>
                              <a:pt x="356" y="265"/>
                            </a:lnTo>
                            <a:lnTo>
                              <a:pt x="423" y="145"/>
                            </a:lnTo>
                            <a:close/>
                            <a:moveTo>
                              <a:pt x="332" y="87"/>
                            </a:moveTo>
                            <a:lnTo>
                              <a:pt x="313" y="82"/>
                            </a:lnTo>
                            <a:lnTo>
                              <a:pt x="293" y="82"/>
                            </a:lnTo>
                            <a:lnTo>
                              <a:pt x="274" y="82"/>
                            </a:lnTo>
                            <a:lnTo>
                              <a:pt x="260" y="87"/>
                            </a:lnTo>
                            <a:lnTo>
                              <a:pt x="279" y="255"/>
                            </a:lnTo>
                            <a:lnTo>
                              <a:pt x="293" y="255"/>
                            </a:lnTo>
                            <a:lnTo>
                              <a:pt x="293" y="255"/>
                            </a:lnTo>
                            <a:lnTo>
                              <a:pt x="293" y="255"/>
                            </a:lnTo>
                            <a:lnTo>
                              <a:pt x="293" y="255"/>
                            </a:lnTo>
                            <a:lnTo>
                              <a:pt x="293" y="255"/>
                            </a:lnTo>
                            <a:lnTo>
                              <a:pt x="308" y="255"/>
                            </a:lnTo>
                            <a:lnTo>
                              <a:pt x="332" y="87"/>
                            </a:lnTo>
                            <a:close/>
                            <a:moveTo>
                              <a:pt x="221" y="101"/>
                            </a:moveTo>
                            <a:lnTo>
                              <a:pt x="202" y="111"/>
                            </a:lnTo>
                            <a:lnTo>
                              <a:pt x="187" y="121"/>
                            </a:lnTo>
                            <a:lnTo>
                              <a:pt x="173" y="130"/>
                            </a:lnTo>
                            <a:lnTo>
                              <a:pt x="163" y="145"/>
                            </a:lnTo>
                            <a:lnTo>
                              <a:pt x="231" y="265"/>
                            </a:lnTo>
                            <a:lnTo>
                              <a:pt x="236" y="265"/>
                            </a:lnTo>
                            <a:lnTo>
                              <a:pt x="245" y="260"/>
                            </a:lnTo>
                            <a:lnTo>
                              <a:pt x="250" y="260"/>
                            </a:lnTo>
                            <a:lnTo>
                              <a:pt x="255" y="255"/>
                            </a:lnTo>
                            <a:lnTo>
                              <a:pt x="221" y="101"/>
                            </a:lnTo>
                            <a:close/>
                            <a:moveTo>
                              <a:pt x="134" y="178"/>
                            </a:moveTo>
                            <a:lnTo>
                              <a:pt x="125" y="188"/>
                            </a:lnTo>
                            <a:lnTo>
                              <a:pt x="120" y="193"/>
                            </a:lnTo>
                            <a:lnTo>
                              <a:pt x="120" y="193"/>
                            </a:lnTo>
                            <a:lnTo>
                              <a:pt x="120" y="197"/>
                            </a:lnTo>
                            <a:lnTo>
                              <a:pt x="115" y="202"/>
                            </a:lnTo>
                            <a:lnTo>
                              <a:pt x="110" y="207"/>
                            </a:lnTo>
                            <a:lnTo>
                              <a:pt x="106" y="212"/>
                            </a:lnTo>
                            <a:lnTo>
                              <a:pt x="106" y="217"/>
                            </a:lnTo>
                            <a:lnTo>
                              <a:pt x="106" y="226"/>
                            </a:lnTo>
                            <a:lnTo>
                              <a:pt x="187" y="298"/>
                            </a:lnTo>
                            <a:lnTo>
                              <a:pt x="207" y="284"/>
                            </a:lnTo>
                            <a:lnTo>
                              <a:pt x="134" y="178"/>
                            </a:lnTo>
                            <a:close/>
                            <a:moveTo>
                              <a:pt x="48" y="164"/>
                            </a:moveTo>
                            <a:lnTo>
                              <a:pt x="53" y="159"/>
                            </a:lnTo>
                            <a:lnTo>
                              <a:pt x="53" y="154"/>
                            </a:lnTo>
                            <a:lnTo>
                              <a:pt x="57" y="149"/>
                            </a:lnTo>
                            <a:lnTo>
                              <a:pt x="62" y="145"/>
                            </a:lnTo>
                            <a:lnTo>
                              <a:pt x="82" y="121"/>
                            </a:lnTo>
                            <a:lnTo>
                              <a:pt x="106" y="92"/>
                            </a:lnTo>
                            <a:lnTo>
                              <a:pt x="130" y="68"/>
                            </a:lnTo>
                            <a:lnTo>
                              <a:pt x="154" y="48"/>
                            </a:lnTo>
                            <a:lnTo>
                              <a:pt x="187" y="29"/>
                            </a:lnTo>
                            <a:lnTo>
                              <a:pt x="216" y="15"/>
                            </a:lnTo>
                            <a:lnTo>
                              <a:pt x="255" y="5"/>
                            </a:lnTo>
                            <a:lnTo>
                              <a:pt x="293" y="0"/>
                            </a:lnTo>
                            <a:lnTo>
                              <a:pt x="293" y="0"/>
                            </a:lnTo>
                            <a:lnTo>
                              <a:pt x="293" y="0"/>
                            </a:lnTo>
                            <a:lnTo>
                              <a:pt x="293" y="0"/>
                            </a:lnTo>
                            <a:lnTo>
                              <a:pt x="293" y="0"/>
                            </a:lnTo>
                            <a:lnTo>
                              <a:pt x="332" y="5"/>
                            </a:lnTo>
                            <a:lnTo>
                              <a:pt x="370" y="15"/>
                            </a:lnTo>
                            <a:lnTo>
                              <a:pt x="399" y="29"/>
                            </a:lnTo>
                            <a:lnTo>
                              <a:pt x="433" y="48"/>
                            </a:lnTo>
                            <a:lnTo>
                              <a:pt x="457" y="68"/>
                            </a:lnTo>
                            <a:lnTo>
                              <a:pt x="481" y="92"/>
                            </a:lnTo>
                            <a:lnTo>
                              <a:pt x="505" y="121"/>
                            </a:lnTo>
                            <a:lnTo>
                              <a:pt x="525" y="145"/>
                            </a:lnTo>
                            <a:lnTo>
                              <a:pt x="529" y="149"/>
                            </a:lnTo>
                            <a:lnTo>
                              <a:pt x="534" y="154"/>
                            </a:lnTo>
                            <a:lnTo>
                              <a:pt x="539" y="159"/>
                            </a:lnTo>
                            <a:lnTo>
                              <a:pt x="539" y="164"/>
                            </a:lnTo>
                            <a:lnTo>
                              <a:pt x="544" y="164"/>
                            </a:lnTo>
                            <a:lnTo>
                              <a:pt x="549" y="173"/>
                            </a:lnTo>
                            <a:lnTo>
                              <a:pt x="553" y="193"/>
                            </a:lnTo>
                            <a:lnTo>
                              <a:pt x="553" y="197"/>
                            </a:lnTo>
                            <a:lnTo>
                              <a:pt x="553" y="197"/>
                            </a:lnTo>
                            <a:lnTo>
                              <a:pt x="558" y="202"/>
                            </a:lnTo>
                            <a:lnTo>
                              <a:pt x="568" y="212"/>
                            </a:lnTo>
                            <a:lnTo>
                              <a:pt x="573" y="226"/>
                            </a:lnTo>
                            <a:lnTo>
                              <a:pt x="573" y="236"/>
                            </a:lnTo>
                            <a:lnTo>
                              <a:pt x="578" y="241"/>
                            </a:lnTo>
                            <a:lnTo>
                              <a:pt x="582" y="255"/>
                            </a:lnTo>
                            <a:lnTo>
                              <a:pt x="582" y="270"/>
                            </a:lnTo>
                            <a:lnTo>
                              <a:pt x="582" y="279"/>
                            </a:lnTo>
                            <a:lnTo>
                              <a:pt x="582" y="279"/>
                            </a:lnTo>
                            <a:lnTo>
                              <a:pt x="582" y="279"/>
                            </a:lnTo>
                            <a:lnTo>
                              <a:pt x="587" y="294"/>
                            </a:lnTo>
                            <a:lnTo>
                              <a:pt x="582" y="322"/>
                            </a:lnTo>
                            <a:lnTo>
                              <a:pt x="578" y="332"/>
                            </a:lnTo>
                            <a:lnTo>
                              <a:pt x="578" y="337"/>
                            </a:lnTo>
                            <a:lnTo>
                              <a:pt x="578" y="337"/>
                            </a:lnTo>
                            <a:lnTo>
                              <a:pt x="578" y="337"/>
                            </a:lnTo>
                            <a:lnTo>
                              <a:pt x="578" y="342"/>
                            </a:lnTo>
                            <a:lnTo>
                              <a:pt x="582" y="366"/>
                            </a:lnTo>
                            <a:lnTo>
                              <a:pt x="582" y="380"/>
                            </a:lnTo>
                            <a:lnTo>
                              <a:pt x="578" y="395"/>
                            </a:lnTo>
                            <a:lnTo>
                              <a:pt x="568" y="409"/>
                            </a:lnTo>
                            <a:lnTo>
                              <a:pt x="568" y="409"/>
                            </a:lnTo>
                            <a:lnTo>
                              <a:pt x="568" y="409"/>
                            </a:lnTo>
                            <a:lnTo>
                              <a:pt x="568" y="409"/>
                            </a:lnTo>
                            <a:lnTo>
                              <a:pt x="563" y="409"/>
                            </a:lnTo>
                            <a:lnTo>
                              <a:pt x="558" y="409"/>
                            </a:lnTo>
                            <a:lnTo>
                              <a:pt x="549" y="409"/>
                            </a:lnTo>
                            <a:lnTo>
                              <a:pt x="544" y="404"/>
                            </a:lnTo>
                            <a:lnTo>
                              <a:pt x="539" y="399"/>
                            </a:lnTo>
                            <a:lnTo>
                              <a:pt x="539" y="399"/>
                            </a:lnTo>
                            <a:lnTo>
                              <a:pt x="534" y="399"/>
                            </a:lnTo>
                            <a:lnTo>
                              <a:pt x="525" y="399"/>
                            </a:lnTo>
                            <a:lnTo>
                              <a:pt x="520" y="395"/>
                            </a:lnTo>
                            <a:lnTo>
                              <a:pt x="510" y="399"/>
                            </a:lnTo>
                            <a:lnTo>
                              <a:pt x="501" y="404"/>
                            </a:lnTo>
                            <a:lnTo>
                              <a:pt x="501" y="404"/>
                            </a:lnTo>
                            <a:lnTo>
                              <a:pt x="501" y="404"/>
                            </a:lnTo>
                            <a:lnTo>
                              <a:pt x="501" y="404"/>
                            </a:lnTo>
                            <a:lnTo>
                              <a:pt x="501" y="414"/>
                            </a:lnTo>
                            <a:lnTo>
                              <a:pt x="510" y="414"/>
                            </a:lnTo>
                            <a:lnTo>
                              <a:pt x="515" y="409"/>
                            </a:lnTo>
                            <a:lnTo>
                              <a:pt x="534" y="414"/>
                            </a:lnTo>
                            <a:lnTo>
                              <a:pt x="549" y="423"/>
                            </a:lnTo>
                            <a:lnTo>
                              <a:pt x="553" y="433"/>
                            </a:lnTo>
                            <a:lnTo>
                              <a:pt x="558" y="438"/>
                            </a:lnTo>
                            <a:lnTo>
                              <a:pt x="558" y="443"/>
                            </a:lnTo>
                            <a:lnTo>
                              <a:pt x="558" y="443"/>
                            </a:lnTo>
                            <a:lnTo>
                              <a:pt x="558" y="447"/>
                            </a:lnTo>
                            <a:lnTo>
                              <a:pt x="563" y="457"/>
                            </a:lnTo>
                            <a:lnTo>
                              <a:pt x="558" y="471"/>
                            </a:lnTo>
                            <a:lnTo>
                              <a:pt x="553" y="481"/>
                            </a:lnTo>
                            <a:lnTo>
                              <a:pt x="563" y="486"/>
                            </a:lnTo>
                            <a:lnTo>
                              <a:pt x="568" y="491"/>
                            </a:lnTo>
                            <a:lnTo>
                              <a:pt x="578" y="500"/>
                            </a:lnTo>
                            <a:lnTo>
                              <a:pt x="578" y="505"/>
                            </a:lnTo>
                            <a:lnTo>
                              <a:pt x="578" y="505"/>
                            </a:lnTo>
                            <a:lnTo>
                              <a:pt x="578" y="505"/>
                            </a:lnTo>
                            <a:lnTo>
                              <a:pt x="578" y="510"/>
                            </a:lnTo>
                            <a:lnTo>
                              <a:pt x="578" y="510"/>
                            </a:lnTo>
                            <a:lnTo>
                              <a:pt x="573" y="510"/>
                            </a:lnTo>
                            <a:lnTo>
                              <a:pt x="568" y="510"/>
                            </a:lnTo>
                            <a:lnTo>
                              <a:pt x="558" y="515"/>
                            </a:lnTo>
                            <a:lnTo>
                              <a:pt x="549" y="519"/>
                            </a:lnTo>
                            <a:lnTo>
                              <a:pt x="544" y="529"/>
                            </a:lnTo>
                            <a:lnTo>
                              <a:pt x="539" y="529"/>
                            </a:lnTo>
                            <a:lnTo>
                              <a:pt x="539" y="534"/>
                            </a:lnTo>
                            <a:lnTo>
                              <a:pt x="529" y="534"/>
                            </a:lnTo>
                            <a:lnTo>
                              <a:pt x="525" y="539"/>
                            </a:lnTo>
                            <a:lnTo>
                              <a:pt x="525" y="544"/>
                            </a:lnTo>
                            <a:lnTo>
                              <a:pt x="529" y="553"/>
                            </a:lnTo>
                            <a:lnTo>
                              <a:pt x="529" y="553"/>
                            </a:lnTo>
                            <a:lnTo>
                              <a:pt x="529" y="558"/>
                            </a:lnTo>
                            <a:lnTo>
                              <a:pt x="529" y="558"/>
                            </a:lnTo>
                            <a:lnTo>
                              <a:pt x="525" y="558"/>
                            </a:lnTo>
                            <a:lnTo>
                              <a:pt x="525" y="558"/>
                            </a:lnTo>
                            <a:lnTo>
                              <a:pt x="515" y="563"/>
                            </a:lnTo>
                            <a:lnTo>
                              <a:pt x="501" y="568"/>
                            </a:lnTo>
                            <a:lnTo>
                              <a:pt x="496" y="582"/>
                            </a:lnTo>
                            <a:lnTo>
                              <a:pt x="486" y="596"/>
                            </a:lnTo>
                            <a:lnTo>
                              <a:pt x="486" y="601"/>
                            </a:lnTo>
                            <a:lnTo>
                              <a:pt x="481" y="601"/>
                            </a:lnTo>
                            <a:lnTo>
                              <a:pt x="486" y="601"/>
                            </a:lnTo>
                            <a:lnTo>
                              <a:pt x="505" y="635"/>
                            </a:lnTo>
                            <a:lnTo>
                              <a:pt x="457" y="659"/>
                            </a:lnTo>
                            <a:lnTo>
                              <a:pt x="404" y="683"/>
                            </a:lnTo>
                            <a:lnTo>
                              <a:pt x="390" y="654"/>
                            </a:lnTo>
                            <a:lnTo>
                              <a:pt x="375" y="659"/>
                            </a:lnTo>
                            <a:lnTo>
                              <a:pt x="342" y="664"/>
                            </a:lnTo>
                            <a:lnTo>
                              <a:pt x="308" y="669"/>
                            </a:lnTo>
                            <a:lnTo>
                              <a:pt x="293" y="669"/>
                            </a:lnTo>
                            <a:lnTo>
                              <a:pt x="279" y="669"/>
                            </a:lnTo>
                            <a:lnTo>
                              <a:pt x="245" y="664"/>
                            </a:lnTo>
                            <a:lnTo>
                              <a:pt x="212" y="659"/>
                            </a:lnTo>
                            <a:lnTo>
                              <a:pt x="197" y="654"/>
                            </a:lnTo>
                            <a:lnTo>
                              <a:pt x="183" y="683"/>
                            </a:lnTo>
                            <a:lnTo>
                              <a:pt x="134" y="659"/>
                            </a:lnTo>
                            <a:lnTo>
                              <a:pt x="86" y="635"/>
                            </a:lnTo>
                            <a:lnTo>
                              <a:pt x="106" y="601"/>
                            </a:lnTo>
                            <a:lnTo>
                              <a:pt x="106" y="601"/>
                            </a:lnTo>
                            <a:lnTo>
                              <a:pt x="101" y="601"/>
                            </a:lnTo>
                            <a:lnTo>
                              <a:pt x="101" y="596"/>
                            </a:lnTo>
                            <a:lnTo>
                              <a:pt x="91" y="582"/>
                            </a:lnTo>
                            <a:lnTo>
                              <a:pt x="86" y="568"/>
                            </a:lnTo>
                            <a:lnTo>
                              <a:pt x="72" y="563"/>
                            </a:lnTo>
                            <a:lnTo>
                              <a:pt x="62" y="558"/>
                            </a:lnTo>
                            <a:lnTo>
                              <a:pt x="62" y="558"/>
                            </a:lnTo>
                            <a:lnTo>
                              <a:pt x="57" y="558"/>
                            </a:lnTo>
                            <a:lnTo>
                              <a:pt x="57" y="558"/>
                            </a:lnTo>
                            <a:lnTo>
                              <a:pt x="57" y="553"/>
                            </a:lnTo>
                            <a:lnTo>
                              <a:pt x="57" y="553"/>
                            </a:lnTo>
                            <a:lnTo>
                              <a:pt x="62" y="544"/>
                            </a:lnTo>
                            <a:lnTo>
                              <a:pt x="62" y="539"/>
                            </a:lnTo>
                            <a:lnTo>
                              <a:pt x="57" y="534"/>
                            </a:lnTo>
                            <a:lnTo>
                              <a:pt x="48" y="534"/>
                            </a:lnTo>
                            <a:lnTo>
                              <a:pt x="48" y="529"/>
                            </a:lnTo>
                            <a:lnTo>
                              <a:pt x="43" y="529"/>
                            </a:lnTo>
                            <a:lnTo>
                              <a:pt x="38" y="519"/>
                            </a:lnTo>
                            <a:lnTo>
                              <a:pt x="29" y="515"/>
                            </a:lnTo>
                            <a:lnTo>
                              <a:pt x="19" y="510"/>
                            </a:lnTo>
                            <a:lnTo>
                              <a:pt x="14" y="510"/>
                            </a:lnTo>
                            <a:lnTo>
                              <a:pt x="9" y="510"/>
                            </a:lnTo>
                            <a:lnTo>
                              <a:pt x="9" y="510"/>
                            </a:lnTo>
                            <a:lnTo>
                              <a:pt x="9" y="505"/>
                            </a:lnTo>
                            <a:lnTo>
                              <a:pt x="9" y="505"/>
                            </a:lnTo>
                            <a:lnTo>
                              <a:pt x="9" y="505"/>
                            </a:lnTo>
                            <a:lnTo>
                              <a:pt x="9" y="500"/>
                            </a:lnTo>
                            <a:lnTo>
                              <a:pt x="19" y="491"/>
                            </a:lnTo>
                            <a:lnTo>
                              <a:pt x="24" y="486"/>
                            </a:lnTo>
                            <a:lnTo>
                              <a:pt x="33" y="481"/>
                            </a:lnTo>
                            <a:lnTo>
                              <a:pt x="29" y="471"/>
                            </a:lnTo>
                            <a:lnTo>
                              <a:pt x="29" y="457"/>
                            </a:lnTo>
                            <a:lnTo>
                              <a:pt x="29" y="447"/>
                            </a:lnTo>
                            <a:lnTo>
                              <a:pt x="29" y="443"/>
                            </a:lnTo>
                            <a:lnTo>
                              <a:pt x="29" y="443"/>
                            </a:lnTo>
                            <a:lnTo>
                              <a:pt x="29" y="438"/>
                            </a:lnTo>
                            <a:lnTo>
                              <a:pt x="33" y="433"/>
                            </a:lnTo>
                            <a:lnTo>
                              <a:pt x="38" y="423"/>
                            </a:lnTo>
                            <a:lnTo>
                              <a:pt x="53" y="414"/>
                            </a:lnTo>
                            <a:lnTo>
                              <a:pt x="72" y="409"/>
                            </a:lnTo>
                            <a:lnTo>
                              <a:pt x="77" y="414"/>
                            </a:lnTo>
                            <a:lnTo>
                              <a:pt x="86" y="414"/>
                            </a:lnTo>
                            <a:lnTo>
                              <a:pt x="86" y="404"/>
                            </a:lnTo>
                            <a:lnTo>
                              <a:pt x="86" y="404"/>
                            </a:lnTo>
                            <a:lnTo>
                              <a:pt x="86" y="404"/>
                            </a:lnTo>
                            <a:lnTo>
                              <a:pt x="86" y="404"/>
                            </a:lnTo>
                            <a:lnTo>
                              <a:pt x="77" y="399"/>
                            </a:lnTo>
                            <a:lnTo>
                              <a:pt x="67" y="395"/>
                            </a:lnTo>
                            <a:lnTo>
                              <a:pt x="62" y="399"/>
                            </a:lnTo>
                            <a:lnTo>
                              <a:pt x="57" y="399"/>
                            </a:lnTo>
                            <a:lnTo>
                              <a:pt x="48" y="399"/>
                            </a:lnTo>
                            <a:lnTo>
                              <a:pt x="48" y="399"/>
                            </a:lnTo>
                            <a:lnTo>
                              <a:pt x="43" y="404"/>
                            </a:lnTo>
                            <a:lnTo>
                              <a:pt x="38" y="409"/>
                            </a:lnTo>
                            <a:lnTo>
                              <a:pt x="29" y="409"/>
                            </a:lnTo>
                            <a:lnTo>
                              <a:pt x="24" y="409"/>
                            </a:lnTo>
                            <a:lnTo>
                              <a:pt x="19" y="409"/>
                            </a:lnTo>
                            <a:lnTo>
                              <a:pt x="19" y="409"/>
                            </a:lnTo>
                            <a:lnTo>
                              <a:pt x="19" y="409"/>
                            </a:lnTo>
                            <a:lnTo>
                              <a:pt x="19" y="409"/>
                            </a:lnTo>
                            <a:lnTo>
                              <a:pt x="9" y="395"/>
                            </a:lnTo>
                            <a:lnTo>
                              <a:pt x="4" y="380"/>
                            </a:lnTo>
                            <a:lnTo>
                              <a:pt x="4" y="366"/>
                            </a:lnTo>
                            <a:lnTo>
                              <a:pt x="9" y="342"/>
                            </a:lnTo>
                            <a:lnTo>
                              <a:pt x="9" y="337"/>
                            </a:lnTo>
                            <a:lnTo>
                              <a:pt x="9" y="337"/>
                            </a:lnTo>
                            <a:lnTo>
                              <a:pt x="9" y="337"/>
                            </a:lnTo>
                            <a:lnTo>
                              <a:pt x="9" y="332"/>
                            </a:lnTo>
                            <a:lnTo>
                              <a:pt x="4" y="322"/>
                            </a:lnTo>
                            <a:lnTo>
                              <a:pt x="0" y="294"/>
                            </a:lnTo>
                            <a:lnTo>
                              <a:pt x="4" y="279"/>
                            </a:lnTo>
                            <a:lnTo>
                              <a:pt x="4" y="279"/>
                            </a:lnTo>
                            <a:lnTo>
                              <a:pt x="4" y="270"/>
                            </a:lnTo>
                            <a:lnTo>
                              <a:pt x="4" y="255"/>
                            </a:lnTo>
                            <a:lnTo>
                              <a:pt x="9" y="241"/>
                            </a:lnTo>
                            <a:lnTo>
                              <a:pt x="14" y="236"/>
                            </a:lnTo>
                            <a:lnTo>
                              <a:pt x="14" y="226"/>
                            </a:lnTo>
                            <a:lnTo>
                              <a:pt x="19" y="212"/>
                            </a:lnTo>
                            <a:lnTo>
                              <a:pt x="29" y="202"/>
                            </a:lnTo>
                            <a:lnTo>
                              <a:pt x="33" y="197"/>
                            </a:lnTo>
                            <a:lnTo>
                              <a:pt x="33" y="197"/>
                            </a:lnTo>
                            <a:lnTo>
                              <a:pt x="33" y="193"/>
                            </a:lnTo>
                            <a:lnTo>
                              <a:pt x="38" y="173"/>
                            </a:lnTo>
                            <a:lnTo>
                              <a:pt x="43" y="164"/>
                            </a:lnTo>
                            <a:lnTo>
                              <a:pt x="48" y="164"/>
                            </a:lnTo>
                            <a:close/>
                            <a:moveTo>
                              <a:pt x="529" y="159"/>
                            </a:moveTo>
                            <a:lnTo>
                              <a:pt x="525" y="154"/>
                            </a:lnTo>
                            <a:lnTo>
                              <a:pt x="520" y="149"/>
                            </a:lnTo>
                            <a:lnTo>
                              <a:pt x="501" y="121"/>
                            </a:lnTo>
                            <a:lnTo>
                              <a:pt x="481" y="97"/>
                            </a:lnTo>
                            <a:lnTo>
                              <a:pt x="457" y="72"/>
                            </a:lnTo>
                            <a:lnTo>
                              <a:pt x="428" y="53"/>
                            </a:lnTo>
                            <a:lnTo>
                              <a:pt x="399" y="34"/>
                            </a:lnTo>
                            <a:lnTo>
                              <a:pt x="366" y="20"/>
                            </a:lnTo>
                            <a:lnTo>
                              <a:pt x="332" y="10"/>
                            </a:lnTo>
                            <a:lnTo>
                              <a:pt x="293" y="10"/>
                            </a:lnTo>
                            <a:lnTo>
                              <a:pt x="255" y="10"/>
                            </a:lnTo>
                            <a:lnTo>
                              <a:pt x="221" y="20"/>
                            </a:lnTo>
                            <a:lnTo>
                              <a:pt x="187" y="34"/>
                            </a:lnTo>
                            <a:lnTo>
                              <a:pt x="159" y="53"/>
                            </a:lnTo>
                            <a:lnTo>
                              <a:pt x="134" y="72"/>
                            </a:lnTo>
                            <a:lnTo>
                              <a:pt x="110" y="97"/>
                            </a:lnTo>
                            <a:lnTo>
                              <a:pt x="86" y="121"/>
                            </a:lnTo>
                            <a:lnTo>
                              <a:pt x="67" y="149"/>
                            </a:lnTo>
                            <a:lnTo>
                              <a:pt x="62" y="154"/>
                            </a:lnTo>
                            <a:lnTo>
                              <a:pt x="57" y="159"/>
                            </a:lnTo>
                            <a:lnTo>
                              <a:pt x="72" y="154"/>
                            </a:lnTo>
                            <a:lnTo>
                              <a:pt x="82" y="154"/>
                            </a:lnTo>
                            <a:lnTo>
                              <a:pt x="82" y="149"/>
                            </a:lnTo>
                            <a:lnTo>
                              <a:pt x="82" y="149"/>
                            </a:lnTo>
                            <a:lnTo>
                              <a:pt x="82" y="149"/>
                            </a:lnTo>
                            <a:lnTo>
                              <a:pt x="82" y="149"/>
                            </a:lnTo>
                            <a:lnTo>
                              <a:pt x="101" y="125"/>
                            </a:lnTo>
                            <a:lnTo>
                              <a:pt x="120" y="101"/>
                            </a:lnTo>
                            <a:lnTo>
                              <a:pt x="144" y="82"/>
                            </a:lnTo>
                            <a:lnTo>
                              <a:pt x="168" y="63"/>
                            </a:lnTo>
                            <a:lnTo>
                              <a:pt x="197" y="44"/>
                            </a:lnTo>
                            <a:lnTo>
                              <a:pt x="226" y="34"/>
                            </a:lnTo>
                            <a:lnTo>
                              <a:pt x="260" y="24"/>
                            </a:lnTo>
                            <a:lnTo>
                              <a:pt x="293" y="20"/>
                            </a:lnTo>
                            <a:lnTo>
                              <a:pt x="293" y="20"/>
                            </a:lnTo>
                            <a:lnTo>
                              <a:pt x="293" y="20"/>
                            </a:lnTo>
                            <a:lnTo>
                              <a:pt x="293" y="20"/>
                            </a:lnTo>
                            <a:lnTo>
                              <a:pt x="293" y="20"/>
                            </a:lnTo>
                            <a:lnTo>
                              <a:pt x="327" y="24"/>
                            </a:lnTo>
                            <a:lnTo>
                              <a:pt x="361" y="34"/>
                            </a:lnTo>
                            <a:lnTo>
                              <a:pt x="395" y="44"/>
                            </a:lnTo>
                            <a:lnTo>
                              <a:pt x="419" y="63"/>
                            </a:lnTo>
                            <a:lnTo>
                              <a:pt x="443" y="82"/>
                            </a:lnTo>
                            <a:lnTo>
                              <a:pt x="467" y="101"/>
                            </a:lnTo>
                            <a:lnTo>
                              <a:pt x="486" y="125"/>
                            </a:lnTo>
                            <a:lnTo>
                              <a:pt x="505" y="149"/>
                            </a:lnTo>
                            <a:lnTo>
                              <a:pt x="505" y="149"/>
                            </a:lnTo>
                            <a:lnTo>
                              <a:pt x="505" y="149"/>
                            </a:lnTo>
                            <a:lnTo>
                              <a:pt x="505" y="149"/>
                            </a:lnTo>
                            <a:lnTo>
                              <a:pt x="510" y="154"/>
                            </a:lnTo>
                            <a:lnTo>
                              <a:pt x="515" y="154"/>
                            </a:lnTo>
                            <a:lnTo>
                              <a:pt x="529" y="159"/>
                            </a:lnTo>
                            <a:close/>
                            <a:moveTo>
                              <a:pt x="505" y="154"/>
                            </a:moveTo>
                            <a:lnTo>
                              <a:pt x="505" y="154"/>
                            </a:lnTo>
                            <a:lnTo>
                              <a:pt x="505" y="154"/>
                            </a:lnTo>
                            <a:lnTo>
                              <a:pt x="505" y="159"/>
                            </a:lnTo>
                            <a:lnTo>
                              <a:pt x="505" y="159"/>
                            </a:lnTo>
                            <a:lnTo>
                              <a:pt x="505" y="154"/>
                            </a:lnTo>
                            <a:close/>
                            <a:moveTo>
                              <a:pt x="501" y="154"/>
                            </a:moveTo>
                            <a:lnTo>
                              <a:pt x="501" y="154"/>
                            </a:lnTo>
                            <a:lnTo>
                              <a:pt x="501" y="154"/>
                            </a:lnTo>
                            <a:lnTo>
                              <a:pt x="501" y="154"/>
                            </a:lnTo>
                            <a:lnTo>
                              <a:pt x="481" y="130"/>
                            </a:lnTo>
                            <a:lnTo>
                              <a:pt x="462" y="106"/>
                            </a:lnTo>
                            <a:lnTo>
                              <a:pt x="443" y="87"/>
                            </a:lnTo>
                            <a:lnTo>
                              <a:pt x="419" y="68"/>
                            </a:lnTo>
                            <a:lnTo>
                              <a:pt x="390" y="48"/>
                            </a:lnTo>
                            <a:lnTo>
                              <a:pt x="361" y="39"/>
                            </a:lnTo>
                            <a:lnTo>
                              <a:pt x="327" y="29"/>
                            </a:lnTo>
                            <a:lnTo>
                              <a:pt x="293" y="24"/>
                            </a:lnTo>
                            <a:lnTo>
                              <a:pt x="260" y="29"/>
                            </a:lnTo>
                            <a:lnTo>
                              <a:pt x="226" y="39"/>
                            </a:lnTo>
                            <a:lnTo>
                              <a:pt x="197" y="48"/>
                            </a:lnTo>
                            <a:lnTo>
                              <a:pt x="173" y="68"/>
                            </a:lnTo>
                            <a:lnTo>
                              <a:pt x="144" y="87"/>
                            </a:lnTo>
                            <a:lnTo>
                              <a:pt x="125" y="106"/>
                            </a:lnTo>
                            <a:lnTo>
                              <a:pt x="106" y="130"/>
                            </a:lnTo>
                            <a:lnTo>
                              <a:pt x="86" y="154"/>
                            </a:lnTo>
                            <a:lnTo>
                              <a:pt x="86" y="154"/>
                            </a:lnTo>
                            <a:lnTo>
                              <a:pt x="86" y="154"/>
                            </a:lnTo>
                            <a:lnTo>
                              <a:pt x="86" y="154"/>
                            </a:lnTo>
                            <a:lnTo>
                              <a:pt x="96" y="149"/>
                            </a:lnTo>
                            <a:lnTo>
                              <a:pt x="106" y="149"/>
                            </a:lnTo>
                            <a:lnTo>
                              <a:pt x="139" y="111"/>
                            </a:lnTo>
                            <a:lnTo>
                              <a:pt x="178" y="77"/>
                            </a:lnTo>
                            <a:lnTo>
                              <a:pt x="207" y="63"/>
                            </a:lnTo>
                            <a:lnTo>
                              <a:pt x="231" y="48"/>
                            </a:lnTo>
                            <a:lnTo>
                              <a:pt x="260" y="44"/>
                            </a:lnTo>
                            <a:lnTo>
                              <a:pt x="293" y="39"/>
                            </a:lnTo>
                            <a:lnTo>
                              <a:pt x="293" y="39"/>
                            </a:lnTo>
                            <a:lnTo>
                              <a:pt x="293" y="39"/>
                            </a:lnTo>
                            <a:lnTo>
                              <a:pt x="293" y="39"/>
                            </a:lnTo>
                            <a:lnTo>
                              <a:pt x="293" y="39"/>
                            </a:lnTo>
                            <a:lnTo>
                              <a:pt x="327" y="44"/>
                            </a:lnTo>
                            <a:lnTo>
                              <a:pt x="356" y="48"/>
                            </a:lnTo>
                            <a:lnTo>
                              <a:pt x="385" y="63"/>
                            </a:lnTo>
                            <a:lnTo>
                              <a:pt x="409" y="77"/>
                            </a:lnTo>
                            <a:lnTo>
                              <a:pt x="448" y="111"/>
                            </a:lnTo>
                            <a:lnTo>
                              <a:pt x="481" y="149"/>
                            </a:lnTo>
                            <a:lnTo>
                              <a:pt x="491" y="149"/>
                            </a:lnTo>
                            <a:lnTo>
                              <a:pt x="501" y="154"/>
                            </a:lnTo>
                            <a:close/>
                            <a:moveTo>
                              <a:pt x="82" y="154"/>
                            </a:moveTo>
                            <a:lnTo>
                              <a:pt x="82" y="154"/>
                            </a:lnTo>
                            <a:lnTo>
                              <a:pt x="82" y="159"/>
                            </a:lnTo>
                            <a:lnTo>
                              <a:pt x="82" y="159"/>
                            </a:lnTo>
                            <a:lnTo>
                              <a:pt x="82" y="154"/>
                            </a:lnTo>
                            <a:lnTo>
                              <a:pt x="82" y="154"/>
                            </a:lnTo>
                            <a:close/>
                            <a:moveTo>
                              <a:pt x="481" y="154"/>
                            </a:moveTo>
                            <a:lnTo>
                              <a:pt x="448" y="116"/>
                            </a:lnTo>
                            <a:lnTo>
                              <a:pt x="404" y="82"/>
                            </a:lnTo>
                            <a:lnTo>
                              <a:pt x="380" y="68"/>
                            </a:lnTo>
                            <a:lnTo>
                              <a:pt x="351" y="53"/>
                            </a:lnTo>
                            <a:lnTo>
                              <a:pt x="327" y="48"/>
                            </a:lnTo>
                            <a:lnTo>
                              <a:pt x="293" y="44"/>
                            </a:lnTo>
                            <a:lnTo>
                              <a:pt x="265" y="48"/>
                            </a:lnTo>
                            <a:lnTo>
                              <a:pt x="236" y="53"/>
                            </a:lnTo>
                            <a:lnTo>
                              <a:pt x="207" y="68"/>
                            </a:lnTo>
                            <a:lnTo>
                              <a:pt x="183" y="82"/>
                            </a:lnTo>
                            <a:lnTo>
                              <a:pt x="139" y="116"/>
                            </a:lnTo>
                            <a:lnTo>
                              <a:pt x="106" y="154"/>
                            </a:lnTo>
                            <a:lnTo>
                              <a:pt x="106" y="164"/>
                            </a:lnTo>
                            <a:lnTo>
                              <a:pt x="106" y="173"/>
                            </a:lnTo>
                            <a:lnTo>
                              <a:pt x="110" y="169"/>
                            </a:lnTo>
                            <a:lnTo>
                              <a:pt x="110" y="169"/>
                            </a:lnTo>
                            <a:lnTo>
                              <a:pt x="144" y="130"/>
                            </a:lnTo>
                            <a:lnTo>
                              <a:pt x="183" y="97"/>
                            </a:lnTo>
                            <a:lnTo>
                              <a:pt x="207" y="77"/>
                            </a:lnTo>
                            <a:lnTo>
                              <a:pt x="231" y="68"/>
                            </a:lnTo>
                            <a:lnTo>
                              <a:pt x="260" y="58"/>
                            </a:lnTo>
                            <a:lnTo>
                              <a:pt x="293" y="58"/>
                            </a:lnTo>
                            <a:lnTo>
                              <a:pt x="293" y="58"/>
                            </a:lnTo>
                            <a:lnTo>
                              <a:pt x="293" y="58"/>
                            </a:lnTo>
                            <a:lnTo>
                              <a:pt x="293" y="58"/>
                            </a:lnTo>
                            <a:lnTo>
                              <a:pt x="293" y="58"/>
                            </a:lnTo>
                            <a:lnTo>
                              <a:pt x="327" y="58"/>
                            </a:lnTo>
                            <a:lnTo>
                              <a:pt x="356" y="68"/>
                            </a:lnTo>
                            <a:lnTo>
                              <a:pt x="380" y="77"/>
                            </a:lnTo>
                            <a:lnTo>
                              <a:pt x="404" y="97"/>
                            </a:lnTo>
                            <a:lnTo>
                              <a:pt x="443" y="130"/>
                            </a:lnTo>
                            <a:lnTo>
                              <a:pt x="476" y="169"/>
                            </a:lnTo>
                            <a:lnTo>
                              <a:pt x="476" y="169"/>
                            </a:lnTo>
                            <a:lnTo>
                              <a:pt x="481" y="173"/>
                            </a:lnTo>
                            <a:lnTo>
                              <a:pt x="481" y="164"/>
                            </a:lnTo>
                            <a:lnTo>
                              <a:pt x="481" y="154"/>
                            </a:lnTo>
                            <a:close/>
                            <a:moveTo>
                              <a:pt x="115" y="443"/>
                            </a:moveTo>
                            <a:lnTo>
                              <a:pt x="115" y="443"/>
                            </a:lnTo>
                            <a:lnTo>
                              <a:pt x="115" y="438"/>
                            </a:lnTo>
                            <a:lnTo>
                              <a:pt x="115" y="423"/>
                            </a:lnTo>
                            <a:lnTo>
                              <a:pt x="115" y="419"/>
                            </a:lnTo>
                            <a:lnTo>
                              <a:pt x="115" y="414"/>
                            </a:lnTo>
                            <a:lnTo>
                              <a:pt x="115" y="414"/>
                            </a:lnTo>
                            <a:lnTo>
                              <a:pt x="120" y="414"/>
                            </a:lnTo>
                            <a:lnTo>
                              <a:pt x="120" y="419"/>
                            </a:lnTo>
                            <a:lnTo>
                              <a:pt x="120" y="423"/>
                            </a:lnTo>
                            <a:lnTo>
                              <a:pt x="120" y="438"/>
                            </a:lnTo>
                            <a:lnTo>
                              <a:pt x="115" y="457"/>
                            </a:lnTo>
                            <a:lnTo>
                              <a:pt x="110" y="471"/>
                            </a:lnTo>
                            <a:lnTo>
                              <a:pt x="110" y="476"/>
                            </a:lnTo>
                            <a:lnTo>
                              <a:pt x="110" y="481"/>
                            </a:lnTo>
                            <a:lnTo>
                              <a:pt x="110" y="481"/>
                            </a:lnTo>
                            <a:lnTo>
                              <a:pt x="110" y="481"/>
                            </a:lnTo>
                            <a:lnTo>
                              <a:pt x="110" y="481"/>
                            </a:lnTo>
                            <a:lnTo>
                              <a:pt x="106" y="481"/>
                            </a:lnTo>
                            <a:lnTo>
                              <a:pt x="106" y="481"/>
                            </a:lnTo>
                            <a:lnTo>
                              <a:pt x="101" y="486"/>
                            </a:lnTo>
                            <a:lnTo>
                              <a:pt x="101" y="486"/>
                            </a:lnTo>
                            <a:lnTo>
                              <a:pt x="101" y="486"/>
                            </a:lnTo>
                            <a:lnTo>
                              <a:pt x="101" y="491"/>
                            </a:lnTo>
                            <a:lnTo>
                              <a:pt x="101" y="491"/>
                            </a:lnTo>
                            <a:lnTo>
                              <a:pt x="115" y="491"/>
                            </a:lnTo>
                            <a:lnTo>
                              <a:pt x="120" y="476"/>
                            </a:lnTo>
                            <a:lnTo>
                              <a:pt x="130" y="462"/>
                            </a:lnTo>
                            <a:lnTo>
                              <a:pt x="134" y="452"/>
                            </a:lnTo>
                            <a:lnTo>
                              <a:pt x="134" y="438"/>
                            </a:lnTo>
                            <a:lnTo>
                              <a:pt x="134" y="428"/>
                            </a:lnTo>
                            <a:lnTo>
                              <a:pt x="134" y="419"/>
                            </a:lnTo>
                            <a:lnTo>
                              <a:pt x="130" y="404"/>
                            </a:lnTo>
                            <a:lnTo>
                              <a:pt x="120" y="390"/>
                            </a:lnTo>
                            <a:lnTo>
                              <a:pt x="115" y="395"/>
                            </a:lnTo>
                            <a:lnTo>
                              <a:pt x="110" y="404"/>
                            </a:lnTo>
                            <a:lnTo>
                              <a:pt x="106" y="414"/>
                            </a:lnTo>
                            <a:lnTo>
                              <a:pt x="101" y="423"/>
                            </a:lnTo>
                            <a:lnTo>
                              <a:pt x="101" y="423"/>
                            </a:lnTo>
                            <a:lnTo>
                              <a:pt x="106" y="428"/>
                            </a:lnTo>
                            <a:lnTo>
                              <a:pt x="106" y="428"/>
                            </a:lnTo>
                            <a:lnTo>
                              <a:pt x="110" y="433"/>
                            </a:lnTo>
                            <a:lnTo>
                              <a:pt x="115" y="443"/>
                            </a:lnTo>
                            <a:close/>
                            <a:moveTo>
                              <a:pt x="53" y="308"/>
                            </a:moveTo>
                            <a:lnTo>
                              <a:pt x="57" y="303"/>
                            </a:lnTo>
                            <a:lnTo>
                              <a:pt x="67" y="294"/>
                            </a:lnTo>
                            <a:lnTo>
                              <a:pt x="57" y="303"/>
                            </a:lnTo>
                            <a:lnTo>
                              <a:pt x="53" y="308"/>
                            </a:lnTo>
                            <a:close/>
                            <a:moveTo>
                              <a:pt x="86" y="462"/>
                            </a:moveTo>
                            <a:lnTo>
                              <a:pt x="86" y="462"/>
                            </a:lnTo>
                            <a:lnTo>
                              <a:pt x="82" y="462"/>
                            </a:lnTo>
                            <a:lnTo>
                              <a:pt x="82" y="457"/>
                            </a:lnTo>
                            <a:lnTo>
                              <a:pt x="82" y="457"/>
                            </a:lnTo>
                            <a:lnTo>
                              <a:pt x="106" y="438"/>
                            </a:lnTo>
                            <a:lnTo>
                              <a:pt x="101" y="433"/>
                            </a:lnTo>
                            <a:lnTo>
                              <a:pt x="96" y="428"/>
                            </a:lnTo>
                            <a:lnTo>
                              <a:pt x="96" y="428"/>
                            </a:lnTo>
                            <a:lnTo>
                              <a:pt x="91" y="423"/>
                            </a:lnTo>
                            <a:lnTo>
                              <a:pt x="72" y="443"/>
                            </a:lnTo>
                            <a:lnTo>
                              <a:pt x="72" y="447"/>
                            </a:lnTo>
                            <a:lnTo>
                              <a:pt x="67" y="443"/>
                            </a:lnTo>
                            <a:lnTo>
                              <a:pt x="67" y="443"/>
                            </a:lnTo>
                            <a:lnTo>
                              <a:pt x="67" y="443"/>
                            </a:lnTo>
                            <a:lnTo>
                              <a:pt x="86" y="423"/>
                            </a:lnTo>
                            <a:lnTo>
                              <a:pt x="82" y="419"/>
                            </a:lnTo>
                            <a:lnTo>
                              <a:pt x="72" y="419"/>
                            </a:lnTo>
                            <a:lnTo>
                              <a:pt x="57" y="419"/>
                            </a:lnTo>
                            <a:lnTo>
                              <a:pt x="43" y="428"/>
                            </a:lnTo>
                            <a:lnTo>
                              <a:pt x="33" y="443"/>
                            </a:lnTo>
                            <a:lnTo>
                              <a:pt x="33" y="457"/>
                            </a:lnTo>
                            <a:lnTo>
                              <a:pt x="33" y="467"/>
                            </a:lnTo>
                            <a:lnTo>
                              <a:pt x="38" y="481"/>
                            </a:lnTo>
                            <a:lnTo>
                              <a:pt x="43" y="481"/>
                            </a:lnTo>
                            <a:lnTo>
                              <a:pt x="43" y="481"/>
                            </a:lnTo>
                            <a:lnTo>
                              <a:pt x="43" y="481"/>
                            </a:lnTo>
                            <a:lnTo>
                              <a:pt x="43" y="481"/>
                            </a:lnTo>
                            <a:lnTo>
                              <a:pt x="43" y="481"/>
                            </a:lnTo>
                            <a:lnTo>
                              <a:pt x="43" y="481"/>
                            </a:lnTo>
                            <a:lnTo>
                              <a:pt x="43" y="481"/>
                            </a:lnTo>
                            <a:lnTo>
                              <a:pt x="43" y="486"/>
                            </a:lnTo>
                            <a:lnTo>
                              <a:pt x="43" y="486"/>
                            </a:lnTo>
                            <a:lnTo>
                              <a:pt x="48" y="486"/>
                            </a:lnTo>
                            <a:lnTo>
                              <a:pt x="48" y="486"/>
                            </a:lnTo>
                            <a:lnTo>
                              <a:pt x="48" y="486"/>
                            </a:lnTo>
                            <a:lnTo>
                              <a:pt x="53" y="491"/>
                            </a:lnTo>
                            <a:lnTo>
                              <a:pt x="57" y="491"/>
                            </a:lnTo>
                            <a:lnTo>
                              <a:pt x="62" y="495"/>
                            </a:lnTo>
                            <a:lnTo>
                              <a:pt x="62" y="495"/>
                            </a:lnTo>
                            <a:lnTo>
                              <a:pt x="62" y="495"/>
                            </a:lnTo>
                            <a:lnTo>
                              <a:pt x="67" y="495"/>
                            </a:lnTo>
                            <a:lnTo>
                              <a:pt x="67" y="495"/>
                            </a:lnTo>
                            <a:lnTo>
                              <a:pt x="77" y="495"/>
                            </a:lnTo>
                            <a:lnTo>
                              <a:pt x="86" y="491"/>
                            </a:lnTo>
                            <a:lnTo>
                              <a:pt x="91" y="491"/>
                            </a:lnTo>
                            <a:lnTo>
                              <a:pt x="91" y="486"/>
                            </a:lnTo>
                            <a:lnTo>
                              <a:pt x="96" y="486"/>
                            </a:lnTo>
                            <a:lnTo>
                              <a:pt x="96" y="481"/>
                            </a:lnTo>
                            <a:lnTo>
                              <a:pt x="106" y="471"/>
                            </a:lnTo>
                            <a:lnTo>
                              <a:pt x="110" y="457"/>
                            </a:lnTo>
                            <a:lnTo>
                              <a:pt x="106" y="447"/>
                            </a:lnTo>
                            <a:lnTo>
                              <a:pt x="106" y="443"/>
                            </a:lnTo>
                            <a:lnTo>
                              <a:pt x="86" y="462"/>
                            </a:lnTo>
                            <a:close/>
                            <a:moveTo>
                              <a:pt x="91" y="419"/>
                            </a:moveTo>
                            <a:lnTo>
                              <a:pt x="96" y="419"/>
                            </a:lnTo>
                            <a:lnTo>
                              <a:pt x="96" y="419"/>
                            </a:lnTo>
                            <a:lnTo>
                              <a:pt x="96" y="419"/>
                            </a:lnTo>
                            <a:lnTo>
                              <a:pt x="96" y="419"/>
                            </a:lnTo>
                            <a:lnTo>
                              <a:pt x="101" y="409"/>
                            </a:lnTo>
                            <a:lnTo>
                              <a:pt x="106" y="399"/>
                            </a:lnTo>
                            <a:lnTo>
                              <a:pt x="115" y="390"/>
                            </a:lnTo>
                            <a:lnTo>
                              <a:pt x="120" y="385"/>
                            </a:lnTo>
                            <a:lnTo>
                              <a:pt x="120" y="385"/>
                            </a:lnTo>
                            <a:lnTo>
                              <a:pt x="125" y="385"/>
                            </a:lnTo>
                            <a:lnTo>
                              <a:pt x="125" y="385"/>
                            </a:lnTo>
                            <a:lnTo>
                              <a:pt x="130" y="395"/>
                            </a:lnTo>
                            <a:lnTo>
                              <a:pt x="139" y="419"/>
                            </a:lnTo>
                            <a:lnTo>
                              <a:pt x="139" y="423"/>
                            </a:lnTo>
                            <a:lnTo>
                              <a:pt x="139" y="433"/>
                            </a:lnTo>
                            <a:lnTo>
                              <a:pt x="154" y="438"/>
                            </a:lnTo>
                            <a:lnTo>
                              <a:pt x="154" y="438"/>
                            </a:lnTo>
                            <a:lnTo>
                              <a:pt x="154" y="433"/>
                            </a:lnTo>
                            <a:lnTo>
                              <a:pt x="163" y="423"/>
                            </a:lnTo>
                            <a:lnTo>
                              <a:pt x="144" y="419"/>
                            </a:lnTo>
                            <a:lnTo>
                              <a:pt x="144" y="414"/>
                            </a:lnTo>
                            <a:lnTo>
                              <a:pt x="144" y="414"/>
                            </a:lnTo>
                            <a:lnTo>
                              <a:pt x="144" y="414"/>
                            </a:lnTo>
                            <a:lnTo>
                              <a:pt x="144" y="414"/>
                            </a:lnTo>
                            <a:lnTo>
                              <a:pt x="149" y="409"/>
                            </a:lnTo>
                            <a:lnTo>
                              <a:pt x="149" y="399"/>
                            </a:lnTo>
                            <a:lnTo>
                              <a:pt x="149" y="385"/>
                            </a:lnTo>
                            <a:lnTo>
                              <a:pt x="149" y="375"/>
                            </a:lnTo>
                            <a:lnTo>
                              <a:pt x="149" y="366"/>
                            </a:lnTo>
                            <a:lnTo>
                              <a:pt x="106" y="351"/>
                            </a:lnTo>
                            <a:lnTo>
                              <a:pt x="106" y="351"/>
                            </a:lnTo>
                            <a:lnTo>
                              <a:pt x="106" y="356"/>
                            </a:lnTo>
                            <a:lnTo>
                              <a:pt x="106" y="370"/>
                            </a:lnTo>
                            <a:lnTo>
                              <a:pt x="101" y="385"/>
                            </a:lnTo>
                            <a:lnTo>
                              <a:pt x="96" y="399"/>
                            </a:lnTo>
                            <a:lnTo>
                              <a:pt x="91" y="404"/>
                            </a:lnTo>
                            <a:lnTo>
                              <a:pt x="91" y="404"/>
                            </a:lnTo>
                            <a:lnTo>
                              <a:pt x="91" y="419"/>
                            </a:lnTo>
                            <a:lnTo>
                              <a:pt x="91" y="419"/>
                            </a:lnTo>
                            <a:lnTo>
                              <a:pt x="91" y="419"/>
                            </a:lnTo>
                            <a:close/>
                            <a:moveTo>
                              <a:pt x="91" y="495"/>
                            </a:moveTo>
                            <a:lnTo>
                              <a:pt x="91" y="495"/>
                            </a:lnTo>
                            <a:lnTo>
                              <a:pt x="91" y="495"/>
                            </a:lnTo>
                            <a:lnTo>
                              <a:pt x="96" y="500"/>
                            </a:lnTo>
                            <a:lnTo>
                              <a:pt x="96" y="505"/>
                            </a:lnTo>
                            <a:lnTo>
                              <a:pt x="96" y="510"/>
                            </a:lnTo>
                            <a:lnTo>
                              <a:pt x="96" y="519"/>
                            </a:lnTo>
                            <a:lnTo>
                              <a:pt x="96" y="519"/>
                            </a:lnTo>
                            <a:lnTo>
                              <a:pt x="96" y="519"/>
                            </a:lnTo>
                            <a:lnTo>
                              <a:pt x="96" y="519"/>
                            </a:lnTo>
                            <a:lnTo>
                              <a:pt x="91" y="529"/>
                            </a:lnTo>
                            <a:lnTo>
                              <a:pt x="86" y="534"/>
                            </a:lnTo>
                            <a:lnTo>
                              <a:pt x="82" y="539"/>
                            </a:lnTo>
                            <a:lnTo>
                              <a:pt x="72" y="539"/>
                            </a:lnTo>
                            <a:lnTo>
                              <a:pt x="67" y="544"/>
                            </a:lnTo>
                            <a:lnTo>
                              <a:pt x="67" y="553"/>
                            </a:lnTo>
                            <a:lnTo>
                              <a:pt x="77" y="558"/>
                            </a:lnTo>
                            <a:lnTo>
                              <a:pt x="86" y="563"/>
                            </a:lnTo>
                            <a:lnTo>
                              <a:pt x="91" y="553"/>
                            </a:lnTo>
                            <a:lnTo>
                              <a:pt x="91" y="544"/>
                            </a:lnTo>
                            <a:lnTo>
                              <a:pt x="101" y="534"/>
                            </a:lnTo>
                            <a:lnTo>
                              <a:pt x="110" y="524"/>
                            </a:lnTo>
                            <a:lnTo>
                              <a:pt x="110" y="524"/>
                            </a:lnTo>
                            <a:lnTo>
                              <a:pt x="110" y="529"/>
                            </a:lnTo>
                            <a:lnTo>
                              <a:pt x="110" y="529"/>
                            </a:lnTo>
                            <a:lnTo>
                              <a:pt x="120" y="534"/>
                            </a:lnTo>
                            <a:lnTo>
                              <a:pt x="139" y="548"/>
                            </a:lnTo>
                            <a:lnTo>
                              <a:pt x="163" y="563"/>
                            </a:lnTo>
                            <a:lnTo>
                              <a:pt x="197" y="577"/>
                            </a:lnTo>
                            <a:lnTo>
                              <a:pt x="265" y="592"/>
                            </a:lnTo>
                            <a:lnTo>
                              <a:pt x="293" y="596"/>
                            </a:lnTo>
                            <a:lnTo>
                              <a:pt x="293" y="596"/>
                            </a:lnTo>
                            <a:lnTo>
                              <a:pt x="322" y="592"/>
                            </a:lnTo>
                            <a:lnTo>
                              <a:pt x="395" y="577"/>
                            </a:lnTo>
                            <a:lnTo>
                              <a:pt x="423" y="563"/>
                            </a:lnTo>
                            <a:lnTo>
                              <a:pt x="452" y="548"/>
                            </a:lnTo>
                            <a:lnTo>
                              <a:pt x="467" y="534"/>
                            </a:lnTo>
                            <a:lnTo>
                              <a:pt x="476" y="529"/>
                            </a:lnTo>
                            <a:lnTo>
                              <a:pt x="476" y="529"/>
                            </a:lnTo>
                            <a:lnTo>
                              <a:pt x="476" y="524"/>
                            </a:lnTo>
                            <a:lnTo>
                              <a:pt x="481" y="524"/>
                            </a:lnTo>
                            <a:lnTo>
                              <a:pt x="486" y="534"/>
                            </a:lnTo>
                            <a:lnTo>
                              <a:pt x="496" y="544"/>
                            </a:lnTo>
                            <a:lnTo>
                              <a:pt x="496" y="553"/>
                            </a:lnTo>
                            <a:lnTo>
                              <a:pt x="501" y="563"/>
                            </a:lnTo>
                            <a:lnTo>
                              <a:pt x="510" y="558"/>
                            </a:lnTo>
                            <a:lnTo>
                              <a:pt x="520" y="553"/>
                            </a:lnTo>
                            <a:lnTo>
                              <a:pt x="520" y="544"/>
                            </a:lnTo>
                            <a:lnTo>
                              <a:pt x="520" y="539"/>
                            </a:lnTo>
                            <a:lnTo>
                              <a:pt x="510" y="539"/>
                            </a:lnTo>
                            <a:lnTo>
                              <a:pt x="501" y="534"/>
                            </a:lnTo>
                            <a:lnTo>
                              <a:pt x="496" y="529"/>
                            </a:lnTo>
                            <a:lnTo>
                              <a:pt x="491" y="519"/>
                            </a:lnTo>
                            <a:lnTo>
                              <a:pt x="491" y="519"/>
                            </a:lnTo>
                            <a:lnTo>
                              <a:pt x="491" y="519"/>
                            </a:lnTo>
                            <a:lnTo>
                              <a:pt x="491" y="519"/>
                            </a:lnTo>
                            <a:lnTo>
                              <a:pt x="491" y="510"/>
                            </a:lnTo>
                            <a:lnTo>
                              <a:pt x="491" y="505"/>
                            </a:lnTo>
                            <a:lnTo>
                              <a:pt x="491" y="500"/>
                            </a:lnTo>
                            <a:lnTo>
                              <a:pt x="496" y="495"/>
                            </a:lnTo>
                            <a:lnTo>
                              <a:pt x="496" y="495"/>
                            </a:lnTo>
                            <a:lnTo>
                              <a:pt x="496" y="495"/>
                            </a:lnTo>
                            <a:lnTo>
                              <a:pt x="467" y="495"/>
                            </a:lnTo>
                            <a:lnTo>
                              <a:pt x="467" y="495"/>
                            </a:lnTo>
                            <a:lnTo>
                              <a:pt x="467" y="495"/>
                            </a:lnTo>
                            <a:lnTo>
                              <a:pt x="467" y="495"/>
                            </a:lnTo>
                            <a:lnTo>
                              <a:pt x="472" y="495"/>
                            </a:lnTo>
                            <a:lnTo>
                              <a:pt x="467" y="505"/>
                            </a:lnTo>
                            <a:lnTo>
                              <a:pt x="452" y="524"/>
                            </a:lnTo>
                            <a:lnTo>
                              <a:pt x="443" y="539"/>
                            </a:lnTo>
                            <a:lnTo>
                              <a:pt x="428" y="548"/>
                            </a:lnTo>
                            <a:lnTo>
                              <a:pt x="414" y="563"/>
                            </a:lnTo>
                            <a:lnTo>
                              <a:pt x="395" y="568"/>
                            </a:lnTo>
                            <a:lnTo>
                              <a:pt x="322" y="582"/>
                            </a:lnTo>
                            <a:lnTo>
                              <a:pt x="293" y="587"/>
                            </a:lnTo>
                            <a:lnTo>
                              <a:pt x="293" y="587"/>
                            </a:lnTo>
                            <a:lnTo>
                              <a:pt x="260" y="582"/>
                            </a:lnTo>
                            <a:lnTo>
                              <a:pt x="192" y="568"/>
                            </a:lnTo>
                            <a:lnTo>
                              <a:pt x="173" y="563"/>
                            </a:lnTo>
                            <a:lnTo>
                              <a:pt x="159" y="548"/>
                            </a:lnTo>
                            <a:lnTo>
                              <a:pt x="144" y="539"/>
                            </a:lnTo>
                            <a:lnTo>
                              <a:pt x="134" y="524"/>
                            </a:lnTo>
                            <a:lnTo>
                              <a:pt x="120" y="505"/>
                            </a:lnTo>
                            <a:lnTo>
                              <a:pt x="115" y="495"/>
                            </a:lnTo>
                            <a:lnTo>
                              <a:pt x="120" y="495"/>
                            </a:lnTo>
                            <a:lnTo>
                              <a:pt x="120" y="495"/>
                            </a:lnTo>
                            <a:lnTo>
                              <a:pt x="120" y="495"/>
                            </a:lnTo>
                            <a:lnTo>
                              <a:pt x="91" y="495"/>
                            </a:lnTo>
                            <a:close/>
                            <a:moveTo>
                              <a:pt x="86" y="500"/>
                            </a:moveTo>
                            <a:lnTo>
                              <a:pt x="77" y="500"/>
                            </a:lnTo>
                            <a:lnTo>
                              <a:pt x="72" y="500"/>
                            </a:lnTo>
                            <a:lnTo>
                              <a:pt x="67" y="500"/>
                            </a:lnTo>
                            <a:lnTo>
                              <a:pt x="67" y="500"/>
                            </a:lnTo>
                            <a:lnTo>
                              <a:pt x="62" y="500"/>
                            </a:lnTo>
                            <a:lnTo>
                              <a:pt x="62" y="500"/>
                            </a:lnTo>
                            <a:lnTo>
                              <a:pt x="53" y="495"/>
                            </a:lnTo>
                            <a:lnTo>
                              <a:pt x="43" y="491"/>
                            </a:lnTo>
                            <a:lnTo>
                              <a:pt x="38" y="491"/>
                            </a:lnTo>
                            <a:lnTo>
                              <a:pt x="38" y="486"/>
                            </a:lnTo>
                            <a:lnTo>
                              <a:pt x="29" y="491"/>
                            </a:lnTo>
                            <a:lnTo>
                              <a:pt x="24" y="495"/>
                            </a:lnTo>
                            <a:lnTo>
                              <a:pt x="19" y="500"/>
                            </a:lnTo>
                            <a:lnTo>
                              <a:pt x="19" y="505"/>
                            </a:lnTo>
                            <a:lnTo>
                              <a:pt x="24" y="505"/>
                            </a:lnTo>
                            <a:lnTo>
                              <a:pt x="29" y="510"/>
                            </a:lnTo>
                            <a:lnTo>
                              <a:pt x="43" y="515"/>
                            </a:lnTo>
                            <a:lnTo>
                              <a:pt x="48" y="524"/>
                            </a:lnTo>
                            <a:lnTo>
                              <a:pt x="53" y="524"/>
                            </a:lnTo>
                            <a:lnTo>
                              <a:pt x="53" y="529"/>
                            </a:lnTo>
                            <a:lnTo>
                              <a:pt x="62" y="529"/>
                            </a:lnTo>
                            <a:lnTo>
                              <a:pt x="67" y="534"/>
                            </a:lnTo>
                            <a:lnTo>
                              <a:pt x="77" y="529"/>
                            </a:lnTo>
                            <a:lnTo>
                              <a:pt x="86" y="529"/>
                            </a:lnTo>
                            <a:lnTo>
                              <a:pt x="86" y="524"/>
                            </a:lnTo>
                            <a:lnTo>
                              <a:pt x="91" y="519"/>
                            </a:lnTo>
                            <a:lnTo>
                              <a:pt x="91" y="510"/>
                            </a:lnTo>
                            <a:lnTo>
                              <a:pt x="91" y="505"/>
                            </a:lnTo>
                            <a:lnTo>
                              <a:pt x="86" y="500"/>
                            </a:lnTo>
                            <a:lnTo>
                              <a:pt x="86" y="500"/>
                            </a:lnTo>
                            <a:close/>
                            <a:moveTo>
                              <a:pt x="96" y="270"/>
                            </a:moveTo>
                            <a:lnTo>
                              <a:pt x="101" y="274"/>
                            </a:lnTo>
                            <a:lnTo>
                              <a:pt x="101" y="279"/>
                            </a:lnTo>
                            <a:lnTo>
                              <a:pt x="106" y="289"/>
                            </a:lnTo>
                            <a:lnTo>
                              <a:pt x="106" y="308"/>
                            </a:lnTo>
                            <a:lnTo>
                              <a:pt x="106" y="313"/>
                            </a:lnTo>
                            <a:lnTo>
                              <a:pt x="106" y="318"/>
                            </a:lnTo>
                            <a:lnTo>
                              <a:pt x="159" y="342"/>
                            </a:lnTo>
                            <a:lnTo>
                              <a:pt x="159" y="337"/>
                            </a:lnTo>
                            <a:lnTo>
                              <a:pt x="163" y="332"/>
                            </a:lnTo>
                            <a:lnTo>
                              <a:pt x="163" y="327"/>
                            </a:lnTo>
                            <a:lnTo>
                              <a:pt x="168" y="322"/>
                            </a:lnTo>
                            <a:lnTo>
                              <a:pt x="96" y="270"/>
                            </a:lnTo>
                            <a:close/>
                            <a:moveTo>
                              <a:pt x="77" y="289"/>
                            </a:moveTo>
                            <a:lnTo>
                              <a:pt x="82" y="284"/>
                            </a:lnTo>
                            <a:lnTo>
                              <a:pt x="86" y="279"/>
                            </a:lnTo>
                            <a:lnTo>
                              <a:pt x="82" y="284"/>
                            </a:lnTo>
                            <a:lnTo>
                              <a:pt x="77" y="289"/>
                            </a:lnTo>
                            <a:close/>
                            <a:moveTo>
                              <a:pt x="9" y="284"/>
                            </a:moveTo>
                            <a:lnTo>
                              <a:pt x="9" y="284"/>
                            </a:lnTo>
                            <a:lnTo>
                              <a:pt x="9" y="294"/>
                            </a:lnTo>
                            <a:lnTo>
                              <a:pt x="9" y="318"/>
                            </a:lnTo>
                            <a:lnTo>
                              <a:pt x="14" y="332"/>
                            </a:lnTo>
                            <a:lnTo>
                              <a:pt x="29" y="342"/>
                            </a:lnTo>
                            <a:lnTo>
                              <a:pt x="38" y="342"/>
                            </a:lnTo>
                            <a:lnTo>
                              <a:pt x="43" y="332"/>
                            </a:lnTo>
                            <a:lnTo>
                              <a:pt x="38" y="322"/>
                            </a:lnTo>
                            <a:lnTo>
                              <a:pt x="33" y="318"/>
                            </a:lnTo>
                            <a:lnTo>
                              <a:pt x="24" y="308"/>
                            </a:lnTo>
                            <a:lnTo>
                              <a:pt x="19" y="303"/>
                            </a:lnTo>
                            <a:lnTo>
                              <a:pt x="19" y="298"/>
                            </a:lnTo>
                            <a:lnTo>
                              <a:pt x="19" y="298"/>
                            </a:lnTo>
                            <a:lnTo>
                              <a:pt x="29" y="303"/>
                            </a:lnTo>
                            <a:lnTo>
                              <a:pt x="33" y="308"/>
                            </a:lnTo>
                            <a:lnTo>
                              <a:pt x="38" y="308"/>
                            </a:lnTo>
                            <a:lnTo>
                              <a:pt x="43" y="318"/>
                            </a:lnTo>
                            <a:lnTo>
                              <a:pt x="43" y="318"/>
                            </a:lnTo>
                            <a:lnTo>
                              <a:pt x="48" y="313"/>
                            </a:lnTo>
                            <a:lnTo>
                              <a:pt x="53" y="308"/>
                            </a:lnTo>
                            <a:lnTo>
                              <a:pt x="48" y="303"/>
                            </a:lnTo>
                            <a:lnTo>
                              <a:pt x="38" y="294"/>
                            </a:lnTo>
                            <a:lnTo>
                              <a:pt x="24" y="284"/>
                            </a:lnTo>
                            <a:lnTo>
                              <a:pt x="9" y="284"/>
                            </a:lnTo>
                            <a:close/>
                            <a:moveTo>
                              <a:pt x="43" y="351"/>
                            </a:moveTo>
                            <a:lnTo>
                              <a:pt x="48" y="337"/>
                            </a:lnTo>
                            <a:lnTo>
                              <a:pt x="53" y="322"/>
                            </a:lnTo>
                            <a:lnTo>
                              <a:pt x="57" y="313"/>
                            </a:lnTo>
                            <a:lnTo>
                              <a:pt x="62" y="303"/>
                            </a:lnTo>
                            <a:lnTo>
                              <a:pt x="72" y="298"/>
                            </a:lnTo>
                            <a:lnTo>
                              <a:pt x="82" y="289"/>
                            </a:lnTo>
                            <a:lnTo>
                              <a:pt x="91" y="284"/>
                            </a:lnTo>
                            <a:lnTo>
                              <a:pt x="96" y="279"/>
                            </a:lnTo>
                            <a:lnTo>
                              <a:pt x="101" y="284"/>
                            </a:lnTo>
                            <a:lnTo>
                              <a:pt x="101" y="298"/>
                            </a:lnTo>
                            <a:lnTo>
                              <a:pt x="96" y="322"/>
                            </a:lnTo>
                            <a:lnTo>
                              <a:pt x="77" y="351"/>
                            </a:lnTo>
                            <a:lnTo>
                              <a:pt x="62" y="366"/>
                            </a:lnTo>
                            <a:lnTo>
                              <a:pt x="62" y="366"/>
                            </a:lnTo>
                            <a:lnTo>
                              <a:pt x="57" y="361"/>
                            </a:lnTo>
                            <a:lnTo>
                              <a:pt x="57" y="356"/>
                            </a:lnTo>
                            <a:lnTo>
                              <a:pt x="62" y="346"/>
                            </a:lnTo>
                            <a:lnTo>
                              <a:pt x="72" y="332"/>
                            </a:lnTo>
                            <a:lnTo>
                              <a:pt x="82" y="322"/>
                            </a:lnTo>
                            <a:lnTo>
                              <a:pt x="86" y="313"/>
                            </a:lnTo>
                            <a:lnTo>
                              <a:pt x="82" y="303"/>
                            </a:lnTo>
                            <a:lnTo>
                              <a:pt x="82" y="303"/>
                            </a:lnTo>
                            <a:lnTo>
                              <a:pt x="77" y="318"/>
                            </a:lnTo>
                            <a:lnTo>
                              <a:pt x="67" y="332"/>
                            </a:lnTo>
                            <a:lnTo>
                              <a:pt x="57" y="346"/>
                            </a:lnTo>
                            <a:lnTo>
                              <a:pt x="53" y="351"/>
                            </a:lnTo>
                            <a:lnTo>
                              <a:pt x="53" y="356"/>
                            </a:lnTo>
                            <a:lnTo>
                              <a:pt x="43" y="351"/>
                            </a:lnTo>
                            <a:close/>
                            <a:moveTo>
                              <a:pt x="14" y="342"/>
                            </a:moveTo>
                            <a:lnTo>
                              <a:pt x="14" y="351"/>
                            </a:lnTo>
                            <a:lnTo>
                              <a:pt x="9" y="366"/>
                            </a:lnTo>
                            <a:lnTo>
                              <a:pt x="14" y="385"/>
                            </a:lnTo>
                            <a:lnTo>
                              <a:pt x="19" y="399"/>
                            </a:lnTo>
                            <a:lnTo>
                              <a:pt x="29" y="404"/>
                            </a:lnTo>
                            <a:lnTo>
                              <a:pt x="33" y="404"/>
                            </a:lnTo>
                            <a:lnTo>
                              <a:pt x="38" y="399"/>
                            </a:lnTo>
                            <a:lnTo>
                              <a:pt x="43" y="395"/>
                            </a:lnTo>
                            <a:lnTo>
                              <a:pt x="38" y="385"/>
                            </a:lnTo>
                            <a:lnTo>
                              <a:pt x="33" y="375"/>
                            </a:lnTo>
                            <a:lnTo>
                              <a:pt x="29" y="370"/>
                            </a:lnTo>
                            <a:lnTo>
                              <a:pt x="29" y="361"/>
                            </a:lnTo>
                            <a:lnTo>
                              <a:pt x="33" y="361"/>
                            </a:lnTo>
                            <a:lnTo>
                              <a:pt x="33" y="366"/>
                            </a:lnTo>
                            <a:lnTo>
                              <a:pt x="38" y="375"/>
                            </a:lnTo>
                            <a:lnTo>
                              <a:pt x="43" y="390"/>
                            </a:lnTo>
                            <a:lnTo>
                              <a:pt x="48" y="395"/>
                            </a:lnTo>
                            <a:lnTo>
                              <a:pt x="53" y="395"/>
                            </a:lnTo>
                            <a:lnTo>
                              <a:pt x="57" y="395"/>
                            </a:lnTo>
                            <a:lnTo>
                              <a:pt x="67" y="385"/>
                            </a:lnTo>
                            <a:lnTo>
                              <a:pt x="57" y="370"/>
                            </a:lnTo>
                            <a:lnTo>
                              <a:pt x="53" y="366"/>
                            </a:lnTo>
                            <a:lnTo>
                              <a:pt x="33" y="351"/>
                            </a:lnTo>
                            <a:lnTo>
                              <a:pt x="24" y="346"/>
                            </a:lnTo>
                            <a:lnTo>
                              <a:pt x="14" y="342"/>
                            </a:lnTo>
                            <a:close/>
                            <a:moveTo>
                              <a:pt x="72" y="390"/>
                            </a:moveTo>
                            <a:lnTo>
                              <a:pt x="72" y="385"/>
                            </a:lnTo>
                            <a:lnTo>
                              <a:pt x="72" y="380"/>
                            </a:lnTo>
                            <a:lnTo>
                              <a:pt x="67" y="370"/>
                            </a:lnTo>
                            <a:lnTo>
                              <a:pt x="67" y="370"/>
                            </a:lnTo>
                            <a:lnTo>
                              <a:pt x="67" y="366"/>
                            </a:lnTo>
                            <a:lnTo>
                              <a:pt x="72" y="361"/>
                            </a:lnTo>
                            <a:lnTo>
                              <a:pt x="82" y="351"/>
                            </a:lnTo>
                            <a:lnTo>
                              <a:pt x="91" y="342"/>
                            </a:lnTo>
                            <a:lnTo>
                              <a:pt x="96" y="332"/>
                            </a:lnTo>
                            <a:lnTo>
                              <a:pt x="101" y="332"/>
                            </a:lnTo>
                            <a:lnTo>
                              <a:pt x="101" y="337"/>
                            </a:lnTo>
                            <a:lnTo>
                              <a:pt x="101" y="351"/>
                            </a:lnTo>
                            <a:lnTo>
                              <a:pt x="101" y="370"/>
                            </a:lnTo>
                            <a:lnTo>
                              <a:pt x="96" y="390"/>
                            </a:lnTo>
                            <a:lnTo>
                              <a:pt x="91" y="399"/>
                            </a:lnTo>
                            <a:lnTo>
                              <a:pt x="86" y="399"/>
                            </a:lnTo>
                            <a:lnTo>
                              <a:pt x="82" y="395"/>
                            </a:lnTo>
                            <a:lnTo>
                              <a:pt x="77" y="395"/>
                            </a:lnTo>
                            <a:lnTo>
                              <a:pt x="77" y="390"/>
                            </a:lnTo>
                            <a:lnTo>
                              <a:pt x="82" y="385"/>
                            </a:lnTo>
                            <a:lnTo>
                              <a:pt x="86" y="370"/>
                            </a:lnTo>
                            <a:lnTo>
                              <a:pt x="91" y="361"/>
                            </a:lnTo>
                            <a:lnTo>
                              <a:pt x="86" y="361"/>
                            </a:lnTo>
                            <a:lnTo>
                              <a:pt x="82" y="366"/>
                            </a:lnTo>
                            <a:lnTo>
                              <a:pt x="82" y="370"/>
                            </a:lnTo>
                            <a:lnTo>
                              <a:pt x="77" y="385"/>
                            </a:lnTo>
                            <a:lnTo>
                              <a:pt x="72" y="390"/>
                            </a:lnTo>
                            <a:lnTo>
                              <a:pt x="72" y="390"/>
                            </a:lnTo>
                            <a:close/>
                            <a:moveTo>
                              <a:pt x="48" y="169"/>
                            </a:moveTo>
                            <a:lnTo>
                              <a:pt x="43" y="178"/>
                            </a:lnTo>
                            <a:lnTo>
                              <a:pt x="38" y="197"/>
                            </a:lnTo>
                            <a:lnTo>
                              <a:pt x="43" y="217"/>
                            </a:lnTo>
                            <a:lnTo>
                              <a:pt x="48" y="226"/>
                            </a:lnTo>
                            <a:lnTo>
                              <a:pt x="53" y="217"/>
                            </a:lnTo>
                            <a:lnTo>
                              <a:pt x="57" y="202"/>
                            </a:lnTo>
                            <a:lnTo>
                              <a:pt x="57" y="188"/>
                            </a:lnTo>
                            <a:lnTo>
                              <a:pt x="53" y="178"/>
                            </a:lnTo>
                            <a:lnTo>
                              <a:pt x="48" y="173"/>
                            </a:lnTo>
                            <a:lnTo>
                              <a:pt x="48" y="169"/>
                            </a:lnTo>
                            <a:close/>
                            <a:moveTo>
                              <a:pt x="57" y="173"/>
                            </a:moveTo>
                            <a:lnTo>
                              <a:pt x="57" y="169"/>
                            </a:lnTo>
                            <a:lnTo>
                              <a:pt x="62" y="164"/>
                            </a:lnTo>
                            <a:lnTo>
                              <a:pt x="67" y="159"/>
                            </a:lnTo>
                            <a:lnTo>
                              <a:pt x="72" y="159"/>
                            </a:lnTo>
                            <a:lnTo>
                              <a:pt x="77" y="159"/>
                            </a:lnTo>
                            <a:lnTo>
                              <a:pt x="77" y="164"/>
                            </a:lnTo>
                            <a:lnTo>
                              <a:pt x="77" y="169"/>
                            </a:lnTo>
                            <a:lnTo>
                              <a:pt x="72" y="173"/>
                            </a:lnTo>
                            <a:lnTo>
                              <a:pt x="67" y="183"/>
                            </a:lnTo>
                            <a:lnTo>
                              <a:pt x="62" y="183"/>
                            </a:lnTo>
                            <a:lnTo>
                              <a:pt x="57" y="178"/>
                            </a:lnTo>
                            <a:lnTo>
                              <a:pt x="57" y="173"/>
                            </a:lnTo>
                            <a:close/>
                            <a:moveTo>
                              <a:pt x="86" y="164"/>
                            </a:moveTo>
                            <a:lnTo>
                              <a:pt x="86" y="159"/>
                            </a:lnTo>
                            <a:lnTo>
                              <a:pt x="91" y="154"/>
                            </a:lnTo>
                            <a:lnTo>
                              <a:pt x="101" y="154"/>
                            </a:lnTo>
                            <a:lnTo>
                              <a:pt x="106" y="154"/>
                            </a:lnTo>
                            <a:lnTo>
                              <a:pt x="106" y="164"/>
                            </a:lnTo>
                            <a:lnTo>
                              <a:pt x="101" y="169"/>
                            </a:lnTo>
                            <a:lnTo>
                              <a:pt x="96" y="169"/>
                            </a:lnTo>
                            <a:lnTo>
                              <a:pt x="91" y="169"/>
                            </a:lnTo>
                            <a:lnTo>
                              <a:pt x="86" y="164"/>
                            </a:lnTo>
                            <a:lnTo>
                              <a:pt x="86" y="164"/>
                            </a:lnTo>
                            <a:close/>
                            <a:moveTo>
                              <a:pt x="67" y="193"/>
                            </a:moveTo>
                            <a:lnTo>
                              <a:pt x="67" y="193"/>
                            </a:lnTo>
                            <a:lnTo>
                              <a:pt x="72" y="183"/>
                            </a:lnTo>
                            <a:lnTo>
                              <a:pt x="77" y="178"/>
                            </a:lnTo>
                            <a:lnTo>
                              <a:pt x="82" y="173"/>
                            </a:lnTo>
                            <a:lnTo>
                              <a:pt x="86" y="178"/>
                            </a:lnTo>
                            <a:lnTo>
                              <a:pt x="91" y="183"/>
                            </a:lnTo>
                            <a:lnTo>
                              <a:pt x="91" y="193"/>
                            </a:lnTo>
                            <a:lnTo>
                              <a:pt x="86" y="197"/>
                            </a:lnTo>
                            <a:lnTo>
                              <a:pt x="82" y="202"/>
                            </a:lnTo>
                            <a:lnTo>
                              <a:pt x="82" y="202"/>
                            </a:lnTo>
                            <a:lnTo>
                              <a:pt x="77" y="197"/>
                            </a:lnTo>
                            <a:lnTo>
                              <a:pt x="77" y="193"/>
                            </a:lnTo>
                            <a:lnTo>
                              <a:pt x="72" y="193"/>
                            </a:lnTo>
                            <a:lnTo>
                              <a:pt x="67" y="193"/>
                            </a:lnTo>
                            <a:close/>
                            <a:moveTo>
                              <a:pt x="106" y="193"/>
                            </a:moveTo>
                            <a:lnTo>
                              <a:pt x="106" y="197"/>
                            </a:lnTo>
                            <a:lnTo>
                              <a:pt x="110" y="202"/>
                            </a:lnTo>
                            <a:lnTo>
                              <a:pt x="115" y="197"/>
                            </a:lnTo>
                            <a:lnTo>
                              <a:pt x="115" y="188"/>
                            </a:lnTo>
                            <a:lnTo>
                              <a:pt x="115" y="183"/>
                            </a:lnTo>
                            <a:lnTo>
                              <a:pt x="110" y="173"/>
                            </a:lnTo>
                            <a:lnTo>
                              <a:pt x="106" y="178"/>
                            </a:lnTo>
                            <a:lnTo>
                              <a:pt x="96" y="183"/>
                            </a:lnTo>
                            <a:lnTo>
                              <a:pt x="91" y="193"/>
                            </a:lnTo>
                            <a:lnTo>
                              <a:pt x="96" y="197"/>
                            </a:lnTo>
                            <a:lnTo>
                              <a:pt x="101" y="197"/>
                            </a:lnTo>
                            <a:lnTo>
                              <a:pt x="106" y="193"/>
                            </a:lnTo>
                            <a:close/>
                            <a:moveTo>
                              <a:pt x="77" y="226"/>
                            </a:moveTo>
                            <a:lnTo>
                              <a:pt x="77" y="231"/>
                            </a:lnTo>
                            <a:lnTo>
                              <a:pt x="77" y="236"/>
                            </a:lnTo>
                            <a:lnTo>
                              <a:pt x="72" y="241"/>
                            </a:lnTo>
                            <a:lnTo>
                              <a:pt x="67" y="241"/>
                            </a:lnTo>
                            <a:lnTo>
                              <a:pt x="67" y="236"/>
                            </a:lnTo>
                            <a:lnTo>
                              <a:pt x="67" y="231"/>
                            </a:lnTo>
                            <a:lnTo>
                              <a:pt x="72" y="226"/>
                            </a:lnTo>
                            <a:lnTo>
                              <a:pt x="77" y="226"/>
                            </a:lnTo>
                            <a:close/>
                            <a:moveTo>
                              <a:pt x="43" y="231"/>
                            </a:moveTo>
                            <a:lnTo>
                              <a:pt x="43" y="236"/>
                            </a:lnTo>
                            <a:lnTo>
                              <a:pt x="48" y="241"/>
                            </a:lnTo>
                            <a:lnTo>
                              <a:pt x="53" y="246"/>
                            </a:lnTo>
                            <a:lnTo>
                              <a:pt x="57" y="241"/>
                            </a:lnTo>
                            <a:lnTo>
                              <a:pt x="57" y="236"/>
                            </a:lnTo>
                            <a:lnTo>
                              <a:pt x="53" y="231"/>
                            </a:lnTo>
                            <a:lnTo>
                              <a:pt x="48" y="231"/>
                            </a:lnTo>
                            <a:lnTo>
                              <a:pt x="43" y="231"/>
                            </a:lnTo>
                            <a:close/>
                            <a:moveTo>
                              <a:pt x="53" y="265"/>
                            </a:moveTo>
                            <a:lnTo>
                              <a:pt x="53" y="260"/>
                            </a:lnTo>
                            <a:lnTo>
                              <a:pt x="53" y="255"/>
                            </a:lnTo>
                            <a:lnTo>
                              <a:pt x="57" y="250"/>
                            </a:lnTo>
                            <a:lnTo>
                              <a:pt x="62" y="246"/>
                            </a:lnTo>
                            <a:lnTo>
                              <a:pt x="62" y="250"/>
                            </a:lnTo>
                            <a:lnTo>
                              <a:pt x="62" y="260"/>
                            </a:lnTo>
                            <a:lnTo>
                              <a:pt x="57" y="260"/>
                            </a:lnTo>
                            <a:lnTo>
                              <a:pt x="53" y="265"/>
                            </a:lnTo>
                            <a:close/>
                            <a:moveTo>
                              <a:pt x="82" y="260"/>
                            </a:moveTo>
                            <a:lnTo>
                              <a:pt x="82" y="255"/>
                            </a:lnTo>
                            <a:lnTo>
                              <a:pt x="77" y="250"/>
                            </a:lnTo>
                            <a:lnTo>
                              <a:pt x="72" y="246"/>
                            </a:lnTo>
                            <a:lnTo>
                              <a:pt x="67" y="246"/>
                            </a:lnTo>
                            <a:lnTo>
                              <a:pt x="67" y="250"/>
                            </a:lnTo>
                            <a:lnTo>
                              <a:pt x="72" y="255"/>
                            </a:lnTo>
                            <a:lnTo>
                              <a:pt x="77" y="260"/>
                            </a:lnTo>
                            <a:lnTo>
                              <a:pt x="82" y="260"/>
                            </a:lnTo>
                            <a:close/>
                            <a:moveTo>
                              <a:pt x="48" y="255"/>
                            </a:moveTo>
                            <a:lnTo>
                              <a:pt x="48" y="250"/>
                            </a:lnTo>
                            <a:lnTo>
                              <a:pt x="43" y="250"/>
                            </a:lnTo>
                            <a:lnTo>
                              <a:pt x="38" y="246"/>
                            </a:lnTo>
                            <a:lnTo>
                              <a:pt x="33" y="250"/>
                            </a:lnTo>
                            <a:lnTo>
                              <a:pt x="38" y="255"/>
                            </a:lnTo>
                            <a:lnTo>
                              <a:pt x="38" y="255"/>
                            </a:lnTo>
                            <a:lnTo>
                              <a:pt x="43" y="255"/>
                            </a:lnTo>
                            <a:lnTo>
                              <a:pt x="48" y="255"/>
                            </a:lnTo>
                            <a:close/>
                            <a:moveTo>
                              <a:pt x="29" y="270"/>
                            </a:moveTo>
                            <a:lnTo>
                              <a:pt x="29" y="265"/>
                            </a:lnTo>
                            <a:lnTo>
                              <a:pt x="29" y="260"/>
                            </a:lnTo>
                            <a:lnTo>
                              <a:pt x="29" y="255"/>
                            </a:lnTo>
                            <a:lnTo>
                              <a:pt x="33" y="255"/>
                            </a:lnTo>
                            <a:lnTo>
                              <a:pt x="33" y="255"/>
                            </a:lnTo>
                            <a:lnTo>
                              <a:pt x="33" y="260"/>
                            </a:lnTo>
                            <a:lnTo>
                              <a:pt x="33" y="265"/>
                            </a:lnTo>
                            <a:lnTo>
                              <a:pt x="29" y="270"/>
                            </a:lnTo>
                            <a:close/>
                            <a:moveTo>
                              <a:pt x="38" y="236"/>
                            </a:moveTo>
                            <a:lnTo>
                              <a:pt x="38" y="236"/>
                            </a:lnTo>
                            <a:lnTo>
                              <a:pt x="38" y="241"/>
                            </a:lnTo>
                            <a:lnTo>
                              <a:pt x="38" y="246"/>
                            </a:lnTo>
                            <a:lnTo>
                              <a:pt x="33" y="246"/>
                            </a:lnTo>
                            <a:lnTo>
                              <a:pt x="33" y="241"/>
                            </a:lnTo>
                            <a:lnTo>
                              <a:pt x="33" y="236"/>
                            </a:lnTo>
                            <a:lnTo>
                              <a:pt x="33" y="236"/>
                            </a:lnTo>
                            <a:lnTo>
                              <a:pt x="38" y="236"/>
                            </a:lnTo>
                            <a:close/>
                            <a:moveTo>
                              <a:pt x="14" y="241"/>
                            </a:moveTo>
                            <a:lnTo>
                              <a:pt x="19" y="246"/>
                            </a:lnTo>
                            <a:lnTo>
                              <a:pt x="19" y="250"/>
                            </a:lnTo>
                            <a:lnTo>
                              <a:pt x="24" y="250"/>
                            </a:lnTo>
                            <a:lnTo>
                              <a:pt x="29" y="250"/>
                            </a:lnTo>
                            <a:lnTo>
                              <a:pt x="29" y="246"/>
                            </a:lnTo>
                            <a:lnTo>
                              <a:pt x="24" y="241"/>
                            </a:lnTo>
                            <a:lnTo>
                              <a:pt x="19" y="241"/>
                            </a:lnTo>
                            <a:lnTo>
                              <a:pt x="14" y="241"/>
                            </a:lnTo>
                            <a:close/>
                            <a:moveTo>
                              <a:pt x="33" y="250"/>
                            </a:moveTo>
                            <a:lnTo>
                              <a:pt x="33" y="250"/>
                            </a:lnTo>
                            <a:lnTo>
                              <a:pt x="33" y="250"/>
                            </a:lnTo>
                            <a:lnTo>
                              <a:pt x="33" y="250"/>
                            </a:lnTo>
                            <a:lnTo>
                              <a:pt x="33" y="250"/>
                            </a:lnTo>
                            <a:lnTo>
                              <a:pt x="29" y="250"/>
                            </a:lnTo>
                            <a:lnTo>
                              <a:pt x="29" y="250"/>
                            </a:lnTo>
                            <a:lnTo>
                              <a:pt x="29" y="250"/>
                            </a:lnTo>
                            <a:lnTo>
                              <a:pt x="33" y="250"/>
                            </a:lnTo>
                            <a:close/>
                            <a:moveTo>
                              <a:pt x="62" y="241"/>
                            </a:moveTo>
                            <a:lnTo>
                              <a:pt x="67" y="241"/>
                            </a:lnTo>
                            <a:lnTo>
                              <a:pt x="67" y="246"/>
                            </a:lnTo>
                            <a:lnTo>
                              <a:pt x="67" y="246"/>
                            </a:lnTo>
                            <a:lnTo>
                              <a:pt x="62" y="246"/>
                            </a:lnTo>
                            <a:lnTo>
                              <a:pt x="62" y="246"/>
                            </a:lnTo>
                            <a:lnTo>
                              <a:pt x="62" y="246"/>
                            </a:lnTo>
                            <a:lnTo>
                              <a:pt x="62" y="241"/>
                            </a:lnTo>
                            <a:lnTo>
                              <a:pt x="62" y="241"/>
                            </a:lnTo>
                            <a:close/>
                            <a:moveTo>
                              <a:pt x="33" y="207"/>
                            </a:moveTo>
                            <a:lnTo>
                              <a:pt x="29" y="207"/>
                            </a:lnTo>
                            <a:lnTo>
                              <a:pt x="24" y="217"/>
                            </a:lnTo>
                            <a:lnTo>
                              <a:pt x="19" y="226"/>
                            </a:lnTo>
                            <a:lnTo>
                              <a:pt x="24" y="231"/>
                            </a:lnTo>
                            <a:lnTo>
                              <a:pt x="29" y="231"/>
                            </a:lnTo>
                            <a:lnTo>
                              <a:pt x="29" y="226"/>
                            </a:lnTo>
                            <a:lnTo>
                              <a:pt x="33" y="226"/>
                            </a:lnTo>
                            <a:lnTo>
                              <a:pt x="38" y="221"/>
                            </a:lnTo>
                            <a:lnTo>
                              <a:pt x="38" y="221"/>
                            </a:lnTo>
                            <a:lnTo>
                              <a:pt x="38" y="217"/>
                            </a:lnTo>
                            <a:lnTo>
                              <a:pt x="33" y="212"/>
                            </a:lnTo>
                            <a:lnTo>
                              <a:pt x="33" y="207"/>
                            </a:lnTo>
                            <a:close/>
                            <a:moveTo>
                              <a:pt x="62" y="221"/>
                            </a:moveTo>
                            <a:lnTo>
                              <a:pt x="62" y="217"/>
                            </a:lnTo>
                            <a:lnTo>
                              <a:pt x="62" y="212"/>
                            </a:lnTo>
                            <a:lnTo>
                              <a:pt x="67" y="207"/>
                            </a:lnTo>
                            <a:lnTo>
                              <a:pt x="72" y="202"/>
                            </a:lnTo>
                            <a:lnTo>
                              <a:pt x="77" y="207"/>
                            </a:lnTo>
                            <a:lnTo>
                              <a:pt x="77" y="217"/>
                            </a:lnTo>
                            <a:lnTo>
                              <a:pt x="67" y="221"/>
                            </a:lnTo>
                            <a:lnTo>
                              <a:pt x="67" y="221"/>
                            </a:lnTo>
                            <a:lnTo>
                              <a:pt x="62" y="221"/>
                            </a:lnTo>
                            <a:close/>
                            <a:moveTo>
                              <a:pt x="101" y="207"/>
                            </a:moveTo>
                            <a:lnTo>
                              <a:pt x="101" y="212"/>
                            </a:lnTo>
                            <a:lnTo>
                              <a:pt x="101" y="221"/>
                            </a:lnTo>
                            <a:lnTo>
                              <a:pt x="101" y="221"/>
                            </a:lnTo>
                            <a:lnTo>
                              <a:pt x="96" y="221"/>
                            </a:lnTo>
                            <a:lnTo>
                              <a:pt x="96" y="226"/>
                            </a:lnTo>
                            <a:lnTo>
                              <a:pt x="96" y="226"/>
                            </a:lnTo>
                            <a:lnTo>
                              <a:pt x="91" y="231"/>
                            </a:lnTo>
                            <a:lnTo>
                              <a:pt x="86" y="231"/>
                            </a:lnTo>
                            <a:lnTo>
                              <a:pt x="82" y="226"/>
                            </a:lnTo>
                            <a:lnTo>
                              <a:pt x="82" y="217"/>
                            </a:lnTo>
                            <a:lnTo>
                              <a:pt x="86" y="212"/>
                            </a:lnTo>
                            <a:lnTo>
                              <a:pt x="91" y="207"/>
                            </a:lnTo>
                            <a:lnTo>
                              <a:pt x="96" y="207"/>
                            </a:lnTo>
                            <a:lnTo>
                              <a:pt x="101" y="207"/>
                            </a:lnTo>
                            <a:close/>
                            <a:moveTo>
                              <a:pt x="86" y="241"/>
                            </a:moveTo>
                            <a:lnTo>
                              <a:pt x="91" y="246"/>
                            </a:lnTo>
                            <a:lnTo>
                              <a:pt x="91" y="250"/>
                            </a:lnTo>
                            <a:lnTo>
                              <a:pt x="91" y="255"/>
                            </a:lnTo>
                            <a:lnTo>
                              <a:pt x="96" y="255"/>
                            </a:lnTo>
                            <a:lnTo>
                              <a:pt x="96" y="260"/>
                            </a:lnTo>
                            <a:lnTo>
                              <a:pt x="96" y="265"/>
                            </a:lnTo>
                            <a:lnTo>
                              <a:pt x="96" y="265"/>
                            </a:lnTo>
                            <a:lnTo>
                              <a:pt x="96" y="265"/>
                            </a:lnTo>
                            <a:lnTo>
                              <a:pt x="91" y="265"/>
                            </a:lnTo>
                            <a:lnTo>
                              <a:pt x="91" y="270"/>
                            </a:lnTo>
                            <a:lnTo>
                              <a:pt x="91" y="270"/>
                            </a:lnTo>
                            <a:lnTo>
                              <a:pt x="91" y="270"/>
                            </a:lnTo>
                            <a:lnTo>
                              <a:pt x="86" y="270"/>
                            </a:lnTo>
                            <a:lnTo>
                              <a:pt x="86" y="274"/>
                            </a:lnTo>
                            <a:lnTo>
                              <a:pt x="82" y="274"/>
                            </a:lnTo>
                            <a:lnTo>
                              <a:pt x="77" y="270"/>
                            </a:lnTo>
                            <a:lnTo>
                              <a:pt x="77" y="270"/>
                            </a:lnTo>
                            <a:lnTo>
                              <a:pt x="82" y="265"/>
                            </a:lnTo>
                            <a:lnTo>
                              <a:pt x="86" y="265"/>
                            </a:lnTo>
                            <a:lnTo>
                              <a:pt x="86" y="260"/>
                            </a:lnTo>
                            <a:lnTo>
                              <a:pt x="86" y="260"/>
                            </a:lnTo>
                            <a:lnTo>
                              <a:pt x="86" y="255"/>
                            </a:lnTo>
                            <a:lnTo>
                              <a:pt x="86" y="250"/>
                            </a:lnTo>
                            <a:lnTo>
                              <a:pt x="86" y="246"/>
                            </a:lnTo>
                            <a:lnTo>
                              <a:pt x="86" y="241"/>
                            </a:lnTo>
                            <a:lnTo>
                              <a:pt x="86" y="241"/>
                            </a:lnTo>
                            <a:close/>
                            <a:moveTo>
                              <a:pt x="48" y="270"/>
                            </a:moveTo>
                            <a:lnTo>
                              <a:pt x="57" y="289"/>
                            </a:lnTo>
                            <a:lnTo>
                              <a:pt x="67" y="270"/>
                            </a:lnTo>
                            <a:lnTo>
                              <a:pt x="72" y="274"/>
                            </a:lnTo>
                            <a:lnTo>
                              <a:pt x="77" y="274"/>
                            </a:lnTo>
                            <a:lnTo>
                              <a:pt x="86" y="274"/>
                            </a:lnTo>
                            <a:lnTo>
                              <a:pt x="86" y="279"/>
                            </a:lnTo>
                            <a:lnTo>
                              <a:pt x="77" y="284"/>
                            </a:lnTo>
                            <a:lnTo>
                              <a:pt x="67" y="289"/>
                            </a:lnTo>
                            <a:lnTo>
                              <a:pt x="57" y="298"/>
                            </a:lnTo>
                            <a:lnTo>
                              <a:pt x="57" y="303"/>
                            </a:lnTo>
                            <a:lnTo>
                              <a:pt x="53" y="298"/>
                            </a:lnTo>
                            <a:lnTo>
                              <a:pt x="48" y="289"/>
                            </a:lnTo>
                            <a:lnTo>
                              <a:pt x="38" y="284"/>
                            </a:lnTo>
                            <a:lnTo>
                              <a:pt x="33" y="279"/>
                            </a:lnTo>
                            <a:lnTo>
                              <a:pt x="33" y="274"/>
                            </a:lnTo>
                            <a:lnTo>
                              <a:pt x="33" y="274"/>
                            </a:lnTo>
                            <a:lnTo>
                              <a:pt x="48" y="270"/>
                            </a:lnTo>
                            <a:close/>
                            <a:moveTo>
                              <a:pt x="14" y="250"/>
                            </a:moveTo>
                            <a:lnTo>
                              <a:pt x="9" y="255"/>
                            </a:lnTo>
                            <a:lnTo>
                              <a:pt x="9" y="260"/>
                            </a:lnTo>
                            <a:lnTo>
                              <a:pt x="9" y="270"/>
                            </a:lnTo>
                            <a:lnTo>
                              <a:pt x="9" y="274"/>
                            </a:lnTo>
                            <a:lnTo>
                              <a:pt x="14" y="274"/>
                            </a:lnTo>
                            <a:lnTo>
                              <a:pt x="19" y="274"/>
                            </a:lnTo>
                            <a:lnTo>
                              <a:pt x="24" y="274"/>
                            </a:lnTo>
                            <a:lnTo>
                              <a:pt x="24" y="270"/>
                            </a:lnTo>
                            <a:lnTo>
                              <a:pt x="24" y="260"/>
                            </a:lnTo>
                            <a:lnTo>
                              <a:pt x="19" y="255"/>
                            </a:lnTo>
                            <a:lnTo>
                              <a:pt x="19" y="255"/>
                            </a:lnTo>
                            <a:lnTo>
                              <a:pt x="19" y="250"/>
                            </a:lnTo>
                            <a:lnTo>
                              <a:pt x="14" y="250"/>
                            </a:lnTo>
                            <a:lnTo>
                              <a:pt x="14" y="250"/>
                            </a:lnTo>
                            <a:close/>
                            <a:moveTo>
                              <a:pt x="491" y="226"/>
                            </a:moveTo>
                            <a:lnTo>
                              <a:pt x="491" y="226"/>
                            </a:lnTo>
                            <a:lnTo>
                              <a:pt x="491" y="221"/>
                            </a:lnTo>
                            <a:lnTo>
                              <a:pt x="486" y="221"/>
                            </a:lnTo>
                            <a:lnTo>
                              <a:pt x="486" y="221"/>
                            </a:lnTo>
                            <a:lnTo>
                              <a:pt x="486" y="212"/>
                            </a:lnTo>
                            <a:lnTo>
                              <a:pt x="486" y="207"/>
                            </a:lnTo>
                            <a:lnTo>
                              <a:pt x="491" y="207"/>
                            </a:lnTo>
                            <a:lnTo>
                              <a:pt x="496" y="207"/>
                            </a:lnTo>
                            <a:lnTo>
                              <a:pt x="501" y="212"/>
                            </a:lnTo>
                            <a:lnTo>
                              <a:pt x="505" y="217"/>
                            </a:lnTo>
                            <a:lnTo>
                              <a:pt x="505" y="226"/>
                            </a:lnTo>
                            <a:lnTo>
                              <a:pt x="501" y="231"/>
                            </a:lnTo>
                            <a:lnTo>
                              <a:pt x="501" y="231"/>
                            </a:lnTo>
                            <a:lnTo>
                              <a:pt x="491" y="226"/>
                            </a:lnTo>
                            <a:close/>
                            <a:moveTo>
                              <a:pt x="481" y="318"/>
                            </a:moveTo>
                            <a:lnTo>
                              <a:pt x="428" y="342"/>
                            </a:lnTo>
                            <a:lnTo>
                              <a:pt x="428" y="337"/>
                            </a:lnTo>
                            <a:lnTo>
                              <a:pt x="423" y="332"/>
                            </a:lnTo>
                            <a:lnTo>
                              <a:pt x="423" y="327"/>
                            </a:lnTo>
                            <a:lnTo>
                              <a:pt x="419" y="322"/>
                            </a:lnTo>
                            <a:lnTo>
                              <a:pt x="491" y="270"/>
                            </a:lnTo>
                            <a:lnTo>
                              <a:pt x="486" y="274"/>
                            </a:lnTo>
                            <a:lnTo>
                              <a:pt x="486" y="279"/>
                            </a:lnTo>
                            <a:lnTo>
                              <a:pt x="481" y="289"/>
                            </a:lnTo>
                            <a:lnTo>
                              <a:pt x="481" y="308"/>
                            </a:lnTo>
                            <a:lnTo>
                              <a:pt x="481" y="313"/>
                            </a:lnTo>
                            <a:lnTo>
                              <a:pt x="481" y="318"/>
                            </a:lnTo>
                            <a:close/>
                            <a:moveTo>
                              <a:pt x="496" y="270"/>
                            </a:moveTo>
                            <a:lnTo>
                              <a:pt x="496" y="265"/>
                            </a:lnTo>
                            <a:lnTo>
                              <a:pt x="496" y="265"/>
                            </a:lnTo>
                            <a:lnTo>
                              <a:pt x="491" y="265"/>
                            </a:lnTo>
                            <a:lnTo>
                              <a:pt x="491" y="265"/>
                            </a:lnTo>
                            <a:lnTo>
                              <a:pt x="491" y="260"/>
                            </a:lnTo>
                            <a:lnTo>
                              <a:pt x="496" y="255"/>
                            </a:lnTo>
                            <a:lnTo>
                              <a:pt x="496" y="255"/>
                            </a:lnTo>
                            <a:lnTo>
                              <a:pt x="496" y="250"/>
                            </a:lnTo>
                            <a:lnTo>
                              <a:pt x="496" y="246"/>
                            </a:lnTo>
                            <a:lnTo>
                              <a:pt x="501" y="241"/>
                            </a:lnTo>
                            <a:lnTo>
                              <a:pt x="501" y="241"/>
                            </a:lnTo>
                            <a:lnTo>
                              <a:pt x="501" y="246"/>
                            </a:lnTo>
                            <a:lnTo>
                              <a:pt x="501" y="250"/>
                            </a:lnTo>
                            <a:lnTo>
                              <a:pt x="501" y="255"/>
                            </a:lnTo>
                            <a:lnTo>
                              <a:pt x="501" y="260"/>
                            </a:lnTo>
                            <a:lnTo>
                              <a:pt x="501" y="260"/>
                            </a:lnTo>
                            <a:lnTo>
                              <a:pt x="501" y="265"/>
                            </a:lnTo>
                            <a:lnTo>
                              <a:pt x="510" y="265"/>
                            </a:lnTo>
                            <a:lnTo>
                              <a:pt x="510" y="270"/>
                            </a:lnTo>
                            <a:lnTo>
                              <a:pt x="510" y="270"/>
                            </a:lnTo>
                            <a:lnTo>
                              <a:pt x="505" y="274"/>
                            </a:lnTo>
                            <a:lnTo>
                              <a:pt x="501" y="274"/>
                            </a:lnTo>
                            <a:lnTo>
                              <a:pt x="501" y="270"/>
                            </a:lnTo>
                            <a:lnTo>
                              <a:pt x="496" y="270"/>
                            </a:lnTo>
                            <a:lnTo>
                              <a:pt x="496" y="270"/>
                            </a:lnTo>
                            <a:lnTo>
                              <a:pt x="496" y="270"/>
                            </a:lnTo>
                            <a:close/>
                            <a:moveTo>
                              <a:pt x="438" y="409"/>
                            </a:moveTo>
                            <a:lnTo>
                              <a:pt x="438" y="399"/>
                            </a:lnTo>
                            <a:lnTo>
                              <a:pt x="438" y="385"/>
                            </a:lnTo>
                            <a:lnTo>
                              <a:pt x="438" y="375"/>
                            </a:lnTo>
                            <a:lnTo>
                              <a:pt x="438" y="366"/>
                            </a:lnTo>
                            <a:lnTo>
                              <a:pt x="481" y="351"/>
                            </a:lnTo>
                            <a:lnTo>
                              <a:pt x="481" y="351"/>
                            </a:lnTo>
                            <a:lnTo>
                              <a:pt x="481" y="356"/>
                            </a:lnTo>
                            <a:lnTo>
                              <a:pt x="481" y="370"/>
                            </a:lnTo>
                            <a:lnTo>
                              <a:pt x="486" y="385"/>
                            </a:lnTo>
                            <a:lnTo>
                              <a:pt x="491" y="399"/>
                            </a:lnTo>
                            <a:lnTo>
                              <a:pt x="496" y="404"/>
                            </a:lnTo>
                            <a:lnTo>
                              <a:pt x="496" y="404"/>
                            </a:lnTo>
                            <a:lnTo>
                              <a:pt x="496" y="419"/>
                            </a:lnTo>
                            <a:lnTo>
                              <a:pt x="496" y="419"/>
                            </a:lnTo>
                            <a:lnTo>
                              <a:pt x="496" y="419"/>
                            </a:lnTo>
                            <a:lnTo>
                              <a:pt x="491" y="419"/>
                            </a:lnTo>
                            <a:lnTo>
                              <a:pt x="491" y="419"/>
                            </a:lnTo>
                            <a:lnTo>
                              <a:pt x="491" y="419"/>
                            </a:lnTo>
                            <a:lnTo>
                              <a:pt x="491" y="419"/>
                            </a:lnTo>
                            <a:lnTo>
                              <a:pt x="486" y="409"/>
                            </a:lnTo>
                            <a:lnTo>
                              <a:pt x="481" y="399"/>
                            </a:lnTo>
                            <a:lnTo>
                              <a:pt x="472" y="390"/>
                            </a:lnTo>
                            <a:lnTo>
                              <a:pt x="467" y="385"/>
                            </a:lnTo>
                            <a:lnTo>
                              <a:pt x="467" y="385"/>
                            </a:lnTo>
                            <a:lnTo>
                              <a:pt x="462" y="385"/>
                            </a:lnTo>
                            <a:lnTo>
                              <a:pt x="462" y="385"/>
                            </a:lnTo>
                            <a:lnTo>
                              <a:pt x="457" y="395"/>
                            </a:lnTo>
                            <a:lnTo>
                              <a:pt x="448" y="419"/>
                            </a:lnTo>
                            <a:lnTo>
                              <a:pt x="448" y="423"/>
                            </a:lnTo>
                            <a:lnTo>
                              <a:pt x="448" y="433"/>
                            </a:lnTo>
                            <a:lnTo>
                              <a:pt x="438" y="438"/>
                            </a:lnTo>
                            <a:lnTo>
                              <a:pt x="438" y="438"/>
                            </a:lnTo>
                            <a:lnTo>
                              <a:pt x="433" y="433"/>
                            </a:lnTo>
                            <a:lnTo>
                              <a:pt x="423" y="423"/>
                            </a:lnTo>
                            <a:lnTo>
                              <a:pt x="443" y="419"/>
                            </a:lnTo>
                            <a:lnTo>
                              <a:pt x="443" y="414"/>
                            </a:lnTo>
                            <a:lnTo>
                              <a:pt x="443" y="414"/>
                            </a:lnTo>
                            <a:lnTo>
                              <a:pt x="443" y="414"/>
                            </a:lnTo>
                            <a:lnTo>
                              <a:pt x="443" y="414"/>
                            </a:lnTo>
                            <a:lnTo>
                              <a:pt x="438" y="409"/>
                            </a:lnTo>
                            <a:close/>
                            <a:moveTo>
                              <a:pt x="130" y="577"/>
                            </a:moveTo>
                            <a:lnTo>
                              <a:pt x="130" y="577"/>
                            </a:lnTo>
                            <a:lnTo>
                              <a:pt x="134" y="577"/>
                            </a:lnTo>
                            <a:lnTo>
                              <a:pt x="134" y="577"/>
                            </a:lnTo>
                            <a:lnTo>
                              <a:pt x="134" y="582"/>
                            </a:lnTo>
                            <a:lnTo>
                              <a:pt x="115" y="601"/>
                            </a:lnTo>
                            <a:lnTo>
                              <a:pt x="120" y="601"/>
                            </a:lnTo>
                            <a:lnTo>
                              <a:pt x="130" y="606"/>
                            </a:lnTo>
                            <a:lnTo>
                              <a:pt x="144" y="601"/>
                            </a:lnTo>
                            <a:lnTo>
                              <a:pt x="154" y="596"/>
                            </a:lnTo>
                            <a:lnTo>
                              <a:pt x="163" y="587"/>
                            </a:lnTo>
                            <a:lnTo>
                              <a:pt x="168" y="572"/>
                            </a:lnTo>
                            <a:lnTo>
                              <a:pt x="154" y="568"/>
                            </a:lnTo>
                            <a:lnTo>
                              <a:pt x="139" y="558"/>
                            </a:lnTo>
                            <a:lnTo>
                              <a:pt x="125" y="548"/>
                            </a:lnTo>
                            <a:lnTo>
                              <a:pt x="110" y="534"/>
                            </a:lnTo>
                            <a:lnTo>
                              <a:pt x="101" y="539"/>
                            </a:lnTo>
                            <a:lnTo>
                              <a:pt x="96" y="548"/>
                            </a:lnTo>
                            <a:lnTo>
                              <a:pt x="96" y="553"/>
                            </a:lnTo>
                            <a:lnTo>
                              <a:pt x="91" y="563"/>
                            </a:lnTo>
                            <a:lnTo>
                              <a:pt x="96" y="572"/>
                            </a:lnTo>
                            <a:lnTo>
                              <a:pt x="96" y="577"/>
                            </a:lnTo>
                            <a:lnTo>
                              <a:pt x="115" y="558"/>
                            </a:lnTo>
                            <a:lnTo>
                              <a:pt x="120" y="558"/>
                            </a:lnTo>
                            <a:lnTo>
                              <a:pt x="120" y="563"/>
                            </a:lnTo>
                            <a:lnTo>
                              <a:pt x="120" y="563"/>
                            </a:lnTo>
                            <a:lnTo>
                              <a:pt x="120" y="563"/>
                            </a:lnTo>
                            <a:lnTo>
                              <a:pt x="96" y="582"/>
                            </a:lnTo>
                            <a:lnTo>
                              <a:pt x="101" y="587"/>
                            </a:lnTo>
                            <a:lnTo>
                              <a:pt x="106" y="592"/>
                            </a:lnTo>
                            <a:lnTo>
                              <a:pt x="106" y="596"/>
                            </a:lnTo>
                            <a:lnTo>
                              <a:pt x="110" y="596"/>
                            </a:lnTo>
                            <a:lnTo>
                              <a:pt x="130" y="577"/>
                            </a:lnTo>
                            <a:close/>
                            <a:moveTo>
                              <a:pt x="452" y="582"/>
                            </a:moveTo>
                            <a:lnTo>
                              <a:pt x="452" y="577"/>
                            </a:lnTo>
                            <a:lnTo>
                              <a:pt x="452" y="577"/>
                            </a:lnTo>
                            <a:lnTo>
                              <a:pt x="457" y="577"/>
                            </a:lnTo>
                            <a:lnTo>
                              <a:pt x="457" y="577"/>
                            </a:lnTo>
                            <a:lnTo>
                              <a:pt x="476" y="596"/>
                            </a:lnTo>
                            <a:lnTo>
                              <a:pt x="481" y="596"/>
                            </a:lnTo>
                            <a:lnTo>
                              <a:pt x="481" y="592"/>
                            </a:lnTo>
                            <a:lnTo>
                              <a:pt x="486" y="587"/>
                            </a:lnTo>
                            <a:lnTo>
                              <a:pt x="491" y="582"/>
                            </a:lnTo>
                            <a:lnTo>
                              <a:pt x="467" y="563"/>
                            </a:lnTo>
                            <a:lnTo>
                              <a:pt x="467" y="563"/>
                            </a:lnTo>
                            <a:lnTo>
                              <a:pt x="467" y="563"/>
                            </a:lnTo>
                            <a:lnTo>
                              <a:pt x="467" y="558"/>
                            </a:lnTo>
                            <a:lnTo>
                              <a:pt x="472" y="558"/>
                            </a:lnTo>
                            <a:lnTo>
                              <a:pt x="491" y="577"/>
                            </a:lnTo>
                            <a:lnTo>
                              <a:pt x="496" y="572"/>
                            </a:lnTo>
                            <a:lnTo>
                              <a:pt x="496" y="563"/>
                            </a:lnTo>
                            <a:lnTo>
                              <a:pt x="491" y="553"/>
                            </a:lnTo>
                            <a:lnTo>
                              <a:pt x="491" y="548"/>
                            </a:lnTo>
                            <a:lnTo>
                              <a:pt x="486" y="539"/>
                            </a:lnTo>
                            <a:lnTo>
                              <a:pt x="476" y="534"/>
                            </a:lnTo>
                            <a:lnTo>
                              <a:pt x="462" y="548"/>
                            </a:lnTo>
                            <a:lnTo>
                              <a:pt x="448" y="558"/>
                            </a:lnTo>
                            <a:lnTo>
                              <a:pt x="433" y="568"/>
                            </a:lnTo>
                            <a:lnTo>
                              <a:pt x="419" y="572"/>
                            </a:lnTo>
                            <a:lnTo>
                              <a:pt x="423" y="587"/>
                            </a:lnTo>
                            <a:lnTo>
                              <a:pt x="433" y="596"/>
                            </a:lnTo>
                            <a:lnTo>
                              <a:pt x="443" y="601"/>
                            </a:lnTo>
                            <a:lnTo>
                              <a:pt x="457" y="606"/>
                            </a:lnTo>
                            <a:lnTo>
                              <a:pt x="467" y="601"/>
                            </a:lnTo>
                            <a:lnTo>
                              <a:pt x="472" y="601"/>
                            </a:lnTo>
                            <a:lnTo>
                              <a:pt x="452" y="582"/>
                            </a:lnTo>
                            <a:close/>
                            <a:moveTo>
                              <a:pt x="139" y="524"/>
                            </a:moveTo>
                            <a:lnTo>
                              <a:pt x="139" y="524"/>
                            </a:lnTo>
                            <a:lnTo>
                              <a:pt x="139" y="500"/>
                            </a:lnTo>
                            <a:lnTo>
                              <a:pt x="139" y="476"/>
                            </a:lnTo>
                            <a:lnTo>
                              <a:pt x="139" y="500"/>
                            </a:lnTo>
                            <a:lnTo>
                              <a:pt x="139" y="524"/>
                            </a:lnTo>
                            <a:close/>
                            <a:moveTo>
                              <a:pt x="144" y="524"/>
                            </a:moveTo>
                            <a:lnTo>
                              <a:pt x="144" y="529"/>
                            </a:lnTo>
                            <a:lnTo>
                              <a:pt x="149" y="534"/>
                            </a:lnTo>
                            <a:lnTo>
                              <a:pt x="173" y="553"/>
                            </a:lnTo>
                            <a:lnTo>
                              <a:pt x="178" y="534"/>
                            </a:lnTo>
                            <a:lnTo>
                              <a:pt x="183" y="510"/>
                            </a:lnTo>
                            <a:lnTo>
                              <a:pt x="183" y="486"/>
                            </a:lnTo>
                            <a:lnTo>
                              <a:pt x="178" y="471"/>
                            </a:lnTo>
                            <a:lnTo>
                              <a:pt x="178" y="457"/>
                            </a:lnTo>
                            <a:lnTo>
                              <a:pt x="173" y="443"/>
                            </a:lnTo>
                            <a:lnTo>
                              <a:pt x="168" y="433"/>
                            </a:lnTo>
                            <a:lnTo>
                              <a:pt x="168" y="428"/>
                            </a:lnTo>
                            <a:lnTo>
                              <a:pt x="163" y="433"/>
                            </a:lnTo>
                            <a:lnTo>
                              <a:pt x="154" y="443"/>
                            </a:lnTo>
                            <a:lnTo>
                              <a:pt x="149" y="462"/>
                            </a:lnTo>
                            <a:lnTo>
                              <a:pt x="139" y="491"/>
                            </a:lnTo>
                            <a:lnTo>
                              <a:pt x="139" y="515"/>
                            </a:lnTo>
                            <a:lnTo>
                              <a:pt x="144" y="524"/>
                            </a:lnTo>
                            <a:close/>
                            <a:moveTo>
                              <a:pt x="207" y="568"/>
                            </a:moveTo>
                            <a:lnTo>
                              <a:pt x="269" y="577"/>
                            </a:lnTo>
                            <a:lnTo>
                              <a:pt x="293" y="577"/>
                            </a:lnTo>
                            <a:lnTo>
                              <a:pt x="293" y="577"/>
                            </a:lnTo>
                            <a:lnTo>
                              <a:pt x="322" y="577"/>
                            </a:lnTo>
                            <a:lnTo>
                              <a:pt x="380" y="568"/>
                            </a:lnTo>
                            <a:lnTo>
                              <a:pt x="380" y="558"/>
                            </a:lnTo>
                            <a:lnTo>
                              <a:pt x="380" y="544"/>
                            </a:lnTo>
                            <a:lnTo>
                              <a:pt x="375" y="534"/>
                            </a:lnTo>
                            <a:lnTo>
                              <a:pt x="375" y="524"/>
                            </a:lnTo>
                            <a:lnTo>
                              <a:pt x="313" y="491"/>
                            </a:lnTo>
                            <a:lnTo>
                              <a:pt x="380" y="462"/>
                            </a:lnTo>
                            <a:lnTo>
                              <a:pt x="380" y="462"/>
                            </a:lnTo>
                            <a:lnTo>
                              <a:pt x="380" y="462"/>
                            </a:lnTo>
                            <a:lnTo>
                              <a:pt x="380" y="452"/>
                            </a:lnTo>
                            <a:lnTo>
                              <a:pt x="380" y="443"/>
                            </a:lnTo>
                            <a:lnTo>
                              <a:pt x="293" y="481"/>
                            </a:lnTo>
                            <a:lnTo>
                              <a:pt x="293" y="481"/>
                            </a:lnTo>
                            <a:lnTo>
                              <a:pt x="293" y="486"/>
                            </a:lnTo>
                            <a:lnTo>
                              <a:pt x="293" y="486"/>
                            </a:lnTo>
                            <a:lnTo>
                              <a:pt x="293" y="486"/>
                            </a:lnTo>
                            <a:lnTo>
                              <a:pt x="293" y="486"/>
                            </a:lnTo>
                            <a:lnTo>
                              <a:pt x="293" y="481"/>
                            </a:lnTo>
                            <a:lnTo>
                              <a:pt x="293" y="481"/>
                            </a:lnTo>
                            <a:lnTo>
                              <a:pt x="207" y="443"/>
                            </a:lnTo>
                            <a:lnTo>
                              <a:pt x="207" y="452"/>
                            </a:lnTo>
                            <a:lnTo>
                              <a:pt x="207" y="462"/>
                            </a:lnTo>
                            <a:lnTo>
                              <a:pt x="207" y="462"/>
                            </a:lnTo>
                            <a:lnTo>
                              <a:pt x="207" y="462"/>
                            </a:lnTo>
                            <a:lnTo>
                              <a:pt x="274" y="491"/>
                            </a:lnTo>
                            <a:lnTo>
                              <a:pt x="212" y="524"/>
                            </a:lnTo>
                            <a:lnTo>
                              <a:pt x="212" y="534"/>
                            </a:lnTo>
                            <a:lnTo>
                              <a:pt x="207" y="544"/>
                            </a:lnTo>
                            <a:lnTo>
                              <a:pt x="207" y="558"/>
                            </a:lnTo>
                            <a:lnTo>
                              <a:pt x="207" y="568"/>
                            </a:lnTo>
                            <a:close/>
                            <a:moveTo>
                              <a:pt x="438" y="534"/>
                            </a:moveTo>
                            <a:lnTo>
                              <a:pt x="443" y="529"/>
                            </a:lnTo>
                            <a:lnTo>
                              <a:pt x="443" y="524"/>
                            </a:lnTo>
                            <a:lnTo>
                              <a:pt x="448" y="515"/>
                            </a:lnTo>
                            <a:lnTo>
                              <a:pt x="448" y="491"/>
                            </a:lnTo>
                            <a:lnTo>
                              <a:pt x="443" y="462"/>
                            </a:lnTo>
                            <a:lnTo>
                              <a:pt x="433" y="443"/>
                            </a:lnTo>
                            <a:lnTo>
                              <a:pt x="423" y="433"/>
                            </a:lnTo>
                            <a:lnTo>
                              <a:pt x="419" y="428"/>
                            </a:lnTo>
                            <a:lnTo>
                              <a:pt x="419" y="433"/>
                            </a:lnTo>
                            <a:lnTo>
                              <a:pt x="414" y="443"/>
                            </a:lnTo>
                            <a:lnTo>
                              <a:pt x="409" y="457"/>
                            </a:lnTo>
                            <a:lnTo>
                              <a:pt x="409" y="471"/>
                            </a:lnTo>
                            <a:lnTo>
                              <a:pt x="404" y="486"/>
                            </a:lnTo>
                            <a:lnTo>
                              <a:pt x="404" y="510"/>
                            </a:lnTo>
                            <a:lnTo>
                              <a:pt x="409" y="534"/>
                            </a:lnTo>
                            <a:lnTo>
                              <a:pt x="414" y="553"/>
                            </a:lnTo>
                            <a:lnTo>
                              <a:pt x="438" y="534"/>
                            </a:lnTo>
                            <a:close/>
                            <a:moveTo>
                              <a:pt x="448" y="524"/>
                            </a:moveTo>
                            <a:lnTo>
                              <a:pt x="448" y="519"/>
                            </a:lnTo>
                            <a:lnTo>
                              <a:pt x="448" y="500"/>
                            </a:lnTo>
                            <a:lnTo>
                              <a:pt x="448" y="476"/>
                            </a:lnTo>
                            <a:lnTo>
                              <a:pt x="448" y="500"/>
                            </a:lnTo>
                            <a:lnTo>
                              <a:pt x="448" y="524"/>
                            </a:lnTo>
                            <a:close/>
                            <a:moveTo>
                              <a:pt x="120" y="495"/>
                            </a:moveTo>
                            <a:lnTo>
                              <a:pt x="120" y="495"/>
                            </a:lnTo>
                            <a:lnTo>
                              <a:pt x="120" y="495"/>
                            </a:lnTo>
                            <a:lnTo>
                              <a:pt x="120" y="495"/>
                            </a:lnTo>
                            <a:lnTo>
                              <a:pt x="120" y="495"/>
                            </a:lnTo>
                            <a:close/>
                            <a:moveTo>
                              <a:pt x="476" y="471"/>
                            </a:moveTo>
                            <a:lnTo>
                              <a:pt x="472" y="457"/>
                            </a:lnTo>
                            <a:lnTo>
                              <a:pt x="467" y="438"/>
                            </a:lnTo>
                            <a:lnTo>
                              <a:pt x="467" y="423"/>
                            </a:lnTo>
                            <a:lnTo>
                              <a:pt x="467" y="419"/>
                            </a:lnTo>
                            <a:lnTo>
                              <a:pt x="467" y="414"/>
                            </a:lnTo>
                            <a:lnTo>
                              <a:pt x="472" y="414"/>
                            </a:lnTo>
                            <a:lnTo>
                              <a:pt x="472" y="414"/>
                            </a:lnTo>
                            <a:lnTo>
                              <a:pt x="472" y="419"/>
                            </a:lnTo>
                            <a:lnTo>
                              <a:pt x="472" y="423"/>
                            </a:lnTo>
                            <a:lnTo>
                              <a:pt x="472" y="438"/>
                            </a:lnTo>
                            <a:lnTo>
                              <a:pt x="472" y="443"/>
                            </a:lnTo>
                            <a:lnTo>
                              <a:pt x="472" y="443"/>
                            </a:lnTo>
                            <a:lnTo>
                              <a:pt x="476" y="433"/>
                            </a:lnTo>
                            <a:lnTo>
                              <a:pt x="481" y="428"/>
                            </a:lnTo>
                            <a:lnTo>
                              <a:pt x="481" y="428"/>
                            </a:lnTo>
                            <a:lnTo>
                              <a:pt x="486" y="423"/>
                            </a:lnTo>
                            <a:lnTo>
                              <a:pt x="486" y="423"/>
                            </a:lnTo>
                            <a:lnTo>
                              <a:pt x="481" y="414"/>
                            </a:lnTo>
                            <a:lnTo>
                              <a:pt x="476" y="404"/>
                            </a:lnTo>
                            <a:lnTo>
                              <a:pt x="472" y="395"/>
                            </a:lnTo>
                            <a:lnTo>
                              <a:pt x="467" y="390"/>
                            </a:lnTo>
                            <a:lnTo>
                              <a:pt x="457" y="404"/>
                            </a:lnTo>
                            <a:lnTo>
                              <a:pt x="452" y="419"/>
                            </a:lnTo>
                            <a:lnTo>
                              <a:pt x="452" y="428"/>
                            </a:lnTo>
                            <a:lnTo>
                              <a:pt x="452" y="438"/>
                            </a:lnTo>
                            <a:lnTo>
                              <a:pt x="457" y="452"/>
                            </a:lnTo>
                            <a:lnTo>
                              <a:pt x="457" y="462"/>
                            </a:lnTo>
                            <a:lnTo>
                              <a:pt x="467" y="476"/>
                            </a:lnTo>
                            <a:lnTo>
                              <a:pt x="472" y="491"/>
                            </a:lnTo>
                            <a:lnTo>
                              <a:pt x="486" y="491"/>
                            </a:lnTo>
                            <a:lnTo>
                              <a:pt x="486" y="491"/>
                            </a:lnTo>
                            <a:lnTo>
                              <a:pt x="486" y="486"/>
                            </a:lnTo>
                            <a:lnTo>
                              <a:pt x="486" y="486"/>
                            </a:lnTo>
                            <a:lnTo>
                              <a:pt x="486" y="486"/>
                            </a:lnTo>
                            <a:lnTo>
                              <a:pt x="481" y="481"/>
                            </a:lnTo>
                            <a:lnTo>
                              <a:pt x="481" y="481"/>
                            </a:lnTo>
                            <a:lnTo>
                              <a:pt x="481" y="481"/>
                            </a:lnTo>
                            <a:lnTo>
                              <a:pt x="476" y="481"/>
                            </a:lnTo>
                            <a:lnTo>
                              <a:pt x="476" y="481"/>
                            </a:lnTo>
                            <a:lnTo>
                              <a:pt x="476" y="481"/>
                            </a:lnTo>
                            <a:lnTo>
                              <a:pt x="476" y="476"/>
                            </a:lnTo>
                            <a:lnTo>
                              <a:pt x="476" y="471"/>
                            </a:lnTo>
                            <a:close/>
                            <a:moveTo>
                              <a:pt x="221" y="568"/>
                            </a:moveTo>
                            <a:lnTo>
                              <a:pt x="221" y="568"/>
                            </a:lnTo>
                            <a:lnTo>
                              <a:pt x="216" y="568"/>
                            </a:lnTo>
                            <a:lnTo>
                              <a:pt x="216" y="563"/>
                            </a:lnTo>
                            <a:lnTo>
                              <a:pt x="221" y="563"/>
                            </a:lnTo>
                            <a:lnTo>
                              <a:pt x="226" y="558"/>
                            </a:lnTo>
                            <a:lnTo>
                              <a:pt x="245" y="553"/>
                            </a:lnTo>
                            <a:lnTo>
                              <a:pt x="260" y="558"/>
                            </a:lnTo>
                            <a:lnTo>
                              <a:pt x="265" y="558"/>
                            </a:lnTo>
                            <a:lnTo>
                              <a:pt x="269" y="558"/>
                            </a:lnTo>
                            <a:lnTo>
                              <a:pt x="279" y="563"/>
                            </a:lnTo>
                            <a:lnTo>
                              <a:pt x="293" y="563"/>
                            </a:lnTo>
                            <a:lnTo>
                              <a:pt x="293" y="563"/>
                            </a:lnTo>
                            <a:lnTo>
                              <a:pt x="293" y="563"/>
                            </a:lnTo>
                            <a:lnTo>
                              <a:pt x="293" y="563"/>
                            </a:lnTo>
                            <a:lnTo>
                              <a:pt x="308" y="563"/>
                            </a:lnTo>
                            <a:lnTo>
                              <a:pt x="317" y="558"/>
                            </a:lnTo>
                            <a:lnTo>
                              <a:pt x="322" y="558"/>
                            </a:lnTo>
                            <a:lnTo>
                              <a:pt x="327" y="558"/>
                            </a:lnTo>
                            <a:lnTo>
                              <a:pt x="342" y="553"/>
                            </a:lnTo>
                            <a:lnTo>
                              <a:pt x="361" y="558"/>
                            </a:lnTo>
                            <a:lnTo>
                              <a:pt x="366" y="563"/>
                            </a:lnTo>
                            <a:lnTo>
                              <a:pt x="370" y="563"/>
                            </a:lnTo>
                            <a:lnTo>
                              <a:pt x="370" y="568"/>
                            </a:lnTo>
                            <a:lnTo>
                              <a:pt x="366" y="568"/>
                            </a:lnTo>
                            <a:lnTo>
                              <a:pt x="366" y="568"/>
                            </a:lnTo>
                            <a:lnTo>
                              <a:pt x="356" y="563"/>
                            </a:lnTo>
                            <a:lnTo>
                              <a:pt x="342" y="563"/>
                            </a:lnTo>
                            <a:lnTo>
                              <a:pt x="332" y="563"/>
                            </a:lnTo>
                            <a:lnTo>
                              <a:pt x="322" y="563"/>
                            </a:lnTo>
                            <a:lnTo>
                              <a:pt x="317" y="568"/>
                            </a:lnTo>
                            <a:lnTo>
                              <a:pt x="308" y="568"/>
                            </a:lnTo>
                            <a:lnTo>
                              <a:pt x="293" y="568"/>
                            </a:lnTo>
                            <a:lnTo>
                              <a:pt x="293" y="568"/>
                            </a:lnTo>
                            <a:lnTo>
                              <a:pt x="293" y="568"/>
                            </a:lnTo>
                            <a:lnTo>
                              <a:pt x="293" y="568"/>
                            </a:lnTo>
                            <a:lnTo>
                              <a:pt x="279" y="568"/>
                            </a:lnTo>
                            <a:lnTo>
                              <a:pt x="269" y="568"/>
                            </a:lnTo>
                            <a:lnTo>
                              <a:pt x="265" y="563"/>
                            </a:lnTo>
                            <a:lnTo>
                              <a:pt x="255" y="563"/>
                            </a:lnTo>
                            <a:lnTo>
                              <a:pt x="245" y="563"/>
                            </a:lnTo>
                            <a:lnTo>
                              <a:pt x="231" y="563"/>
                            </a:lnTo>
                            <a:lnTo>
                              <a:pt x="221" y="568"/>
                            </a:lnTo>
                            <a:close/>
                            <a:moveTo>
                              <a:pt x="356" y="524"/>
                            </a:moveTo>
                            <a:lnTo>
                              <a:pt x="356" y="529"/>
                            </a:lnTo>
                            <a:lnTo>
                              <a:pt x="356" y="529"/>
                            </a:lnTo>
                            <a:lnTo>
                              <a:pt x="356" y="534"/>
                            </a:lnTo>
                            <a:lnTo>
                              <a:pt x="351" y="534"/>
                            </a:lnTo>
                            <a:lnTo>
                              <a:pt x="346" y="529"/>
                            </a:lnTo>
                            <a:lnTo>
                              <a:pt x="332" y="524"/>
                            </a:lnTo>
                            <a:lnTo>
                              <a:pt x="322" y="524"/>
                            </a:lnTo>
                            <a:lnTo>
                              <a:pt x="313" y="529"/>
                            </a:lnTo>
                            <a:lnTo>
                              <a:pt x="308" y="529"/>
                            </a:lnTo>
                            <a:lnTo>
                              <a:pt x="303" y="529"/>
                            </a:lnTo>
                            <a:lnTo>
                              <a:pt x="298" y="529"/>
                            </a:lnTo>
                            <a:lnTo>
                              <a:pt x="293" y="529"/>
                            </a:lnTo>
                            <a:lnTo>
                              <a:pt x="289" y="529"/>
                            </a:lnTo>
                            <a:lnTo>
                              <a:pt x="284" y="529"/>
                            </a:lnTo>
                            <a:lnTo>
                              <a:pt x="279" y="529"/>
                            </a:lnTo>
                            <a:lnTo>
                              <a:pt x="274" y="529"/>
                            </a:lnTo>
                            <a:lnTo>
                              <a:pt x="265" y="524"/>
                            </a:lnTo>
                            <a:lnTo>
                              <a:pt x="260" y="524"/>
                            </a:lnTo>
                            <a:lnTo>
                              <a:pt x="240" y="529"/>
                            </a:lnTo>
                            <a:lnTo>
                              <a:pt x="236" y="534"/>
                            </a:lnTo>
                            <a:lnTo>
                              <a:pt x="231" y="534"/>
                            </a:lnTo>
                            <a:lnTo>
                              <a:pt x="231" y="529"/>
                            </a:lnTo>
                            <a:lnTo>
                              <a:pt x="231" y="529"/>
                            </a:lnTo>
                            <a:lnTo>
                              <a:pt x="231" y="524"/>
                            </a:lnTo>
                            <a:lnTo>
                              <a:pt x="240" y="524"/>
                            </a:lnTo>
                            <a:lnTo>
                              <a:pt x="260" y="519"/>
                            </a:lnTo>
                            <a:lnTo>
                              <a:pt x="269" y="519"/>
                            </a:lnTo>
                            <a:lnTo>
                              <a:pt x="274" y="519"/>
                            </a:lnTo>
                            <a:lnTo>
                              <a:pt x="279" y="524"/>
                            </a:lnTo>
                            <a:lnTo>
                              <a:pt x="284" y="524"/>
                            </a:lnTo>
                            <a:lnTo>
                              <a:pt x="289" y="524"/>
                            </a:lnTo>
                            <a:lnTo>
                              <a:pt x="293" y="524"/>
                            </a:lnTo>
                            <a:lnTo>
                              <a:pt x="293" y="524"/>
                            </a:lnTo>
                            <a:lnTo>
                              <a:pt x="293" y="524"/>
                            </a:lnTo>
                            <a:lnTo>
                              <a:pt x="293" y="524"/>
                            </a:lnTo>
                            <a:lnTo>
                              <a:pt x="293" y="524"/>
                            </a:lnTo>
                            <a:lnTo>
                              <a:pt x="298" y="524"/>
                            </a:lnTo>
                            <a:lnTo>
                              <a:pt x="303" y="524"/>
                            </a:lnTo>
                            <a:lnTo>
                              <a:pt x="308" y="524"/>
                            </a:lnTo>
                            <a:lnTo>
                              <a:pt x="313" y="519"/>
                            </a:lnTo>
                            <a:lnTo>
                              <a:pt x="322" y="519"/>
                            </a:lnTo>
                            <a:lnTo>
                              <a:pt x="332" y="519"/>
                            </a:lnTo>
                            <a:lnTo>
                              <a:pt x="346" y="524"/>
                            </a:lnTo>
                            <a:lnTo>
                              <a:pt x="356" y="524"/>
                            </a:lnTo>
                            <a:close/>
                            <a:moveTo>
                              <a:pt x="216" y="553"/>
                            </a:moveTo>
                            <a:lnTo>
                              <a:pt x="216" y="553"/>
                            </a:lnTo>
                            <a:lnTo>
                              <a:pt x="216" y="548"/>
                            </a:lnTo>
                            <a:lnTo>
                              <a:pt x="216" y="548"/>
                            </a:lnTo>
                            <a:lnTo>
                              <a:pt x="216" y="544"/>
                            </a:lnTo>
                            <a:lnTo>
                              <a:pt x="226" y="544"/>
                            </a:lnTo>
                            <a:lnTo>
                              <a:pt x="245" y="539"/>
                            </a:lnTo>
                            <a:lnTo>
                              <a:pt x="260" y="539"/>
                            </a:lnTo>
                            <a:lnTo>
                              <a:pt x="265" y="539"/>
                            </a:lnTo>
                            <a:lnTo>
                              <a:pt x="269" y="544"/>
                            </a:lnTo>
                            <a:lnTo>
                              <a:pt x="279" y="544"/>
                            </a:lnTo>
                            <a:lnTo>
                              <a:pt x="289" y="544"/>
                            </a:lnTo>
                            <a:lnTo>
                              <a:pt x="293" y="544"/>
                            </a:lnTo>
                            <a:lnTo>
                              <a:pt x="293" y="544"/>
                            </a:lnTo>
                            <a:lnTo>
                              <a:pt x="293" y="544"/>
                            </a:lnTo>
                            <a:lnTo>
                              <a:pt x="293" y="544"/>
                            </a:lnTo>
                            <a:lnTo>
                              <a:pt x="293" y="544"/>
                            </a:lnTo>
                            <a:lnTo>
                              <a:pt x="298" y="544"/>
                            </a:lnTo>
                            <a:lnTo>
                              <a:pt x="308" y="544"/>
                            </a:lnTo>
                            <a:lnTo>
                              <a:pt x="317" y="544"/>
                            </a:lnTo>
                            <a:lnTo>
                              <a:pt x="322" y="539"/>
                            </a:lnTo>
                            <a:lnTo>
                              <a:pt x="327" y="539"/>
                            </a:lnTo>
                            <a:lnTo>
                              <a:pt x="342" y="539"/>
                            </a:lnTo>
                            <a:lnTo>
                              <a:pt x="361" y="544"/>
                            </a:lnTo>
                            <a:lnTo>
                              <a:pt x="370" y="544"/>
                            </a:lnTo>
                            <a:lnTo>
                              <a:pt x="370" y="548"/>
                            </a:lnTo>
                            <a:lnTo>
                              <a:pt x="370" y="548"/>
                            </a:lnTo>
                            <a:lnTo>
                              <a:pt x="370" y="553"/>
                            </a:lnTo>
                            <a:lnTo>
                              <a:pt x="370" y="553"/>
                            </a:lnTo>
                            <a:lnTo>
                              <a:pt x="361" y="548"/>
                            </a:lnTo>
                            <a:lnTo>
                              <a:pt x="342" y="544"/>
                            </a:lnTo>
                            <a:lnTo>
                              <a:pt x="332" y="544"/>
                            </a:lnTo>
                            <a:lnTo>
                              <a:pt x="322" y="548"/>
                            </a:lnTo>
                            <a:lnTo>
                              <a:pt x="317" y="548"/>
                            </a:lnTo>
                            <a:lnTo>
                              <a:pt x="308" y="548"/>
                            </a:lnTo>
                            <a:lnTo>
                              <a:pt x="298" y="548"/>
                            </a:lnTo>
                            <a:lnTo>
                              <a:pt x="293" y="548"/>
                            </a:lnTo>
                            <a:lnTo>
                              <a:pt x="289" y="548"/>
                            </a:lnTo>
                            <a:lnTo>
                              <a:pt x="279" y="548"/>
                            </a:lnTo>
                            <a:lnTo>
                              <a:pt x="269" y="548"/>
                            </a:lnTo>
                            <a:lnTo>
                              <a:pt x="265" y="548"/>
                            </a:lnTo>
                            <a:lnTo>
                              <a:pt x="255" y="544"/>
                            </a:lnTo>
                            <a:lnTo>
                              <a:pt x="245" y="544"/>
                            </a:lnTo>
                            <a:lnTo>
                              <a:pt x="226" y="548"/>
                            </a:lnTo>
                            <a:lnTo>
                              <a:pt x="216" y="553"/>
                            </a:lnTo>
                            <a:close/>
                            <a:moveTo>
                              <a:pt x="534" y="308"/>
                            </a:moveTo>
                            <a:lnTo>
                              <a:pt x="529" y="303"/>
                            </a:lnTo>
                            <a:lnTo>
                              <a:pt x="520" y="294"/>
                            </a:lnTo>
                            <a:lnTo>
                              <a:pt x="529" y="303"/>
                            </a:lnTo>
                            <a:lnTo>
                              <a:pt x="534" y="308"/>
                            </a:lnTo>
                            <a:close/>
                            <a:moveTo>
                              <a:pt x="154" y="620"/>
                            </a:moveTo>
                            <a:lnTo>
                              <a:pt x="149" y="630"/>
                            </a:lnTo>
                            <a:lnTo>
                              <a:pt x="168" y="640"/>
                            </a:lnTo>
                            <a:lnTo>
                              <a:pt x="212" y="654"/>
                            </a:lnTo>
                            <a:lnTo>
                              <a:pt x="269" y="664"/>
                            </a:lnTo>
                            <a:lnTo>
                              <a:pt x="293" y="664"/>
                            </a:lnTo>
                            <a:lnTo>
                              <a:pt x="317" y="664"/>
                            </a:lnTo>
                            <a:lnTo>
                              <a:pt x="375" y="654"/>
                            </a:lnTo>
                            <a:lnTo>
                              <a:pt x="419" y="640"/>
                            </a:lnTo>
                            <a:lnTo>
                              <a:pt x="443" y="630"/>
                            </a:lnTo>
                            <a:lnTo>
                              <a:pt x="433" y="620"/>
                            </a:lnTo>
                            <a:lnTo>
                              <a:pt x="419" y="625"/>
                            </a:lnTo>
                            <a:lnTo>
                              <a:pt x="375" y="640"/>
                            </a:lnTo>
                            <a:lnTo>
                              <a:pt x="322" y="649"/>
                            </a:lnTo>
                            <a:lnTo>
                              <a:pt x="293" y="649"/>
                            </a:lnTo>
                            <a:lnTo>
                              <a:pt x="293" y="649"/>
                            </a:lnTo>
                            <a:lnTo>
                              <a:pt x="293" y="649"/>
                            </a:lnTo>
                            <a:lnTo>
                              <a:pt x="293" y="649"/>
                            </a:lnTo>
                            <a:lnTo>
                              <a:pt x="293" y="649"/>
                            </a:lnTo>
                            <a:lnTo>
                              <a:pt x="265" y="649"/>
                            </a:lnTo>
                            <a:lnTo>
                              <a:pt x="212" y="640"/>
                            </a:lnTo>
                            <a:lnTo>
                              <a:pt x="168" y="625"/>
                            </a:lnTo>
                            <a:lnTo>
                              <a:pt x="154" y="620"/>
                            </a:lnTo>
                            <a:close/>
                            <a:moveTo>
                              <a:pt x="346" y="644"/>
                            </a:moveTo>
                            <a:lnTo>
                              <a:pt x="322" y="644"/>
                            </a:lnTo>
                            <a:lnTo>
                              <a:pt x="327" y="640"/>
                            </a:lnTo>
                            <a:lnTo>
                              <a:pt x="327" y="635"/>
                            </a:lnTo>
                            <a:lnTo>
                              <a:pt x="332" y="635"/>
                            </a:lnTo>
                            <a:lnTo>
                              <a:pt x="332" y="635"/>
                            </a:lnTo>
                            <a:lnTo>
                              <a:pt x="337" y="630"/>
                            </a:lnTo>
                            <a:lnTo>
                              <a:pt x="342" y="635"/>
                            </a:lnTo>
                            <a:lnTo>
                              <a:pt x="346" y="640"/>
                            </a:lnTo>
                            <a:lnTo>
                              <a:pt x="346" y="644"/>
                            </a:lnTo>
                            <a:close/>
                            <a:moveTo>
                              <a:pt x="385" y="620"/>
                            </a:moveTo>
                            <a:lnTo>
                              <a:pt x="380" y="625"/>
                            </a:lnTo>
                            <a:lnTo>
                              <a:pt x="375" y="625"/>
                            </a:lnTo>
                            <a:lnTo>
                              <a:pt x="370" y="630"/>
                            </a:lnTo>
                            <a:lnTo>
                              <a:pt x="370" y="640"/>
                            </a:lnTo>
                            <a:lnTo>
                              <a:pt x="395" y="635"/>
                            </a:lnTo>
                            <a:lnTo>
                              <a:pt x="385" y="620"/>
                            </a:lnTo>
                            <a:close/>
                            <a:moveTo>
                              <a:pt x="284" y="644"/>
                            </a:moveTo>
                            <a:lnTo>
                              <a:pt x="284" y="640"/>
                            </a:lnTo>
                            <a:lnTo>
                              <a:pt x="289" y="635"/>
                            </a:lnTo>
                            <a:lnTo>
                              <a:pt x="289" y="635"/>
                            </a:lnTo>
                            <a:lnTo>
                              <a:pt x="293" y="635"/>
                            </a:lnTo>
                            <a:lnTo>
                              <a:pt x="298" y="635"/>
                            </a:lnTo>
                            <a:lnTo>
                              <a:pt x="303" y="635"/>
                            </a:lnTo>
                            <a:lnTo>
                              <a:pt x="303" y="640"/>
                            </a:lnTo>
                            <a:lnTo>
                              <a:pt x="303" y="644"/>
                            </a:lnTo>
                            <a:lnTo>
                              <a:pt x="293" y="644"/>
                            </a:lnTo>
                            <a:lnTo>
                              <a:pt x="293" y="644"/>
                            </a:lnTo>
                            <a:lnTo>
                              <a:pt x="284" y="644"/>
                            </a:lnTo>
                            <a:close/>
                            <a:moveTo>
                              <a:pt x="240" y="644"/>
                            </a:moveTo>
                            <a:lnTo>
                              <a:pt x="265" y="644"/>
                            </a:lnTo>
                            <a:lnTo>
                              <a:pt x="260" y="640"/>
                            </a:lnTo>
                            <a:lnTo>
                              <a:pt x="260" y="635"/>
                            </a:lnTo>
                            <a:lnTo>
                              <a:pt x="255" y="635"/>
                            </a:lnTo>
                            <a:lnTo>
                              <a:pt x="255" y="635"/>
                            </a:lnTo>
                            <a:lnTo>
                              <a:pt x="250" y="630"/>
                            </a:lnTo>
                            <a:lnTo>
                              <a:pt x="245" y="635"/>
                            </a:lnTo>
                            <a:lnTo>
                              <a:pt x="240" y="640"/>
                            </a:lnTo>
                            <a:lnTo>
                              <a:pt x="240" y="644"/>
                            </a:lnTo>
                            <a:close/>
                            <a:moveTo>
                              <a:pt x="202" y="620"/>
                            </a:moveTo>
                            <a:lnTo>
                              <a:pt x="207" y="625"/>
                            </a:lnTo>
                            <a:lnTo>
                              <a:pt x="212" y="625"/>
                            </a:lnTo>
                            <a:lnTo>
                              <a:pt x="216" y="630"/>
                            </a:lnTo>
                            <a:lnTo>
                              <a:pt x="216" y="640"/>
                            </a:lnTo>
                            <a:lnTo>
                              <a:pt x="192" y="635"/>
                            </a:lnTo>
                            <a:lnTo>
                              <a:pt x="202" y="620"/>
                            </a:lnTo>
                            <a:close/>
                            <a:moveTo>
                              <a:pt x="443" y="611"/>
                            </a:moveTo>
                            <a:lnTo>
                              <a:pt x="428" y="606"/>
                            </a:lnTo>
                            <a:lnTo>
                              <a:pt x="414" y="616"/>
                            </a:lnTo>
                            <a:lnTo>
                              <a:pt x="409" y="630"/>
                            </a:lnTo>
                            <a:lnTo>
                              <a:pt x="443" y="611"/>
                            </a:lnTo>
                            <a:close/>
                            <a:moveTo>
                              <a:pt x="448" y="630"/>
                            </a:moveTo>
                            <a:lnTo>
                              <a:pt x="467" y="616"/>
                            </a:lnTo>
                            <a:lnTo>
                              <a:pt x="467" y="611"/>
                            </a:lnTo>
                            <a:lnTo>
                              <a:pt x="448" y="611"/>
                            </a:lnTo>
                            <a:lnTo>
                              <a:pt x="438" y="620"/>
                            </a:lnTo>
                            <a:lnTo>
                              <a:pt x="448" y="630"/>
                            </a:lnTo>
                            <a:close/>
                            <a:moveTo>
                              <a:pt x="472" y="630"/>
                            </a:moveTo>
                            <a:lnTo>
                              <a:pt x="467" y="620"/>
                            </a:lnTo>
                            <a:lnTo>
                              <a:pt x="448" y="635"/>
                            </a:lnTo>
                            <a:lnTo>
                              <a:pt x="448" y="644"/>
                            </a:lnTo>
                            <a:lnTo>
                              <a:pt x="472" y="630"/>
                            </a:lnTo>
                            <a:lnTo>
                              <a:pt x="472" y="630"/>
                            </a:lnTo>
                            <a:close/>
                            <a:moveTo>
                              <a:pt x="491" y="625"/>
                            </a:moveTo>
                            <a:lnTo>
                              <a:pt x="452" y="644"/>
                            </a:lnTo>
                            <a:lnTo>
                              <a:pt x="419" y="664"/>
                            </a:lnTo>
                            <a:lnTo>
                              <a:pt x="423" y="644"/>
                            </a:lnTo>
                            <a:lnTo>
                              <a:pt x="399" y="654"/>
                            </a:lnTo>
                            <a:lnTo>
                              <a:pt x="409" y="673"/>
                            </a:lnTo>
                            <a:lnTo>
                              <a:pt x="409" y="673"/>
                            </a:lnTo>
                            <a:lnTo>
                              <a:pt x="414" y="673"/>
                            </a:lnTo>
                            <a:lnTo>
                              <a:pt x="433" y="664"/>
                            </a:lnTo>
                            <a:lnTo>
                              <a:pt x="457" y="654"/>
                            </a:lnTo>
                            <a:lnTo>
                              <a:pt x="481" y="640"/>
                            </a:lnTo>
                            <a:lnTo>
                              <a:pt x="496" y="630"/>
                            </a:lnTo>
                            <a:lnTo>
                              <a:pt x="491" y="625"/>
                            </a:lnTo>
                            <a:close/>
                            <a:moveTo>
                              <a:pt x="337" y="596"/>
                            </a:moveTo>
                            <a:lnTo>
                              <a:pt x="322" y="601"/>
                            </a:lnTo>
                            <a:lnTo>
                              <a:pt x="327" y="606"/>
                            </a:lnTo>
                            <a:lnTo>
                              <a:pt x="342" y="606"/>
                            </a:lnTo>
                            <a:lnTo>
                              <a:pt x="337" y="596"/>
                            </a:lnTo>
                            <a:close/>
                            <a:moveTo>
                              <a:pt x="250" y="596"/>
                            </a:moveTo>
                            <a:lnTo>
                              <a:pt x="265" y="601"/>
                            </a:lnTo>
                            <a:lnTo>
                              <a:pt x="260" y="606"/>
                            </a:lnTo>
                            <a:lnTo>
                              <a:pt x="245" y="606"/>
                            </a:lnTo>
                            <a:lnTo>
                              <a:pt x="250" y="596"/>
                            </a:lnTo>
                            <a:close/>
                            <a:moveTo>
                              <a:pt x="303" y="611"/>
                            </a:moveTo>
                            <a:lnTo>
                              <a:pt x="303" y="601"/>
                            </a:lnTo>
                            <a:lnTo>
                              <a:pt x="293" y="601"/>
                            </a:lnTo>
                            <a:lnTo>
                              <a:pt x="293" y="601"/>
                            </a:lnTo>
                            <a:lnTo>
                              <a:pt x="289" y="601"/>
                            </a:lnTo>
                            <a:lnTo>
                              <a:pt x="289" y="611"/>
                            </a:lnTo>
                            <a:lnTo>
                              <a:pt x="293" y="611"/>
                            </a:lnTo>
                            <a:lnTo>
                              <a:pt x="293" y="611"/>
                            </a:lnTo>
                            <a:lnTo>
                              <a:pt x="303" y="611"/>
                            </a:lnTo>
                            <a:close/>
                            <a:moveTo>
                              <a:pt x="375" y="601"/>
                            </a:moveTo>
                            <a:lnTo>
                              <a:pt x="375" y="592"/>
                            </a:lnTo>
                            <a:lnTo>
                              <a:pt x="361" y="596"/>
                            </a:lnTo>
                            <a:lnTo>
                              <a:pt x="361" y="601"/>
                            </a:lnTo>
                            <a:lnTo>
                              <a:pt x="375" y="601"/>
                            </a:lnTo>
                            <a:close/>
                            <a:moveTo>
                              <a:pt x="414" y="587"/>
                            </a:moveTo>
                            <a:lnTo>
                              <a:pt x="409" y="577"/>
                            </a:lnTo>
                            <a:lnTo>
                              <a:pt x="399" y="587"/>
                            </a:lnTo>
                            <a:lnTo>
                              <a:pt x="404" y="592"/>
                            </a:lnTo>
                            <a:lnTo>
                              <a:pt x="414" y="587"/>
                            </a:lnTo>
                            <a:close/>
                            <a:moveTo>
                              <a:pt x="212" y="601"/>
                            </a:moveTo>
                            <a:lnTo>
                              <a:pt x="212" y="592"/>
                            </a:lnTo>
                            <a:lnTo>
                              <a:pt x="226" y="596"/>
                            </a:lnTo>
                            <a:lnTo>
                              <a:pt x="226" y="601"/>
                            </a:lnTo>
                            <a:lnTo>
                              <a:pt x="212" y="601"/>
                            </a:lnTo>
                            <a:close/>
                            <a:moveTo>
                              <a:pt x="173" y="587"/>
                            </a:moveTo>
                            <a:lnTo>
                              <a:pt x="178" y="577"/>
                            </a:lnTo>
                            <a:lnTo>
                              <a:pt x="187" y="587"/>
                            </a:lnTo>
                            <a:lnTo>
                              <a:pt x="187" y="592"/>
                            </a:lnTo>
                            <a:lnTo>
                              <a:pt x="173" y="587"/>
                            </a:lnTo>
                            <a:close/>
                            <a:moveTo>
                              <a:pt x="163" y="601"/>
                            </a:moveTo>
                            <a:lnTo>
                              <a:pt x="178" y="606"/>
                            </a:lnTo>
                            <a:lnTo>
                              <a:pt x="216" y="620"/>
                            </a:lnTo>
                            <a:lnTo>
                              <a:pt x="265" y="630"/>
                            </a:lnTo>
                            <a:lnTo>
                              <a:pt x="293" y="630"/>
                            </a:lnTo>
                            <a:lnTo>
                              <a:pt x="293" y="630"/>
                            </a:lnTo>
                            <a:lnTo>
                              <a:pt x="322" y="630"/>
                            </a:lnTo>
                            <a:lnTo>
                              <a:pt x="370" y="620"/>
                            </a:lnTo>
                            <a:lnTo>
                              <a:pt x="414" y="606"/>
                            </a:lnTo>
                            <a:lnTo>
                              <a:pt x="423" y="601"/>
                            </a:lnTo>
                            <a:lnTo>
                              <a:pt x="419" y="596"/>
                            </a:lnTo>
                            <a:lnTo>
                              <a:pt x="419" y="592"/>
                            </a:lnTo>
                            <a:lnTo>
                              <a:pt x="404" y="596"/>
                            </a:lnTo>
                            <a:lnTo>
                              <a:pt x="361" y="606"/>
                            </a:lnTo>
                            <a:lnTo>
                              <a:pt x="317" y="616"/>
                            </a:lnTo>
                            <a:lnTo>
                              <a:pt x="293" y="616"/>
                            </a:lnTo>
                            <a:lnTo>
                              <a:pt x="293" y="616"/>
                            </a:lnTo>
                            <a:lnTo>
                              <a:pt x="293" y="616"/>
                            </a:lnTo>
                            <a:lnTo>
                              <a:pt x="293" y="616"/>
                            </a:lnTo>
                            <a:lnTo>
                              <a:pt x="293" y="616"/>
                            </a:lnTo>
                            <a:lnTo>
                              <a:pt x="293" y="616"/>
                            </a:lnTo>
                            <a:lnTo>
                              <a:pt x="269" y="616"/>
                            </a:lnTo>
                            <a:lnTo>
                              <a:pt x="226" y="606"/>
                            </a:lnTo>
                            <a:lnTo>
                              <a:pt x="183" y="596"/>
                            </a:lnTo>
                            <a:lnTo>
                              <a:pt x="168" y="592"/>
                            </a:lnTo>
                            <a:lnTo>
                              <a:pt x="168" y="596"/>
                            </a:lnTo>
                            <a:lnTo>
                              <a:pt x="163" y="601"/>
                            </a:lnTo>
                            <a:close/>
                            <a:moveTo>
                              <a:pt x="144" y="611"/>
                            </a:moveTo>
                            <a:lnTo>
                              <a:pt x="159" y="606"/>
                            </a:lnTo>
                            <a:lnTo>
                              <a:pt x="173" y="616"/>
                            </a:lnTo>
                            <a:lnTo>
                              <a:pt x="178" y="630"/>
                            </a:lnTo>
                            <a:lnTo>
                              <a:pt x="144" y="611"/>
                            </a:lnTo>
                            <a:close/>
                            <a:moveTo>
                              <a:pt x="139" y="630"/>
                            </a:moveTo>
                            <a:lnTo>
                              <a:pt x="120" y="616"/>
                            </a:lnTo>
                            <a:lnTo>
                              <a:pt x="125" y="611"/>
                            </a:lnTo>
                            <a:lnTo>
                              <a:pt x="139" y="611"/>
                            </a:lnTo>
                            <a:lnTo>
                              <a:pt x="149" y="620"/>
                            </a:lnTo>
                            <a:lnTo>
                              <a:pt x="139" y="630"/>
                            </a:lnTo>
                            <a:close/>
                            <a:moveTo>
                              <a:pt x="115" y="630"/>
                            </a:moveTo>
                            <a:lnTo>
                              <a:pt x="120" y="620"/>
                            </a:lnTo>
                            <a:lnTo>
                              <a:pt x="139" y="635"/>
                            </a:lnTo>
                            <a:lnTo>
                              <a:pt x="139" y="644"/>
                            </a:lnTo>
                            <a:lnTo>
                              <a:pt x="115" y="630"/>
                            </a:lnTo>
                            <a:lnTo>
                              <a:pt x="115" y="630"/>
                            </a:lnTo>
                            <a:close/>
                            <a:moveTo>
                              <a:pt x="96" y="625"/>
                            </a:moveTo>
                            <a:lnTo>
                              <a:pt x="134" y="644"/>
                            </a:lnTo>
                            <a:lnTo>
                              <a:pt x="173" y="664"/>
                            </a:lnTo>
                            <a:lnTo>
                              <a:pt x="163" y="644"/>
                            </a:lnTo>
                            <a:lnTo>
                              <a:pt x="192" y="654"/>
                            </a:lnTo>
                            <a:lnTo>
                              <a:pt x="178" y="673"/>
                            </a:lnTo>
                            <a:lnTo>
                              <a:pt x="178" y="673"/>
                            </a:lnTo>
                            <a:lnTo>
                              <a:pt x="173" y="673"/>
                            </a:lnTo>
                            <a:lnTo>
                              <a:pt x="154" y="664"/>
                            </a:lnTo>
                            <a:lnTo>
                              <a:pt x="130" y="654"/>
                            </a:lnTo>
                            <a:lnTo>
                              <a:pt x="110" y="640"/>
                            </a:lnTo>
                            <a:lnTo>
                              <a:pt x="91" y="630"/>
                            </a:lnTo>
                            <a:lnTo>
                              <a:pt x="96" y="625"/>
                            </a:lnTo>
                            <a:close/>
                            <a:moveTo>
                              <a:pt x="496" y="486"/>
                            </a:moveTo>
                            <a:lnTo>
                              <a:pt x="491" y="486"/>
                            </a:lnTo>
                            <a:lnTo>
                              <a:pt x="491" y="481"/>
                            </a:lnTo>
                            <a:lnTo>
                              <a:pt x="481" y="471"/>
                            </a:lnTo>
                            <a:lnTo>
                              <a:pt x="481" y="457"/>
                            </a:lnTo>
                            <a:lnTo>
                              <a:pt x="481" y="447"/>
                            </a:lnTo>
                            <a:lnTo>
                              <a:pt x="481" y="443"/>
                            </a:lnTo>
                            <a:lnTo>
                              <a:pt x="501" y="462"/>
                            </a:lnTo>
                            <a:lnTo>
                              <a:pt x="505" y="462"/>
                            </a:lnTo>
                            <a:lnTo>
                              <a:pt x="505" y="462"/>
                            </a:lnTo>
                            <a:lnTo>
                              <a:pt x="505" y="457"/>
                            </a:lnTo>
                            <a:lnTo>
                              <a:pt x="505" y="457"/>
                            </a:lnTo>
                            <a:lnTo>
                              <a:pt x="481" y="438"/>
                            </a:lnTo>
                            <a:lnTo>
                              <a:pt x="486" y="433"/>
                            </a:lnTo>
                            <a:lnTo>
                              <a:pt x="491" y="428"/>
                            </a:lnTo>
                            <a:lnTo>
                              <a:pt x="491" y="428"/>
                            </a:lnTo>
                            <a:lnTo>
                              <a:pt x="496" y="423"/>
                            </a:lnTo>
                            <a:lnTo>
                              <a:pt x="515" y="443"/>
                            </a:lnTo>
                            <a:lnTo>
                              <a:pt x="515" y="447"/>
                            </a:lnTo>
                            <a:lnTo>
                              <a:pt x="520" y="443"/>
                            </a:lnTo>
                            <a:lnTo>
                              <a:pt x="520" y="443"/>
                            </a:lnTo>
                            <a:lnTo>
                              <a:pt x="520" y="443"/>
                            </a:lnTo>
                            <a:lnTo>
                              <a:pt x="501" y="423"/>
                            </a:lnTo>
                            <a:lnTo>
                              <a:pt x="510" y="419"/>
                            </a:lnTo>
                            <a:lnTo>
                              <a:pt x="515" y="419"/>
                            </a:lnTo>
                            <a:lnTo>
                              <a:pt x="529" y="419"/>
                            </a:lnTo>
                            <a:lnTo>
                              <a:pt x="544" y="428"/>
                            </a:lnTo>
                            <a:lnTo>
                              <a:pt x="553" y="443"/>
                            </a:lnTo>
                            <a:lnTo>
                              <a:pt x="553" y="457"/>
                            </a:lnTo>
                            <a:lnTo>
                              <a:pt x="553" y="467"/>
                            </a:lnTo>
                            <a:lnTo>
                              <a:pt x="549" y="481"/>
                            </a:lnTo>
                            <a:lnTo>
                              <a:pt x="549" y="481"/>
                            </a:lnTo>
                            <a:lnTo>
                              <a:pt x="544" y="481"/>
                            </a:lnTo>
                            <a:lnTo>
                              <a:pt x="544" y="481"/>
                            </a:lnTo>
                            <a:lnTo>
                              <a:pt x="544" y="481"/>
                            </a:lnTo>
                            <a:lnTo>
                              <a:pt x="544" y="481"/>
                            </a:lnTo>
                            <a:lnTo>
                              <a:pt x="544" y="481"/>
                            </a:lnTo>
                            <a:lnTo>
                              <a:pt x="544" y="481"/>
                            </a:lnTo>
                            <a:lnTo>
                              <a:pt x="544" y="486"/>
                            </a:lnTo>
                            <a:lnTo>
                              <a:pt x="544" y="486"/>
                            </a:lnTo>
                            <a:lnTo>
                              <a:pt x="539" y="486"/>
                            </a:lnTo>
                            <a:lnTo>
                              <a:pt x="539" y="486"/>
                            </a:lnTo>
                            <a:lnTo>
                              <a:pt x="539" y="486"/>
                            </a:lnTo>
                            <a:lnTo>
                              <a:pt x="534" y="491"/>
                            </a:lnTo>
                            <a:lnTo>
                              <a:pt x="529" y="491"/>
                            </a:lnTo>
                            <a:lnTo>
                              <a:pt x="529" y="495"/>
                            </a:lnTo>
                            <a:lnTo>
                              <a:pt x="525" y="495"/>
                            </a:lnTo>
                            <a:lnTo>
                              <a:pt x="525" y="495"/>
                            </a:lnTo>
                            <a:lnTo>
                              <a:pt x="520" y="495"/>
                            </a:lnTo>
                            <a:lnTo>
                              <a:pt x="520" y="495"/>
                            </a:lnTo>
                            <a:lnTo>
                              <a:pt x="510" y="495"/>
                            </a:lnTo>
                            <a:lnTo>
                              <a:pt x="501" y="491"/>
                            </a:lnTo>
                            <a:lnTo>
                              <a:pt x="501" y="491"/>
                            </a:lnTo>
                            <a:lnTo>
                              <a:pt x="496" y="486"/>
                            </a:lnTo>
                            <a:close/>
                            <a:moveTo>
                              <a:pt x="563" y="495"/>
                            </a:moveTo>
                            <a:lnTo>
                              <a:pt x="568" y="500"/>
                            </a:lnTo>
                            <a:lnTo>
                              <a:pt x="568" y="505"/>
                            </a:lnTo>
                            <a:lnTo>
                              <a:pt x="563" y="505"/>
                            </a:lnTo>
                            <a:lnTo>
                              <a:pt x="558" y="510"/>
                            </a:lnTo>
                            <a:lnTo>
                              <a:pt x="549" y="515"/>
                            </a:lnTo>
                            <a:lnTo>
                              <a:pt x="539" y="524"/>
                            </a:lnTo>
                            <a:lnTo>
                              <a:pt x="534" y="524"/>
                            </a:lnTo>
                            <a:lnTo>
                              <a:pt x="534" y="529"/>
                            </a:lnTo>
                            <a:lnTo>
                              <a:pt x="525" y="529"/>
                            </a:lnTo>
                            <a:lnTo>
                              <a:pt x="520" y="534"/>
                            </a:lnTo>
                            <a:lnTo>
                              <a:pt x="510" y="529"/>
                            </a:lnTo>
                            <a:lnTo>
                              <a:pt x="505" y="529"/>
                            </a:lnTo>
                            <a:lnTo>
                              <a:pt x="501" y="524"/>
                            </a:lnTo>
                            <a:lnTo>
                              <a:pt x="496" y="519"/>
                            </a:lnTo>
                            <a:lnTo>
                              <a:pt x="496" y="510"/>
                            </a:lnTo>
                            <a:lnTo>
                              <a:pt x="496" y="505"/>
                            </a:lnTo>
                            <a:lnTo>
                              <a:pt x="501" y="500"/>
                            </a:lnTo>
                            <a:lnTo>
                              <a:pt x="501" y="500"/>
                            </a:lnTo>
                            <a:lnTo>
                              <a:pt x="510" y="500"/>
                            </a:lnTo>
                            <a:lnTo>
                              <a:pt x="515" y="500"/>
                            </a:lnTo>
                            <a:lnTo>
                              <a:pt x="520" y="500"/>
                            </a:lnTo>
                            <a:lnTo>
                              <a:pt x="520" y="500"/>
                            </a:lnTo>
                            <a:lnTo>
                              <a:pt x="525" y="500"/>
                            </a:lnTo>
                            <a:lnTo>
                              <a:pt x="525" y="500"/>
                            </a:lnTo>
                            <a:lnTo>
                              <a:pt x="534" y="495"/>
                            </a:lnTo>
                            <a:lnTo>
                              <a:pt x="544" y="491"/>
                            </a:lnTo>
                            <a:lnTo>
                              <a:pt x="549" y="491"/>
                            </a:lnTo>
                            <a:lnTo>
                              <a:pt x="549" y="486"/>
                            </a:lnTo>
                            <a:lnTo>
                              <a:pt x="558" y="491"/>
                            </a:lnTo>
                            <a:lnTo>
                              <a:pt x="563" y="495"/>
                            </a:lnTo>
                            <a:close/>
                            <a:moveTo>
                              <a:pt x="510" y="289"/>
                            </a:moveTo>
                            <a:lnTo>
                              <a:pt x="505" y="284"/>
                            </a:lnTo>
                            <a:lnTo>
                              <a:pt x="501" y="279"/>
                            </a:lnTo>
                            <a:lnTo>
                              <a:pt x="505" y="284"/>
                            </a:lnTo>
                            <a:lnTo>
                              <a:pt x="510" y="289"/>
                            </a:lnTo>
                            <a:close/>
                            <a:moveTo>
                              <a:pt x="578" y="284"/>
                            </a:moveTo>
                            <a:lnTo>
                              <a:pt x="578" y="284"/>
                            </a:lnTo>
                            <a:lnTo>
                              <a:pt x="582" y="294"/>
                            </a:lnTo>
                            <a:lnTo>
                              <a:pt x="578" y="318"/>
                            </a:lnTo>
                            <a:lnTo>
                              <a:pt x="573" y="332"/>
                            </a:lnTo>
                            <a:lnTo>
                              <a:pt x="558" y="342"/>
                            </a:lnTo>
                            <a:lnTo>
                              <a:pt x="549" y="342"/>
                            </a:lnTo>
                            <a:lnTo>
                              <a:pt x="544" y="332"/>
                            </a:lnTo>
                            <a:lnTo>
                              <a:pt x="549" y="322"/>
                            </a:lnTo>
                            <a:lnTo>
                              <a:pt x="553" y="318"/>
                            </a:lnTo>
                            <a:lnTo>
                              <a:pt x="563" y="308"/>
                            </a:lnTo>
                            <a:lnTo>
                              <a:pt x="568" y="303"/>
                            </a:lnTo>
                            <a:lnTo>
                              <a:pt x="568" y="298"/>
                            </a:lnTo>
                            <a:lnTo>
                              <a:pt x="568" y="298"/>
                            </a:lnTo>
                            <a:lnTo>
                              <a:pt x="558" y="303"/>
                            </a:lnTo>
                            <a:lnTo>
                              <a:pt x="553" y="308"/>
                            </a:lnTo>
                            <a:lnTo>
                              <a:pt x="549" y="308"/>
                            </a:lnTo>
                            <a:lnTo>
                              <a:pt x="544" y="318"/>
                            </a:lnTo>
                            <a:lnTo>
                              <a:pt x="544" y="318"/>
                            </a:lnTo>
                            <a:lnTo>
                              <a:pt x="539" y="313"/>
                            </a:lnTo>
                            <a:lnTo>
                              <a:pt x="534" y="308"/>
                            </a:lnTo>
                            <a:lnTo>
                              <a:pt x="539" y="303"/>
                            </a:lnTo>
                            <a:lnTo>
                              <a:pt x="549" y="294"/>
                            </a:lnTo>
                            <a:lnTo>
                              <a:pt x="563" y="284"/>
                            </a:lnTo>
                            <a:lnTo>
                              <a:pt x="578" y="284"/>
                            </a:lnTo>
                            <a:close/>
                            <a:moveTo>
                              <a:pt x="544" y="351"/>
                            </a:moveTo>
                            <a:lnTo>
                              <a:pt x="539" y="337"/>
                            </a:lnTo>
                            <a:lnTo>
                              <a:pt x="534" y="322"/>
                            </a:lnTo>
                            <a:lnTo>
                              <a:pt x="529" y="313"/>
                            </a:lnTo>
                            <a:lnTo>
                              <a:pt x="525" y="303"/>
                            </a:lnTo>
                            <a:lnTo>
                              <a:pt x="515" y="298"/>
                            </a:lnTo>
                            <a:lnTo>
                              <a:pt x="505" y="289"/>
                            </a:lnTo>
                            <a:lnTo>
                              <a:pt x="496" y="284"/>
                            </a:lnTo>
                            <a:lnTo>
                              <a:pt x="491" y="279"/>
                            </a:lnTo>
                            <a:lnTo>
                              <a:pt x="486" y="284"/>
                            </a:lnTo>
                            <a:lnTo>
                              <a:pt x="486" y="298"/>
                            </a:lnTo>
                            <a:lnTo>
                              <a:pt x="491" y="322"/>
                            </a:lnTo>
                            <a:lnTo>
                              <a:pt x="510" y="351"/>
                            </a:lnTo>
                            <a:lnTo>
                              <a:pt x="525" y="366"/>
                            </a:lnTo>
                            <a:lnTo>
                              <a:pt x="525" y="366"/>
                            </a:lnTo>
                            <a:lnTo>
                              <a:pt x="529" y="361"/>
                            </a:lnTo>
                            <a:lnTo>
                              <a:pt x="529" y="356"/>
                            </a:lnTo>
                            <a:lnTo>
                              <a:pt x="525" y="346"/>
                            </a:lnTo>
                            <a:lnTo>
                              <a:pt x="515" y="332"/>
                            </a:lnTo>
                            <a:lnTo>
                              <a:pt x="505" y="322"/>
                            </a:lnTo>
                            <a:lnTo>
                              <a:pt x="501" y="313"/>
                            </a:lnTo>
                            <a:lnTo>
                              <a:pt x="505" y="303"/>
                            </a:lnTo>
                            <a:lnTo>
                              <a:pt x="505" y="303"/>
                            </a:lnTo>
                            <a:lnTo>
                              <a:pt x="510" y="318"/>
                            </a:lnTo>
                            <a:lnTo>
                              <a:pt x="520" y="332"/>
                            </a:lnTo>
                            <a:lnTo>
                              <a:pt x="529" y="346"/>
                            </a:lnTo>
                            <a:lnTo>
                              <a:pt x="534" y="351"/>
                            </a:lnTo>
                            <a:lnTo>
                              <a:pt x="534" y="356"/>
                            </a:lnTo>
                            <a:lnTo>
                              <a:pt x="544" y="351"/>
                            </a:lnTo>
                            <a:close/>
                            <a:moveTo>
                              <a:pt x="573" y="342"/>
                            </a:moveTo>
                            <a:lnTo>
                              <a:pt x="578" y="351"/>
                            </a:lnTo>
                            <a:lnTo>
                              <a:pt x="578" y="366"/>
                            </a:lnTo>
                            <a:lnTo>
                              <a:pt x="573" y="385"/>
                            </a:lnTo>
                            <a:lnTo>
                              <a:pt x="568" y="399"/>
                            </a:lnTo>
                            <a:lnTo>
                              <a:pt x="563" y="404"/>
                            </a:lnTo>
                            <a:lnTo>
                              <a:pt x="553" y="404"/>
                            </a:lnTo>
                            <a:lnTo>
                              <a:pt x="549" y="399"/>
                            </a:lnTo>
                            <a:lnTo>
                              <a:pt x="544" y="395"/>
                            </a:lnTo>
                            <a:lnTo>
                              <a:pt x="553" y="385"/>
                            </a:lnTo>
                            <a:lnTo>
                              <a:pt x="553" y="375"/>
                            </a:lnTo>
                            <a:lnTo>
                              <a:pt x="558" y="370"/>
                            </a:lnTo>
                            <a:lnTo>
                              <a:pt x="558" y="361"/>
                            </a:lnTo>
                            <a:lnTo>
                              <a:pt x="553" y="361"/>
                            </a:lnTo>
                            <a:lnTo>
                              <a:pt x="553" y="366"/>
                            </a:lnTo>
                            <a:lnTo>
                              <a:pt x="549" y="375"/>
                            </a:lnTo>
                            <a:lnTo>
                              <a:pt x="544" y="390"/>
                            </a:lnTo>
                            <a:lnTo>
                              <a:pt x="539" y="395"/>
                            </a:lnTo>
                            <a:lnTo>
                              <a:pt x="534" y="395"/>
                            </a:lnTo>
                            <a:lnTo>
                              <a:pt x="529" y="395"/>
                            </a:lnTo>
                            <a:lnTo>
                              <a:pt x="520" y="385"/>
                            </a:lnTo>
                            <a:lnTo>
                              <a:pt x="529" y="370"/>
                            </a:lnTo>
                            <a:lnTo>
                              <a:pt x="534" y="366"/>
                            </a:lnTo>
                            <a:lnTo>
                              <a:pt x="553" y="351"/>
                            </a:lnTo>
                            <a:lnTo>
                              <a:pt x="563" y="346"/>
                            </a:lnTo>
                            <a:lnTo>
                              <a:pt x="573" y="342"/>
                            </a:lnTo>
                            <a:close/>
                            <a:moveTo>
                              <a:pt x="515" y="390"/>
                            </a:moveTo>
                            <a:lnTo>
                              <a:pt x="515" y="385"/>
                            </a:lnTo>
                            <a:lnTo>
                              <a:pt x="515" y="380"/>
                            </a:lnTo>
                            <a:lnTo>
                              <a:pt x="520" y="370"/>
                            </a:lnTo>
                            <a:lnTo>
                              <a:pt x="520" y="370"/>
                            </a:lnTo>
                            <a:lnTo>
                              <a:pt x="520" y="366"/>
                            </a:lnTo>
                            <a:lnTo>
                              <a:pt x="515" y="361"/>
                            </a:lnTo>
                            <a:lnTo>
                              <a:pt x="505" y="351"/>
                            </a:lnTo>
                            <a:lnTo>
                              <a:pt x="496" y="342"/>
                            </a:lnTo>
                            <a:lnTo>
                              <a:pt x="491" y="332"/>
                            </a:lnTo>
                            <a:lnTo>
                              <a:pt x="491" y="332"/>
                            </a:lnTo>
                            <a:lnTo>
                              <a:pt x="486" y="337"/>
                            </a:lnTo>
                            <a:lnTo>
                              <a:pt x="486" y="351"/>
                            </a:lnTo>
                            <a:lnTo>
                              <a:pt x="486" y="370"/>
                            </a:lnTo>
                            <a:lnTo>
                              <a:pt x="496" y="390"/>
                            </a:lnTo>
                            <a:lnTo>
                              <a:pt x="496" y="399"/>
                            </a:lnTo>
                            <a:lnTo>
                              <a:pt x="501" y="399"/>
                            </a:lnTo>
                            <a:lnTo>
                              <a:pt x="505" y="395"/>
                            </a:lnTo>
                            <a:lnTo>
                              <a:pt x="510" y="395"/>
                            </a:lnTo>
                            <a:lnTo>
                              <a:pt x="510" y="390"/>
                            </a:lnTo>
                            <a:lnTo>
                              <a:pt x="505" y="385"/>
                            </a:lnTo>
                            <a:lnTo>
                              <a:pt x="501" y="370"/>
                            </a:lnTo>
                            <a:lnTo>
                              <a:pt x="496" y="361"/>
                            </a:lnTo>
                            <a:lnTo>
                              <a:pt x="501" y="361"/>
                            </a:lnTo>
                            <a:lnTo>
                              <a:pt x="505" y="366"/>
                            </a:lnTo>
                            <a:lnTo>
                              <a:pt x="505" y="370"/>
                            </a:lnTo>
                            <a:lnTo>
                              <a:pt x="510" y="385"/>
                            </a:lnTo>
                            <a:lnTo>
                              <a:pt x="515" y="390"/>
                            </a:lnTo>
                            <a:lnTo>
                              <a:pt x="515" y="390"/>
                            </a:lnTo>
                            <a:close/>
                            <a:moveTo>
                              <a:pt x="539" y="169"/>
                            </a:moveTo>
                            <a:lnTo>
                              <a:pt x="544" y="178"/>
                            </a:lnTo>
                            <a:lnTo>
                              <a:pt x="549" y="197"/>
                            </a:lnTo>
                            <a:lnTo>
                              <a:pt x="544" y="217"/>
                            </a:lnTo>
                            <a:lnTo>
                              <a:pt x="539" y="226"/>
                            </a:lnTo>
                            <a:lnTo>
                              <a:pt x="534" y="217"/>
                            </a:lnTo>
                            <a:lnTo>
                              <a:pt x="529" y="202"/>
                            </a:lnTo>
                            <a:lnTo>
                              <a:pt x="529" y="188"/>
                            </a:lnTo>
                            <a:lnTo>
                              <a:pt x="534" y="178"/>
                            </a:lnTo>
                            <a:lnTo>
                              <a:pt x="539" y="173"/>
                            </a:lnTo>
                            <a:lnTo>
                              <a:pt x="539" y="169"/>
                            </a:lnTo>
                            <a:close/>
                            <a:moveTo>
                              <a:pt x="529" y="173"/>
                            </a:moveTo>
                            <a:lnTo>
                              <a:pt x="529" y="169"/>
                            </a:lnTo>
                            <a:lnTo>
                              <a:pt x="525" y="164"/>
                            </a:lnTo>
                            <a:lnTo>
                              <a:pt x="520" y="159"/>
                            </a:lnTo>
                            <a:lnTo>
                              <a:pt x="515" y="159"/>
                            </a:lnTo>
                            <a:lnTo>
                              <a:pt x="510" y="159"/>
                            </a:lnTo>
                            <a:lnTo>
                              <a:pt x="510" y="164"/>
                            </a:lnTo>
                            <a:lnTo>
                              <a:pt x="510" y="169"/>
                            </a:lnTo>
                            <a:lnTo>
                              <a:pt x="515" y="173"/>
                            </a:lnTo>
                            <a:lnTo>
                              <a:pt x="520" y="183"/>
                            </a:lnTo>
                            <a:lnTo>
                              <a:pt x="525" y="183"/>
                            </a:lnTo>
                            <a:lnTo>
                              <a:pt x="529" y="178"/>
                            </a:lnTo>
                            <a:lnTo>
                              <a:pt x="529" y="173"/>
                            </a:lnTo>
                            <a:close/>
                            <a:moveTo>
                              <a:pt x="501" y="164"/>
                            </a:moveTo>
                            <a:lnTo>
                              <a:pt x="501" y="159"/>
                            </a:lnTo>
                            <a:lnTo>
                              <a:pt x="496" y="154"/>
                            </a:lnTo>
                            <a:lnTo>
                              <a:pt x="486" y="154"/>
                            </a:lnTo>
                            <a:lnTo>
                              <a:pt x="486" y="154"/>
                            </a:lnTo>
                            <a:lnTo>
                              <a:pt x="486" y="164"/>
                            </a:lnTo>
                            <a:lnTo>
                              <a:pt x="486" y="169"/>
                            </a:lnTo>
                            <a:lnTo>
                              <a:pt x="491" y="169"/>
                            </a:lnTo>
                            <a:lnTo>
                              <a:pt x="496" y="169"/>
                            </a:lnTo>
                            <a:lnTo>
                              <a:pt x="501" y="164"/>
                            </a:lnTo>
                            <a:lnTo>
                              <a:pt x="501" y="164"/>
                            </a:lnTo>
                            <a:close/>
                            <a:moveTo>
                              <a:pt x="520" y="193"/>
                            </a:moveTo>
                            <a:lnTo>
                              <a:pt x="520" y="193"/>
                            </a:lnTo>
                            <a:lnTo>
                              <a:pt x="515" y="183"/>
                            </a:lnTo>
                            <a:lnTo>
                              <a:pt x="510" y="178"/>
                            </a:lnTo>
                            <a:lnTo>
                              <a:pt x="505" y="173"/>
                            </a:lnTo>
                            <a:lnTo>
                              <a:pt x="501" y="178"/>
                            </a:lnTo>
                            <a:lnTo>
                              <a:pt x="496" y="183"/>
                            </a:lnTo>
                            <a:lnTo>
                              <a:pt x="501" y="193"/>
                            </a:lnTo>
                            <a:lnTo>
                              <a:pt x="501" y="197"/>
                            </a:lnTo>
                            <a:lnTo>
                              <a:pt x="505" y="202"/>
                            </a:lnTo>
                            <a:lnTo>
                              <a:pt x="505" y="202"/>
                            </a:lnTo>
                            <a:lnTo>
                              <a:pt x="510" y="197"/>
                            </a:lnTo>
                            <a:lnTo>
                              <a:pt x="510" y="193"/>
                            </a:lnTo>
                            <a:lnTo>
                              <a:pt x="515" y="193"/>
                            </a:lnTo>
                            <a:lnTo>
                              <a:pt x="520" y="193"/>
                            </a:lnTo>
                            <a:close/>
                            <a:moveTo>
                              <a:pt x="481" y="193"/>
                            </a:moveTo>
                            <a:lnTo>
                              <a:pt x="481" y="197"/>
                            </a:lnTo>
                            <a:lnTo>
                              <a:pt x="476" y="202"/>
                            </a:lnTo>
                            <a:lnTo>
                              <a:pt x="472" y="197"/>
                            </a:lnTo>
                            <a:lnTo>
                              <a:pt x="472" y="188"/>
                            </a:lnTo>
                            <a:lnTo>
                              <a:pt x="472" y="183"/>
                            </a:lnTo>
                            <a:lnTo>
                              <a:pt x="476" y="173"/>
                            </a:lnTo>
                            <a:lnTo>
                              <a:pt x="481" y="178"/>
                            </a:lnTo>
                            <a:lnTo>
                              <a:pt x="491" y="183"/>
                            </a:lnTo>
                            <a:lnTo>
                              <a:pt x="496" y="193"/>
                            </a:lnTo>
                            <a:lnTo>
                              <a:pt x="491" y="197"/>
                            </a:lnTo>
                            <a:lnTo>
                              <a:pt x="486" y="197"/>
                            </a:lnTo>
                            <a:lnTo>
                              <a:pt x="481" y="193"/>
                            </a:lnTo>
                            <a:close/>
                            <a:moveTo>
                              <a:pt x="510" y="226"/>
                            </a:moveTo>
                            <a:lnTo>
                              <a:pt x="510" y="231"/>
                            </a:lnTo>
                            <a:lnTo>
                              <a:pt x="510" y="236"/>
                            </a:lnTo>
                            <a:lnTo>
                              <a:pt x="515" y="241"/>
                            </a:lnTo>
                            <a:lnTo>
                              <a:pt x="520" y="241"/>
                            </a:lnTo>
                            <a:lnTo>
                              <a:pt x="525" y="236"/>
                            </a:lnTo>
                            <a:lnTo>
                              <a:pt x="520" y="231"/>
                            </a:lnTo>
                            <a:lnTo>
                              <a:pt x="515" y="226"/>
                            </a:lnTo>
                            <a:lnTo>
                              <a:pt x="510" y="226"/>
                            </a:lnTo>
                            <a:close/>
                            <a:moveTo>
                              <a:pt x="544" y="231"/>
                            </a:moveTo>
                            <a:lnTo>
                              <a:pt x="544" y="236"/>
                            </a:lnTo>
                            <a:lnTo>
                              <a:pt x="539" y="241"/>
                            </a:lnTo>
                            <a:lnTo>
                              <a:pt x="534" y="246"/>
                            </a:lnTo>
                            <a:lnTo>
                              <a:pt x="529" y="241"/>
                            </a:lnTo>
                            <a:lnTo>
                              <a:pt x="529" y="236"/>
                            </a:lnTo>
                            <a:lnTo>
                              <a:pt x="534" y="231"/>
                            </a:lnTo>
                            <a:lnTo>
                              <a:pt x="539" y="231"/>
                            </a:lnTo>
                            <a:lnTo>
                              <a:pt x="544" y="231"/>
                            </a:lnTo>
                            <a:close/>
                            <a:moveTo>
                              <a:pt x="534" y="265"/>
                            </a:moveTo>
                            <a:lnTo>
                              <a:pt x="534" y="260"/>
                            </a:lnTo>
                            <a:lnTo>
                              <a:pt x="534" y="255"/>
                            </a:lnTo>
                            <a:lnTo>
                              <a:pt x="529" y="250"/>
                            </a:lnTo>
                            <a:lnTo>
                              <a:pt x="525" y="246"/>
                            </a:lnTo>
                            <a:lnTo>
                              <a:pt x="525" y="250"/>
                            </a:lnTo>
                            <a:lnTo>
                              <a:pt x="525" y="260"/>
                            </a:lnTo>
                            <a:lnTo>
                              <a:pt x="529" y="260"/>
                            </a:lnTo>
                            <a:lnTo>
                              <a:pt x="534" y="265"/>
                            </a:lnTo>
                            <a:close/>
                            <a:moveTo>
                              <a:pt x="505" y="260"/>
                            </a:moveTo>
                            <a:lnTo>
                              <a:pt x="505" y="255"/>
                            </a:lnTo>
                            <a:lnTo>
                              <a:pt x="510" y="250"/>
                            </a:lnTo>
                            <a:lnTo>
                              <a:pt x="515" y="246"/>
                            </a:lnTo>
                            <a:lnTo>
                              <a:pt x="520" y="246"/>
                            </a:lnTo>
                            <a:lnTo>
                              <a:pt x="520" y="250"/>
                            </a:lnTo>
                            <a:lnTo>
                              <a:pt x="515" y="255"/>
                            </a:lnTo>
                            <a:lnTo>
                              <a:pt x="510" y="260"/>
                            </a:lnTo>
                            <a:lnTo>
                              <a:pt x="505" y="260"/>
                            </a:lnTo>
                            <a:close/>
                            <a:moveTo>
                              <a:pt x="539" y="255"/>
                            </a:moveTo>
                            <a:lnTo>
                              <a:pt x="539" y="250"/>
                            </a:lnTo>
                            <a:lnTo>
                              <a:pt x="544" y="250"/>
                            </a:lnTo>
                            <a:lnTo>
                              <a:pt x="549" y="246"/>
                            </a:lnTo>
                            <a:lnTo>
                              <a:pt x="553" y="250"/>
                            </a:lnTo>
                            <a:lnTo>
                              <a:pt x="549" y="255"/>
                            </a:lnTo>
                            <a:lnTo>
                              <a:pt x="549" y="255"/>
                            </a:lnTo>
                            <a:lnTo>
                              <a:pt x="544" y="255"/>
                            </a:lnTo>
                            <a:lnTo>
                              <a:pt x="539" y="255"/>
                            </a:lnTo>
                            <a:close/>
                            <a:moveTo>
                              <a:pt x="558" y="270"/>
                            </a:moveTo>
                            <a:lnTo>
                              <a:pt x="558" y="265"/>
                            </a:lnTo>
                            <a:lnTo>
                              <a:pt x="558" y="260"/>
                            </a:lnTo>
                            <a:lnTo>
                              <a:pt x="558" y="255"/>
                            </a:lnTo>
                            <a:lnTo>
                              <a:pt x="553" y="255"/>
                            </a:lnTo>
                            <a:lnTo>
                              <a:pt x="553" y="255"/>
                            </a:lnTo>
                            <a:lnTo>
                              <a:pt x="553" y="260"/>
                            </a:lnTo>
                            <a:lnTo>
                              <a:pt x="553" y="265"/>
                            </a:lnTo>
                            <a:lnTo>
                              <a:pt x="558" y="270"/>
                            </a:lnTo>
                            <a:close/>
                            <a:moveTo>
                              <a:pt x="549" y="236"/>
                            </a:moveTo>
                            <a:lnTo>
                              <a:pt x="549" y="236"/>
                            </a:lnTo>
                            <a:lnTo>
                              <a:pt x="549" y="241"/>
                            </a:lnTo>
                            <a:lnTo>
                              <a:pt x="549" y="246"/>
                            </a:lnTo>
                            <a:lnTo>
                              <a:pt x="553" y="246"/>
                            </a:lnTo>
                            <a:lnTo>
                              <a:pt x="558" y="241"/>
                            </a:lnTo>
                            <a:lnTo>
                              <a:pt x="553" y="236"/>
                            </a:lnTo>
                            <a:lnTo>
                              <a:pt x="553" y="236"/>
                            </a:lnTo>
                            <a:lnTo>
                              <a:pt x="549" y="236"/>
                            </a:lnTo>
                            <a:close/>
                            <a:moveTo>
                              <a:pt x="573" y="241"/>
                            </a:moveTo>
                            <a:lnTo>
                              <a:pt x="568" y="246"/>
                            </a:lnTo>
                            <a:lnTo>
                              <a:pt x="568" y="250"/>
                            </a:lnTo>
                            <a:lnTo>
                              <a:pt x="563" y="250"/>
                            </a:lnTo>
                            <a:lnTo>
                              <a:pt x="558" y="250"/>
                            </a:lnTo>
                            <a:lnTo>
                              <a:pt x="558" y="246"/>
                            </a:lnTo>
                            <a:lnTo>
                              <a:pt x="563" y="241"/>
                            </a:lnTo>
                            <a:lnTo>
                              <a:pt x="568" y="241"/>
                            </a:lnTo>
                            <a:lnTo>
                              <a:pt x="573" y="241"/>
                            </a:lnTo>
                            <a:close/>
                            <a:moveTo>
                              <a:pt x="553" y="250"/>
                            </a:moveTo>
                            <a:lnTo>
                              <a:pt x="553" y="250"/>
                            </a:lnTo>
                            <a:lnTo>
                              <a:pt x="553" y="250"/>
                            </a:lnTo>
                            <a:lnTo>
                              <a:pt x="553" y="250"/>
                            </a:lnTo>
                            <a:lnTo>
                              <a:pt x="553" y="250"/>
                            </a:lnTo>
                            <a:lnTo>
                              <a:pt x="558" y="250"/>
                            </a:lnTo>
                            <a:lnTo>
                              <a:pt x="558" y="250"/>
                            </a:lnTo>
                            <a:lnTo>
                              <a:pt x="558" y="250"/>
                            </a:lnTo>
                            <a:lnTo>
                              <a:pt x="553" y="250"/>
                            </a:lnTo>
                            <a:close/>
                            <a:moveTo>
                              <a:pt x="525" y="241"/>
                            </a:moveTo>
                            <a:lnTo>
                              <a:pt x="525" y="241"/>
                            </a:lnTo>
                            <a:lnTo>
                              <a:pt x="520" y="246"/>
                            </a:lnTo>
                            <a:lnTo>
                              <a:pt x="525" y="246"/>
                            </a:lnTo>
                            <a:lnTo>
                              <a:pt x="525" y="246"/>
                            </a:lnTo>
                            <a:lnTo>
                              <a:pt x="525" y="246"/>
                            </a:lnTo>
                            <a:lnTo>
                              <a:pt x="525" y="246"/>
                            </a:lnTo>
                            <a:lnTo>
                              <a:pt x="525" y="241"/>
                            </a:lnTo>
                            <a:lnTo>
                              <a:pt x="525" y="241"/>
                            </a:lnTo>
                            <a:close/>
                            <a:moveTo>
                              <a:pt x="553" y="207"/>
                            </a:moveTo>
                            <a:lnTo>
                              <a:pt x="558" y="207"/>
                            </a:lnTo>
                            <a:lnTo>
                              <a:pt x="563" y="217"/>
                            </a:lnTo>
                            <a:lnTo>
                              <a:pt x="568" y="226"/>
                            </a:lnTo>
                            <a:lnTo>
                              <a:pt x="563" y="231"/>
                            </a:lnTo>
                            <a:lnTo>
                              <a:pt x="563" y="231"/>
                            </a:lnTo>
                            <a:lnTo>
                              <a:pt x="558" y="226"/>
                            </a:lnTo>
                            <a:lnTo>
                              <a:pt x="553" y="226"/>
                            </a:lnTo>
                            <a:lnTo>
                              <a:pt x="549" y="221"/>
                            </a:lnTo>
                            <a:lnTo>
                              <a:pt x="549" y="221"/>
                            </a:lnTo>
                            <a:lnTo>
                              <a:pt x="549" y="217"/>
                            </a:lnTo>
                            <a:lnTo>
                              <a:pt x="553" y="212"/>
                            </a:lnTo>
                            <a:lnTo>
                              <a:pt x="553" y="207"/>
                            </a:lnTo>
                            <a:close/>
                            <a:moveTo>
                              <a:pt x="525" y="221"/>
                            </a:moveTo>
                            <a:lnTo>
                              <a:pt x="529" y="217"/>
                            </a:lnTo>
                            <a:lnTo>
                              <a:pt x="525" y="212"/>
                            </a:lnTo>
                            <a:lnTo>
                              <a:pt x="520" y="207"/>
                            </a:lnTo>
                            <a:lnTo>
                              <a:pt x="515" y="202"/>
                            </a:lnTo>
                            <a:lnTo>
                              <a:pt x="510" y="207"/>
                            </a:lnTo>
                            <a:lnTo>
                              <a:pt x="510" y="217"/>
                            </a:lnTo>
                            <a:lnTo>
                              <a:pt x="520" y="221"/>
                            </a:lnTo>
                            <a:lnTo>
                              <a:pt x="525" y="221"/>
                            </a:lnTo>
                            <a:lnTo>
                              <a:pt x="525" y="221"/>
                            </a:lnTo>
                            <a:close/>
                            <a:moveTo>
                              <a:pt x="539" y="270"/>
                            </a:moveTo>
                            <a:lnTo>
                              <a:pt x="529" y="289"/>
                            </a:lnTo>
                            <a:lnTo>
                              <a:pt x="520" y="270"/>
                            </a:lnTo>
                            <a:lnTo>
                              <a:pt x="515" y="274"/>
                            </a:lnTo>
                            <a:lnTo>
                              <a:pt x="510" y="274"/>
                            </a:lnTo>
                            <a:lnTo>
                              <a:pt x="501" y="274"/>
                            </a:lnTo>
                            <a:lnTo>
                              <a:pt x="501" y="279"/>
                            </a:lnTo>
                            <a:lnTo>
                              <a:pt x="510" y="284"/>
                            </a:lnTo>
                            <a:lnTo>
                              <a:pt x="520" y="289"/>
                            </a:lnTo>
                            <a:lnTo>
                              <a:pt x="529" y="298"/>
                            </a:lnTo>
                            <a:lnTo>
                              <a:pt x="529" y="303"/>
                            </a:lnTo>
                            <a:lnTo>
                              <a:pt x="534" y="298"/>
                            </a:lnTo>
                            <a:lnTo>
                              <a:pt x="539" y="289"/>
                            </a:lnTo>
                            <a:lnTo>
                              <a:pt x="549" y="284"/>
                            </a:lnTo>
                            <a:lnTo>
                              <a:pt x="553" y="279"/>
                            </a:lnTo>
                            <a:lnTo>
                              <a:pt x="553" y="274"/>
                            </a:lnTo>
                            <a:lnTo>
                              <a:pt x="553" y="274"/>
                            </a:lnTo>
                            <a:lnTo>
                              <a:pt x="539" y="270"/>
                            </a:lnTo>
                            <a:close/>
                            <a:moveTo>
                              <a:pt x="573" y="250"/>
                            </a:moveTo>
                            <a:lnTo>
                              <a:pt x="578" y="255"/>
                            </a:lnTo>
                            <a:lnTo>
                              <a:pt x="578" y="260"/>
                            </a:lnTo>
                            <a:lnTo>
                              <a:pt x="578" y="270"/>
                            </a:lnTo>
                            <a:lnTo>
                              <a:pt x="578" y="274"/>
                            </a:lnTo>
                            <a:lnTo>
                              <a:pt x="573" y="274"/>
                            </a:lnTo>
                            <a:lnTo>
                              <a:pt x="568" y="274"/>
                            </a:lnTo>
                            <a:lnTo>
                              <a:pt x="563" y="274"/>
                            </a:lnTo>
                            <a:lnTo>
                              <a:pt x="563" y="270"/>
                            </a:lnTo>
                            <a:lnTo>
                              <a:pt x="563" y="260"/>
                            </a:lnTo>
                            <a:lnTo>
                              <a:pt x="568" y="255"/>
                            </a:lnTo>
                            <a:lnTo>
                              <a:pt x="568" y="255"/>
                            </a:lnTo>
                            <a:lnTo>
                              <a:pt x="573" y="250"/>
                            </a:lnTo>
                            <a:lnTo>
                              <a:pt x="573" y="250"/>
                            </a:lnTo>
                            <a:lnTo>
                              <a:pt x="573" y="250"/>
                            </a:lnTo>
                            <a:close/>
                            <a:moveTo>
                              <a:pt x="375" y="515"/>
                            </a:moveTo>
                            <a:lnTo>
                              <a:pt x="375" y="505"/>
                            </a:lnTo>
                            <a:lnTo>
                              <a:pt x="375" y="495"/>
                            </a:lnTo>
                            <a:lnTo>
                              <a:pt x="375" y="505"/>
                            </a:lnTo>
                            <a:lnTo>
                              <a:pt x="375" y="515"/>
                            </a:lnTo>
                            <a:close/>
                            <a:moveTo>
                              <a:pt x="202" y="443"/>
                            </a:moveTo>
                            <a:lnTo>
                              <a:pt x="178" y="433"/>
                            </a:lnTo>
                            <a:lnTo>
                              <a:pt x="178" y="443"/>
                            </a:lnTo>
                            <a:lnTo>
                              <a:pt x="183" y="452"/>
                            </a:lnTo>
                            <a:lnTo>
                              <a:pt x="187" y="452"/>
                            </a:lnTo>
                            <a:lnTo>
                              <a:pt x="192" y="447"/>
                            </a:lnTo>
                            <a:lnTo>
                              <a:pt x="202" y="443"/>
                            </a:lnTo>
                            <a:close/>
                            <a:moveTo>
                              <a:pt x="414" y="433"/>
                            </a:moveTo>
                            <a:lnTo>
                              <a:pt x="385" y="443"/>
                            </a:lnTo>
                            <a:lnTo>
                              <a:pt x="395" y="447"/>
                            </a:lnTo>
                            <a:lnTo>
                              <a:pt x="399" y="452"/>
                            </a:lnTo>
                            <a:lnTo>
                              <a:pt x="404" y="452"/>
                            </a:lnTo>
                            <a:lnTo>
                              <a:pt x="409" y="443"/>
                            </a:lnTo>
                            <a:lnTo>
                              <a:pt x="414" y="433"/>
                            </a:lnTo>
                            <a:close/>
                            <a:moveTo>
                              <a:pt x="423" y="529"/>
                            </a:moveTo>
                            <a:lnTo>
                              <a:pt x="423" y="534"/>
                            </a:lnTo>
                            <a:lnTo>
                              <a:pt x="423" y="534"/>
                            </a:lnTo>
                            <a:lnTo>
                              <a:pt x="428" y="529"/>
                            </a:lnTo>
                            <a:lnTo>
                              <a:pt x="428" y="529"/>
                            </a:lnTo>
                            <a:lnTo>
                              <a:pt x="428" y="524"/>
                            </a:lnTo>
                            <a:lnTo>
                              <a:pt x="423" y="505"/>
                            </a:lnTo>
                            <a:lnTo>
                              <a:pt x="423" y="500"/>
                            </a:lnTo>
                            <a:lnTo>
                              <a:pt x="423" y="495"/>
                            </a:lnTo>
                            <a:lnTo>
                              <a:pt x="428" y="481"/>
                            </a:lnTo>
                            <a:lnTo>
                              <a:pt x="423" y="467"/>
                            </a:lnTo>
                            <a:lnTo>
                              <a:pt x="419" y="457"/>
                            </a:lnTo>
                            <a:lnTo>
                              <a:pt x="419" y="457"/>
                            </a:lnTo>
                            <a:lnTo>
                              <a:pt x="419" y="457"/>
                            </a:lnTo>
                            <a:lnTo>
                              <a:pt x="414" y="457"/>
                            </a:lnTo>
                            <a:lnTo>
                              <a:pt x="414" y="457"/>
                            </a:lnTo>
                            <a:lnTo>
                              <a:pt x="414" y="462"/>
                            </a:lnTo>
                            <a:lnTo>
                              <a:pt x="419" y="462"/>
                            </a:lnTo>
                            <a:lnTo>
                              <a:pt x="419" y="471"/>
                            </a:lnTo>
                            <a:lnTo>
                              <a:pt x="419" y="481"/>
                            </a:lnTo>
                            <a:lnTo>
                              <a:pt x="419" y="495"/>
                            </a:lnTo>
                            <a:lnTo>
                              <a:pt x="419" y="500"/>
                            </a:lnTo>
                            <a:lnTo>
                              <a:pt x="419" y="505"/>
                            </a:lnTo>
                            <a:lnTo>
                              <a:pt x="419" y="524"/>
                            </a:lnTo>
                            <a:lnTo>
                              <a:pt x="423" y="529"/>
                            </a:lnTo>
                            <a:close/>
                            <a:moveTo>
                              <a:pt x="399" y="467"/>
                            </a:moveTo>
                            <a:lnTo>
                              <a:pt x="395" y="457"/>
                            </a:lnTo>
                            <a:lnTo>
                              <a:pt x="385" y="447"/>
                            </a:lnTo>
                            <a:lnTo>
                              <a:pt x="385" y="462"/>
                            </a:lnTo>
                            <a:lnTo>
                              <a:pt x="380" y="486"/>
                            </a:lnTo>
                            <a:lnTo>
                              <a:pt x="380" y="510"/>
                            </a:lnTo>
                            <a:lnTo>
                              <a:pt x="385" y="539"/>
                            </a:lnTo>
                            <a:lnTo>
                              <a:pt x="385" y="553"/>
                            </a:lnTo>
                            <a:lnTo>
                              <a:pt x="385" y="563"/>
                            </a:lnTo>
                            <a:lnTo>
                              <a:pt x="385" y="563"/>
                            </a:lnTo>
                            <a:lnTo>
                              <a:pt x="390" y="563"/>
                            </a:lnTo>
                            <a:lnTo>
                              <a:pt x="399" y="558"/>
                            </a:lnTo>
                            <a:lnTo>
                              <a:pt x="409" y="553"/>
                            </a:lnTo>
                            <a:lnTo>
                              <a:pt x="409" y="548"/>
                            </a:lnTo>
                            <a:lnTo>
                              <a:pt x="404" y="539"/>
                            </a:lnTo>
                            <a:lnTo>
                              <a:pt x="399" y="524"/>
                            </a:lnTo>
                            <a:lnTo>
                              <a:pt x="395" y="500"/>
                            </a:lnTo>
                            <a:lnTo>
                              <a:pt x="399" y="481"/>
                            </a:lnTo>
                            <a:lnTo>
                              <a:pt x="399" y="467"/>
                            </a:lnTo>
                            <a:close/>
                            <a:moveTo>
                              <a:pt x="163" y="529"/>
                            </a:moveTo>
                            <a:lnTo>
                              <a:pt x="163" y="534"/>
                            </a:lnTo>
                            <a:lnTo>
                              <a:pt x="163" y="534"/>
                            </a:lnTo>
                            <a:lnTo>
                              <a:pt x="159" y="529"/>
                            </a:lnTo>
                            <a:lnTo>
                              <a:pt x="159" y="529"/>
                            </a:lnTo>
                            <a:lnTo>
                              <a:pt x="163" y="524"/>
                            </a:lnTo>
                            <a:lnTo>
                              <a:pt x="163" y="505"/>
                            </a:lnTo>
                            <a:lnTo>
                              <a:pt x="163" y="500"/>
                            </a:lnTo>
                            <a:lnTo>
                              <a:pt x="163" y="495"/>
                            </a:lnTo>
                            <a:lnTo>
                              <a:pt x="163" y="481"/>
                            </a:lnTo>
                            <a:lnTo>
                              <a:pt x="163" y="467"/>
                            </a:lnTo>
                            <a:lnTo>
                              <a:pt x="168" y="457"/>
                            </a:lnTo>
                            <a:lnTo>
                              <a:pt x="168" y="457"/>
                            </a:lnTo>
                            <a:lnTo>
                              <a:pt x="168" y="457"/>
                            </a:lnTo>
                            <a:lnTo>
                              <a:pt x="173" y="457"/>
                            </a:lnTo>
                            <a:lnTo>
                              <a:pt x="173" y="457"/>
                            </a:lnTo>
                            <a:lnTo>
                              <a:pt x="173" y="462"/>
                            </a:lnTo>
                            <a:lnTo>
                              <a:pt x="173" y="462"/>
                            </a:lnTo>
                            <a:lnTo>
                              <a:pt x="168" y="471"/>
                            </a:lnTo>
                            <a:lnTo>
                              <a:pt x="168" y="481"/>
                            </a:lnTo>
                            <a:lnTo>
                              <a:pt x="168" y="495"/>
                            </a:lnTo>
                            <a:lnTo>
                              <a:pt x="168" y="500"/>
                            </a:lnTo>
                            <a:lnTo>
                              <a:pt x="168" y="505"/>
                            </a:lnTo>
                            <a:lnTo>
                              <a:pt x="168" y="524"/>
                            </a:lnTo>
                            <a:lnTo>
                              <a:pt x="163" y="529"/>
                            </a:lnTo>
                            <a:close/>
                            <a:moveTo>
                              <a:pt x="187" y="467"/>
                            </a:moveTo>
                            <a:lnTo>
                              <a:pt x="192" y="457"/>
                            </a:lnTo>
                            <a:lnTo>
                              <a:pt x="202" y="447"/>
                            </a:lnTo>
                            <a:lnTo>
                              <a:pt x="202" y="462"/>
                            </a:lnTo>
                            <a:lnTo>
                              <a:pt x="207" y="486"/>
                            </a:lnTo>
                            <a:lnTo>
                              <a:pt x="212" y="510"/>
                            </a:lnTo>
                            <a:lnTo>
                              <a:pt x="202" y="539"/>
                            </a:lnTo>
                            <a:lnTo>
                              <a:pt x="202" y="553"/>
                            </a:lnTo>
                            <a:lnTo>
                              <a:pt x="202" y="563"/>
                            </a:lnTo>
                            <a:lnTo>
                              <a:pt x="202" y="563"/>
                            </a:lnTo>
                            <a:lnTo>
                              <a:pt x="197" y="563"/>
                            </a:lnTo>
                            <a:lnTo>
                              <a:pt x="187" y="558"/>
                            </a:lnTo>
                            <a:lnTo>
                              <a:pt x="178" y="553"/>
                            </a:lnTo>
                            <a:lnTo>
                              <a:pt x="178" y="548"/>
                            </a:lnTo>
                            <a:lnTo>
                              <a:pt x="183" y="539"/>
                            </a:lnTo>
                            <a:lnTo>
                              <a:pt x="187" y="524"/>
                            </a:lnTo>
                            <a:lnTo>
                              <a:pt x="192" y="500"/>
                            </a:lnTo>
                            <a:lnTo>
                              <a:pt x="187" y="481"/>
                            </a:lnTo>
                            <a:lnTo>
                              <a:pt x="187" y="467"/>
                            </a:lnTo>
                            <a:close/>
                          </a:path>
                        </a:pathLst>
                      </a:custGeom>
                      <a:solidFill>
                        <a:srgbClr val="1F1A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4F357" id="Freeform 1" o:spid="_x0000_s1026" style="position:absolute;margin-left:-52.2pt;margin-top:-15.35pt;width:29.35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7,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" path="m558,443r20,-10l568,409r-10,34xm29,443l9,433,19,409r10,34xm110,529r,l110,529xm110,529l96,519r14,10xm476,529r,l476,529xm476,529r15,-10l476,529xm212,515r,-10l212,495r,10l212,515xm317,505r5,l322,505r-5,5l317,510r-4,l303,510r-5,l293,510r,l293,510r,l293,510r,l293,510r-4,l284,510r-10,l269,510r,l265,505r4,l269,505r5,l284,505r5,l293,505r5,l303,505r10,l317,505xm120,188r29,-39l183,116r24,-15l231,87,260,77r33,l293,77r,l293,77r,l327,77r29,10l380,101r24,15l438,149r29,39l467,188r,-5l472,178r,-5l438,135,399,101,375,87,351,72,322,68,293,63r-28,5l236,72,212,87r-25,14l149,135r-34,38l120,178r,5l120,188r,xm467,193r,l462,188,452,178,385,284r14,14l481,226r,-9l481,212r-5,-5l472,202r,-5l467,193xm452,173r-9,-14l428,149,361,274r,l356,274r-5,-4l342,265r-10,l327,260r-5,l322,260,361,97,351,92,337,87,313,255r,5l308,260r-15,l293,260r,l293,260r,l279,260r-5,l274,255,250,87r-14,5l226,97r39,163l265,260r-5,l255,265r-10,l236,270r-5,4l226,274r,l159,149r-10,10l139,173r73,106l212,284r,l187,303r,l187,303r-4,l106,236r,5l101,250r,10l101,265r,l101,265r72,53l173,318r,l173,318r,4l168,327r,5l163,337r,9l163,346r,l163,346r-4,l159,346,101,327r5,5l106,346r48,15l154,361r5,l154,370r,15l154,395r,9l173,390r,l178,390r9,9l226,375r,l226,375r10,5l289,308r4,l293,308r,l293,308r,l293,308r5,l298,308r53,72l361,375r,l361,375r38,24l409,390r5,l414,390r19,14l433,395r,-10l433,370r,-9l433,361r,l481,346r,-14l486,327r-58,19l428,346r-5,l423,346r,l423,346r,-9l419,332r,-5l414,322r,-4l414,318r,l414,318r72,-53l486,265r,l486,260r,-10l481,241r,-5l404,303r-5,l399,303,375,284r,l375,279,452,173xm423,145r-9,-15l399,121,385,111,366,101,332,255r5,5l342,260r9,5l356,265,423,145xm332,87l313,82r-20,l274,82r-14,5l279,255r14,l293,255r,l293,255r,l308,255,332,87xm221,101r-19,10l187,121r-14,9l163,145r68,120l236,265r9,-5l250,260r5,-5l221,101xm134,178r-9,10l120,193r,l120,197r-5,5l110,207r-4,5l106,217r,9l187,298r20,-14l134,178xm48,164r5,-5l53,154r4,-5l62,145,82,121,106,92,130,68,154,48,187,29,216,15,255,5,293,r,l293,r,l293,r39,5l370,15r29,14l433,48r24,20l481,92r24,29l525,145r4,4l534,154r5,5l539,164r5,l549,173r4,20l553,197r,l558,202r10,10l573,226r,10l578,241r4,14l582,270r,9l582,279r,l587,294r-5,28l578,332r,5l578,337r,l578,342r4,24l582,380r-4,15l568,409r,l568,409r,l563,409r-5,l549,409r-5,-5l539,399r,l534,399r-9,l520,395r-10,4l501,404r,l501,404r,l501,414r9,l515,409r19,5l549,423r4,10l558,438r,5l558,443r,4l563,457r-5,14l553,481r10,5l568,491r10,9l578,505r,l578,505r,5l578,510r-5,l568,510r-10,5l549,519r-5,10l539,529r,5l529,534r-4,5l525,544r4,9l529,553r,5l529,558r-4,l525,558r-10,5l501,568r-5,14l486,596r,5l481,601r5,l505,635r-48,24l404,683,390,654r-15,5l342,664r-34,5l293,669r-14,l245,664r-33,-5l197,654r-14,29l134,659,86,635r20,-34l106,601r-5,l101,596,91,582,86,568,72,563,62,558r,l57,558r,l57,553r,l62,544r,-5l57,534r-9,l48,529r-5,l38,519r-9,-4l19,510r-5,l9,510r,l9,505r,l9,505r,-5l19,491r5,-5l33,481,29,471r,-14l29,447r,-4l29,443r,-5l33,433r5,-10l53,414r19,-5l77,414r9,l86,404r,l86,404r,l77,399,67,395r-5,4l57,399r-9,l48,399r-5,5l38,409r-9,l24,409r-5,l19,409r,l19,409,9,395,4,380r,-14l9,342r,-5l9,337r,l9,332,4,322,,294,4,279r,l4,270r,-15l9,241r5,-5l14,226r5,-14l29,202r4,-5l33,197r,-4l38,173r5,-9l48,164xm529,159r-4,-5l520,149,501,121,481,97,457,72,428,53,399,34,366,20,332,10r-39,l255,10,221,20,187,34,159,53,134,72,110,97,86,121,67,149r-5,5l57,159r15,-5l82,154r,-5l82,149r,l82,149r19,-24l120,101,144,82,168,63,197,44,226,34,260,24r33,-4l293,20r,l293,20r,l327,24r34,10l395,44r24,19l443,82r24,19l486,125r19,24l505,149r,l505,149r5,5l515,154r14,5xm505,154r,l505,154r,5l505,159r,-5xm501,154r,l501,154r,l481,130,462,106,443,87,419,68,390,48,361,39,327,29,293,24r-33,5l226,39r-29,9l173,68,144,87r-19,19l106,130,86,154r,l86,154r,l96,149r10,l139,111,178,77,207,63,231,48r29,-4l293,39r,l293,39r,l293,39r34,5l356,48r29,15l409,77r39,34l481,149r10,l501,154xm82,154r,l82,159r,l82,154r,xm481,154l448,116,404,82,380,68,351,53,327,48,293,44r-28,4l236,53,207,68,183,82r-44,34l106,154r,10l106,173r4,-4l110,169r34,-39l183,97,207,77r24,-9l260,58r33,l293,58r,l293,58r,l327,58r29,10l380,77r24,20l443,130r33,39l476,169r5,4l481,164r,-10xm115,443r,l115,438r,-15l115,419r,-5l115,414r5,l120,419r,4l120,438r-5,19l110,471r,5l110,481r,l110,481r,l106,481r,l101,486r,l101,486r,5l101,491r14,l120,476r10,-14l134,452r,-14l134,428r,-9l130,404,120,390r-5,5l110,404r-4,10l101,423r,l106,428r,l110,433r5,10xm53,308r4,-5l67,294r-10,9l53,308xm86,462r,l82,462r,-5l82,457r24,-19l101,433r-5,-5l96,428r-5,-5l72,443r,4l67,443r,l67,443,86,423r-4,-4l72,419r-15,l43,428,33,443r,14l33,467r5,14l43,481r,l43,481r,l43,481r,l43,481r,5l43,486r5,l48,486r,l53,491r4,l62,495r,l62,495r5,l67,495r10,l86,491r5,l91,486r5,l96,481r10,-10l110,457r-4,-10l106,443,86,462xm91,419r5,l96,419r,l96,419r5,-10l106,399r9,-9l120,385r,l125,385r,l130,395r9,24l139,423r,10l154,438r,l154,433r9,-10l144,419r,-5l144,414r,l144,414r5,-5l149,399r,-14l149,375r,-9l106,351r,l106,356r,14l101,385r-5,14l91,404r,l91,419r,l91,419xm91,495r,l91,495r5,5l96,505r,5l96,519r,l96,519r,l91,529r-5,5l82,539r-10,l67,544r,9l77,558r9,5l91,553r,-9l101,534r9,-10l110,524r,5l110,529r10,5l139,548r24,15l197,577r68,15l293,596r,l322,592r73,-15l423,563r29,-15l467,534r9,-5l476,529r,-5l481,524r5,10l496,544r,9l501,563r9,-5l520,553r,-9l520,539r-10,l501,534r-5,-5l491,519r,l491,519r,l491,510r,-5l491,500r5,-5l496,495r,l467,495r,l467,495r,l472,495r-5,10l452,524r-9,15l428,548r-14,15l395,568r-73,14l293,587r,l260,582,192,568r-19,-5l159,548r-15,-9l134,524,120,505r-5,-10l120,495r,l120,495r-29,xm86,500r-9,l72,500r-5,l67,500r-5,l62,500r-9,-5l43,491r-5,l38,486r-9,5l24,495r-5,5l19,505r5,l29,510r14,5l48,524r5,l53,529r9,l67,534r10,-5l86,529r,-5l91,519r,-9l91,505r-5,-5l86,500xm96,270r5,4l101,279r5,10l106,308r,5l106,318r53,24l159,337r4,-5l163,327r5,-5l96,270xm77,289r5,-5l86,279r-4,5l77,289xm9,284r,l9,294r,24l14,332r15,10l38,342r5,-10l38,322r-5,-4l24,308r-5,-5l19,298r,l29,303r4,5l38,308r5,10l43,318r5,-5l53,308r-5,-5l38,294,24,284r-15,xm43,351r5,-14l53,322r4,-9l62,303r10,-5l82,289r9,-5l96,279r5,5l101,298r-5,24l77,351,62,366r,l57,361r,-5l62,346,72,332,82,322r4,-9l82,303r,l77,318,67,332,57,346r-4,5l53,356,43,351xm14,342r,9l9,366r5,19l19,399r10,5l33,404r5,-5l43,395,38,385,33,375r-4,-5l29,361r4,l33,366r5,9l43,390r5,5l53,395r4,l67,385,57,370r-4,-4l33,351r-9,-5l14,342xm72,390r,-5l72,380,67,370r,l67,366r5,-5l82,351r9,-9l96,332r5,l101,337r,14l101,370r-5,20l91,399r-5,l82,395r-5,l77,390r5,-5l86,370r5,-9l86,361r-4,5l82,370r-5,15l72,390r,xm48,169r-5,9l38,197r5,20l48,226r5,-9l57,202r,-14l53,178r-5,-5l48,169xm57,173r,-4l62,164r5,-5l72,159r5,l77,164r,5l72,173r-5,10l62,183r-5,-5l57,173xm86,164r,-5l91,154r10,l106,154r,10l101,169r-5,l91,169r-5,-5l86,164xm67,193r,l72,183r5,-5l82,173r4,5l91,183r,10l86,197r-4,5l82,202r-5,-5l77,193r-5,l67,193xm106,193r,4l110,202r5,-5l115,188r,-5l110,173r-4,5l96,183r-5,10l96,197r5,l106,193xm77,226r,5l77,236r-5,5l67,241r,-5l67,231r5,-5l77,226xm43,231r,5l48,241r5,5l57,241r,-5l53,231r-5,l43,231xm53,265r,-5l53,255r4,-5l62,246r,4l62,260r-5,l53,265xm82,260r,-5l77,250r-5,-4l67,246r,4l72,255r5,5l82,260xm48,255r,-5l43,250r-5,-4l33,250r5,5l38,255r5,l48,255xm29,270r,-5l29,260r,-5l33,255r,l33,260r,5l29,270xm38,236r,l38,241r,5l33,246r,-5l33,236r,l38,236xm14,241r5,5l19,250r5,l29,250r,-4l24,241r-5,l14,241xm33,250r,l33,250r,l33,250r-4,l29,250r,l33,250xm62,241r5,l67,246r,l62,246r,l62,246r,-5l62,241xm33,207r-4,l24,217r-5,9l24,231r5,l29,226r4,l38,221r,l38,217r-5,-5l33,207xm62,221r,-4l62,212r5,-5l72,202r5,5l77,217r-10,4l67,221r-5,xm101,207r,5l101,221r,l96,221r,5l96,226r-5,5l86,231r-4,-5l82,217r4,-5l91,207r5,l101,207xm86,241r5,5l91,250r,5l96,255r,5l96,265r,l96,265r-5,l91,270r,l91,270r-5,l86,274r-4,l77,270r,l82,265r4,l86,260r,l86,255r,-5l86,246r,-5l86,241xm48,270r9,19l67,270r5,4l77,274r9,l86,279r-9,5l67,289r-10,9l57,303r-4,-5l48,289,38,284r-5,-5l33,274r,l48,270xm14,250r-5,5l9,260r,10l9,274r5,l19,274r5,l24,270r,-10l19,255r,l19,250r-5,l14,250xm491,226r,l491,221r-5,l486,221r,-9l486,207r5,l496,207r5,5l505,217r,9l501,231r,l491,226xm481,318r-53,24l428,337r-5,-5l423,327r-4,-5l491,270r-5,4l486,279r-5,10l481,308r,5l481,318xm496,270r,-5l496,265r-5,l491,265r,-5l496,255r,l496,250r,-4l501,241r,l501,246r,4l501,255r,5l501,260r,5l510,265r,5l510,270r-5,4l501,274r,-4l496,270r,l496,270xm438,409r,-10l438,385r,-10l438,366r43,-15l481,351r,5l481,370r5,15l491,399r5,5l496,404r,15l496,419r,l491,419r,l491,419r,l486,409r-5,-10l472,390r-5,-5l467,385r-5,l462,385r-5,10l448,419r,4l448,433r-10,5l438,438r-5,-5l423,423r20,-4l443,414r,l443,414r,l438,409xm130,577r,l134,577r,l134,582r-19,19l120,601r10,5l144,601r10,-5l163,587r5,-15l154,568,139,558,125,548,110,534r-9,5l96,548r,5l91,563r5,9l96,577r19,-19l120,558r,5l120,563r,l96,582r5,5l106,592r,4l110,596r20,-19xm452,582r,-5l452,577r5,l457,577r19,19l481,596r,-4l486,587r5,-5l467,563r,l467,563r,-5l472,558r19,19l496,572r,-9l491,553r,-5l486,539r-10,-5l462,548r-14,10l433,568r-14,4l423,587r10,9l443,601r14,5l467,601r5,l452,582xm139,524r,l139,500r,-24l139,500r,24xm144,524r,5l149,534r24,19l178,534r5,-24l183,486r-5,-15l178,457r-5,-14l168,433r,-5l163,433r-9,10l149,462r-10,29l139,515r5,9xm207,568r62,9l293,577r,l322,577r58,-9l380,558r,-14l375,534r,-10l313,491r67,-29l380,462r,l380,452r,-9l293,481r,l293,486r,l293,486r,l293,481r,l207,443r,9l207,462r,l207,462r67,29l212,524r,10l207,544r,14l207,568xm438,534r5,-5l443,524r5,-9l448,491r-5,-29l433,443,423,433r-4,-5l419,433r-5,10l409,457r,14l404,486r,24l409,534r5,19l438,534xm448,524r,-5l448,500r,-24l448,500r,24xm120,495r,l120,495r,l120,495xm476,471r-4,-14l467,438r,-15l467,419r,-5l472,414r,l472,419r,4l472,438r,5l472,443r4,-10l481,428r,l486,423r,l481,414r-5,-10l472,395r-5,-5l457,404r-5,15l452,428r,10l457,452r,10l467,476r5,15l486,491r,l486,486r,l486,486r-5,-5l481,481r,l476,481r,l476,481r,-5l476,471xm221,568r,l216,568r,-5l221,563r5,-5l245,553r15,5l265,558r4,l279,563r14,l293,563r,l293,563r15,l317,558r5,l327,558r15,-5l361,558r5,5l370,563r,5l366,568r,l356,563r-14,l332,563r-10,l317,568r-9,l293,568r,l293,568r,l279,568r-10,l265,563r-10,l245,563r-14,l221,568xm356,524r,5l356,529r,5l351,534r-5,-5l332,524r-10,l313,529r-5,l303,529r-5,l293,529r-4,l284,529r-5,l274,529r-9,-5l260,524r-20,5l236,534r-5,l231,529r,l231,524r9,l260,519r9,l274,519r5,5l284,524r5,l293,524r,l293,524r,l293,524r5,l303,524r5,l313,519r9,l332,519r14,5l356,524xm216,553r,l216,548r,l216,544r10,l245,539r15,l265,539r4,5l279,544r10,l293,544r,l293,544r,l293,544r5,l308,544r9,l322,539r5,l342,539r19,5l370,544r,4l370,548r,5l370,553r-9,-5l342,544r-10,l322,548r-5,l308,548r-10,l293,548r-4,l279,548r-10,l265,548r-10,-4l245,544r-19,4l216,553xm534,308r-5,-5l520,294r9,9l534,308xm154,620r-5,10l168,640r44,14l269,664r24,l317,664r58,-10l419,640r24,-10l433,620r-14,5l375,640r-53,9l293,649r,l293,649r,l293,649r-28,l212,640,168,625r-14,-5xm346,644r-24,l327,640r,-5l332,635r,l337,630r5,5l346,640r,4xm385,620r-5,5l375,625r-5,5l370,640r25,-5l385,620xm284,644r,-4l289,635r,l293,635r5,l303,635r,5l303,644r-10,l293,644r-9,xm240,644r25,l260,640r,-5l255,635r,l250,630r-5,5l240,640r,4xm202,620r5,5l212,625r4,5l216,640r-24,-5l202,620xm443,611r-15,-5l414,616r-5,14l443,611xm448,630r19,-14l467,611r-19,l438,620r10,10xm472,630r-5,-10l448,635r,9l472,630r,xm491,625r-39,19l419,664r4,-20l399,654r10,19l409,673r5,l433,664r24,-10l481,640r15,-10l491,625xm337,596r-15,5l327,606r15,l337,596xm250,596r15,5l260,606r-15,l250,596xm303,611r,-10l293,601r,l289,601r,10l293,611r,l303,611xm375,601r,-9l361,596r,5l375,601xm414,587r-5,-10l399,587r5,5l414,587xm212,601r,-9l226,596r,5l212,601xm173,587r5,-10l187,587r,5l173,587xm163,601r15,5l216,620r49,10l293,630r,l322,630r48,-10l414,606r9,-5l419,596r,-4l404,596r-43,10l317,616r-24,l293,616r,l293,616r,l293,616r-24,l226,606,183,596r-15,-4l168,596r-5,5xm144,611r15,-5l173,616r5,14l144,611xm139,630l120,616r5,-5l139,611r10,9l139,630xm115,630r5,-10l139,635r,9l115,630r,xm96,625r38,19l173,664,163,644r29,10l178,673r,l173,673r-19,-9l130,654,110,640,91,630r5,-5xm496,486r-5,l491,481,481,471r,-14l481,447r,-4l501,462r4,l505,462r,-5l505,457,481,438r5,-5l491,428r,l496,423r19,20l515,447r5,-4l520,443r,l501,423r9,-4l515,419r14,l544,428r9,15l553,457r,10l549,481r,l544,481r,l544,481r,l544,481r,l544,486r,l539,486r,l539,486r-5,5l529,491r,4l525,495r,l520,495r,l510,495r-9,-4l501,491r-5,-5xm563,495r5,5l568,505r-5,l558,510r-9,5l539,524r-5,l534,529r-9,l520,534r-10,-5l505,529r-4,-5l496,519r,-9l496,505r5,-5l501,500r9,l515,500r5,l520,500r5,l525,500r9,-5l544,491r5,l549,486r9,5l563,495xm510,289r-5,-5l501,279r4,5l510,289xm578,284r,l582,294r-4,24l573,332r-15,10l549,342r-5,-10l549,322r4,-4l563,308r5,-5l568,298r,l558,303r-5,5l549,308r-5,10l544,318r-5,-5l534,308r5,-5l549,294r14,-10l578,284xm544,351r-5,-14l534,322r-5,-9l525,303r-10,-5l505,289r-9,-5l491,279r-5,5l486,298r5,24l510,351r15,15l525,366r4,-5l529,356r-4,-10l515,332,505,322r-4,-9l505,303r,l510,318r10,14l529,346r5,5l534,356r10,-5xm573,342r5,9l578,366r-5,19l568,399r-5,5l553,404r-4,-5l544,395r9,-10l553,375r5,-5l558,361r-5,l553,366r-4,9l544,390r-5,5l534,395r-5,l520,385r9,-15l534,366r19,-15l563,346r10,-4xm515,390r,-5l515,380r5,-10l520,370r,-4l515,361,505,351r-9,-9l491,332r,l486,337r,14l486,370r10,20l496,399r5,l505,395r5,l510,390r-5,-5l501,370r-5,-9l501,361r4,5l505,370r5,15l515,390r,xm539,169r5,9l549,197r-5,20l539,226r-5,-9l529,202r,-14l534,178r5,-5l539,169xm529,173r,-4l525,164r-5,-5l515,159r-5,l510,164r,5l515,173r5,10l525,183r4,-5l529,173xm501,164r,-5l496,154r-10,l486,154r,10l486,169r5,l496,169r5,-5l501,164xm520,193r,l515,183r-5,-5l505,173r-4,5l496,183r5,10l501,197r4,5l505,202r5,-5l510,193r5,l520,193xm481,193r,4l476,202r-4,-5l472,188r,-5l476,173r5,5l491,183r5,10l491,197r-5,l481,193xm510,226r,5l510,236r5,5l520,241r5,-5l520,231r-5,-5l510,226xm544,231r,5l539,241r-5,5l529,241r,-5l534,231r5,l544,231xm534,265r,-5l534,255r-5,-5l525,246r,4l525,260r4,l534,265xm505,260r,-5l510,250r5,-4l520,246r,4l515,255r-5,5l505,260xm539,255r,-5l544,250r5,-4l553,250r-4,5l549,255r-5,l539,255xm558,270r,-5l558,260r,-5l553,255r,l553,260r,5l558,270xm549,236r,l549,241r,5l553,246r5,-5l553,236r,l549,236xm573,241r-5,5l568,250r-5,l558,250r,-4l563,241r5,l573,241xm553,250r,l553,250r,l553,250r5,l558,250r,l553,250xm525,241r,l520,246r5,l525,246r,l525,246r,-5l525,241xm553,207r5,l563,217r5,9l563,231r,l558,226r-5,l549,221r,l549,217r4,-5l553,207xm525,221r4,-4l525,212r-5,-5l515,202r-5,5l510,217r10,4l525,221r,xm539,270r-10,19l520,270r-5,4l510,274r-9,l501,279r9,5l520,289r9,9l529,303r5,-5l539,289r10,-5l553,279r,-5l553,274r-14,-4xm573,250r5,5l578,260r,10l578,274r-5,l568,274r-5,l563,270r,-10l568,255r,l573,250r,l573,250xm375,515r,-10l375,495r,10l375,515xm202,443l178,433r,10l183,452r4,l192,447r10,-4xm414,433r-29,10l395,447r4,5l404,452r5,-9l414,433xm423,529r,5l423,534r5,-5l428,529r,-5l423,505r,-5l423,495r5,-14l423,467r-4,-10l419,457r,l414,457r,l414,462r5,l419,471r,10l419,495r,5l419,505r,19l423,529xm399,467r-4,-10l385,447r,15l380,486r,24l385,539r,14l385,563r,l390,563r9,-5l409,553r,-5l404,539r-5,-15l395,500r4,-19l399,467xm163,529r,5l163,534r-4,-5l159,529r4,-5l163,505r,-5l163,495r,-14l163,467r5,-10l168,457r,l173,457r,l173,462r,l168,471r,10l168,495r,5l168,505r,19l163,529xm187,467r5,-10l202,447r,15l207,486r5,24l202,539r,14l202,563r,l197,563r-10,-5l178,553r,-5l183,539r4,-15l192,500r-5,-19l187,467xe" fillcolor="#1f1a17" stroked="f">
              <v:path arrowok="t" o:connecttype="custom" o:connectlocs="186055,323850;278130,85725;204470,165100;67310,153035;186055,195580;262890,201930;140335,64135;186055,0;360680,259715;363855,323850;67310,381635;33655,262890;12065,134620;125095,27940;186055,15240;284480,73660;73025,268605;73025,281305;30480,308610;97790,274955;48895,354330;311785,329565;39370,317500;52070,180340;64135,189230;42545,244475;30480,143510;54610,125095;33655,165100;20955,156210;20955,143510;60960,168275;5715,165100;305435,198755;311785,253365;91440,381635;299720,354330;94615,293370;278130,339090;299720,278130;155575,351155;226060,335915;204470,329565;189230,347980;204470,408940;131445,396875;217170,384810;168275,400050;73025,400050;327025,266065;333375,335915;360680,189230;339090,222885;311785,210820;330200,116205;314960,122555;320675,165100;351155,158750;342265,171450;113030,274955;250825,290195;106680,317500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252474">
      <w:rPr>
        <w:rFonts w:ascii="StobiSerif Regular" w:hAnsi="StobiSerif Regular"/>
        <w:b/>
      </w:rPr>
      <w:t>Република Македонија</w:t>
    </w:r>
  </w:p>
  <w:p w:rsidR="009467B3" w:rsidRDefault="009467B3" w:rsidP="00252474">
    <w:pPr>
      <w:pStyle w:val="Header"/>
      <w:rPr>
        <w:rFonts w:ascii="StobiSerif Regular" w:hAnsi="StobiSerif Regular"/>
        <w:b/>
        <w:lang w:val="en-US"/>
      </w:rPr>
    </w:pPr>
    <w:r w:rsidRPr="00252474">
      <w:rPr>
        <w:rFonts w:ascii="StobiSerif Regular" w:hAnsi="StobiSerif Regular"/>
        <w:b/>
      </w:rPr>
      <w:t xml:space="preserve">Агенција за храна и ветеринарство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474"/>
    <w:rsid w:val="0001785A"/>
    <w:rsid w:val="000236C0"/>
    <w:rsid w:val="0002445A"/>
    <w:rsid w:val="00042684"/>
    <w:rsid w:val="0005233B"/>
    <w:rsid w:val="00057C89"/>
    <w:rsid w:val="00094995"/>
    <w:rsid w:val="000C37D8"/>
    <w:rsid w:val="000D19AA"/>
    <w:rsid w:val="000F7DCA"/>
    <w:rsid w:val="00101660"/>
    <w:rsid w:val="001129A9"/>
    <w:rsid w:val="0011411A"/>
    <w:rsid w:val="00117CBB"/>
    <w:rsid w:val="00146C4A"/>
    <w:rsid w:val="0018243C"/>
    <w:rsid w:val="001B1B92"/>
    <w:rsid w:val="001C6EBB"/>
    <w:rsid w:val="001D0D33"/>
    <w:rsid w:val="001F2C9E"/>
    <w:rsid w:val="001F548D"/>
    <w:rsid w:val="00211DDF"/>
    <w:rsid w:val="0021662F"/>
    <w:rsid w:val="0022591D"/>
    <w:rsid w:val="0022699C"/>
    <w:rsid w:val="00252474"/>
    <w:rsid w:val="00253634"/>
    <w:rsid w:val="00262110"/>
    <w:rsid w:val="00273E3A"/>
    <w:rsid w:val="00274D05"/>
    <w:rsid w:val="00274D92"/>
    <w:rsid w:val="0028217C"/>
    <w:rsid w:val="00282D25"/>
    <w:rsid w:val="002B041C"/>
    <w:rsid w:val="002C2128"/>
    <w:rsid w:val="002C63F1"/>
    <w:rsid w:val="002D1E06"/>
    <w:rsid w:val="002D61D9"/>
    <w:rsid w:val="002E3B8A"/>
    <w:rsid w:val="00302DD5"/>
    <w:rsid w:val="0036229D"/>
    <w:rsid w:val="003D20C0"/>
    <w:rsid w:val="003D24A3"/>
    <w:rsid w:val="003F5D63"/>
    <w:rsid w:val="004122F8"/>
    <w:rsid w:val="0042503A"/>
    <w:rsid w:val="00430155"/>
    <w:rsid w:val="00442F52"/>
    <w:rsid w:val="004635FB"/>
    <w:rsid w:val="004A6F93"/>
    <w:rsid w:val="004B5A05"/>
    <w:rsid w:val="004C3C1D"/>
    <w:rsid w:val="004D0437"/>
    <w:rsid w:val="00504686"/>
    <w:rsid w:val="005111BB"/>
    <w:rsid w:val="00520CB2"/>
    <w:rsid w:val="0053394A"/>
    <w:rsid w:val="00553132"/>
    <w:rsid w:val="005661B5"/>
    <w:rsid w:val="00583629"/>
    <w:rsid w:val="00584089"/>
    <w:rsid w:val="00585D18"/>
    <w:rsid w:val="00596921"/>
    <w:rsid w:val="00596F14"/>
    <w:rsid w:val="005C2126"/>
    <w:rsid w:val="005C588D"/>
    <w:rsid w:val="005F3C08"/>
    <w:rsid w:val="00647778"/>
    <w:rsid w:val="00655A74"/>
    <w:rsid w:val="006F5FB9"/>
    <w:rsid w:val="006F616B"/>
    <w:rsid w:val="00760667"/>
    <w:rsid w:val="00763F3F"/>
    <w:rsid w:val="00790D4B"/>
    <w:rsid w:val="007B4ACB"/>
    <w:rsid w:val="007D0375"/>
    <w:rsid w:val="007E4037"/>
    <w:rsid w:val="007E5A91"/>
    <w:rsid w:val="00806F65"/>
    <w:rsid w:val="008130A3"/>
    <w:rsid w:val="008172D2"/>
    <w:rsid w:val="00840108"/>
    <w:rsid w:val="0084479D"/>
    <w:rsid w:val="0085672C"/>
    <w:rsid w:val="008A5EC4"/>
    <w:rsid w:val="00921F25"/>
    <w:rsid w:val="00936328"/>
    <w:rsid w:val="0094230E"/>
    <w:rsid w:val="009448D9"/>
    <w:rsid w:val="009467B3"/>
    <w:rsid w:val="00953E79"/>
    <w:rsid w:val="0095551F"/>
    <w:rsid w:val="00977E14"/>
    <w:rsid w:val="0099189B"/>
    <w:rsid w:val="009B196C"/>
    <w:rsid w:val="009B5A84"/>
    <w:rsid w:val="009B6F99"/>
    <w:rsid w:val="009C4904"/>
    <w:rsid w:val="00A06562"/>
    <w:rsid w:val="00A26941"/>
    <w:rsid w:val="00A35533"/>
    <w:rsid w:val="00A467EC"/>
    <w:rsid w:val="00A61EE3"/>
    <w:rsid w:val="00A65C4B"/>
    <w:rsid w:val="00A8055E"/>
    <w:rsid w:val="00AA6B39"/>
    <w:rsid w:val="00AB7D0B"/>
    <w:rsid w:val="00B00DE6"/>
    <w:rsid w:val="00B0309B"/>
    <w:rsid w:val="00B0680C"/>
    <w:rsid w:val="00B3354F"/>
    <w:rsid w:val="00B347A0"/>
    <w:rsid w:val="00B35A1A"/>
    <w:rsid w:val="00B44A29"/>
    <w:rsid w:val="00B54B72"/>
    <w:rsid w:val="00B77DDA"/>
    <w:rsid w:val="00BB533C"/>
    <w:rsid w:val="00BC4D0C"/>
    <w:rsid w:val="00BD26EF"/>
    <w:rsid w:val="00BF3A1A"/>
    <w:rsid w:val="00C30A62"/>
    <w:rsid w:val="00C548BD"/>
    <w:rsid w:val="00C54D62"/>
    <w:rsid w:val="00C9603A"/>
    <w:rsid w:val="00CA6F7B"/>
    <w:rsid w:val="00CA7ABA"/>
    <w:rsid w:val="00CC1C19"/>
    <w:rsid w:val="00CD4C93"/>
    <w:rsid w:val="00D04B52"/>
    <w:rsid w:val="00D549B4"/>
    <w:rsid w:val="00D771A3"/>
    <w:rsid w:val="00D80E45"/>
    <w:rsid w:val="00D85FC9"/>
    <w:rsid w:val="00DA11BC"/>
    <w:rsid w:val="00DD0D62"/>
    <w:rsid w:val="00E079CB"/>
    <w:rsid w:val="00E11DDB"/>
    <w:rsid w:val="00E14D5D"/>
    <w:rsid w:val="00E15C0B"/>
    <w:rsid w:val="00E174FE"/>
    <w:rsid w:val="00E40BAC"/>
    <w:rsid w:val="00EA39F3"/>
    <w:rsid w:val="00EB69BC"/>
    <w:rsid w:val="00EC6867"/>
    <w:rsid w:val="00EE6C90"/>
    <w:rsid w:val="00EF67D5"/>
    <w:rsid w:val="00F128A9"/>
    <w:rsid w:val="00F31C7D"/>
    <w:rsid w:val="00F733CF"/>
    <w:rsid w:val="00F90CEB"/>
    <w:rsid w:val="00FC1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7C82F7-AE06-430A-97F5-6C3D2295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474"/>
  </w:style>
  <w:style w:type="paragraph" w:styleId="Footer">
    <w:name w:val="footer"/>
    <w:basedOn w:val="Normal"/>
    <w:link w:val="FooterChar"/>
    <w:uiPriority w:val="99"/>
    <w:unhideWhenUsed/>
    <w:rsid w:val="00252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474"/>
  </w:style>
  <w:style w:type="table" w:styleId="TableGrid">
    <w:name w:val="Table Grid"/>
    <w:basedOn w:val="TableNormal"/>
    <w:uiPriority w:val="59"/>
    <w:rsid w:val="0025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46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67EC"/>
    <w:rPr>
      <w:color w:val="800080"/>
      <w:u w:val="single"/>
    </w:rPr>
  </w:style>
  <w:style w:type="paragraph" w:customStyle="1" w:styleId="xl66">
    <w:name w:val="xl66"/>
    <w:basedOn w:val="Normal"/>
    <w:rsid w:val="00A4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mk-MK"/>
    </w:rPr>
  </w:style>
  <w:style w:type="paragraph" w:customStyle="1" w:styleId="xl67">
    <w:name w:val="xl67"/>
    <w:basedOn w:val="Normal"/>
    <w:rsid w:val="00A4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mk-MK"/>
    </w:rPr>
  </w:style>
  <w:style w:type="paragraph" w:customStyle="1" w:styleId="xl68">
    <w:name w:val="xl68"/>
    <w:basedOn w:val="Normal"/>
    <w:rsid w:val="00A4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mk-MK"/>
    </w:rPr>
  </w:style>
  <w:style w:type="paragraph" w:customStyle="1" w:styleId="xl69">
    <w:name w:val="xl69"/>
    <w:basedOn w:val="Normal"/>
    <w:rsid w:val="00A4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mk-MK"/>
    </w:rPr>
  </w:style>
  <w:style w:type="paragraph" w:customStyle="1" w:styleId="xl70">
    <w:name w:val="xl70"/>
    <w:basedOn w:val="Normal"/>
    <w:rsid w:val="00A4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mk-MK"/>
    </w:rPr>
  </w:style>
  <w:style w:type="paragraph" w:customStyle="1" w:styleId="xl71">
    <w:name w:val="xl71"/>
    <w:basedOn w:val="Normal"/>
    <w:rsid w:val="00A4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mk-MK"/>
    </w:rPr>
  </w:style>
  <w:style w:type="paragraph" w:customStyle="1" w:styleId="xl72">
    <w:name w:val="xl72"/>
    <w:basedOn w:val="Normal"/>
    <w:rsid w:val="00A4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73">
    <w:name w:val="xl73"/>
    <w:basedOn w:val="Normal"/>
    <w:rsid w:val="00A4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mk-MK"/>
    </w:rPr>
  </w:style>
  <w:style w:type="paragraph" w:customStyle="1" w:styleId="xl74">
    <w:name w:val="xl74"/>
    <w:basedOn w:val="Normal"/>
    <w:rsid w:val="00A467E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mk-MK"/>
    </w:rPr>
  </w:style>
  <w:style w:type="paragraph" w:customStyle="1" w:styleId="xl75">
    <w:name w:val="xl75"/>
    <w:basedOn w:val="Normal"/>
    <w:rsid w:val="00A4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76">
    <w:name w:val="xl76"/>
    <w:basedOn w:val="Normal"/>
    <w:rsid w:val="00A4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8C0C-6B2D-4DAE-9195-5D316143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21</Words>
  <Characters>2121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</dc:creator>
  <cp:lastModifiedBy>АНГЕЛА ГРУЈОВСКА</cp:lastModifiedBy>
  <cp:revision>2</cp:revision>
  <cp:lastPrinted>2015-10-20T08:55:00Z</cp:lastPrinted>
  <dcterms:created xsi:type="dcterms:W3CDTF">2018-05-18T08:43:00Z</dcterms:created>
  <dcterms:modified xsi:type="dcterms:W3CDTF">2018-05-18T08:43:00Z</dcterms:modified>
</cp:coreProperties>
</file>